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23432" w14:textId="77777777" w:rsidR="002D4173" w:rsidRPr="003B7D05" w:rsidRDefault="002D4173" w:rsidP="002D4173">
      <w:pPr>
        <w:pStyle w:val="BodyText"/>
        <w:spacing w:line="276" w:lineRule="auto"/>
        <w:jc w:val="center"/>
        <w:rPr>
          <w:rFonts w:asciiTheme="majorHAnsi" w:hAnsiTheme="majorHAnsi"/>
          <w:sz w:val="36"/>
        </w:rPr>
      </w:pPr>
      <w:r w:rsidRPr="003B7D05">
        <w:rPr>
          <w:rFonts w:asciiTheme="majorHAnsi" w:hAnsiTheme="majorHAnsi"/>
          <w:sz w:val="36"/>
        </w:rPr>
        <w:t>TRƯỜNG ĐẠI HỌC BÁCH KHOA HÀ NỘI</w:t>
      </w:r>
    </w:p>
    <w:p w14:paraId="64793BB4" w14:textId="77777777" w:rsidR="002D4173" w:rsidRPr="003B7D05" w:rsidRDefault="002D4173" w:rsidP="002D4173">
      <w:pPr>
        <w:pStyle w:val="BodyText"/>
        <w:spacing w:line="276" w:lineRule="auto"/>
        <w:jc w:val="center"/>
        <w:rPr>
          <w:rFonts w:asciiTheme="majorHAnsi" w:hAnsiTheme="majorHAnsi"/>
          <w:sz w:val="32"/>
        </w:rPr>
      </w:pPr>
      <w:r w:rsidRPr="003B7D05">
        <w:rPr>
          <w:rFonts w:asciiTheme="majorHAnsi" w:hAnsiTheme="majorHAnsi"/>
          <w:sz w:val="32"/>
        </w:rPr>
        <w:t>Viện Công nghệ thông tin và Truyền thông</w:t>
      </w:r>
    </w:p>
    <w:p w14:paraId="19F45B8F" w14:textId="77777777" w:rsidR="002D4173" w:rsidRPr="003B7D05" w:rsidRDefault="002D4173" w:rsidP="002D4173">
      <w:pPr>
        <w:pStyle w:val="BodyText"/>
        <w:spacing w:line="276" w:lineRule="auto"/>
        <w:jc w:val="center"/>
        <w:rPr>
          <w:rFonts w:asciiTheme="majorHAnsi" w:hAnsiTheme="majorHAnsi"/>
          <w:sz w:val="48"/>
        </w:rPr>
      </w:pPr>
    </w:p>
    <w:p w14:paraId="4E693765" w14:textId="77777777" w:rsidR="002D4173" w:rsidRDefault="002D4173" w:rsidP="002D4173">
      <w:pPr>
        <w:pStyle w:val="BodyText"/>
        <w:spacing w:line="276" w:lineRule="auto"/>
        <w:jc w:val="center"/>
        <w:rPr>
          <w:rFonts w:asciiTheme="majorHAnsi" w:hAnsiTheme="majorHAnsi"/>
          <w:sz w:val="44"/>
        </w:rPr>
      </w:pPr>
    </w:p>
    <w:p w14:paraId="357EEB3E" w14:textId="77777777" w:rsidR="002D4173" w:rsidRDefault="002D4173" w:rsidP="002D4173">
      <w:pPr>
        <w:pStyle w:val="BodyText"/>
        <w:spacing w:line="276" w:lineRule="auto"/>
        <w:jc w:val="center"/>
        <w:rPr>
          <w:rFonts w:asciiTheme="majorHAnsi" w:hAnsiTheme="majorHAnsi"/>
          <w:sz w:val="44"/>
        </w:rPr>
      </w:pPr>
    </w:p>
    <w:p w14:paraId="61138349" w14:textId="77777777" w:rsidR="002D4173" w:rsidRPr="003B7D05" w:rsidRDefault="002D4173" w:rsidP="002D4173">
      <w:pPr>
        <w:pStyle w:val="BodyText"/>
        <w:spacing w:line="276" w:lineRule="auto"/>
        <w:jc w:val="center"/>
        <w:rPr>
          <w:rFonts w:asciiTheme="majorHAnsi" w:hAnsiTheme="majorHAnsi"/>
          <w:sz w:val="48"/>
        </w:rPr>
      </w:pPr>
    </w:p>
    <w:p w14:paraId="44A07896" w14:textId="77777777" w:rsidR="002D4173" w:rsidRPr="003B7D05" w:rsidRDefault="002D4173" w:rsidP="002D4173">
      <w:pPr>
        <w:pStyle w:val="BodyText"/>
        <w:spacing w:line="276" w:lineRule="auto"/>
        <w:jc w:val="center"/>
        <w:rPr>
          <w:rFonts w:asciiTheme="majorHAnsi" w:hAnsiTheme="majorHAnsi"/>
          <w:sz w:val="48"/>
        </w:rPr>
      </w:pPr>
      <w:r w:rsidRPr="00CB4DCC">
        <w:rPr>
          <w:rFonts w:asciiTheme="majorHAnsi" w:hAnsiTheme="majorHAnsi"/>
          <w:sz w:val="48"/>
        </w:rPr>
        <w:t xml:space="preserve">Automated Fare Collection </w:t>
      </w:r>
      <w:r w:rsidRPr="003B7D05">
        <w:rPr>
          <w:rFonts w:asciiTheme="majorHAnsi" w:hAnsiTheme="majorHAnsi"/>
          <w:sz w:val="48"/>
          <w:lang w:val="vi-VN"/>
        </w:rPr>
        <w:t>(</w:t>
      </w:r>
      <w:r>
        <w:rPr>
          <w:rFonts w:asciiTheme="majorHAnsi" w:hAnsiTheme="majorHAnsi"/>
          <w:sz w:val="48"/>
          <w:lang w:val="vi-VN"/>
        </w:rPr>
        <w:t>AFC</w:t>
      </w:r>
      <w:r w:rsidRPr="003B7D05">
        <w:rPr>
          <w:rFonts w:asciiTheme="majorHAnsi" w:hAnsiTheme="majorHAnsi"/>
          <w:sz w:val="48"/>
          <w:lang w:val="vi-VN"/>
        </w:rPr>
        <w:t xml:space="preserve">) </w:t>
      </w:r>
      <w:r w:rsidRPr="00CB4DCC">
        <w:rPr>
          <w:rFonts w:asciiTheme="majorHAnsi" w:hAnsiTheme="majorHAnsi"/>
          <w:sz w:val="48"/>
        </w:rPr>
        <w:t>System</w:t>
      </w:r>
    </w:p>
    <w:p w14:paraId="5B3EF000" w14:textId="77777777" w:rsidR="002D4173" w:rsidRPr="00CB4DCC" w:rsidRDefault="002D4173" w:rsidP="002D4173">
      <w:pPr>
        <w:pStyle w:val="BodyText"/>
        <w:spacing w:line="276" w:lineRule="auto"/>
        <w:jc w:val="center"/>
        <w:rPr>
          <w:rFonts w:asciiTheme="majorHAnsi" w:hAnsiTheme="majorHAnsi"/>
          <w:sz w:val="32"/>
          <w:szCs w:val="12"/>
          <w:lang w:val="vi-VN"/>
        </w:rPr>
      </w:pPr>
      <w:r w:rsidRPr="003B7D05">
        <w:rPr>
          <w:rFonts w:asciiTheme="majorHAnsi" w:hAnsiTheme="majorHAnsi"/>
          <w:sz w:val="32"/>
          <w:szCs w:val="12"/>
        </w:rPr>
        <w:t xml:space="preserve">Môn: </w:t>
      </w:r>
      <w:r w:rsidRPr="00CB4DCC">
        <w:rPr>
          <w:rFonts w:asciiTheme="majorHAnsi" w:hAnsiTheme="majorHAnsi"/>
          <w:sz w:val="32"/>
          <w:szCs w:val="12"/>
        </w:rPr>
        <w:t>Quản trị dự án</w:t>
      </w:r>
    </w:p>
    <w:p w14:paraId="188A2437"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069C2142" w14:textId="77777777" w:rsidR="002D4173" w:rsidRDefault="002D4173" w:rsidP="002D4173">
      <w:pPr>
        <w:spacing w:before="240"/>
        <w:ind w:left="1560"/>
        <w:rPr>
          <w:rFonts w:ascii="Times New Roman" w:hAnsi="Times New Roman" w:cs="Times New Roman"/>
          <w:b/>
          <w:color w:val="000000" w:themeColor="text1"/>
          <w:sz w:val="26"/>
          <w:szCs w:val="26"/>
          <w:lang w:val="vi-VN"/>
        </w:rPr>
      </w:pPr>
    </w:p>
    <w:p w14:paraId="2EB49B32" w14:textId="77777777" w:rsidR="002D4173" w:rsidRPr="00CB4DCC" w:rsidRDefault="002D4173" w:rsidP="002D4173">
      <w:pPr>
        <w:spacing w:before="240"/>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 xml:space="preserve">Giảng viên hướng dẫn: </w:t>
      </w:r>
      <w:r w:rsidRPr="00E135E1">
        <w:rPr>
          <w:rFonts w:asciiTheme="majorHAnsi" w:hAnsiTheme="majorHAnsi" w:cs="Times New Roman"/>
          <w:i/>
          <w:color w:val="000000" w:themeColor="text1"/>
          <w:sz w:val="26"/>
          <w:szCs w:val="26"/>
          <w:lang w:val="vi-VN"/>
        </w:rPr>
        <w:t xml:space="preserve">TS. </w:t>
      </w:r>
      <w:r w:rsidRPr="00CB4DCC">
        <w:rPr>
          <w:rFonts w:asciiTheme="majorHAnsi" w:hAnsiTheme="majorHAnsi" w:cs="Times New Roman"/>
          <w:i/>
          <w:color w:val="000000" w:themeColor="text1"/>
          <w:sz w:val="26"/>
          <w:szCs w:val="26"/>
          <w:lang w:val="vi-VN"/>
        </w:rPr>
        <w:t>Nguyễn Đình Thuận</w:t>
      </w:r>
    </w:p>
    <w:p w14:paraId="61B2AC2C" w14:textId="77777777" w:rsidR="002D4173" w:rsidRPr="00E135E1" w:rsidRDefault="002D4173" w:rsidP="002D4173">
      <w:pPr>
        <w:ind w:left="1560"/>
        <w:rPr>
          <w:rFonts w:asciiTheme="majorHAnsi" w:hAnsiTheme="majorHAnsi" w:cs="Times New Roman"/>
          <w:bCs/>
          <w:i/>
          <w:iCs/>
          <w:color w:val="000000" w:themeColor="text1"/>
          <w:sz w:val="26"/>
          <w:szCs w:val="26"/>
          <w:lang w:val="vi-VN"/>
        </w:rPr>
      </w:pPr>
      <w:r w:rsidRPr="00CB4DCC">
        <w:rPr>
          <w:rFonts w:asciiTheme="majorHAnsi" w:hAnsiTheme="majorHAnsi" w:cs="Times New Roman"/>
          <w:b/>
          <w:color w:val="000000" w:themeColor="text1"/>
          <w:sz w:val="26"/>
          <w:szCs w:val="26"/>
          <w:lang w:val="vi-VN"/>
        </w:rPr>
        <w:t xml:space="preserve">Sinh viên thực hiện: </w:t>
      </w:r>
      <w:r w:rsidRPr="00CB4DCC">
        <w:rPr>
          <w:rFonts w:asciiTheme="majorHAnsi" w:hAnsiTheme="majorHAnsi" w:cs="Times New Roman"/>
          <w:b/>
          <w:color w:val="000000" w:themeColor="text1"/>
          <w:sz w:val="26"/>
          <w:szCs w:val="26"/>
          <w:lang w:val="vi-VN"/>
        </w:rPr>
        <w:tab/>
      </w:r>
      <w:r w:rsidRPr="00CB4DCC">
        <w:rPr>
          <w:rFonts w:asciiTheme="majorHAnsi" w:hAnsiTheme="majorHAnsi" w:cs="Times New Roman"/>
          <w:bCs/>
          <w:i/>
          <w:iCs/>
          <w:color w:val="000000" w:themeColor="text1"/>
          <w:sz w:val="26"/>
          <w:szCs w:val="26"/>
          <w:lang w:val="vi-VN"/>
        </w:rPr>
        <w:t>Nguyễn Mạnh Tiến - 20164069</w:t>
      </w:r>
    </w:p>
    <w:p w14:paraId="1E83FA1D" w14:textId="77777777" w:rsidR="002D4173" w:rsidRPr="00E135E1" w:rsidRDefault="002D4173" w:rsidP="002D4173">
      <w:pPr>
        <w:ind w:left="3720" w:firstLine="600"/>
        <w:rPr>
          <w:rFonts w:asciiTheme="majorHAnsi" w:hAnsiTheme="majorHAnsi" w:cs="Times New Roman"/>
          <w:b/>
          <w:color w:val="000000" w:themeColor="text1"/>
          <w:sz w:val="26"/>
          <w:szCs w:val="26"/>
          <w:lang w:val="vi-VN"/>
        </w:rPr>
      </w:pPr>
      <w:r>
        <w:rPr>
          <w:rFonts w:asciiTheme="majorHAnsi" w:hAnsiTheme="majorHAnsi" w:cs="Times New Roman"/>
          <w:i/>
          <w:color w:val="000000" w:themeColor="text1"/>
          <w:sz w:val="26"/>
          <w:szCs w:val="26"/>
          <w:lang w:val="vi-VN"/>
        </w:rPr>
        <w:t xml:space="preserve">Nguyễn Địch Long </w:t>
      </w:r>
      <w:r w:rsidRPr="00E135E1">
        <w:rPr>
          <w:rFonts w:asciiTheme="majorHAnsi" w:hAnsiTheme="majorHAnsi" w:cs="Times New Roman"/>
          <w:i/>
          <w:color w:val="000000" w:themeColor="text1"/>
          <w:sz w:val="26"/>
          <w:szCs w:val="26"/>
          <w:lang w:val="vi-VN"/>
        </w:rPr>
        <w:t xml:space="preserve">- </w:t>
      </w:r>
      <w:r w:rsidRPr="00CB4DCC">
        <w:rPr>
          <w:rFonts w:asciiTheme="majorHAnsi" w:hAnsiTheme="majorHAnsi" w:cs="Times New Roman"/>
          <w:i/>
          <w:color w:val="000000" w:themeColor="text1"/>
          <w:sz w:val="26"/>
          <w:szCs w:val="26"/>
          <w:lang w:val="vi-VN"/>
        </w:rPr>
        <w:t>20162525</w:t>
      </w:r>
    </w:p>
    <w:p w14:paraId="481EF41D" w14:textId="77777777" w:rsidR="002D4173" w:rsidRPr="00E135E1" w:rsidRDefault="002D4173" w:rsidP="002D4173">
      <w:pPr>
        <w:ind w:left="1560"/>
        <w:rPr>
          <w:rFonts w:asciiTheme="majorHAnsi" w:hAnsiTheme="majorHAnsi" w:cs="Times New Roman"/>
          <w:i/>
          <w:color w:val="000000" w:themeColor="text1"/>
          <w:sz w:val="26"/>
          <w:szCs w:val="26"/>
          <w:lang w:val="vi-VN"/>
        </w:rPr>
      </w:pP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b/>
          <w:color w:val="000000" w:themeColor="text1"/>
          <w:sz w:val="26"/>
          <w:szCs w:val="26"/>
          <w:lang w:val="vi-VN"/>
        </w:rPr>
        <w:tab/>
      </w:r>
      <w:r w:rsidRPr="00E135E1">
        <w:rPr>
          <w:rFonts w:asciiTheme="majorHAnsi" w:hAnsiTheme="majorHAnsi" w:cs="Times New Roman"/>
          <w:i/>
          <w:color w:val="000000" w:themeColor="text1"/>
          <w:sz w:val="26"/>
          <w:szCs w:val="26"/>
          <w:lang w:val="vi-VN"/>
        </w:rPr>
        <w:t>Phạm Hữu Thọ - 20153619</w:t>
      </w:r>
    </w:p>
    <w:p w14:paraId="6687E49C"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Lớp: </w:t>
      </w:r>
      <w:r w:rsidRPr="00E135E1">
        <w:rPr>
          <w:rFonts w:asciiTheme="majorHAnsi" w:hAnsiTheme="majorHAnsi" w:cs="Times New Roman"/>
          <w:i/>
          <w:color w:val="000000" w:themeColor="text1"/>
          <w:sz w:val="26"/>
          <w:szCs w:val="26"/>
        </w:rPr>
        <w:t>Application Specialis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w:t>
      </w:r>
      <w:r w:rsidRPr="00E135E1">
        <w:rPr>
          <w:rFonts w:asciiTheme="majorHAnsi" w:hAnsiTheme="majorHAnsi" w:cs="Times New Roman"/>
          <w:i/>
          <w:color w:val="000000" w:themeColor="text1"/>
          <w:sz w:val="26"/>
          <w:szCs w:val="26"/>
          <w:lang w:val="vi-VN"/>
        </w:rPr>
        <w:t xml:space="preserve"> </w:t>
      </w:r>
      <w:r w:rsidRPr="00E135E1">
        <w:rPr>
          <w:rFonts w:asciiTheme="majorHAnsi" w:hAnsiTheme="majorHAnsi" w:cs="Times New Roman"/>
          <w:i/>
          <w:color w:val="000000" w:themeColor="text1"/>
          <w:sz w:val="26"/>
          <w:szCs w:val="26"/>
        </w:rPr>
        <w:t>K61</w:t>
      </w:r>
    </w:p>
    <w:p w14:paraId="065A19FB" w14:textId="77777777" w:rsidR="002D4173" w:rsidRPr="00E135E1" w:rsidRDefault="002D4173" w:rsidP="002D4173">
      <w:pPr>
        <w:ind w:left="1560"/>
        <w:rPr>
          <w:rFonts w:asciiTheme="majorHAnsi" w:hAnsiTheme="majorHAnsi" w:cs="Times New Roman"/>
          <w:b/>
          <w:color w:val="000000" w:themeColor="text1"/>
          <w:sz w:val="26"/>
          <w:szCs w:val="26"/>
        </w:rPr>
      </w:pPr>
      <w:r w:rsidRPr="00E135E1">
        <w:rPr>
          <w:rFonts w:asciiTheme="majorHAnsi" w:hAnsiTheme="majorHAnsi" w:cs="Times New Roman"/>
          <w:b/>
          <w:color w:val="000000" w:themeColor="text1"/>
          <w:sz w:val="26"/>
          <w:szCs w:val="26"/>
        </w:rPr>
        <w:t xml:space="preserve">Mã lớp: </w:t>
      </w:r>
      <w:r w:rsidRPr="00CB4DCC">
        <w:rPr>
          <w:rFonts w:asciiTheme="majorHAnsi" w:hAnsiTheme="majorHAnsi" w:cs="Times New Roman"/>
          <w:bCs/>
          <w:i/>
          <w:iCs/>
          <w:color w:val="000000" w:themeColor="text1"/>
          <w:sz w:val="26"/>
          <w:szCs w:val="26"/>
        </w:rPr>
        <w:t>113818</w:t>
      </w:r>
    </w:p>
    <w:p w14:paraId="49A35579" w14:textId="77777777" w:rsidR="002D4173" w:rsidRPr="003B7D05" w:rsidRDefault="002D4173" w:rsidP="002D4173">
      <w:pPr>
        <w:pStyle w:val="BodyText"/>
        <w:spacing w:line="276" w:lineRule="auto"/>
        <w:jc w:val="center"/>
        <w:rPr>
          <w:rFonts w:asciiTheme="majorHAnsi" w:hAnsiTheme="majorHAnsi"/>
          <w:sz w:val="48"/>
        </w:rPr>
      </w:pPr>
    </w:p>
    <w:p w14:paraId="1A12F201" w14:textId="77777777" w:rsidR="002D4173" w:rsidRDefault="002D4173" w:rsidP="002D4173">
      <w:pPr>
        <w:pStyle w:val="BodyText"/>
        <w:spacing w:line="276" w:lineRule="auto"/>
        <w:jc w:val="center"/>
        <w:rPr>
          <w:rFonts w:asciiTheme="majorHAnsi" w:hAnsiTheme="majorHAnsi"/>
          <w:i/>
          <w:sz w:val="28"/>
        </w:rPr>
      </w:pPr>
    </w:p>
    <w:p w14:paraId="63DACB2E" w14:textId="77777777" w:rsidR="002D4173" w:rsidRDefault="002D4173" w:rsidP="002D4173">
      <w:pPr>
        <w:pStyle w:val="BodyText"/>
        <w:spacing w:line="276" w:lineRule="auto"/>
        <w:jc w:val="center"/>
        <w:rPr>
          <w:rFonts w:asciiTheme="majorHAnsi" w:hAnsiTheme="majorHAnsi"/>
          <w:i/>
          <w:sz w:val="28"/>
        </w:rPr>
      </w:pPr>
    </w:p>
    <w:p w14:paraId="5BB1941A" w14:textId="77777777" w:rsidR="002D4173" w:rsidRDefault="002D4173" w:rsidP="002D4173">
      <w:pPr>
        <w:pStyle w:val="BodyText"/>
        <w:spacing w:line="276" w:lineRule="auto"/>
        <w:jc w:val="center"/>
        <w:rPr>
          <w:rFonts w:asciiTheme="majorHAnsi" w:hAnsiTheme="majorHAnsi"/>
          <w:i/>
          <w:sz w:val="28"/>
        </w:rPr>
      </w:pPr>
    </w:p>
    <w:p w14:paraId="468B94F8" w14:textId="77777777" w:rsidR="002D4173" w:rsidRPr="003B7D05" w:rsidRDefault="002D4173" w:rsidP="002D4173">
      <w:pPr>
        <w:pStyle w:val="BodyText"/>
        <w:spacing w:line="276" w:lineRule="auto"/>
        <w:jc w:val="center"/>
        <w:rPr>
          <w:rFonts w:asciiTheme="majorHAnsi" w:hAnsiTheme="majorHAnsi"/>
          <w:i/>
          <w:sz w:val="28"/>
        </w:rPr>
      </w:pPr>
    </w:p>
    <w:p w14:paraId="73DEBAAB" w14:textId="77777777" w:rsidR="002D4173" w:rsidRPr="003B7D05" w:rsidRDefault="002D4173" w:rsidP="002D4173">
      <w:pPr>
        <w:pStyle w:val="BodyText"/>
        <w:spacing w:line="276" w:lineRule="auto"/>
        <w:jc w:val="center"/>
        <w:rPr>
          <w:rFonts w:asciiTheme="majorHAnsi" w:hAnsiTheme="majorHAnsi"/>
        </w:rPr>
      </w:pPr>
      <w:r w:rsidRPr="003B7D05">
        <w:rPr>
          <w:rFonts w:asciiTheme="majorHAnsi" w:hAnsiTheme="majorHAnsi"/>
          <w:i/>
          <w:sz w:val="28"/>
        </w:rPr>
        <w:t>Hà Nội, ngày</w:t>
      </w:r>
      <w:r w:rsidRPr="003B7D05">
        <w:rPr>
          <w:rFonts w:asciiTheme="majorHAnsi" w:hAnsiTheme="majorHAnsi"/>
          <w:i/>
          <w:sz w:val="28"/>
          <w:lang w:val="vi-VN"/>
        </w:rPr>
        <w:t xml:space="preserve"> </w:t>
      </w:r>
      <w:r>
        <w:rPr>
          <w:rFonts w:asciiTheme="majorHAnsi" w:hAnsiTheme="majorHAnsi"/>
          <w:i/>
          <w:sz w:val="28"/>
          <w:lang w:val="vi-VN"/>
        </w:rPr>
        <w:t>15</w:t>
      </w:r>
      <w:r w:rsidRPr="003B7D05">
        <w:rPr>
          <w:rFonts w:asciiTheme="majorHAnsi" w:hAnsiTheme="majorHAnsi"/>
          <w:i/>
          <w:sz w:val="28"/>
        </w:rPr>
        <w:t xml:space="preserve"> tháng </w:t>
      </w:r>
      <w:r>
        <w:rPr>
          <w:rFonts w:asciiTheme="majorHAnsi" w:hAnsiTheme="majorHAnsi"/>
          <w:i/>
          <w:sz w:val="28"/>
        </w:rPr>
        <w:t>6</w:t>
      </w:r>
      <w:r w:rsidRPr="003B7D05">
        <w:rPr>
          <w:rFonts w:asciiTheme="majorHAnsi" w:hAnsiTheme="majorHAnsi"/>
          <w:i/>
          <w:sz w:val="28"/>
        </w:rPr>
        <w:t xml:space="preserve"> năm 2020</w:t>
      </w:r>
    </w:p>
    <w:p w14:paraId="42AC2463" w14:textId="77777777" w:rsidR="002D4173" w:rsidRPr="003B7D05" w:rsidRDefault="002D4173" w:rsidP="002D4173">
      <w:pPr>
        <w:rPr>
          <w:rFonts w:asciiTheme="majorHAnsi" w:hAnsiTheme="majorHAnsi"/>
        </w:rPr>
        <w:sectPr w:rsidR="002D4173" w:rsidRPr="003B7D05" w:rsidSect="00EE69F4">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sdt>
      <w:sdtPr>
        <w:id w:val="-1235704796"/>
        <w:docPartObj>
          <w:docPartGallery w:val="Table of Contents"/>
          <w:docPartUnique/>
        </w:docPartObj>
      </w:sdtPr>
      <w:sdtEndPr>
        <w:rPr>
          <w:rFonts w:eastAsiaTheme="minorEastAsia" w:cstheme="minorBidi"/>
          <w:b/>
          <w:bCs/>
          <w:noProof/>
          <w:color w:val="auto"/>
          <w:sz w:val="26"/>
          <w:szCs w:val="26"/>
          <w:lang w:eastAsia="ja-JP"/>
        </w:rPr>
      </w:sdtEndPr>
      <w:sdtContent>
        <w:p w14:paraId="154965CE" w14:textId="2585FACE" w:rsidR="007B5E48" w:rsidRPr="00BA0128" w:rsidRDefault="007B5E48" w:rsidP="007B5E48">
          <w:pPr>
            <w:pStyle w:val="TOCHeading"/>
            <w:jc w:val="center"/>
            <w:rPr>
              <w:b/>
              <w:bCs/>
              <w:lang w:val="vi-VN"/>
            </w:rPr>
          </w:pPr>
          <w:r w:rsidRPr="00BA0128">
            <w:rPr>
              <w:b/>
              <w:bCs/>
            </w:rPr>
            <w:t>MỤC</w:t>
          </w:r>
          <w:r w:rsidRPr="00BA0128">
            <w:rPr>
              <w:b/>
              <w:bCs/>
              <w:lang w:val="vi-VN"/>
            </w:rPr>
            <w:t xml:space="preserve"> LỤC</w:t>
          </w:r>
        </w:p>
        <w:p w14:paraId="2C634CA0" w14:textId="6595295B" w:rsidR="00BA0128" w:rsidRPr="00BA0128" w:rsidRDefault="007B5E48">
          <w:pPr>
            <w:pStyle w:val="TOC1"/>
            <w:tabs>
              <w:tab w:val="right" w:leader="dot" w:pos="10790"/>
            </w:tabs>
            <w:rPr>
              <w:rFonts w:asciiTheme="majorHAnsi" w:hAnsiTheme="majorHAnsi"/>
              <w:noProof/>
              <w:sz w:val="26"/>
              <w:szCs w:val="26"/>
            </w:rPr>
          </w:pPr>
          <w:r w:rsidRPr="00BA0128">
            <w:rPr>
              <w:rFonts w:asciiTheme="majorHAnsi" w:hAnsiTheme="majorHAnsi"/>
              <w:sz w:val="26"/>
              <w:szCs w:val="26"/>
            </w:rPr>
            <w:fldChar w:fldCharType="begin"/>
          </w:r>
          <w:r w:rsidRPr="00BA0128">
            <w:rPr>
              <w:rFonts w:asciiTheme="majorHAnsi" w:hAnsiTheme="majorHAnsi"/>
              <w:sz w:val="26"/>
              <w:szCs w:val="26"/>
            </w:rPr>
            <w:instrText xml:space="preserve"> TOC \o "1-3" \h \z \u </w:instrText>
          </w:r>
          <w:r w:rsidRPr="00BA0128">
            <w:rPr>
              <w:rFonts w:asciiTheme="majorHAnsi" w:hAnsiTheme="majorHAnsi"/>
              <w:sz w:val="26"/>
              <w:szCs w:val="26"/>
            </w:rPr>
            <w:fldChar w:fldCharType="separate"/>
          </w:r>
          <w:hyperlink w:anchor="_Toc43148136" w:history="1">
            <w:r w:rsidR="00BA0128" w:rsidRPr="00BA0128">
              <w:rPr>
                <w:rStyle w:val="Hyperlink"/>
                <w:rFonts w:asciiTheme="majorHAnsi" w:hAnsiTheme="majorHAnsi"/>
                <w:b/>
                <w:bCs/>
                <w:noProof/>
                <w:sz w:val="26"/>
                <w:szCs w:val="26"/>
                <w:lang w:val="vi-VN"/>
              </w:rPr>
              <w:t>PHIÊN BẢN TÀI LIỆU</w:t>
            </w:r>
            <w:r w:rsidR="00BA0128" w:rsidRPr="00BA0128">
              <w:rPr>
                <w:rFonts w:asciiTheme="majorHAnsi" w:hAnsiTheme="majorHAnsi"/>
                <w:noProof/>
                <w:webHidden/>
                <w:sz w:val="26"/>
                <w:szCs w:val="26"/>
              </w:rPr>
              <w:tab/>
            </w:r>
            <w:r w:rsidR="00BA0128" w:rsidRPr="00BA0128">
              <w:rPr>
                <w:rFonts w:asciiTheme="majorHAnsi" w:hAnsiTheme="majorHAnsi"/>
                <w:noProof/>
                <w:webHidden/>
                <w:sz w:val="26"/>
                <w:szCs w:val="26"/>
              </w:rPr>
              <w:fldChar w:fldCharType="begin"/>
            </w:r>
            <w:r w:rsidR="00BA0128" w:rsidRPr="00BA0128">
              <w:rPr>
                <w:rFonts w:asciiTheme="majorHAnsi" w:hAnsiTheme="majorHAnsi"/>
                <w:noProof/>
                <w:webHidden/>
                <w:sz w:val="26"/>
                <w:szCs w:val="26"/>
              </w:rPr>
              <w:instrText xml:space="preserve"> PAGEREF _Toc43148136 \h </w:instrText>
            </w:r>
            <w:r w:rsidR="00BA0128" w:rsidRPr="00BA0128">
              <w:rPr>
                <w:rFonts w:asciiTheme="majorHAnsi" w:hAnsiTheme="majorHAnsi"/>
                <w:noProof/>
                <w:webHidden/>
                <w:sz w:val="26"/>
                <w:szCs w:val="26"/>
              </w:rPr>
            </w:r>
            <w:r w:rsidR="00BA0128"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3</w:t>
            </w:r>
            <w:r w:rsidR="00BA0128" w:rsidRPr="00BA0128">
              <w:rPr>
                <w:rFonts w:asciiTheme="majorHAnsi" w:hAnsiTheme="majorHAnsi"/>
                <w:noProof/>
                <w:webHidden/>
                <w:sz w:val="26"/>
                <w:szCs w:val="26"/>
              </w:rPr>
              <w:fldChar w:fldCharType="end"/>
            </w:r>
          </w:hyperlink>
        </w:p>
        <w:p w14:paraId="787F5822" w14:textId="5C395379" w:rsidR="00BA0128" w:rsidRPr="00BA0128" w:rsidRDefault="00BA0128">
          <w:pPr>
            <w:pStyle w:val="TOC1"/>
            <w:tabs>
              <w:tab w:val="left" w:pos="440"/>
              <w:tab w:val="right" w:leader="dot" w:pos="10790"/>
            </w:tabs>
            <w:rPr>
              <w:rFonts w:asciiTheme="majorHAnsi" w:hAnsiTheme="majorHAnsi"/>
              <w:noProof/>
              <w:sz w:val="26"/>
              <w:szCs w:val="26"/>
            </w:rPr>
          </w:pPr>
          <w:hyperlink w:anchor="_Toc43148137" w:history="1">
            <w:r w:rsidRPr="00BA0128">
              <w:rPr>
                <w:rStyle w:val="Hyperlink"/>
                <w:rFonts w:asciiTheme="majorHAnsi" w:hAnsiTheme="majorHAnsi"/>
                <w:b/>
                <w:bCs/>
                <w:noProof/>
                <w:sz w:val="26"/>
                <w:szCs w:val="26"/>
                <w:lang w:val="vi-VN"/>
              </w:rPr>
              <w:t>1.</w:t>
            </w:r>
            <w:r w:rsidRPr="00BA0128">
              <w:rPr>
                <w:rFonts w:asciiTheme="majorHAnsi" w:hAnsiTheme="majorHAnsi"/>
                <w:noProof/>
                <w:sz w:val="26"/>
                <w:szCs w:val="26"/>
              </w:rPr>
              <w:tab/>
            </w:r>
            <w:r w:rsidRPr="00BA0128">
              <w:rPr>
                <w:rStyle w:val="Hyperlink"/>
                <w:rFonts w:asciiTheme="majorHAnsi" w:hAnsiTheme="majorHAnsi"/>
                <w:b/>
                <w:bCs/>
                <w:noProof/>
                <w:sz w:val="26"/>
                <w:szCs w:val="26"/>
                <w:lang w:val="vi-VN"/>
              </w:rPr>
              <w:t>Project Initiating - Thiết lập dự á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37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4</w:t>
            </w:r>
            <w:r w:rsidRPr="00BA0128">
              <w:rPr>
                <w:rFonts w:asciiTheme="majorHAnsi" w:hAnsiTheme="majorHAnsi"/>
                <w:noProof/>
                <w:webHidden/>
                <w:sz w:val="26"/>
                <w:szCs w:val="26"/>
              </w:rPr>
              <w:fldChar w:fldCharType="end"/>
            </w:r>
          </w:hyperlink>
        </w:p>
        <w:p w14:paraId="48651187" w14:textId="3956427F" w:rsidR="00BA0128" w:rsidRPr="00BA0128" w:rsidRDefault="00BA0128">
          <w:pPr>
            <w:pStyle w:val="TOC2"/>
            <w:tabs>
              <w:tab w:val="left" w:pos="880"/>
              <w:tab w:val="right" w:leader="dot" w:pos="10790"/>
            </w:tabs>
            <w:rPr>
              <w:rFonts w:asciiTheme="majorHAnsi" w:hAnsiTheme="majorHAnsi"/>
              <w:noProof/>
              <w:sz w:val="26"/>
              <w:szCs w:val="26"/>
            </w:rPr>
          </w:pPr>
          <w:hyperlink w:anchor="_Toc43148138" w:history="1">
            <w:r w:rsidRPr="00BA0128">
              <w:rPr>
                <w:rStyle w:val="Hyperlink"/>
                <w:rFonts w:asciiTheme="majorHAnsi" w:hAnsiTheme="majorHAnsi"/>
                <w:noProof/>
                <w:sz w:val="26"/>
                <w:szCs w:val="26"/>
              </w:rPr>
              <w:t>1.1.</w:t>
            </w:r>
            <w:r w:rsidRPr="00BA0128">
              <w:rPr>
                <w:rFonts w:asciiTheme="majorHAnsi" w:hAnsiTheme="majorHAnsi"/>
                <w:noProof/>
                <w:sz w:val="26"/>
                <w:szCs w:val="26"/>
              </w:rPr>
              <w:tab/>
            </w:r>
            <w:r w:rsidRPr="00BA0128">
              <w:rPr>
                <w:rStyle w:val="Hyperlink"/>
                <w:rFonts w:asciiTheme="majorHAnsi" w:hAnsiTheme="majorHAnsi"/>
                <w:noProof/>
                <w:sz w:val="26"/>
                <w:szCs w:val="26"/>
              </w:rPr>
              <w:t>Khảo sát dự á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38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4</w:t>
            </w:r>
            <w:r w:rsidRPr="00BA0128">
              <w:rPr>
                <w:rFonts w:asciiTheme="majorHAnsi" w:hAnsiTheme="majorHAnsi"/>
                <w:noProof/>
                <w:webHidden/>
                <w:sz w:val="26"/>
                <w:szCs w:val="26"/>
              </w:rPr>
              <w:fldChar w:fldCharType="end"/>
            </w:r>
          </w:hyperlink>
        </w:p>
        <w:p w14:paraId="685E4793" w14:textId="1EBB645F" w:rsidR="00BA0128" w:rsidRPr="00BA0128" w:rsidRDefault="00BA0128">
          <w:pPr>
            <w:pStyle w:val="TOC3"/>
            <w:tabs>
              <w:tab w:val="left" w:pos="1320"/>
              <w:tab w:val="right" w:leader="dot" w:pos="10790"/>
            </w:tabs>
            <w:rPr>
              <w:rFonts w:asciiTheme="majorHAnsi" w:hAnsiTheme="majorHAnsi"/>
              <w:noProof/>
              <w:sz w:val="26"/>
              <w:szCs w:val="26"/>
            </w:rPr>
          </w:pPr>
          <w:hyperlink w:anchor="_Toc43148139" w:history="1">
            <w:r w:rsidRPr="00BA0128">
              <w:rPr>
                <w:rStyle w:val="Hyperlink"/>
                <w:rFonts w:asciiTheme="majorHAnsi" w:hAnsiTheme="majorHAnsi"/>
                <w:noProof/>
                <w:sz w:val="26"/>
                <w:szCs w:val="26"/>
              </w:rPr>
              <w:t>1.1.1.</w:t>
            </w:r>
            <w:r w:rsidRPr="00BA0128">
              <w:rPr>
                <w:rFonts w:asciiTheme="majorHAnsi" w:hAnsiTheme="majorHAnsi"/>
                <w:noProof/>
                <w:sz w:val="26"/>
                <w:szCs w:val="26"/>
              </w:rPr>
              <w:tab/>
            </w:r>
            <w:r w:rsidRPr="00BA0128">
              <w:rPr>
                <w:rStyle w:val="Hyperlink"/>
                <w:rFonts w:asciiTheme="majorHAnsi" w:hAnsiTheme="majorHAnsi"/>
                <w:noProof/>
                <w:sz w:val="26"/>
                <w:szCs w:val="26"/>
              </w:rPr>
              <w:t>Yêu cầu sơ bộ của khách hàng</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39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4</w:t>
            </w:r>
            <w:r w:rsidRPr="00BA0128">
              <w:rPr>
                <w:rFonts w:asciiTheme="majorHAnsi" w:hAnsiTheme="majorHAnsi"/>
                <w:noProof/>
                <w:webHidden/>
                <w:sz w:val="26"/>
                <w:szCs w:val="26"/>
              </w:rPr>
              <w:fldChar w:fldCharType="end"/>
            </w:r>
          </w:hyperlink>
        </w:p>
        <w:p w14:paraId="03ECC2F3" w14:textId="0AEF2120" w:rsidR="00BA0128" w:rsidRPr="00BA0128" w:rsidRDefault="00BA0128">
          <w:pPr>
            <w:pStyle w:val="TOC3"/>
            <w:tabs>
              <w:tab w:val="left" w:pos="1320"/>
              <w:tab w:val="right" w:leader="dot" w:pos="10790"/>
            </w:tabs>
            <w:rPr>
              <w:rFonts w:asciiTheme="majorHAnsi" w:hAnsiTheme="majorHAnsi"/>
              <w:noProof/>
              <w:sz w:val="26"/>
              <w:szCs w:val="26"/>
            </w:rPr>
          </w:pPr>
          <w:hyperlink w:anchor="_Toc43148140" w:history="1">
            <w:r w:rsidRPr="00BA0128">
              <w:rPr>
                <w:rStyle w:val="Hyperlink"/>
                <w:rFonts w:asciiTheme="majorHAnsi" w:hAnsiTheme="majorHAnsi"/>
                <w:noProof/>
                <w:sz w:val="26"/>
                <w:szCs w:val="26"/>
              </w:rPr>
              <w:t>1.1.2.</w:t>
            </w:r>
            <w:r w:rsidRPr="00BA0128">
              <w:rPr>
                <w:rFonts w:asciiTheme="majorHAnsi" w:hAnsiTheme="majorHAnsi"/>
                <w:noProof/>
                <w:sz w:val="26"/>
                <w:szCs w:val="26"/>
              </w:rPr>
              <w:tab/>
            </w:r>
            <w:r w:rsidRPr="00BA0128">
              <w:rPr>
                <w:rStyle w:val="Hyperlink"/>
                <w:rFonts w:asciiTheme="majorHAnsi" w:hAnsiTheme="majorHAnsi"/>
                <w:noProof/>
                <w:sz w:val="26"/>
                <w:szCs w:val="26"/>
              </w:rPr>
              <w:t>Hiện trạng tổ chức</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0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4</w:t>
            </w:r>
            <w:r w:rsidRPr="00BA0128">
              <w:rPr>
                <w:rFonts w:asciiTheme="majorHAnsi" w:hAnsiTheme="majorHAnsi"/>
                <w:noProof/>
                <w:webHidden/>
                <w:sz w:val="26"/>
                <w:szCs w:val="26"/>
              </w:rPr>
              <w:fldChar w:fldCharType="end"/>
            </w:r>
          </w:hyperlink>
        </w:p>
        <w:p w14:paraId="2CFF9103" w14:textId="4C2F82EA" w:rsidR="00BA0128" w:rsidRPr="00BA0128" w:rsidRDefault="00BA0128">
          <w:pPr>
            <w:pStyle w:val="TOC3"/>
            <w:tabs>
              <w:tab w:val="left" w:pos="1320"/>
              <w:tab w:val="right" w:leader="dot" w:pos="10790"/>
            </w:tabs>
            <w:rPr>
              <w:rFonts w:asciiTheme="majorHAnsi" w:hAnsiTheme="majorHAnsi"/>
              <w:noProof/>
              <w:sz w:val="26"/>
              <w:szCs w:val="26"/>
            </w:rPr>
          </w:pPr>
          <w:hyperlink w:anchor="_Toc43148141" w:history="1">
            <w:r w:rsidRPr="00BA0128">
              <w:rPr>
                <w:rStyle w:val="Hyperlink"/>
                <w:rFonts w:asciiTheme="majorHAnsi" w:hAnsiTheme="majorHAnsi"/>
                <w:noProof/>
                <w:sz w:val="26"/>
                <w:szCs w:val="26"/>
              </w:rPr>
              <w:t>1.1.3.</w:t>
            </w:r>
            <w:r w:rsidRPr="00BA0128">
              <w:rPr>
                <w:rFonts w:asciiTheme="majorHAnsi" w:hAnsiTheme="majorHAnsi"/>
                <w:noProof/>
                <w:sz w:val="26"/>
                <w:szCs w:val="26"/>
              </w:rPr>
              <w:tab/>
            </w:r>
            <w:r w:rsidRPr="00BA0128">
              <w:rPr>
                <w:rStyle w:val="Hyperlink"/>
                <w:rFonts w:asciiTheme="majorHAnsi" w:hAnsiTheme="majorHAnsi"/>
                <w:noProof/>
                <w:sz w:val="26"/>
                <w:szCs w:val="26"/>
              </w:rPr>
              <w:t>Hiện trạng nghiệp vụ</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1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5</w:t>
            </w:r>
            <w:r w:rsidRPr="00BA0128">
              <w:rPr>
                <w:rFonts w:asciiTheme="majorHAnsi" w:hAnsiTheme="majorHAnsi"/>
                <w:noProof/>
                <w:webHidden/>
                <w:sz w:val="26"/>
                <w:szCs w:val="26"/>
              </w:rPr>
              <w:fldChar w:fldCharType="end"/>
            </w:r>
          </w:hyperlink>
        </w:p>
        <w:p w14:paraId="636AE46C" w14:textId="7BF9FA98" w:rsidR="00BA0128" w:rsidRPr="00BA0128" w:rsidRDefault="00BA0128">
          <w:pPr>
            <w:pStyle w:val="TOC3"/>
            <w:tabs>
              <w:tab w:val="left" w:pos="1320"/>
              <w:tab w:val="right" w:leader="dot" w:pos="10790"/>
            </w:tabs>
            <w:rPr>
              <w:rFonts w:asciiTheme="majorHAnsi" w:hAnsiTheme="majorHAnsi"/>
              <w:noProof/>
              <w:sz w:val="26"/>
              <w:szCs w:val="26"/>
            </w:rPr>
          </w:pPr>
          <w:hyperlink w:anchor="_Toc43148142" w:history="1">
            <w:r w:rsidRPr="00BA0128">
              <w:rPr>
                <w:rStyle w:val="Hyperlink"/>
                <w:rFonts w:asciiTheme="majorHAnsi" w:hAnsiTheme="majorHAnsi"/>
                <w:noProof/>
                <w:sz w:val="26"/>
                <w:szCs w:val="26"/>
              </w:rPr>
              <w:t>1.1.4.</w:t>
            </w:r>
            <w:r w:rsidRPr="00BA0128">
              <w:rPr>
                <w:rFonts w:asciiTheme="majorHAnsi" w:hAnsiTheme="majorHAnsi"/>
                <w:noProof/>
                <w:sz w:val="26"/>
                <w:szCs w:val="26"/>
              </w:rPr>
              <w:tab/>
            </w:r>
            <w:r w:rsidRPr="00BA0128">
              <w:rPr>
                <w:rStyle w:val="Hyperlink"/>
                <w:rFonts w:asciiTheme="majorHAnsi" w:hAnsiTheme="majorHAnsi"/>
                <w:noProof/>
                <w:sz w:val="26"/>
                <w:szCs w:val="26"/>
              </w:rPr>
              <w:t>Hiện trạng tin học</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2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5</w:t>
            </w:r>
            <w:r w:rsidRPr="00BA0128">
              <w:rPr>
                <w:rFonts w:asciiTheme="majorHAnsi" w:hAnsiTheme="majorHAnsi"/>
                <w:noProof/>
                <w:webHidden/>
                <w:sz w:val="26"/>
                <w:szCs w:val="26"/>
              </w:rPr>
              <w:fldChar w:fldCharType="end"/>
            </w:r>
          </w:hyperlink>
        </w:p>
        <w:p w14:paraId="16C9F641" w14:textId="303304C8" w:rsidR="00BA0128" w:rsidRPr="00BA0128" w:rsidRDefault="00BA0128">
          <w:pPr>
            <w:pStyle w:val="TOC3"/>
            <w:tabs>
              <w:tab w:val="left" w:pos="1320"/>
              <w:tab w:val="right" w:leader="dot" w:pos="10790"/>
            </w:tabs>
            <w:rPr>
              <w:rFonts w:asciiTheme="majorHAnsi" w:hAnsiTheme="majorHAnsi"/>
              <w:noProof/>
              <w:sz w:val="26"/>
              <w:szCs w:val="26"/>
            </w:rPr>
          </w:pPr>
          <w:hyperlink w:anchor="_Toc43148143" w:history="1">
            <w:r w:rsidRPr="00BA0128">
              <w:rPr>
                <w:rStyle w:val="Hyperlink"/>
                <w:rFonts w:asciiTheme="majorHAnsi" w:hAnsiTheme="majorHAnsi"/>
                <w:noProof/>
                <w:sz w:val="26"/>
                <w:szCs w:val="26"/>
              </w:rPr>
              <w:t>1.1.5.</w:t>
            </w:r>
            <w:r w:rsidRPr="00BA0128">
              <w:rPr>
                <w:rFonts w:asciiTheme="majorHAnsi" w:hAnsiTheme="majorHAnsi"/>
                <w:noProof/>
                <w:sz w:val="26"/>
                <w:szCs w:val="26"/>
              </w:rPr>
              <w:tab/>
            </w:r>
            <w:r w:rsidRPr="00BA0128">
              <w:rPr>
                <w:rStyle w:val="Hyperlink"/>
                <w:rFonts w:asciiTheme="majorHAnsi" w:hAnsiTheme="majorHAnsi"/>
                <w:noProof/>
                <w:sz w:val="26"/>
                <w:szCs w:val="26"/>
              </w:rPr>
              <w:t>Hiện trạng thị trường</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3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5</w:t>
            </w:r>
            <w:r w:rsidRPr="00BA0128">
              <w:rPr>
                <w:rFonts w:asciiTheme="majorHAnsi" w:hAnsiTheme="majorHAnsi"/>
                <w:noProof/>
                <w:webHidden/>
                <w:sz w:val="26"/>
                <w:szCs w:val="26"/>
              </w:rPr>
              <w:fldChar w:fldCharType="end"/>
            </w:r>
          </w:hyperlink>
        </w:p>
        <w:p w14:paraId="5CF8C81F" w14:textId="4F139364" w:rsidR="00BA0128" w:rsidRPr="00BA0128" w:rsidRDefault="00BA0128">
          <w:pPr>
            <w:pStyle w:val="TOC3"/>
            <w:tabs>
              <w:tab w:val="left" w:pos="1320"/>
              <w:tab w:val="right" w:leader="dot" w:pos="10790"/>
            </w:tabs>
            <w:rPr>
              <w:rFonts w:asciiTheme="majorHAnsi" w:hAnsiTheme="majorHAnsi"/>
              <w:noProof/>
              <w:sz w:val="26"/>
              <w:szCs w:val="26"/>
            </w:rPr>
          </w:pPr>
          <w:hyperlink w:anchor="_Toc43148144" w:history="1">
            <w:r w:rsidRPr="00BA0128">
              <w:rPr>
                <w:rStyle w:val="Hyperlink"/>
                <w:rFonts w:asciiTheme="majorHAnsi" w:hAnsiTheme="majorHAnsi"/>
                <w:noProof/>
                <w:sz w:val="26"/>
                <w:szCs w:val="26"/>
              </w:rPr>
              <w:t>1.1.6.</w:t>
            </w:r>
            <w:r w:rsidRPr="00BA0128">
              <w:rPr>
                <w:rFonts w:asciiTheme="majorHAnsi" w:hAnsiTheme="majorHAnsi"/>
                <w:noProof/>
                <w:sz w:val="26"/>
                <w:szCs w:val="26"/>
              </w:rPr>
              <w:tab/>
            </w:r>
            <w:r w:rsidRPr="00BA0128">
              <w:rPr>
                <w:rStyle w:val="Hyperlink"/>
                <w:rFonts w:asciiTheme="majorHAnsi" w:hAnsiTheme="majorHAnsi"/>
                <w:noProof/>
                <w:sz w:val="26"/>
                <w:szCs w:val="26"/>
              </w:rPr>
              <w:t>Mô hình hoạt động dự kiến sau khi áp dụng hệ thống mới</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4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6</w:t>
            </w:r>
            <w:r w:rsidRPr="00BA0128">
              <w:rPr>
                <w:rFonts w:asciiTheme="majorHAnsi" w:hAnsiTheme="majorHAnsi"/>
                <w:noProof/>
                <w:webHidden/>
                <w:sz w:val="26"/>
                <w:szCs w:val="26"/>
              </w:rPr>
              <w:fldChar w:fldCharType="end"/>
            </w:r>
          </w:hyperlink>
        </w:p>
        <w:p w14:paraId="4F22230E" w14:textId="4DF03FBF" w:rsidR="00BA0128" w:rsidRPr="00BA0128" w:rsidRDefault="00BA0128">
          <w:pPr>
            <w:pStyle w:val="TOC3"/>
            <w:tabs>
              <w:tab w:val="left" w:pos="1320"/>
              <w:tab w:val="right" w:leader="dot" w:pos="10790"/>
            </w:tabs>
            <w:rPr>
              <w:rFonts w:asciiTheme="majorHAnsi" w:hAnsiTheme="majorHAnsi"/>
              <w:noProof/>
              <w:sz w:val="26"/>
              <w:szCs w:val="26"/>
            </w:rPr>
          </w:pPr>
          <w:hyperlink w:anchor="_Toc43148145" w:history="1">
            <w:r w:rsidRPr="00BA0128">
              <w:rPr>
                <w:rStyle w:val="Hyperlink"/>
                <w:rFonts w:asciiTheme="majorHAnsi" w:hAnsiTheme="majorHAnsi"/>
                <w:noProof/>
                <w:sz w:val="26"/>
                <w:szCs w:val="26"/>
              </w:rPr>
              <w:t>1.1.7.</w:t>
            </w:r>
            <w:r w:rsidRPr="00BA0128">
              <w:rPr>
                <w:rFonts w:asciiTheme="majorHAnsi" w:hAnsiTheme="majorHAnsi"/>
                <w:noProof/>
                <w:sz w:val="26"/>
                <w:szCs w:val="26"/>
              </w:rPr>
              <w:tab/>
            </w:r>
            <w:r w:rsidRPr="00BA0128">
              <w:rPr>
                <w:rStyle w:val="Hyperlink"/>
                <w:rFonts w:asciiTheme="majorHAnsi" w:hAnsiTheme="majorHAnsi"/>
                <w:noProof/>
                <w:sz w:val="26"/>
                <w:szCs w:val="26"/>
              </w:rPr>
              <w:t>Ưu điểm và nhược điểm cho khách hàng</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5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6</w:t>
            </w:r>
            <w:r w:rsidRPr="00BA0128">
              <w:rPr>
                <w:rFonts w:asciiTheme="majorHAnsi" w:hAnsiTheme="majorHAnsi"/>
                <w:noProof/>
                <w:webHidden/>
                <w:sz w:val="26"/>
                <w:szCs w:val="26"/>
              </w:rPr>
              <w:fldChar w:fldCharType="end"/>
            </w:r>
          </w:hyperlink>
        </w:p>
        <w:p w14:paraId="6BA7A919" w14:textId="3585691C" w:rsidR="00BA0128" w:rsidRPr="00BA0128" w:rsidRDefault="00BA0128">
          <w:pPr>
            <w:pStyle w:val="TOC2"/>
            <w:tabs>
              <w:tab w:val="left" w:pos="880"/>
              <w:tab w:val="right" w:leader="dot" w:pos="10790"/>
            </w:tabs>
            <w:rPr>
              <w:rFonts w:asciiTheme="majorHAnsi" w:hAnsiTheme="majorHAnsi"/>
              <w:noProof/>
              <w:sz w:val="26"/>
              <w:szCs w:val="26"/>
            </w:rPr>
          </w:pPr>
          <w:hyperlink w:anchor="_Toc43148146" w:history="1">
            <w:r w:rsidRPr="00BA0128">
              <w:rPr>
                <w:rStyle w:val="Hyperlink"/>
                <w:rFonts w:asciiTheme="majorHAnsi" w:hAnsiTheme="majorHAnsi"/>
                <w:noProof/>
                <w:sz w:val="26"/>
                <w:szCs w:val="26"/>
              </w:rPr>
              <w:t>1.2.</w:t>
            </w:r>
            <w:r w:rsidRPr="00BA0128">
              <w:rPr>
                <w:rFonts w:asciiTheme="majorHAnsi" w:hAnsiTheme="majorHAnsi"/>
                <w:noProof/>
                <w:sz w:val="26"/>
                <w:szCs w:val="26"/>
              </w:rPr>
              <w:tab/>
            </w:r>
            <w:r w:rsidRPr="00BA0128">
              <w:rPr>
                <w:rStyle w:val="Hyperlink"/>
                <w:rFonts w:asciiTheme="majorHAnsi" w:hAnsiTheme="majorHAnsi"/>
                <w:noProof/>
                <w:sz w:val="26"/>
                <w:szCs w:val="26"/>
              </w:rPr>
              <w:t>Tuyên ngôn dự á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6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6</w:t>
            </w:r>
            <w:r w:rsidRPr="00BA0128">
              <w:rPr>
                <w:rFonts w:asciiTheme="majorHAnsi" w:hAnsiTheme="majorHAnsi"/>
                <w:noProof/>
                <w:webHidden/>
                <w:sz w:val="26"/>
                <w:szCs w:val="26"/>
              </w:rPr>
              <w:fldChar w:fldCharType="end"/>
            </w:r>
          </w:hyperlink>
        </w:p>
        <w:p w14:paraId="1A0F1C32" w14:textId="51BB83BD" w:rsidR="00BA0128" w:rsidRPr="00BA0128" w:rsidRDefault="00BA0128">
          <w:pPr>
            <w:pStyle w:val="TOC1"/>
            <w:tabs>
              <w:tab w:val="left" w:pos="440"/>
              <w:tab w:val="right" w:leader="dot" w:pos="10790"/>
            </w:tabs>
            <w:rPr>
              <w:rFonts w:asciiTheme="majorHAnsi" w:hAnsiTheme="majorHAnsi"/>
              <w:noProof/>
              <w:sz w:val="26"/>
              <w:szCs w:val="26"/>
            </w:rPr>
          </w:pPr>
          <w:hyperlink w:anchor="_Toc43148147" w:history="1">
            <w:r w:rsidRPr="00BA0128">
              <w:rPr>
                <w:rStyle w:val="Hyperlink"/>
                <w:rFonts w:asciiTheme="majorHAnsi" w:hAnsiTheme="majorHAnsi"/>
                <w:b/>
                <w:bCs/>
                <w:noProof/>
                <w:sz w:val="26"/>
                <w:szCs w:val="26"/>
                <w:lang w:val="vi-VN"/>
              </w:rPr>
              <w:t>2.</w:t>
            </w:r>
            <w:r w:rsidRPr="00BA0128">
              <w:rPr>
                <w:rFonts w:asciiTheme="majorHAnsi" w:hAnsiTheme="majorHAnsi"/>
                <w:noProof/>
                <w:sz w:val="26"/>
                <w:szCs w:val="26"/>
              </w:rPr>
              <w:tab/>
            </w:r>
            <w:r w:rsidRPr="00BA0128">
              <w:rPr>
                <w:rStyle w:val="Hyperlink"/>
                <w:rFonts w:asciiTheme="majorHAnsi" w:hAnsiTheme="majorHAnsi"/>
                <w:b/>
                <w:bCs/>
                <w:noProof/>
                <w:sz w:val="26"/>
                <w:szCs w:val="26"/>
                <w:lang w:val="vi-VN"/>
              </w:rPr>
              <w:t>Project Planning - Lập kế hoạch</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7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0</w:t>
            </w:r>
            <w:r w:rsidRPr="00BA0128">
              <w:rPr>
                <w:rFonts w:asciiTheme="majorHAnsi" w:hAnsiTheme="majorHAnsi"/>
                <w:noProof/>
                <w:webHidden/>
                <w:sz w:val="26"/>
                <w:szCs w:val="26"/>
              </w:rPr>
              <w:fldChar w:fldCharType="end"/>
            </w:r>
          </w:hyperlink>
        </w:p>
        <w:p w14:paraId="50B9643C" w14:textId="6E17FC79" w:rsidR="00BA0128" w:rsidRPr="00BA0128" w:rsidRDefault="00BA0128">
          <w:pPr>
            <w:pStyle w:val="TOC2"/>
            <w:tabs>
              <w:tab w:val="left" w:pos="880"/>
              <w:tab w:val="right" w:leader="dot" w:pos="10790"/>
            </w:tabs>
            <w:rPr>
              <w:rFonts w:asciiTheme="majorHAnsi" w:hAnsiTheme="majorHAnsi"/>
              <w:noProof/>
              <w:sz w:val="26"/>
              <w:szCs w:val="26"/>
            </w:rPr>
          </w:pPr>
          <w:hyperlink w:anchor="_Toc43148148" w:history="1">
            <w:r w:rsidRPr="00BA0128">
              <w:rPr>
                <w:rStyle w:val="Hyperlink"/>
                <w:rFonts w:asciiTheme="majorHAnsi" w:hAnsiTheme="majorHAnsi"/>
                <w:noProof/>
                <w:sz w:val="26"/>
                <w:szCs w:val="26"/>
              </w:rPr>
              <w:t>2.1.</w:t>
            </w:r>
            <w:r w:rsidRPr="00BA0128">
              <w:rPr>
                <w:rFonts w:asciiTheme="majorHAnsi" w:hAnsiTheme="majorHAnsi"/>
                <w:noProof/>
                <w:sz w:val="26"/>
                <w:szCs w:val="26"/>
              </w:rPr>
              <w:tab/>
            </w:r>
            <w:r w:rsidRPr="00BA0128">
              <w:rPr>
                <w:rStyle w:val="Hyperlink"/>
                <w:rFonts w:asciiTheme="majorHAnsi" w:hAnsiTheme="majorHAnsi"/>
                <w:noProof/>
                <w:sz w:val="26"/>
                <w:szCs w:val="26"/>
              </w:rPr>
              <w:t>Tài liệu đặc tả yêu cầu</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8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0</w:t>
            </w:r>
            <w:r w:rsidRPr="00BA0128">
              <w:rPr>
                <w:rFonts w:asciiTheme="majorHAnsi" w:hAnsiTheme="majorHAnsi"/>
                <w:noProof/>
                <w:webHidden/>
                <w:sz w:val="26"/>
                <w:szCs w:val="26"/>
              </w:rPr>
              <w:fldChar w:fldCharType="end"/>
            </w:r>
          </w:hyperlink>
        </w:p>
        <w:p w14:paraId="734722DE" w14:textId="3AD134CA" w:rsidR="00BA0128" w:rsidRPr="00BA0128" w:rsidRDefault="00BA0128">
          <w:pPr>
            <w:pStyle w:val="TOC2"/>
            <w:tabs>
              <w:tab w:val="left" w:pos="880"/>
              <w:tab w:val="right" w:leader="dot" w:pos="10790"/>
            </w:tabs>
            <w:rPr>
              <w:rFonts w:asciiTheme="majorHAnsi" w:hAnsiTheme="majorHAnsi"/>
              <w:noProof/>
              <w:sz w:val="26"/>
              <w:szCs w:val="26"/>
            </w:rPr>
          </w:pPr>
          <w:hyperlink w:anchor="_Toc43148149" w:history="1">
            <w:r w:rsidRPr="00BA0128">
              <w:rPr>
                <w:rStyle w:val="Hyperlink"/>
                <w:rFonts w:asciiTheme="majorHAnsi" w:hAnsiTheme="majorHAnsi"/>
                <w:noProof/>
                <w:sz w:val="26"/>
                <w:szCs w:val="26"/>
              </w:rPr>
              <w:t>2.2.</w:t>
            </w:r>
            <w:r w:rsidRPr="00BA0128">
              <w:rPr>
                <w:rFonts w:asciiTheme="majorHAnsi" w:hAnsiTheme="majorHAnsi"/>
                <w:noProof/>
                <w:sz w:val="26"/>
                <w:szCs w:val="26"/>
              </w:rPr>
              <w:tab/>
            </w:r>
            <w:r w:rsidRPr="00BA0128">
              <w:rPr>
                <w:rStyle w:val="Hyperlink"/>
                <w:rFonts w:asciiTheme="majorHAnsi" w:hAnsiTheme="majorHAnsi"/>
                <w:noProof/>
                <w:sz w:val="26"/>
                <w:szCs w:val="26"/>
              </w:rPr>
              <w:t>Phát biểu về phạm vi</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49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0</w:t>
            </w:r>
            <w:r w:rsidRPr="00BA0128">
              <w:rPr>
                <w:rFonts w:asciiTheme="majorHAnsi" w:hAnsiTheme="majorHAnsi"/>
                <w:noProof/>
                <w:webHidden/>
                <w:sz w:val="26"/>
                <w:szCs w:val="26"/>
              </w:rPr>
              <w:fldChar w:fldCharType="end"/>
            </w:r>
          </w:hyperlink>
        </w:p>
        <w:p w14:paraId="0B118D05" w14:textId="4A873B57" w:rsidR="00BA0128" w:rsidRPr="00BA0128" w:rsidRDefault="00BA0128">
          <w:pPr>
            <w:pStyle w:val="TOC2"/>
            <w:tabs>
              <w:tab w:val="left" w:pos="880"/>
              <w:tab w:val="right" w:leader="dot" w:pos="10790"/>
            </w:tabs>
            <w:rPr>
              <w:rFonts w:asciiTheme="majorHAnsi" w:hAnsiTheme="majorHAnsi"/>
              <w:noProof/>
              <w:sz w:val="26"/>
              <w:szCs w:val="26"/>
            </w:rPr>
          </w:pPr>
          <w:hyperlink w:anchor="_Toc43148150" w:history="1">
            <w:r w:rsidRPr="00BA0128">
              <w:rPr>
                <w:rStyle w:val="Hyperlink"/>
                <w:rFonts w:asciiTheme="majorHAnsi" w:hAnsiTheme="majorHAnsi"/>
                <w:noProof/>
                <w:sz w:val="26"/>
                <w:szCs w:val="26"/>
              </w:rPr>
              <w:t>2.3.</w:t>
            </w:r>
            <w:r w:rsidRPr="00BA0128">
              <w:rPr>
                <w:rFonts w:asciiTheme="majorHAnsi" w:hAnsiTheme="majorHAnsi"/>
                <w:noProof/>
                <w:sz w:val="26"/>
                <w:szCs w:val="26"/>
              </w:rPr>
              <w:tab/>
            </w:r>
            <w:r w:rsidRPr="00BA0128">
              <w:rPr>
                <w:rStyle w:val="Hyperlink"/>
                <w:rFonts w:asciiTheme="majorHAnsi" w:hAnsiTheme="majorHAnsi"/>
                <w:noProof/>
                <w:sz w:val="26"/>
                <w:szCs w:val="26"/>
              </w:rPr>
              <w:t>WBS</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0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2</w:t>
            </w:r>
            <w:r w:rsidRPr="00BA0128">
              <w:rPr>
                <w:rFonts w:asciiTheme="majorHAnsi" w:hAnsiTheme="majorHAnsi"/>
                <w:noProof/>
                <w:webHidden/>
                <w:sz w:val="26"/>
                <w:szCs w:val="26"/>
              </w:rPr>
              <w:fldChar w:fldCharType="end"/>
            </w:r>
          </w:hyperlink>
        </w:p>
        <w:p w14:paraId="3B5BC1B9" w14:textId="2BFF050F" w:rsidR="00BA0128" w:rsidRPr="00BA0128" w:rsidRDefault="00BA0128">
          <w:pPr>
            <w:pStyle w:val="TOC2"/>
            <w:tabs>
              <w:tab w:val="left" w:pos="880"/>
              <w:tab w:val="right" w:leader="dot" w:pos="10790"/>
            </w:tabs>
            <w:rPr>
              <w:rFonts w:asciiTheme="majorHAnsi" w:hAnsiTheme="majorHAnsi"/>
              <w:noProof/>
              <w:sz w:val="26"/>
              <w:szCs w:val="26"/>
            </w:rPr>
          </w:pPr>
          <w:hyperlink w:anchor="_Toc43148151" w:history="1">
            <w:r w:rsidRPr="00BA0128">
              <w:rPr>
                <w:rStyle w:val="Hyperlink"/>
                <w:rFonts w:asciiTheme="majorHAnsi" w:hAnsiTheme="majorHAnsi"/>
                <w:noProof/>
                <w:sz w:val="26"/>
                <w:szCs w:val="26"/>
              </w:rPr>
              <w:t>2.4.</w:t>
            </w:r>
            <w:r w:rsidRPr="00BA0128">
              <w:rPr>
                <w:rFonts w:asciiTheme="majorHAnsi" w:hAnsiTheme="majorHAnsi"/>
                <w:noProof/>
                <w:sz w:val="26"/>
                <w:szCs w:val="26"/>
              </w:rPr>
              <w:tab/>
            </w:r>
            <w:r w:rsidRPr="00BA0128">
              <w:rPr>
                <w:rStyle w:val="Hyperlink"/>
                <w:rFonts w:asciiTheme="majorHAnsi" w:hAnsiTheme="majorHAnsi"/>
                <w:noProof/>
                <w:sz w:val="26"/>
                <w:szCs w:val="26"/>
              </w:rPr>
              <w:t>Quản lý rủi ro</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1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3</w:t>
            </w:r>
            <w:r w:rsidRPr="00BA0128">
              <w:rPr>
                <w:rFonts w:asciiTheme="majorHAnsi" w:hAnsiTheme="majorHAnsi"/>
                <w:noProof/>
                <w:webHidden/>
                <w:sz w:val="26"/>
                <w:szCs w:val="26"/>
              </w:rPr>
              <w:fldChar w:fldCharType="end"/>
            </w:r>
          </w:hyperlink>
        </w:p>
        <w:p w14:paraId="4A23A5EE" w14:textId="3A330AAF" w:rsidR="00BA0128" w:rsidRPr="00BA0128" w:rsidRDefault="00BA0128">
          <w:pPr>
            <w:pStyle w:val="TOC2"/>
            <w:tabs>
              <w:tab w:val="left" w:pos="880"/>
              <w:tab w:val="right" w:leader="dot" w:pos="10790"/>
            </w:tabs>
            <w:rPr>
              <w:rFonts w:asciiTheme="majorHAnsi" w:hAnsiTheme="majorHAnsi"/>
              <w:noProof/>
              <w:sz w:val="26"/>
              <w:szCs w:val="26"/>
            </w:rPr>
          </w:pPr>
          <w:hyperlink w:anchor="_Toc43148152" w:history="1">
            <w:r w:rsidRPr="00BA0128">
              <w:rPr>
                <w:rStyle w:val="Hyperlink"/>
                <w:rFonts w:asciiTheme="majorHAnsi" w:hAnsiTheme="majorHAnsi"/>
                <w:noProof/>
                <w:sz w:val="26"/>
                <w:szCs w:val="26"/>
              </w:rPr>
              <w:t>2.5.</w:t>
            </w:r>
            <w:r w:rsidRPr="00BA0128">
              <w:rPr>
                <w:rFonts w:asciiTheme="majorHAnsi" w:hAnsiTheme="majorHAnsi"/>
                <w:noProof/>
                <w:sz w:val="26"/>
                <w:szCs w:val="26"/>
              </w:rPr>
              <w:tab/>
            </w:r>
            <w:r w:rsidRPr="00BA0128">
              <w:rPr>
                <w:rStyle w:val="Hyperlink"/>
                <w:rFonts w:asciiTheme="majorHAnsi" w:hAnsiTheme="majorHAnsi"/>
                <w:noProof/>
                <w:sz w:val="26"/>
                <w:szCs w:val="26"/>
              </w:rPr>
              <w:t>Quản lý thời gia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2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3</w:t>
            </w:r>
            <w:r w:rsidRPr="00BA0128">
              <w:rPr>
                <w:rFonts w:asciiTheme="majorHAnsi" w:hAnsiTheme="majorHAnsi"/>
                <w:noProof/>
                <w:webHidden/>
                <w:sz w:val="26"/>
                <w:szCs w:val="26"/>
              </w:rPr>
              <w:fldChar w:fldCharType="end"/>
            </w:r>
          </w:hyperlink>
        </w:p>
        <w:p w14:paraId="54A17F7D" w14:textId="1C252EB7" w:rsidR="00BA0128" w:rsidRPr="00BA0128" w:rsidRDefault="00BA0128">
          <w:pPr>
            <w:pStyle w:val="TOC2"/>
            <w:tabs>
              <w:tab w:val="left" w:pos="880"/>
              <w:tab w:val="right" w:leader="dot" w:pos="10790"/>
            </w:tabs>
            <w:rPr>
              <w:rFonts w:asciiTheme="majorHAnsi" w:hAnsiTheme="majorHAnsi"/>
              <w:noProof/>
              <w:sz w:val="26"/>
              <w:szCs w:val="26"/>
            </w:rPr>
          </w:pPr>
          <w:hyperlink w:anchor="_Toc43148153" w:history="1">
            <w:r w:rsidRPr="00BA0128">
              <w:rPr>
                <w:rStyle w:val="Hyperlink"/>
                <w:rFonts w:asciiTheme="majorHAnsi" w:hAnsiTheme="majorHAnsi"/>
                <w:noProof/>
                <w:sz w:val="26"/>
                <w:szCs w:val="26"/>
              </w:rPr>
              <w:t>2.6.</w:t>
            </w:r>
            <w:r w:rsidRPr="00BA0128">
              <w:rPr>
                <w:rFonts w:asciiTheme="majorHAnsi" w:hAnsiTheme="majorHAnsi"/>
                <w:noProof/>
                <w:sz w:val="26"/>
                <w:szCs w:val="26"/>
              </w:rPr>
              <w:tab/>
            </w:r>
            <w:r w:rsidRPr="00BA0128">
              <w:rPr>
                <w:rStyle w:val="Hyperlink"/>
                <w:rFonts w:asciiTheme="majorHAnsi" w:hAnsiTheme="majorHAnsi"/>
                <w:noProof/>
                <w:sz w:val="26"/>
                <w:szCs w:val="26"/>
              </w:rPr>
              <w:t>Quản lý chi phí</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3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5</w:t>
            </w:r>
            <w:r w:rsidRPr="00BA0128">
              <w:rPr>
                <w:rFonts w:asciiTheme="majorHAnsi" w:hAnsiTheme="majorHAnsi"/>
                <w:noProof/>
                <w:webHidden/>
                <w:sz w:val="26"/>
                <w:szCs w:val="26"/>
              </w:rPr>
              <w:fldChar w:fldCharType="end"/>
            </w:r>
          </w:hyperlink>
        </w:p>
        <w:p w14:paraId="52A4CB0E" w14:textId="4F1240CF" w:rsidR="00BA0128" w:rsidRPr="00BA0128" w:rsidRDefault="00BA0128">
          <w:pPr>
            <w:pStyle w:val="TOC2"/>
            <w:tabs>
              <w:tab w:val="left" w:pos="880"/>
              <w:tab w:val="right" w:leader="dot" w:pos="10790"/>
            </w:tabs>
            <w:rPr>
              <w:rFonts w:asciiTheme="majorHAnsi" w:hAnsiTheme="majorHAnsi"/>
              <w:noProof/>
              <w:sz w:val="26"/>
              <w:szCs w:val="26"/>
            </w:rPr>
          </w:pPr>
          <w:hyperlink w:anchor="_Toc43148154" w:history="1">
            <w:r w:rsidRPr="00BA0128">
              <w:rPr>
                <w:rStyle w:val="Hyperlink"/>
                <w:rFonts w:asciiTheme="majorHAnsi" w:hAnsiTheme="majorHAnsi"/>
                <w:noProof/>
                <w:sz w:val="26"/>
                <w:szCs w:val="26"/>
              </w:rPr>
              <w:t>2.7.</w:t>
            </w:r>
            <w:r w:rsidRPr="00BA0128">
              <w:rPr>
                <w:rFonts w:asciiTheme="majorHAnsi" w:hAnsiTheme="majorHAnsi"/>
                <w:noProof/>
                <w:sz w:val="26"/>
                <w:szCs w:val="26"/>
              </w:rPr>
              <w:tab/>
            </w:r>
            <w:r w:rsidRPr="00BA0128">
              <w:rPr>
                <w:rStyle w:val="Hyperlink"/>
                <w:rFonts w:asciiTheme="majorHAnsi" w:hAnsiTheme="majorHAnsi"/>
                <w:noProof/>
                <w:sz w:val="26"/>
                <w:szCs w:val="26"/>
              </w:rPr>
              <w:t>Quản lý nhân sự</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4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6</w:t>
            </w:r>
            <w:r w:rsidRPr="00BA0128">
              <w:rPr>
                <w:rFonts w:asciiTheme="majorHAnsi" w:hAnsiTheme="majorHAnsi"/>
                <w:noProof/>
                <w:webHidden/>
                <w:sz w:val="26"/>
                <w:szCs w:val="26"/>
              </w:rPr>
              <w:fldChar w:fldCharType="end"/>
            </w:r>
          </w:hyperlink>
        </w:p>
        <w:p w14:paraId="170EC077" w14:textId="4BEBD176" w:rsidR="00BA0128" w:rsidRPr="00BA0128" w:rsidRDefault="00BA0128">
          <w:pPr>
            <w:pStyle w:val="TOC3"/>
            <w:tabs>
              <w:tab w:val="left" w:pos="1320"/>
              <w:tab w:val="right" w:leader="dot" w:pos="10790"/>
            </w:tabs>
            <w:rPr>
              <w:rFonts w:asciiTheme="majorHAnsi" w:hAnsiTheme="majorHAnsi"/>
              <w:noProof/>
              <w:sz w:val="26"/>
              <w:szCs w:val="26"/>
            </w:rPr>
          </w:pPr>
          <w:hyperlink w:anchor="_Toc43148155" w:history="1">
            <w:r w:rsidRPr="00BA0128">
              <w:rPr>
                <w:rStyle w:val="Hyperlink"/>
                <w:rFonts w:asciiTheme="majorHAnsi" w:hAnsiTheme="majorHAnsi"/>
                <w:noProof/>
                <w:sz w:val="26"/>
                <w:szCs w:val="26"/>
              </w:rPr>
              <w:t>2.7.1.</w:t>
            </w:r>
            <w:r w:rsidRPr="00BA0128">
              <w:rPr>
                <w:rFonts w:asciiTheme="majorHAnsi" w:hAnsiTheme="majorHAnsi"/>
                <w:noProof/>
                <w:sz w:val="26"/>
                <w:szCs w:val="26"/>
              </w:rPr>
              <w:tab/>
            </w:r>
            <w:r w:rsidRPr="00BA0128">
              <w:rPr>
                <w:rStyle w:val="Hyperlink"/>
                <w:rFonts w:asciiTheme="majorHAnsi" w:hAnsiTheme="majorHAnsi"/>
                <w:noProof/>
                <w:sz w:val="26"/>
                <w:szCs w:val="26"/>
              </w:rPr>
              <w:t>Sơ đồ tổ chức dự á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5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6</w:t>
            </w:r>
            <w:r w:rsidRPr="00BA0128">
              <w:rPr>
                <w:rFonts w:asciiTheme="majorHAnsi" w:hAnsiTheme="majorHAnsi"/>
                <w:noProof/>
                <w:webHidden/>
                <w:sz w:val="26"/>
                <w:szCs w:val="26"/>
              </w:rPr>
              <w:fldChar w:fldCharType="end"/>
            </w:r>
          </w:hyperlink>
        </w:p>
        <w:p w14:paraId="2BFA49AF" w14:textId="1FBB8B42" w:rsidR="00BA0128" w:rsidRPr="00BA0128" w:rsidRDefault="00BA0128">
          <w:pPr>
            <w:pStyle w:val="TOC3"/>
            <w:tabs>
              <w:tab w:val="left" w:pos="1320"/>
              <w:tab w:val="right" w:leader="dot" w:pos="10790"/>
            </w:tabs>
            <w:rPr>
              <w:rFonts w:asciiTheme="majorHAnsi" w:hAnsiTheme="majorHAnsi"/>
              <w:noProof/>
              <w:sz w:val="26"/>
              <w:szCs w:val="26"/>
            </w:rPr>
          </w:pPr>
          <w:hyperlink w:anchor="_Toc43148156" w:history="1">
            <w:r w:rsidRPr="00BA0128">
              <w:rPr>
                <w:rStyle w:val="Hyperlink"/>
                <w:rFonts w:asciiTheme="majorHAnsi" w:hAnsiTheme="majorHAnsi"/>
                <w:noProof/>
                <w:sz w:val="26"/>
                <w:szCs w:val="26"/>
              </w:rPr>
              <w:t>2.7.2.</w:t>
            </w:r>
            <w:r w:rsidRPr="00BA0128">
              <w:rPr>
                <w:rFonts w:asciiTheme="majorHAnsi" w:hAnsiTheme="majorHAnsi"/>
                <w:noProof/>
                <w:sz w:val="26"/>
                <w:szCs w:val="26"/>
              </w:rPr>
              <w:tab/>
            </w:r>
            <w:r w:rsidRPr="00BA0128">
              <w:rPr>
                <w:rStyle w:val="Hyperlink"/>
                <w:rFonts w:asciiTheme="majorHAnsi" w:hAnsiTheme="majorHAnsi"/>
                <w:noProof/>
                <w:sz w:val="26"/>
                <w:szCs w:val="26"/>
              </w:rPr>
              <w:t>Vai trò và trách nhiệm</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6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7</w:t>
            </w:r>
            <w:r w:rsidRPr="00BA0128">
              <w:rPr>
                <w:rFonts w:asciiTheme="majorHAnsi" w:hAnsiTheme="majorHAnsi"/>
                <w:noProof/>
                <w:webHidden/>
                <w:sz w:val="26"/>
                <w:szCs w:val="26"/>
              </w:rPr>
              <w:fldChar w:fldCharType="end"/>
            </w:r>
          </w:hyperlink>
        </w:p>
        <w:p w14:paraId="3BE977BF" w14:textId="6522C934" w:rsidR="00BA0128" w:rsidRPr="00BA0128" w:rsidRDefault="00BA0128">
          <w:pPr>
            <w:pStyle w:val="TOC3"/>
            <w:tabs>
              <w:tab w:val="left" w:pos="1320"/>
              <w:tab w:val="right" w:leader="dot" w:pos="10790"/>
            </w:tabs>
            <w:rPr>
              <w:rFonts w:asciiTheme="majorHAnsi" w:hAnsiTheme="majorHAnsi"/>
              <w:noProof/>
              <w:sz w:val="26"/>
              <w:szCs w:val="26"/>
            </w:rPr>
          </w:pPr>
          <w:hyperlink w:anchor="_Toc43148157" w:history="1">
            <w:r w:rsidRPr="00BA0128">
              <w:rPr>
                <w:rStyle w:val="Hyperlink"/>
                <w:rFonts w:asciiTheme="majorHAnsi" w:hAnsiTheme="majorHAnsi"/>
                <w:noProof/>
                <w:sz w:val="26"/>
                <w:szCs w:val="26"/>
              </w:rPr>
              <w:t>2.7.3.</w:t>
            </w:r>
            <w:r w:rsidRPr="00BA0128">
              <w:rPr>
                <w:rFonts w:asciiTheme="majorHAnsi" w:hAnsiTheme="majorHAnsi"/>
                <w:noProof/>
                <w:sz w:val="26"/>
                <w:szCs w:val="26"/>
              </w:rPr>
              <w:tab/>
            </w:r>
            <w:r w:rsidRPr="00BA0128">
              <w:rPr>
                <w:rStyle w:val="Hyperlink"/>
                <w:rFonts w:asciiTheme="majorHAnsi" w:hAnsiTheme="majorHAnsi"/>
                <w:noProof/>
                <w:sz w:val="26"/>
                <w:szCs w:val="26"/>
              </w:rPr>
              <w:t>Kế hoạch giao tiếp liên lạc</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7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8</w:t>
            </w:r>
            <w:r w:rsidRPr="00BA0128">
              <w:rPr>
                <w:rFonts w:asciiTheme="majorHAnsi" w:hAnsiTheme="majorHAnsi"/>
                <w:noProof/>
                <w:webHidden/>
                <w:sz w:val="26"/>
                <w:szCs w:val="26"/>
              </w:rPr>
              <w:fldChar w:fldCharType="end"/>
            </w:r>
          </w:hyperlink>
        </w:p>
        <w:p w14:paraId="06A3A492" w14:textId="1130AB8A" w:rsidR="00BA0128" w:rsidRPr="00BA0128" w:rsidRDefault="00BA0128">
          <w:pPr>
            <w:pStyle w:val="TOC3"/>
            <w:tabs>
              <w:tab w:val="left" w:pos="1320"/>
              <w:tab w:val="right" w:leader="dot" w:pos="10790"/>
            </w:tabs>
            <w:rPr>
              <w:rFonts w:asciiTheme="majorHAnsi" w:hAnsiTheme="majorHAnsi"/>
              <w:noProof/>
              <w:sz w:val="26"/>
              <w:szCs w:val="26"/>
            </w:rPr>
          </w:pPr>
          <w:hyperlink w:anchor="_Toc43148158" w:history="1">
            <w:r w:rsidRPr="00BA0128">
              <w:rPr>
                <w:rStyle w:val="Hyperlink"/>
                <w:rFonts w:asciiTheme="majorHAnsi" w:hAnsiTheme="majorHAnsi"/>
                <w:noProof/>
                <w:sz w:val="26"/>
                <w:szCs w:val="26"/>
              </w:rPr>
              <w:t>2.7.4.</w:t>
            </w:r>
            <w:r w:rsidRPr="00BA0128">
              <w:rPr>
                <w:rFonts w:asciiTheme="majorHAnsi" w:hAnsiTheme="majorHAnsi"/>
                <w:noProof/>
                <w:sz w:val="26"/>
                <w:szCs w:val="26"/>
              </w:rPr>
              <w:tab/>
            </w:r>
            <w:r w:rsidRPr="00BA0128">
              <w:rPr>
                <w:rStyle w:val="Hyperlink"/>
                <w:rFonts w:asciiTheme="majorHAnsi" w:hAnsiTheme="majorHAnsi"/>
                <w:noProof/>
                <w:sz w:val="26"/>
                <w:szCs w:val="26"/>
              </w:rPr>
              <w:t>Các mô tả về đội dự án gửi tới các bên liên quan</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8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19</w:t>
            </w:r>
            <w:r w:rsidRPr="00BA0128">
              <w:rPr>
                <w:rFonts w:asciiTheme="majorHAnsi" w:hAnsiTheme="majorHAnsi"/>
                <w:noProof/>
                <w:webHidden/>
                <w:sz w:val="26"/>
                <w:szCs w:val="26"/>
              </w:rPr>
              <w:fldChar w:fldCharType="end"/>
            </w:r>
          </w:hyperlink>
        </w:p>
        <w:p w14:paraId="4EED21C5" w14:textId="6C061605" w:rsidR="00BA0128" w:rsidRPr="00BA0128" w:rsidRDefault="00BA0128">
          <w:pPr>
            <w:pStyle w:val="TOC3"/>
            <w:tabs>
              <w:tab w:val="left" w:pos="1320"/>
              <w:tab w:val="right" w:leader="dot" w:pos="10790"/>
            </w:tabs>
            <w:rPr>
              <w:rFonts w:asciiTheme="majorHAnsi" w:hAnsiTheme="majorHAnsi"/>
              <w:noProof/>
              <w:sz w:val="26"/>
              <w:szCs w:val="26"/>
            </w:rPr>
          </w:pPr>
          <w:hyperlink w:anchor="_Toc43148159" w:history="1">
            <w:r w:rsidRPr="00BA0128">
              <w:rPr>
                <w:rStyle w:val="Hyperlink"/>
                <w:rFonts w:asciiTheme="majorHAnsi" w:hAnsiTheme="majorHAnsi"/>
                <w:noProof/>
                <w:sz w:val="26"/>
                <w:szCs w:val="26"/>
              </w:rPr>
              <w:t>2.7.5.</w:t>
            </w:r>
            <w:r w:rsidRPr="00BA0128">
              <w:rPr>
                <w:rFonts w:asciiTheme="majorHAnsi" w:hAnsiTheme="majorHAnsi"/>
                <w:noProof/>
                <w:sz w:val="26"/>
                <w:szCs w:val="26"/>
              </w:rPr>
              <w:tab/>
            </w:r>
            <w:r w:rsidRPr="00BA0128">
              <w:rPr>
                <w:rStyle w:val="Hyperlink"/>
                <w:rFonts w:asciiTheme="majorHAnsi" w:hAnsiTheme="majorHAnsi"/>
                <w:noProof/>
                <w:sz w:val="26"/>
                <w:szCs w:val="26"/>
              </w:rPr>
              <w:t>Bản thỏa thuận phong cách làm việc</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59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22</w:t>
            </w:r>
            <w:r w:rsidRPr="00BA0128">
              <w:rPr>
                <w:rFonts w:asciiTheme="majorHAnsi" w:hAnsiTheme="majorHAnsi"/>
                <w:noProof/>
                <w:webHidden/>
                <w:sz w:val="26"/>
                <w:szCs w:val="26"/>
              </w:rPr>
              <w:fldChar w:fldCharType="end"/>
            </w:r>
          </w:hyperlink>
        </w:p>
        <w:p w14:paraId="7A356D43" w14:textId="2E6CE75C" w:rsidR="00BA0128" w:rsidRPr="00BA0128" w:rsidRDefault="00BA0128">
          <w:pPr>
            <w:pStyle w:val="TOC2"/>
            <w:tabs>
              <w:tab w:val="left" w:pos="880"/>
              <w:tab w:val="right" w:leader="dot" w:pos="10790"/>
            </w:tabs>
            <w:rPr>
              <w:rFonts w:asciiTheme="majorHAnsi" w:hAnsiTheme="majorHAnsi"/>
              <w:noProof/>
              <w:sz w:val="26"/>
              <w:szCs w:val="26"/>
            </w:rPr>
          </w:pPr>
          <w:hyperlink w:anchor="_Toc43148160" w:history="1">
            <w:r w:rsidRPr="00BA0128">
              <w:rPr>
                <w:rStyle w:val="Hyperlink"/>
                <w:rFonts w:asciiTheme="majorHAnsi" w:hAnsiTheme="majorHAnsi"/>
                <w:noProof/>
                <w:sz w:val="26"/>
                <w:szCs w:val="26"/>
              </w:rPr>
              <w:t>2.8.</w:t>
            </w:r>
            <w:r w:rsidRPr="00BA0128">
              <w:rPr>
                <w:rFonts w:asciiTheme="majorHAnsi" w:hAnsiTheme="majorHAnsi"/>
                <w:noProof/>
                <w:sz w:val="26"/>
                <w:szCs w:val="26"/>
              </w:rPr>
              <w:tab/>
            </w:r>
            <w:r w:rsidRPr="00BA0128">
              <w:rPr>
                <w:rStyle w:val="Hyperlink"/>
                <w:rFonts w:asciiTheme="majorHAnsi" w:hAnsiTheme="majorHAnsi"/>
                <w:noProof/>
                <w:sz w:val="26"/>
                <w:szCs w:val="26"/>
              </w:rPr>
              <w:t>Quản lý chất lượng</w:t>
            </w:r>
            <w:r w:rsidRPr="00BA0128">
              <w:rPr>
                <w:rFonts w:asciiTheme="majorHAnsi" w:hAnsiTheme="majorHAnsi"/>
                <w:noProof/>
                <w:webHidden/>
                <w:sz w:val="26"/>
                <w:szCs w:val="26"/>
              </w:rPr>
              <w:tab/>
            </w:r>
            <w:r w:rsidRPr="00BA0128">
              <w:rPr>
                <w:rFonts w:asciiTheme="majorHAnsi" w:hAnsiTheme="majorHAnsi"/>
                <w:noProof/>
                <w:webHidden/>
                <w:sz w:val="26"/>
                <w:szCs w:val="26"/>
              </w:rPr>
              <w:fldChar w:fldCharType="begin"/>
            </w:r>
            <w:r w:rsidRPr="00BA0128">
              <w:rPr>
                <w:rFonts w:asciiTheme="majorHAnsi" w:hAnsiTheme="majorHAnsi"/>
                <w:noProof/>
                <w:webHidden/>
                <w:sz w:val="26"/>
                <w:szCs w:val="26"/>
              </w:rPr>
              <w:instrText xml:space="preserve"> PAGEREF _Toc43148160 \h </w:instrText>
            </w:r>
            <w:r w:rsidRPr="00BA0128">
              <w:rPr>
                <w:rFonts w:asciiTheme="majorHAnsi" w:hAnsiTheme="majorHAnsi"/>
                <w:noProof/>
                <w:webHidden/>
                <w:sz w:val="26"/>
                <w:szCs w:val="26"/>
              </w:rPr>
            </w:r>
            <w:r w:rsidRPr="00BA0128">
              <w:rPr>
                <w:rFonts w:asciiTheme="majorHAnsi" w:hAnsiTheme="majorHAnsi"/>
                <w:noProof/>
                <w:webHidden/>
                <w:sz w:val="26"/>
                <w:szCs w:val="26"/>
              </w:rPr>
              <w:fldChar w:fldCharType="separate"/>
            </w:r>
            <w:r w:rsidR="002820D9">
              <w:rPr>
                <w:rFonts w:asciiTheme="majorHAnsi" w:hAnsiTheme="majorHAnsi"/>
                <w:noProof/>
                <w:webHidden/>
                <w:sz w:val="26"/>
                <w:szCs w:val="26"/>
              </w:rPr>
              <w:t>24</w:t>
            </w:r>
            <w:r w:rsidRPr="00BA0128">
              <w:rPr>
                <w:rFonts w:asciiTheme="majorHAnsi" w:hAnsiTheme="majorHAnsi"/>
                <w:noProof/>
                <w:webHidden/>
                <w:sz w:val="26"/>
                <w:szCs w:val="26"/>
              </w:rPr>
              <w:fldChar w:fldCharType="end"/>
            </w:r>
          </w:hyperlink>
        </w:p>
        <w:p w14:paraId="6EAD965A" w14:textId="1AF412A9" w:rsidR="00BA0128" w:rsidRPr="007A0806" w:rsidRDefault="00BA0128">
          <w:pPr>
            <w:pStyle w:val="TOC1"/>
            <w:tabs>
              <w:tab w:val="left" w:pos="440"/>
              <w:tab w:val="right" w:leader="dot" w:pos="10790"/>
            </w:tabs>
            <w:rPr>
              <w:rFonts w:asciiTheme="majorHAnsi" w:hAnsiTheme="majorHAnsi"/>
              <w:b/>
              <w:bCs/>
              <w:noProof/>
              <w:sz w:val="26"/>
              <w:szCs w:val="26"/>
            </w:rPr>
          </w:pPr>
          <w:hyperlink w:anchor="_Toc43148161" w:history="1">
            <w:r w:rsidRPr="007A0806">
              <w:rPr>
                <w:rStyle w:val="Hyperlink"/>
                <w:rFonts w:asciiTheme="majorHAnsi" w:hAnsiTheme="majorHAnsi"/>
                <w:b/>
                <w:bCs/>
                <w:noProof/>
                <w:sz w:val="26"/>
                <w:szCs w:val="26"/>
                <w:lang w:val="vi-VN"/>
              </w:rPr>
              <w:t>3.</w:t>
            </w:r>
            <w:r w:rsidRPr="007A0806">
              <w:rPr>
                <w:rFonts w:asciiTheme="majorHAnsi" w:hAnsiTheme="majorHAnsi"/>
                <w:b/>
                <w:bCs/>
                <w:noProof/>
                <w:sz w:val="26"/>
                <w:szCs w:val="26"/>
              </w:rPr>
              <w:tab/>
            </w:r>
            <w:r w:rsidRPr="007A0806">
              <w:rPr>
                <w:rStyle w:val="Hyperlink"/>
                <w:rFonts w:asciiTheme="majorHAnsi" w:hAnsiTheme="majorHAnsi"/>
                <w:b/>
                <w:bCs/>
                <w:noProof/>
                <w:sz w:val="26"/>
                <w:szCs w:val="26"/>
                <w:lang w:val="vi-VN"/>
              </w:rPr>
              <w:t>Project Executing - Thực hiện</w:t>
            </w:r>
            <w:r w:rsidRPr="007A0806">
              <w:rPr>
                <w:rFonts w:asciiTheme="majorHAnsi" w:hAnsiTheme="majorHAnsi"/>
                <w:noProof/>
                <w:webHidden/>
                <w:sz w:val="26"/>
                <w:szCs w:val="26"/>
              </w:rPr>
              <w:tab/>
            </w:r>
            <w:r w:rsidRPr="007A0806">
              <w:rPr>
                <w:rFonts w:asciiTheme="majorHAnsi" w:hAnsiTheme="majorHAnsi"/>
                <w:noProof/>
                <w:webHidden/>
                <w:sz w:val="26"/>
                <w:szCs w:val="26"/>
              </w:rPr>
              <w:fldChar w:fldCharType="begin"/>
            </w:r>
            <w:r w:rsidRPr="007A0806">
              <w:rPr>
                <w:rFonts w:asciiTheme="majorHAnsi" w:hAnsiTheme="majorHAnsi"/>
                <w:noProof/>
                <w:webHidden/>
                <w:sz w:val="26"/>
                <w:szCs w:val="26"/>
              </w:rPr>
              <w:instrText xml:space="preserve"> PAGEREF _Toc43148161 \h </w:instrText>
            </w:r>
            <w:r w:rsidRPr="007A0806">
              <w:rPr>
                <w:rFonts w:asciiTheme="majorHAnsi" w:hAnsiTheme="majorHAnsi"/>
                <w:noProof/>
                <w:webHidden/>
                <w:sz w:val="26"/>
                <w:szCs w:val="26"/>
              </w:rPr>
            </w:r>
            <w:r w:rsidRPr="007A0806">
              <w:rPr>
                <w:rFonts w:asciiTheme="majorHAnsi" w:hAnsiTheme="majorHAnsi"/>
                <w:noProof/>
                <w:webHidden/>
                <w:sz w:val="26"/>
                <w:szCs w:val="26"/>
              </w:rPr>
              <w:fldChar w:fldCharType="separate"/>
            </w:r>
            <w:r w:rsidR="002820D9">
              <w:rPr>
                <w:rFonts w:asciiTheme="majorHAnsi" w:hAnsiTheme="majorHAnsi"/>
                <w:noProof/>
                <w:webHidden/>
                <w:sz w:val="26"/>
                <w:szCs w:val="26"/>
              </w:rPr>
              <w:t>24</w:t>
            </w:r>
            <w:r w:rsidRPr="007A0806">
              <w:rPr>
                <w:rFonts w:asciiTheme="majorHAnsi" w:hAnsiTheme="majorHAnsi"/>
                <w:noProof/>
                <w:webHidden/>
                <w:sz w:val="26"/>
                <w:szCs w:val="26"/>
              </w:rPr>
              <w:fldChar w:fldCharType="end"/>
            </w:r>
          </w:hyperlink>
        </w:p>
        <w:p w14:paraId="146DF402" w14:textId="68D3C9E5" w:rsidR="00BA0128" w:rsidRPr="007A0806" w:rsidRDefault="00BA0128">
          <w:pPr>
            <w:pStyle w:val="TOC1"/>
            <w:tabs>
              <w:tab w:val="left" w:pos="440"/>
              <w:tab w:val="right" w:leader="dot" w:pos="10790"/>
            </w:tabs>
            <w:rPr>
              <w:rFonts w:asciiTheme="majorHAnsi" w:hAnsiTheme="majorHAnsi"/>
              <w:b/>
              <w:bCs/>
              <w:noProof/>
              <w:sz w:val="26"/>
              <w:szCs w:val="26"/>
            </w:rPr>
          </w:pPr>
          <w:hyperlink w:anchor="_Toc43148162" w:history="1">
            <w:r w:rsidRPr="007A0806">
              <w:rPr>
                <w:rStyle w:val="Hyperlink"/>
                <w:rFonts w:asciiTheme="majorHAnsi" w:hAnsiTheme="majorHAnsi"/>
                <w:b/>
                <w:bCs/>
                <w:noProof/>
                <w:sz w:val="26"/>
                <w:szCs w:val="26"/>
                <w:lang w:val="vi-VN"/>
              </w:rPr>
              <w:t>4.</w:t>
            </w:r>
            <w:r w:rsidRPr="007A0806">
              <w:rPr>
                <w:rFonts w:asciiTheme="majorHAnsi" w:hAnsiTheme="majorHAnsi"/>
                <w:b/>
                <w:bCs/>
                <w:noProof/>
                <w:sz w:val="26"/>
                <w:szCs w:val="26"/>
              </w:rPr>
              <w:tab/>
            </w:r>
            <w:r w:rsidRPr="007A0806">
              <w:rPr>
                <w:rStyle w:val="Hyperlink"/>
                <w:rFonts w:asciiTheme="majorHAnsi" w:hAnsiTheme="majorHAnsi"/>
                <w:b/>
                <w:bCs/>
                <w:noProof/>
                <w:sz w:val="26"/>
                <w:szCs w:val="26"/>
                <w:lang w:val="vi-VN"/>
              </w:rPr>
              <w:t>Project Closing - Đóng dự án</w:t>
            </w:r>
            <w:r w:rsidRPr="007A0806">
              <w:rPr>
                <w:rFonts w:asciiTheme="majorHAnsi" w:hAnsiTheme="majorHAnsi"/>
                <w:noProof/>
                <w:webHidden/>
                <w:sz w:val="26"/>
                <w:szCs w:val="26"/>
              </w:rPr>
              <w:tab/>
            </w:r>
            <w:r w:rsidRPr="007A0806">
              <w:rPr>
                <w:rFonts w:asciiTheme="majorHAnsi" w:hAnsiTheme="majorHAnsi"/>
                <w:noProof/>
                <w:webHidden/>
                <w:sz w:val="26"/>
                <w:szCs w:val="26"/>
              </w:rPr>
              <w:fldChar w:fldCharType="begin"/>
            </w:r>
            <w:r w:rsidRPr="007A0806">
              <w:rPr>
                <w:rFonts w:asciiTheme="majorHAnsi" w:hAnsiTheme="majorHAnsi"/>
                <w:noProof/>
                <w:webHidden/>
                <w:sz w:val="26"/>
                <w:szCs w:val="26"/>
              </w:rPr>
              <w:instrText xml:space="preserve"> PAGEREF _Toc43148162 \h </w:instrText>
            </w:r>
            <w:r w:rsidRPr="007A0806">
              <w:rPr>
                <w:rFonts w:asciiTheme="majorHAnsi" w:hAnsiTheme="majorHAnsi"/>
                <w:noProof/>
                <w:webHidden/>
                <w:sz w:val="26"/>
                <w:szCs w:val="26"/>
              </w:rPr>
            </w:r>
            <w:r w:rsidRPr="007A0806">
              <w:rPr>
                <w:rFonts w:asciiTheme="majorHAnsi" w:hAnsiTheme="majorHAnsi"/>
                <w:noProof/>
                <w:webHidden/>
                <w:sz w:val="26"/>
                <w:szCs w:val="26"/>
              </w:rPr>
              <w:fldChar w:fldCharType="separate"/>
            </w:r>
            <w:r w:rsidR="002820D9">
              <w:rPr>
                <w:rFonts w:asciiTheme="majorHAnsi" w:hAnsiTheme="majorHAnsi"/>
                <w:noProof/>
                <w:webHidden/>
                <w:sz w:val="26"/>
                <w:szCs w:val="26"/>
              </w:rPr>
              <w:t>24</w:t>
            </w:r>
            <w:r w:rsidRPr="007A0806">
              <w:rPr>
                <w:rFonts w:asciiTheme="majorHAnsi" w:hAnsiTheme="majorHAnsi"/>
                <w:noProof/>
                <w:webHidden/>
                <w:sz w:val="26"/>
                <w:szCs w:val="26"/>
              </w:rPr>
              <w:fldChar w:fldCharType="end"/>
            </w:r>
          </w:hyperlink>
        </w:p>
        <w:p w14:paraId="3BD34077" w14:textId="5936A733" w:rsidR="007B5E48" w:rsidRPr="00BA0128" w:rsidRDefault="007B5E48">
          <w:pPr>
            <w:rPr>
              <w:rFonts w:asciiTheme="majorHAnsi" w:hAnsiTheme="majorHAnsi"/>
              <w:sz w:val="26"/>
              <w:szCs w:val="26"/>
            </w:rPr>
          </w:pPr>
          <w:r w:rsidRPr="00BA0128">
            <w:rPr>
              <w:rFonts w:asciiTheme="majorHAnsi" w:hAnsiTheme="majorHAnsi"/>
              <w:b/>
              <w:bCs/>
              <w:noProof/>
              <w:sz w:val="26"/>
              <w:szCs w:val="26"/>
            </w:rPr>
            <w:fldChar w:fldCharType="end"/>
          </w:r>
        </w:p>
      </w:sdtContent>
    </w:sdt>
    <w:p w14:paraId="38D21A0F" w14:textId="77777777" w:rsidR="008A6787" w:rsidRDefault="008A6787">
      <w:pPr>
        <w:rPr>
          <w:b/>
          <w:bCs/>
          <w:lang w:val="vi-VN"/>
        </w:rPr>
      </w:pPr>
      <w:r>
        <w:rPr>
          <w:b/>
          <w:bCs/>
          <w:lang w:val="vi-VN"/>
        </w:rPr>
        <w:br w:type="page"/>
      </w:r>
    </w:p>
    <w:p w14:paraId="74E3F88E" w14:textId="4020A011" w:rsidR="00EE69F4" w:rsidRPr="00BA0128" w:rsidRDefault="008A6787" w:rsidP="00EE69F4">
      <w:pPr>
        <w:pStyle w:val="Heading1"/>
        <w:jc w:val="center"/>
        <w:rPr>
          <w:b/>
          <w:bCs/>
          <w:lang w:val="vi-VN"/>
        </w:rPr>
      </w:pPr>
      <w:bookmarkStart w:id="0" w:name="_Toc43148136"/>
      <w:r w:rsidRPr="00BA0128">
        <w:rPr>
          <w:b/>
          <w:bCs/>
          <w:lang w:val="vi-VN"/>
        </w:rPr>
        <w:lastRenderedPageBreak/>
        <w:t>PHIÊN BẢN TÀI LIỆU</w:t>
      </w:r>
      <w:bookmarkEnd w:id="0"/>
    </w:p>
    <w:p w14:paraId="21123358" w14:textId="77777777" w:rsidR="00EE69F4" w:rsidRPr="00EE69F4" w:rsidRDefault="00EE69F4" w:rsidP="00EE69F4">
      <w:pPr>
        <w:rPr>
          <w:lang w:val="vi-VN" w:eastAsia="en-US"/>
        </w:rPr>
      </w:pPr>
    </w:p>
    <w:tbl>
      <w:tblPr>
        <w:tblW w:w="999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1555"/>
        <w:gridCol w:w="2948"/>
        <w:gridCol w:w="1408"/>
        <w:gridCol w:w="2239"/>
        <w:gridCol w:w="1843"/>
      </w:tblGrid>
      <w:tr w:rsidR="008A6787" w:rsidRPr="00EE69F4" w14:paraId="7E2F11C8" w14:textId="77777777" w:rsidTr="00EE69F4">
        <w:trPr>
          <w:jc w:val="center"/>
        </w:trPr>
        <w:tc>
          <w:tcPr>
            <w:tcW w:w="1555" w:type="dxa"/>
            <w:vAlign w:val="center"/>
          </w:tcPr>
          <w:p w14:paraId="4D607E73"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ày lập</w:t>
            </w:r>
          </w:p>
        </w:tc>
        <w:tc>
          <w:tcPr>
            <w:tcW w:w="2948" w:type="dxa"/>
            <w:vAlign w:val="center"/>
          </w:tcPr>
          <w:p w14:paraId="09DFF1CC"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Mô tả thay đổi</w:t>
            </w:r>
          </w:p>
        </w:tc>
        <w:tc>
          <w:tcPr>
            <w:tcW w:w="1408" w:type="dxa"/>
            <w:vAlign w:val="center"/>
          </w:tcPr>
          <w:p w14:paraId="6F4BE7CA"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Phiên bản</w:t>
            </w:r>
          </w:p>
        </w:tc>
        <w:tc>
          <w:tcPr>
            <w:tcW w:w="2239" w:type="dxa"/>
            <w:vAlign w:val="center"/>
          </w:tcPr>
          <w:p w14:paraId="4E081190"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lập</w:t>
            </w:r>
          </w:p>
        </w:tc>
        <w:tc>
          <w:tcPr>
            <w:tcW w:w="1843" w:type="dxa"/>
            <w:vAlign w:val="center"/>
          </w:tcPr>
          <w:p w14:paraId="2696B1C8" w14:textId="77777777" w:rsidR="008A6787" w:rsidRPr="00BA0128" w:rsidRDefault="008A6787" w:rsidP="00EE69F4">
            <w:pPr>
              <w:spacing w:after="0"/>
              <w:jc w:val="center"/>
              <w:rPr>
                <w:rFonts w:asciiTheme="majorHAnsi" w:hAnsiTheme="majorHAnsi" w:cs="Arial"/>
                <w:b/>
                <w:bCs/>
                <w:sz w:val="24"/>
                <w:szCs w:val="24"/>
              </w:rPr>
            </w:pPr>
            <w:r w:rsidRPr="00BA0128">
              <w:rPr>
                <w:rFonts w:asciiTheme="majorHAnsi" w:hAnsiTheme="majorHAnsi" w:cs="Arial"/>
                <w:b/>
                <w:bCs/>
                <w:sz w:val="24"/>
                <w:szCs w:val="24"/>
              </w:rPr>
              <w:t>Người duyệt</w:t>
            </w:r>
          </w:p>
        </w:tc>
      </w:tr>
      <w:tr w:rsidR="008A6787" w:rsidRPr="00EE69F4" w14:paraId="7BD8712B" w14:textId="77777777" w:rsidTr="00EE69F4">
        <w:trPr>
          <w:trHeight w:val="480"/>
          <w:jc w:val="center"/>
        </w:trPr>
        <w:tc>
          <w:tcPr>
            <w:tcW w:w="1555" w:type="dxa"/>
          </w:tcPr>
          <w:p w14:paraId="6ECA1479" w14:textId="1704AD35"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rPr>
              <w:t>01</w:t>
            </w:r>
            <w:r w:rsidR="008A6787" w:rsidRPr="00EE69F4">
              <w:rPr>
                <w:rFonts w:asciiTheme="majorHAnsi" w:hAnsiTheme="majorHAnsi" w:cs="Arial"/>
                <w:sz w:val="24"/>
                <w:szCs w:val="24"/>
              </w:rPr>
              <w:t>/</w:t>
            </w:r>
            <w:r>
              <w:rPr>
                <w:rFonts w:asciiTheme="majorHAnsi" w:hAnsiTheme="majorHAnsi" w:cs="Arial"/>
                <w:sz w:val="24"/>
                <w:szCs w:val="24"/>
              </w:rPr>
              <w:t>06</w:t>
            </w:r>
            <w:r w:rsidR="008A6787" w:rsidRPr="00EE69F4">
              <w:rPr>
                <w:rFonts w:asciiTheme="majorHAnsi" w:hAnsiTheme="majorHAnsi" w:cs="Arial"/>
                <w:sz w:val="24"/>
                <w:szCs w:val="24"/>
              </w:rPr>
              <w:t>/</w:t>
            </w:r>
            <w:r>
              <w:rPr>
                <w:rFonts w:asciiTheme="majorHAnsi" w:hAnsiTheme="majorHAnsi" w:cs="Arial"/>
                <w:sz w:val="24"/>
                <w:szCs w:val="24"/>
              </w:rPr>
              <w:t>2020</w:t>
            </w:r>
          </w:p>
        </w:tc>
        <w:tc>
          <w:tcPr>
            <w:tcW w:w="2948" w:type="dxa"/>
          </w:tcPr>
          <w:p w14:paraId="2BD69BEC" w14:textId="549BBF1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khảo sát dự án.</w:t>
            </w:r>
          </w:p>
        </w:tc>
        <w:tc>
          <w:tcPr>
            <w:tcW w:w="1408" w:type="dxa"/>
          </w:tcPr>
          <w:p w14:paraId="6328739D" w14:textId="4C84611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1</w:t>
            </w:r>
            <w:r>
              <w:rPr>
                <w:rFonts w:asciiTheme="majorHAnsi" w:hAnsiTheme="majorHAnsi" w:cs="Arial"/>
                <w:sz w:val="24"/>
                <w:szCs w:val="24"/>
                <w:lang w:val="vi-VN"/>
              </w:rPr>
              <w:t>.0</w:t>
            </w:r>
          </w:p>
        </w:tc>
        <w:tc>
          <w:tcPr>
            <w:tcW w:w="2239" w:type="dxa"/>
          </w:tcPr>
          <w:p w14:paraId="21E847CC" w14:textId="13F7B0BB"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Nguyễn</w:t>
            </w:r>
            <w:r>
              <w:rPr>
                <w:rFonts w:asciiTheme="majorHAnsi" w:hAnsiTheme="majorHAnsi" w:cs="Arial"/>
                <w:sz w:val="24"/>
                <w:szCs w:val="24"/>
                <w:lang w:val="vi-VN"/>
              </w:rPr>
              <w:t xml:space="preserve"> Mạnh Tiến</w:t>
            </w:r>
          </w:p>
        </w:tc>
        <w:tc>
          <w:tcPr>
            <w:tcW w:w="1843" w:type="dxa"/>
          </w:tcPr>
          <w:p w14:paraId="671716F4" w14:textId="1F17D848" w:rsidR="008A6787" w:rsidRPr="00EE69F4" w:rsidRDefault="00EE69F4" w:rsidP="00EE69F4">
            <w:pPr>
              <w:spacing w:after="0"/>
              <w:rPr>
                <w:rFonts w:asciiTheme="majorHAnsi" w:hAnsiTheme="majorHAnsi" w:cs="Arial"/>
                <w:sz w:val="24"/>
                <w:szCs w:val="24"/>
              </w:rPr>
            </w:pPr>
            <w:r>
              <w:rPr>
                <w:rFonts w:asciiTheme="majorHAnsi" w:hAnsiTheme="majorHAnsi" w:cs="Arial"/>
                <w:sz w:val="24"/>
                <w:szCs w:val="24"/>
                <w:lang w:val="vi-VN"/>
              </w:rPr>
              <w:t>Phạm Hữu Thọ</w:t>
            </w:r>
          </w:p>
        </w:tc>
      </w:tr>
      <w:tr w:rsidR="008A6787" w:rsidRPr="00EE69F4" w14:paraId="3768ECEA" w14:textId="77777777" w:rsidTr="00EE69F4">
        <w:trPr>
          <w:trHeight w:val="540"/>
          <w:jc w:val="center"/>
        </w:trPr>
        <w:tc>
          <w:tcPr>
            <w:tcW w:w="1555" w:type="dxa"/>
          </w:tcPr>
          <w:p w14:paraId="397A795B" w14:textId="07C57CDF"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rPr>
              <w:t>02</w:t>
            </w:r>
            <w:r>
              <w:rPr>
                <w:rFonts w:asciiTheme="majorHAnsi" w:hAnsiTheme="majorHAnsi" w:cs="Arial"/>
                <w:sz w:val="24"/>
                <w:szCs w:val="24"/>
                <w:lang w:val="vi-VN"/>
              </w:rPr>
              <w:t>/06/2020</w:t>
            </w:r>
          </w:p>
        </w:tc>
        <w:tc>
          <w:tcPr>
            <w:tcW w:w="2948" w:type="dxa"/>
          </w:tcPr>
          <w:p w14:paraId="2A8E5FEB" w14:textId="5572DDE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 Tuyên ngôn dự án.</w:t>
            </w:r>
          </w:p>
        </w:tc>
        <w:tc>
          <w:tcPr>
            <w:tcW w:w="1408" w:type="dxa"/>
          </w:tcPr>
          <w:p w14:paraId="33027544" w14:textId="3EA04D3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1.1</w:t>
            </w:r>
          </w:p>
        </w:tc>
        <w:tc>
          <w:tcPr>
            <w:tcW w:w="2239" w:type="dxa"/>
          </w:tcPr>
          <w:p w14:paraId="005982B4" w14:textId="1B2F08F7"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04F7F46F" w14:textId="70D108B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39F427C" w14:textId="77777777" w:rsidTr="00EE69F4">
        <w:trPr>
          <w:trHeight w:val="540"/>
          <w:jc w:val="center"/>
        </w:trPr>
        <w:tc>
          <w:tcPr>
            <w:tcW w:w="1555" w:type="dxa"/>
          </w:tcPr>
          <w:p w14:paraId="4F55A3C3" w14:textId="16216B78" w:rsidR="008A6787" w:rsidRPr="00EE69F4" w:rsidRDefault="00EE69F4" w:rsidP="00EE69F4">
            <w:pPr>
              <w:spacing w:after="0"/>
              <w:rPr>
                <w:rFonts w:asciiTheme="majorHAnsi" w:hAnsiTheme="majorHAnsi" w:cs="Arial"/>
                <w:color w:val="000000" w:themeColor="text1"/>
                <w:sz w:val="24"/>
                <w:szCs w:val="24"/>
                <w:lang w:val="vi-VN"/>
              </w:rPr>
            </w:pPr>
            <w:r>
              <w:rPr>
                <w:rFonts w:asciiTheme="majorHAnsi" w:hAnsiTheme="majorHAnsi" w:cs="Arial"/>
                <w:color w:val="000000" w:themeColor="text1"/>
                <w:sz w:val="24"/>
                <w:szCs w:val="24"/>
                <w:lang w:val="vi-VN"/>
              </w:rPr>
              <w:t>04/06/2020</w:t>
            </w:r>
          </w:p>
        </w:tc>
        <w:tc>
          <w:tcPr>
            <w:tcW w:w="2948" w:type="dxa"/>
          </w:tcPr>
          <w:p w14:paraId="67FE07BB"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0C9BFF97"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Đặc tả yêu cầu.</w:t>
            </w:r>
          </w:p>
          <w:p w14:paraId="3813138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Phát biểu phạm vi.</w:t>
            </w:r>
          </w:p>
          <w:p w14:paraId="23783FDE" w14:textId="50739469"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WBS</w:t>
            </w:r>
          </w:p>
        </w:tc>
        <w:tc>
          <w:tcPr>
            <w:tcW w:w="1408" w:type="dxa"/>
          </w:tcPr>
          <w:p w14:paraId="5736DAD3" w14:textId="5D913A6A"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2.0</w:t>
            </w:r>
          </w:p>
        </w:tc>
        <w:tc>
          <w:tcPr>
            <w:tcW w:w="2239" w:type="dxa"/>
          </w:tcPr>
          <w:p w14:paraId="6E75ACD0" w14:textId="08CE68D5"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Mạnh Tiến</w:t>
            </w:r>
          </w:p>
        </w:tc>
        <w:tc>
          <w:tcPr>
            <w:tcW w:w="1843" w:type="dxa"/>
          </w:tcPr>
          <w:p w14:paraId="33739170" w14:textId="1E49188C"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2407E18E" w14:textId="77777777" w:rsidTr="00EE69F4">
        <w:trPr>
          <w:trHeight w:val="540"/>
          <w:jc w:val="center"/>
        </w:trPr>
        <w:tc>
          <w:tcPr>
            <w:tcW w:w="1555" w:type="dxa"/>
          </w:tcPr>
          <w:p w14:paraId="3FC69638" w14:textId="71DBFAC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5/06/2020</w:t>
            </w:r>
          </w:p>
        </w:tc>
        <w:tc>
          <w:tcPr>
            <w:tcW w:w="2948" w:type="dxa"/>
          </w:tcPr>
          <w:p w14:paraId="5BF7777C"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B142FF1"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rủi ro.</w:t>
            </w:r>
          </w:p>
          <w:p w14:paraId="5E6AE89B"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thời gian.</w:t>
            </w:r>
          </w:p>
          <w:p w14:paraId="407DAFE5" w14:textId="67B7C395"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ất lượng.</w:t>
            </w:r>
          </w:p>
        </w:tc>
        <w:tc>
          <w:tcPr>
            <w:tcW w:w="1408" w:type="dxa"/>
          </w:tcPr>
          <w:p w14:paraId="30D1BDF5" w14:textId="4568B8B4"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3.0</w:t>
            </w:r>
          </w:p>
        </w:tc>
        <w:tc>
          <w:tcPr>
            <w:tcW w:w="2239" w:type="dxa"/>
          </w:tcPr>
          <w:p w14:paraId="79712AB4" w14:textId="43B82DC6"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c>
          <w:tcPr>
            <w:tcW w:w="1843" w:type="dxa"/>
          </w:tcPr>
          <w:p w14:paraId="05803F45" w14:textId="753F7D43"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6403D925" w14:textId="77777777" w:rsidTr="00EE69F4">
        <w:trPr>
          <w:trHeight w:val="540"/>
          <w:jc w:val="center"/>
        </w:trPr>
        <w:tc>
          <w:tcPr>
            <w:tcW w:w="1555" w:type="dxa"/>
          </w:tcPr>
          <w:p w14:paraId="5D64D3DC" w14:textId="5FE5455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06/06/2020</w:t>
            </w:r>
          </w:p>
        </w:tc>
        <w:tc>
          <w:tcPr>
            <w:tcW w:w="2948" w:type="dxa"/>
          </w:tcPr>
          <w:p w14:paraId="6A356540" w14:textId="77777777" w:rsidR="008A6787"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hập tài liệu:</w:t>
            </w:r>
          </w:p>
          <w:p w14:paraId="692AD05E" w14:textId="77777777" w:rsid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chi phí.</w:t>
            </w:r>
          </w:p>
          <w:p w14:paraId="00207F82" w14:textId="5D6D40A3" w:rsidR="00EE69F4" w:rsidRPr="00EE69F4" w:rsidRDefault="00EE69F4" w:rsidP="00EE69F4">
            <w:pPr>
              <w:pStyle w:val="ListParagraph"/>
              <w:numPr>
                <w:ilvl w:val="0"/>
                <w:numId w:val="7"/>
              </w:numPr>
              <w:spacing w:after="0"/>
              <w:rPr>
                <w:rFonts w:asciiTheme="majorHAnsi" w:hAnsiTheme="majorHAnsi" w:cs="Arial"/>
                <w:sz w:val="24"/>
                <w:szCs w:val="24"/>
                <w:lang w:val="vi-VN"/>
              </w:rPr>
            </w:pPr>
            <w:r>
              <w:rPr>
                <w:rFonts w:asciiTheme="majorHAnsi" w:hAnsiTheme="majorHAnsi" w:cs="Arial"/>
                <w:sz w:val="24"/>
                <w:szCs w:val="24"/>
                <w:lang w:val="vi-VN"/>
              </w:rPr>
              <w:t>Quản lý nhân sự.</w:t>
            </w:r>
          </w:p>
        </w:tc>
        <w:tc>
          <w:tcPr>
            <w:tcW w:w="1408" w:type="dxa"/>
          </w:tcPr>
          <w:p w14:paraId="79C856DF" w14:textId="3AF8FE01"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4.0</w:t>
            </w:r>
          </w:p>
        </w:tc>
        <w:tc>
          <w:tcPr>
            <w:tcW w:w="2239" w:type="dxa"/>
          </w:tcPr>
          <w:p w14:paraId="15B98F25" w14:textId="0F9C97A9"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Nguyễn Địch Long</w:t>
            </w:r>
          </w:p>
        </w:tc>
        <w:tc>
          <w:tcPr>
            <w:tcW w:w="1843" w:type="dxa"/>
          </w:tcPr>
          <w:p w14:paraId="0AB5301F" w14:textId="1FB55B58" w:rsidR="008A6787" w:rsidRPr="00EE69F4" w:rsidRDefault="00EE69F4" w:rsidP="00EE69F4">
            <w:pPr>
              <w:spacing w:after="0"/>
              <w:rPr>
                <w:rFonts w:asciiTheme="majorHAnsi" w:hAnsiTheme="majorHAnsi" w:cs="Arial"/>
                <w:sz w:val="24"/>
                <w:szCs w:val="24"/>
                <w:lang w:val="vi-VN"/>
              </w:rPr>
            </w:pPr>
            <w:r>
              <w:rPr>
                <w:rFonts w:asciiTheme="majorHAnsi" w:hAnsiTheme="majorHAnsi" w:cs="Arial"/>
                <w:sz w:val="24"/>
                <w:szCs w:val="24"/>
                <w:lang w:val="vi-VN"/>
              </w:rPr>
              <w:t>Phạm Hữu Thọ</w:t>
            </w:r>
          </w:p>
        </w:tc>
      </w:tr>
      <w:tr w:rsidR="008A6787" w:rsidRPr="00EE69F4" w14:paraId="72AD90F6" w14:textId="77777777" w:rsidTr="00EE69F4">
        <w:trPr>
          <w:trHeight w:val="540"/>
          <w:jc w:val="center"/>
        </w:trPr>
        <w:tc>
          <w:tcPr>
            <w:tcW w:w="1555" w:type="dxa"/>
          </w:tcPr>
          <w:p w14:paraId="02AE5004" w14:textId="77777777" w:rsidR="008A6787" w:rsidRPr="00EE69F4" w:rsidRDefault="008A6787" w:rsidP="00EE69F4">
            <w:pPr>
              <w:spacing w:after="0"/>
              <w:rPr>
                <w:rFonts w:asciiTheme="majorHAnsi" w:hAnsiTheme="majorHAnsi" w:cs="Arial"/>
                <w:sz w:val="24"/>
                <w:szCs w:val="24"/>
                <w:lang w:val="vi-VN"/>
              </w:rPr>
            </w:pPr>
          </w:p>
        </w:tc>
        <w:tc>
          <w:tcPr>
            <w:tcW w:w="2948" w:type="dxa"/>
          </w:tcPr>
          <w:p w14:paraId="74404852" w14:textId="77777777" w:rsidR="008A6787" w:rsidRPr="00EE69F4" w:rsidRDefault="008A6787" w:rsidP="00EE69F4">
            <w:pPr>
              <w:spacing w:after="0"/>
              <w:rPr>
                <w:rFonts w:asciiTheme="majorHAnsi" w:hAnsiTheme="majorHAnsi" w:cs="Arial"/>
                <w:sz w:val="24"/>
                <w:szCs w:val="24"/>
                <w:lang w:val="vi-VN"/>
              </w:rPr>
            </w:pPr>
          </w:p>
        </w:tc>
        <w:tc>
          <w:tcPr>
            <w:tcW w:w="1408" w:type="dxa"/>
          </w:tcPr>
          <w:p w14:paraId="61236BB3" w14:textId="77777777" w:rsidR="008A6787" w:rsidRPr="00EE69F4" w:rsidRDefault="008A6787" w:rsidP="00EE69F4">
            <w:pPr>
              <w:spacing w:after="0"/>
              <w:rPr>
                <w:rFonts w:asciiTheme="majorHAnsi" w:hAnsiTheme="majorHAnsi" w:cs="Arial"/>
                <w:sz w:val="24"/>
                <w:szCs w:val="24"/>
                <w:lang w:val="vi-VN"/>
              </w:rPr>
            </w:pPr>
          </w:p>
        </w:tc>
        <w:tc>
          <w:tcPr>
            <w:tcW w:w="2239" w:type="dxa"/>
          </w:tcPr>
          <w:p w14:paraId="26E790D0" w14:textId="77777777" w:rsidR="008A6787" w:rsidRPr="00EE69F4" w:rsidRDefault="008A6787" w:rsidP="00EE69F4">
            <w:pPr>
              <w:spacing w:after="0"/>
              <w:rPr>
                <w:rFonts w:asciiTheme="majorHAnsi" w:hAnsiTheme="majorHAnsi" w:cs="Arial"/>
                <w:sz w:val="24"/>
                <w:szCs w:val="24"/>
                <w:lang w:val="vi-VN"/>
              </w:rPr>
            </w:pPr>
          </w:p>
        </w:tc>
        <w:tc>
          <w:tcPr>
            <w:tcW w:w="1843" w:type="dxa"/>
          </w:tcPr>
          <w:p w14:paraId="1CAB4CCA" w14:textId="77777777" w:rsidR="008A6787" w:rsidRPr="00EE69F4" w:rsidRDefault="008A6787" w:rsidP="00EE69F4">
            <w:pPr>
              <w:spacing w:after="0"/>
              <w:rPr>
                <w:rFonts w:asciiTheme="majorHAnsi" w:hAnsiTheme="majorHAnsi" w:cs="Arial"/>
                <w:sz w:val="24"/>
                <w:szCs w:val="24"/>
                <w:lang w:val="vi-VN"/>
              </w:rPr>
            </w:pPr>
          </w:p>
        </w:tc>
      </w:tr>
      <w:tr w:rsidR="008A6787" w:rsidRPr="00EE69F4" w14:paraId="779CCC37" w14:textId="77777777" w:rsidTr="00EE69F4">
        <w:trPr>
          <w:trHeight w:val="540"/>
          <w:jc w:val="center"/>
        </w:trPr>
        <w:tc>
          <w:tcPr>
            <w:tcW w:w="1555" w:type="dxa"/>
          </w:tcPr>
          <w:p w14:paraId="079F1453" w14:textId="77777777" w:rsidR="008A6787" w:rsidRPr="00EE69F4" w:rsidRDefault="008A6787" w:rsidP="00EE69F4">
            <w:pPr>
              <w:spacing w:after="0"/>
              <w:rPr>
                <w:rFonts w:asciiTheme="majorHAnsi" w:hAnsiTheme="majorHAnsi" w:cs="Arial"/>
                <w:sz w:val="24"/>
                <w:szCs w:val="24"/>
                <w:lang w:val="vi-VN"/>
              </w:rPr>
            </w:pPr>
          </w:p>
        </w:tc>
        <w:tc>
          <w:tcPr>
            <w:tcW w:w="2948" w:type="dxa"/>
          </w:tcPr>
          <w:p w14:paraId="7CDB5771" w14:textId="77777777" w:rsidR="008A6787" w:rsidRPr="00EE69F4" w:rsidRDefault="008A6787" w:rsidP="00EE69F4">
            <w:pPr>
              <w:spacing w:after="0"/>
              <w:rPr>
                <w:rFonts w:asciiTheme="majorHAnsi" w:hAnsiTheme="majorHAnsi" w:cs="Arial"/>
                <w:sz w:val="24"/>
                <w:szCs w:val="24"/>
                <w:lang w:val="vi-VN"/>
              </w:rPr>
            </w:pPr>
          </w:p>
        </w:tc>
        <w:tc>
          <w:tcPr>
            <w:tcW w:w="1408" w:type="dxa"/>
          </w:tcPr>
          <w:p w14:paraId="05B67919" w14:textId="77777777" w:rsidR="008A6787" w:rsidRPr="00EE69F4" w:rsidRDefault="008A6787" w:rsidP="00EE69F4">
            <w:pPr>
              <w:spacing w:after="0"/>
              <w:rPr>
                <w:rFonts w:asciiTheme="majorHAnsi" w:hAnsiTheme="majorHAnsi" w:cs="Arial"/>
                <w:sz w:val="24"/>
                <w:szCs w:val="24"/>
                <w:lang w:val="vi-VN"/>
              </w:rPr>
            </w:pPr>
          </w:p>
        </w:tc>
        <w:tc>
          <w:tcPr>
            <w:tcW w:w="2239" w:type="dxa"/>
          </w:tcPr>
          <w:p w14:paraId="44506F0D" w14:textId="77777777" w:rsidR="008A6787" w:rsidRPr="00EE69F4" w:rsidRDefault="008A6787" w:rsidP="00EE69F4">
            <w:pPr>
              <w:spacing w:after="0"/>
              <w:rPr>
                <w:rFonts w:asciiTheme="majorHAnsi" w:hAnsiTheme="majorHAnsi" w:cs="Arial"/>
                <w:sz w:val="24"/>
                <w:szCs w:val="24"/>
                <w:lang w:val="vi-VN"/>
              </w:rPr>
            </w:pPr>
          </w:p>
        </w:tc>
        <w:tc>
          <w:tcPr>
            <w:tcW w:w="1843" w:type="dxa"/>
          </w:tcPr>
          <w:p w14:paraId="5CC11DB0" w14:textId="77777777" w:rsidR="008A6787" w:rsidRPr="00EE69F4" w:rsidRDefault="008A6787" w:rsidP="00EE69F4">
            <w:pPr>
              <w:spacing w:after="0"/>
              <w:rPr>
                <w:rFonts w:asciiTheme="majorHAnsi" w:hAnsiTheme="majorHAnsi" w:cs="Arial"/>
                <w:sz w:val="24"/>
                <w:szCs w:val="24"/>
                <w:lang w:val="vi-VN"/>
              </w:rPr>
            </w:pPr>
          </w:p>
        </w:tc>
      </w:tr>
    </w:tbl>
    <w:p w14:paraId="419D5F5E" w14:textId="77777777" w:rsidR="008A6787" w:rsidRDefault="008A6787">
      <w:pPr>
        <w:rPr>
          <w:b/>
          <w:bCs/>
          <w:lang w:val="vi-VN"/>
        </w:rPr>
      </w:pPr>
    </w:p>
    <w:p w14:paraId="7A1C1920" w14:textId="4F80CC08" w:rsidR="007B5E48" w:rsidRDefault="007B5E48">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7C0809BB" w14:textId="1E4938FE" w:rsidR="00661FE7" w:rsidRPr="000C35F4" w:rsidRDefault="0069063B" w:rsidP="000C35F4">
      <w:pPr>
        <w:pStyle w:val="Heading1"/>
        <w:numPr>
          <w:ilvl w:val="0"/>
          <w:numId w:val="1"/>
        </w:numPr>
        <w:jc w:val="both"/>
        <w:rPr>
          <w:b/>
          <w:bCs/>
          <w:lang w:val="vi-VN"/>
        </w:rPr>
      </w:pPr>
      <w:bookmarkStart w:id="1" w:name="_Toc43148137"/>
      <w:r w:rsidRPr="000C35F4">
        <w:rPr>
          <w:b/>
          <w:bCs/>
          <w:lang w:val="vi-VN"/>
        </w:rPr>
        <w:lastRenderedPageBreak/>
        <w:t>Project Initiating - Thiết lập dự án</w:t>
      </w:r>
      <w:bookmarkEnd w:id="1"/>
    </w:p>
    <w:p w14:paraId="459375D7" w14:textId="0047F66F" w:rsidR="0069063B" w:rsidRPr="000C35F4" w:rsidRDefault="0069063B" w:rsidP="000C35F4">
      <w:pPr>
        <w:pStyle w:val="Heading2"/>
      </w:pPr>
      <w:bookmarkStart w:id="2" w:name="_Toc43148138"/>
      <w:r w:rsidRPr="000C35F4">
        <w:t>Khảo sát dự án</w:t>
      </w:r>
      <w:bookmarkEnd w:id="2"/>
    </w:p>
    <w:p w14:paraId="0138D39C" w14:textId="6B06D147" w:rsidR="007416E6" w:rsidRPr="000C35F4" w:rsidRDefault="007416E6" w:rsidP="000C35F4">
      <w:pPr>
        <w:pStyle w:val="Heading3"/>
      </w:pPr>
      <w:bookmarkStart w:id="3" w:name="_Toc43148139"/>
      <w:r w:rsidRPr="000C35F4">
        <w:t>Yêu cầu sơ bộ của khách hàng</w:t>
      </w:r>
      <w:bookmarkEnd w:id="3"/>
    </w:p>
    <w:p w14:paraId="7F9771BF" w14:textId="66B28402"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ong muốn có hệ thống soát vé tàu tự động.</w:t>
      </w:r>
    </w:p>
    <w:p w14:paraId="697F3F0E" w14:textId="53FDD0A1"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này giúp đỡ trong việc kiểm soát dòng người sử dụng hệ thống tàu điện.</w:t>
      </w:r>
    </w:p>
    <w:p w14:paraId="4B39951E" w14:textId="02EAA4CE"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giao dịch thông minh, nhanh chóng và chính xác.</w:t>
      </w:r>
    </w:p>
    <w:p w14:paraId="7EC11FA4" w14:textId="5AF9311B" w:rsidR="007416E6" w:rsidRPr="000C35F4" w:rsidRDefault="007416E6"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ần sao lưu lại các giao dịch.</w:t>
      </w:r>
    </w:p>
    <w:p w14:paraId="24DDC1B6" w14:textId="1D9C994B" w:rsidR="007416E6" w:rsidRPr="000C35F4" w:rsidRDefault="007416E6" w:rsidP="000C35F4">
      <w:pPr>
        <w:pStyle w:val="Heading3"/>
      </w:pPr>
      <w:bookmarkStart w:id="4" w:name="_Toc43148140"/>
      <w:r w:rsidRPr="000C35F4">
        <w:t>Hiện trạng tổ chức</w:t>
      </w:r>
      <w:bookmarkEnd w:id="4"/>
    </w:p>
    <w:p w14:paraId="1BB190F7" w14:textId="513549E4"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ga tàu hiện có 9 nhà ga.</w:t>
      </w:r>
    </w:p>
    <w:p w14:paraId="04609D61" w14:textId="6E65F2CD" w:rsidR="00AB105E" w:rsidRPr="000C35F4" w:rsidRDefault="00AB105E" w:rsidP="000C35F4">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3AB37669" wp14:editId="3509BBCD">
            <wp:extent cx="68580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28775"/>
                    </a:xfrm>
                    <a:prstGeom prst="rect">
                      <a:avLst/>
                    </a:prstGeom>
                  </pic:spPr>
                </pic:pic>
              </a:graphicData>
            </a:graphic>
          </wp:inline>
        </w:drawing>
      </w:r>
    </w:p>
    <w:p w14:paraId="5820A4EC" w14:textId="2DF9E91E"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à ga điều hành trung tâm: Gare de Lyon.</w:t>
      </w:r>
    </w:p>
    <w:p w14:paraId="5FA8A701" w14:textId="51C5780D"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nhà ga trung tâm: 60 người.</w:t>
      </w:r>
    </w:p>
    <w:p w14:paraId="1F9B7CC4" w14:textId="1CBAD0F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giám đốc hệ thống ga (bao gồm giám đốc): 3 người.</w:t>
      </w:r>
    </w:p>
    <w:p w14:paraId="2AE0AACA" w14:textId="3E93EDE3"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3 người.</w:t>
      </w:r>
    </w:p>
    <w:p w14:paraId="4C4FCCC2" w14:textId="19529326"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25 người.</w:t>
      </w:r>
    </w:p>
    <w:p w14:paraId="1D510D28" w14:textId="225D0B42"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20 người.</w:t>
      </w:r>
    </w:p>
    <w:p w14:paraId="4B2279F8" w14:textId="65CD680E"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10 người.</w:t>
      </w:r>
    </w:p>
    <w:p w14:paraId="7A00E9E4" w14:textId="0CBF1A9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1A6AD6A3" w14:textId="13A3D64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54FB5E2D" w14:textId="0F5F0B5A"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ố lượng nhân viên ở các nhà ga còn lại: 25 người.</w:t>
      </w:r>
    </w:p>
    <w:p w14:paraId="5941DC01" w14:textId="5A7A07C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an quản lý nhà ga (bao gồm trưởng nhà ga): 2 người.</w:t>
      </w:r>
    </w:p>
    <w:p w14:paraId="4EA2023B" w14:textId="600D7E2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soát vé: 10 người.</w:t>
      </w:r>
    </w:p>
    <w:p w14:paraId="383C728B" w14:textId="60499671"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bán vé: 5 người.</w:t>
      </w:r>
    </w:p>
    <w:p w14:paraId="02030190" w14:textId="1F8E3F10"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kỹ thuật máy móc: 4 người.</w:t>
      </w:r>
    </w:p>
    <w:p w14:paraId="485F943B" w14:textId="77777777"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sư IT: 1 người</w:t>
      </w:r>
    </w:p>
    <w:p w14:paraId="4C4334B7" w14:textId="0DFDE2B4" w:rsidR="00AB105E" w:rsidRPr="000C35F4" w:rsidRDefault="00AB105E"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tạp vụ, khác: 3 người.</w:t>
      </w:r>
    </w:p>
    <w:p w14:paraId="378BEB7D" w14:textId="0D503A73" w:rsidR="00AB105E" w:rsidRPr="000C35F4" w:rsidRDefault="00AB105E"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ình độ:</w:t>
      </w:r>
    </w:p>
    <w:p w14:paraId="01EAEB16" w14:textId="26837B46"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nhân viên đều có kiến thức chuyên môn chắc chắn, tính nghiệp vụ cao, đáp ứng được với nghiệp vụ công việc hiện thời.</w:t>
      </w:r>
    </w:p>
    <w:p w14:paraId="2C495DCC" w14:textId="2E1931C0"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Nhân viên đều có kiến thức tin học cơ bản, đều được đào tạo qua các khóa tin học cơ bản của công ty.</w:t>
      </w:r>
    </w:p>
    <w:p w14:paraId="15A0146F" w14:textId="354F39C3"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có kinh nghiệm, từng có trải nghiệm với các hệ thống công nghệ thông tin.</w:t>
      </w:r>
    </w:p>
    <w:p w14:paraId="1B0620C8" w14:textId="5201959E"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nhân viên trẻ có khả năng thích ứng nhanh công nghệ mới, hệ thống mới.</w:t>
      </w:r>
    </w:p>
    <w:p w14:paraId="6F3E46DA" w14:textId="2D031685" w:rsidR="00614D25" w:rsidRPr="000C35F4" w:rsidRDefault="00614D25"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ân viên nếu gặp phải trở ngại trong sử dụng các hệ thống công nghệ thông tin nhưng có thể tra cứu trên mạng hoặc nhận được sự hỗ trợ từ kỹ sư IT tại các nhà ga.</w:t>
      </w:r>
    </w:p>
    <w:p w14:paraId="04E04A01" w14:textId="3151FDBC" w:rsidR="00AB105E" w:rsidRPr="000C35F4" w:rsidRDefault="00614D25" w:rsidP="000C35F4">
      <w:pPr>
        <w:pStyle w:val="Heading3"/>
      </w:pPr>
      <w:bookmarkStart w:id="5" w:name="_Toc43148141"/>
      <w:r w:rsidRPr="000C35F4">
        <w:t>Hiện trạng nghiệp vụ</w:t>
      </w:r>
      <w:bookmarkEnd w:id="5"/>
    </w:p>
    <w:p w14:paraId="317FDA62" w14:textId="2DDBF8D4" w:rsidR="00614D25" w:rsidRPr="000C35F4" w:rsidRDefault="00614D25"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Hiện nay, việc soát vé được thực hiện thông qua lao động chân tay của con người (dập lỗ vào từng chiếc vé). </w:t>
      </w:r>
      <w:r w:rsidRPr="000C35F4">
        <w:rPr>
          <w:rFonts w:asciiTheme="majorHAnsi" w:hAnsiTheme="majorHAnsi"/>
          <w:sz w:val="26"/>
          <w:szCs w:val="26"/>
          <w:lang w:val="vi-VN"/>
        </w:rPr>
        <w:sym w:font="Wingdings" w:char="F0E8"/>
      </w:r>
      <w:r w:rsidRPr="000C35F4">
        <w:rPr>
          <w:rFonts w:asciiTheme="majorHAnsi" w:hAnsiTheme="majorHAnsi"/>
          <w:sz w:val="26"/>
          <w:szCs w:val="26"/>
          <w:lang w:val="vi-VN"/>
        </w:rPr>
        <w:t xml:space="preserve"> Nghiệp vụ này có thời gian xử lý chậm, </w:t>
      </w:r>
      <w:r w:rsidR="00D168D0" w:rsidRPr="000C35F4">
        <w:rPr>
          <w:rFonts w:asciiTheme="majorHAnsi" w:hAnsiTheme="majorHAnsi"/>
          <w:sz w:val="26"/>
          <w:szCs w:val="26"/>
          <w:lang w:val="vi-VN"/>
        </w:rPr>
        <w:t>dễ sai sót, chưa có sự vận dụng của máy móc và công nghệ.</w:t>
      </w:r>
    </w:p>
    <w:p w14:paraId="6AE596C8" w14:textId="1E107B7E" w:rsidR="00D168D0" w:rsidRPr="000C35F4" w:rsidRDefault="00D168D0" w:rsidP="000C35F4">
      <w:pPr>
        <w:pStyle w:val="ListParagraph"/>
        <w:numPr>
          <w:ilvl w:val="0"/>
          <w:numId w:val="4"/>
        </w:numPr>
        <w:jc w:val="both"/>
        <w:rPr>
          <w:rFonts w:asciiTheme="majorHAnsi" w:hAnsiTheme="majorHAnsi"/>
          <w:sz w:val="26"/>
          <w:szCs w:val="26"/>
          <w:lang w:val="vi-VN"/>
        </w:rPr>
      </w:pPr>
      <w:r w:rsidRPr="000C35F4">
        <w:rPr>
          <w:rFonts w:asciiTheme="majorHAnsi" w:hAnsiTheme="majorHAnsi"/>
          <w:sz w:val="26"/>
          <w:szCs w:val="26"/>
          <w:lang w:val="vi-VN"/>
        </w:rPr>
        <w:t>Mất thời gian và tốn kém.</w:t>
      </w:r>
    </w:p>
    <w:p w14:paraId="5D9E55AE" w14:textId="77777777"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hiệp vụ này cũng hạn chế các loại hình chứng nhận thông hành. </w:t>
      </w:r>
    </w:p>
    <w:p w14:paraId="13431F84" w14:textId="343C909B"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phải làm bằng chất liệu có thể dập lỗ được (giấy).</w:t>
      </w:r>
    </w:p>
    <w:p w14:paraId="12846340" w14:textId="24DD4AA2"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ó thể rất dễ bị rách hay mất hiệu lực qua nhiều lần dập lỗ (ví dụ như vé tháng).</w:t>
      </w:r>
    </w:p>
    <w:p w14:paraId="5884FEDE" w14:textId="5F5E833F" w:rsidR="00D168D0" w:rsidRPr="000C35F4" w:rsidRDefault="00D168D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ứng nhận thông hành cũng không thể tái sử dụng (ví dụ như vé tháng hết chỗ dập).</w:t>
      </w:r>
    </w:p>
    <w:p w14:paraId="09C79A95" w14:textId="575B1D7F"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Khó bảo quản, lãng phí, tính tiện dụng không cao.</w:t>
      </w:r>
    </w:p>
    <w:p w14:paraId="0B22BBAA" w14:textId="1C7243CD" w:rsidR="00D168D0" w:rsidRPr="000C35F4" w:rsidRDefault="00D168D0"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rong khi đó, nghiệp vụ này khiến không thể đa dạng hóa loại hình chứng nhận thông hành.</w:t>
      </w:r>
    </w:p>
    <w:p w14:paraId="1DF224A3" w14:textId="7777777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ỉ có thể biết được các số lượng vé bán ra theo đơn vị thời gian và chưa kiểm soát được các giao dịch.</w:t>
      </w:r>
    </w:p>
    <w:p w14:paraId="669FD47B" w14:textId="35526375"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ân viên không thể làm việc liên tục (phải thay ca).</w:t>
      </w:r>
    </w:p>
    <w:p w14:paraId="31AFFC12" w14:textId="4A67EDEF" w:rsidR="00F94A87" w:rsidRPr="000C35F4" w:rsidRDefault="00F94A87" w:rsidP="000C35F4">
      <w:pPr>
        <w:pStyle w:val="Heading3"/>
      </w:pPr>
      <w:bookmarkStart w:id="6" w:name="_Toc43148142"/>
      <w:r w:rsidRPr="000C35F4">
        <w:t>Hiện trạng tin học</w:t>
      </w:r>
      <w:bookmarkEnd w:id="6"/>
    </w:p>
    <w:p w14:paraId="101FBB80" w14:textId="4DD24732"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áy chủ</w:t>
      </w:r>
    </w:p>
    <w:p w14:paraId="17021645" w14:textId="435C35B1"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trung tâm: 3 máy chủ vật lý.</w:t>
      </w:r>
    </w:p>
    <w:p w14:paraId="4384ACAE" w14:textId="34909DBE"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hà ga khác: 1 máy chủ vật lý.</w:t>
      </w:r>
    </w:p>
    <w:p w14:paraId="01DBDD91" w14:textId="7777777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Đường truyền: Toàn bộ hệ thống ga có đường truyền mạng nội bộ riêng và có thể kết nối tới Internet.</w:t>
      </w:r>
    </w:p>
    <w:p w14:paraId="2B004ADB" w14:textId="1ADB7C43"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 xml:space="preserve">Các hạ tầng về công nghệ thường đang chỉ phục vụ cho công tác quản lý và phát hành vé. </w:t>
      </w:r>
    </w:p>
    <w:p w14:paraId="4121C983" w14:textId="421AF440" w:rsidR="009579A1" w:rsidRPr="000C35F4" w:rsidRDefault="009579A1" w:rsidP="000C35F4">
      <w:pPr>
        <w:pStyle w:val="Heading3"/>
      </w:pPr>
      <w:bookmarkStart w:id="7" w:name="_Toc43148143"/>
      <w:r w:rsidRPr="000C35F4">
        <w:t>Hiện trạng thị trường</w:t>
      </w:r>
      <w:bookmarkEnd w:id="7"/>
    </w:p>
    <w:p w14:paraId="1F191C49" w14:textId="0C30A487"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ong thời đại ngày này, việc sử dụng các phương tiện di chuyển công cộng là điều tất yếu phải xảy ra và đặc biệt là các hệ thống tiện lợi như hệ thống tàu điện.</w:t>
      </w:r>
    </w:p>
    <w:p w14:paraId="41248E95" w14:textId="27D4FF6A"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u cầu di chuyển bằng hệ thống phương tiện này sẽ tăng cao, sẽ có số lượng rất lớn.</w:t>
      </w:r>
    </w:p>
    <w:p w14:paraId="31576019" w14:textId="665E481F"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ượng sử dụng vào các khung giờ cao điểm (giờ đi làm) sẽ rất cao.</w:t>
      </w:r>
    </w:p>
    <w:p w14:paraId="4A01BBB5" w14:textId="56E108FA" w:rsidR="009579A1" w:rsidRPr="000C35F4" w:rsidRDefault="009579A1"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ần có sự tổng hòa kết hợp các hệ thống vận hành để hệ thống tàu điện có thể đáp ứng nhu cầu lớn hiện nay.</w:t>
      </w:r>
    </w:p>
    <w:p w14:paraId="2EB84F26" w14:textId="16868179" w:rsidR="00D168D0" w:rsidRPr="000C35F4" w:rsidRDefault="00D168D0" w:rsidP="000C35F4">
      <w:pPr>
        <w:pStyle w:val="Heading3"/>
      </w:pPr>
      <w:bookmarkStart w:id="8" w:name="_Toc43148144"/>
      <w:r w:rsidRPr="000C35F4">
        <w:lastRenderedPageBreak/>
        <w:t>Mô hình hoạt động dự kiến sau khi áp dụng hệ thống mới</w:t>
      </w:r>
      <w:bookmarkEnd w:id="8"/>
    </w:p>
    <w:p w14:paraId="2C9AD86F" w14:textId="47E4C81F"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tự động là thay thế việc kiểm soát vé của con người bằng máy móc và công nghệ phần mềm.</w:t>
      </w:r>
    </w:p>
    <w:p w14:paraId="5E609657" w14:textId="453F1B1C"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soát vé của người dùng đưa vào, ngay lập tức trả lại kết quả.</w:t>
      </w:r>
    </w:p>
    <w:p w14:paraId="20FFCA3B" w14:textId="54C4CDC4" w:rsidR="00D168D0" w:rsidRPr="000C35F4" w:rsidRDefault="00D168D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sẽ xử lý đa dạng các hình thức chứng nhận thông hành của người dùng như vé, thẻ,…</w:t>
      </w:r>
    </w:p>
    <w:p w14:paraId="1D16AB87" w14:textId="0BE97CD8"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Hệ thống có thể sao lưu các giao dịch.</w:t>
      </w:r>
    </w:p>
    <w:p w14:paraId="17672B0F" w14:textId="713AE10A" w:rsidR="00F94A87" w:rsidRPr="000C35F4" w:rsidRDefault="00F94A87" w:rsidP="000C35F4">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Chính xác, nhanh chóng, đảm bảo.</w:t>
      </w:r>
    </w:p>
    <w:p w14:paraId="7AD84081" w14:textId="2185642D" w:rsidR="00F94A87" w:rsidRPr="000C35F4" w:rsidRDefault="00F94A87" w:rsidP="000C35F4">
      <w:pPr>
        <w:pStyle w:val="Heading3"/>
      </w:pPr>
      <w:bookmarkStart w:id="9" w:name="_Toc43148145"/>
      <w:r w:rsidRPr="000C35F4">
        <w:t>Ưu điểm và nhược điểm</w:t>
      </w:r>
      <w:r w:rsidR="0069063B" w:rsidRPr="000C35F4">
        <w:t xml:space="preserve"> cho khách hàng</w:t>
      </w:r>
      <w:bookmarkEnd w:id="9"/>
    </w:p>
    <w:p w14:paraId="74AAFEF1" w14:textId="6383A7E7" w:rsidR="00F94A87" w:rsidRPr="000C35F4" w:rsidRDefault="00F94A8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Ưu điểm:</w:t>
      </w:r>
    </w:p>
    <w:p w14:paraId="4CCD39C2" w14:textId="483D3677"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xử lý giao dịch nhanh chóng, chính xác, đảm bảo.</w:t>
      </w:r>
    </w:p>
    <w:p w14:paraId="4C1E7A0E" w14:textId="34BE3CB9" w:rsidR="00F94A87" w:rsidRPr="000C35F4" w:rsidRDefault="00F94A87"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ăng suất lao động cao. Khả năng hoạt động liên tục.</w:t>
      </w:r>
    </w:p>
    <w:p w14:paraId="012C480C" w14:textId="5351692C"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iết kiệm chi phí nhân lực. Có thể điều phối nguồn nhân lực tập trung vào các nghiệp vụ sáng tạo, tinh vi hơn (như chăm sóc khách hàng,…)</w:t>
      </w:r>
    </w:p>
    <w:p w14:paraId="753CA103" w14:textId="0F0044A7"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ách đi tàu cũng sẽ có một trải nghiệm đi tàu mới mẻ và hiện đại hơn.</w:t>
      </w:r>
    </w:p>
    <w:p w14:paraId="18568513" w14:textId="0EF4BD42" w:rsidR="009579A1" w:rsidRPr="000C35F4" w:rsidRDefault="009579A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ược điểm:</w:t>
      </w:r>
    </w:p>
    <w:p w14:paraId="5E0D4E3D" w14:textId="1CAB9FDE" w:rsidR="009579A1" w:rsidRPr="000C35F4"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êm các chi phí để vận hành, duy trì, bảo trì máy móc, hệ thống.</w:t>
      </w:r>
    </w:p>
    <w:p w14:paraId="7F20B67A" w14:textId="64C0168F" w:rsidR="009579A1" w:rsidRDefault="009579A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ập huấn lại nghiệp vụ mới.</w:t>
      </w:r>
    </w:p>
    <w:p w14:paraId="3D88B855" w14:textId="77777777" w:rsidR="004A6641" w:rsidRPr="000C35F4" w:rsidRDefault="004A6641" w:rsidP="004A6641">
      <w:pPr>
        <w:pStyle w:val="Heading2"/>
      </w:pPr>
      <w:bookmarkStart w:id="10" w:name="_Toc43148146"/>
      <w:r w:rsidRPr="000C35F4">
        <w:t>Tuyên ngôn dự án</w:t>
      </w:r>
      <w:bookmarkEnd w:id="10"/>
    </w:p>
    <w:p w14:paraId="4114717E"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tbl>
      <w:tblPr>
        <w:tblStyle w:val="TableGrid"/>
        <w:tblW w:w="0" w:type="auto"/>
        <w:tblLook w:val="04A0" w:firstRow="1" w:lastRow="0" w:firstColumn="1" w:lastColumn="0" w:noHBand="0" w:noVBand="1"/>
      </w:tblPr>
      <w:tblGrid>
        <w:gridCol w:w="1280"/>
        <w:gridCol w:w="6080"/>
        <w:gridCol w:w="1828"/>
        <w:gridCol w:w="1828"/>
      </w:tblGrid>
      <w:tr w:rsidR="004A6641" w:rsidRPr="000C35F4" w14:paraId="0E6D40E4" w14:textId="77777777" w:rsidTr="00EE69F4">
        <w:tc>
          <w:tcPr>
            <w:tcW w:w="1280" w:type="dxa"/>
            <w:vMerge w:val="restart"/>
            <w:tcBorders>
              <w:top w:val="nil"/>
              <w:left w:val="nil"/>
              <w:right w:val="nil"/>
            </w:tcBorders>
            <w:vAlign w:val="center"/>
          </w:tcPr>
          <w:p w14:paraId="4852B5BB" w14:textId="77777777" w:rsidR="004A6641" w:rsidRPr="000C35F4" w:rsidRDefault="004A6641" w:rsidP="00EE69F4">
            <w:pPr>
              <w:spacing w:line="276" w:lineRule="auto"/>
              <w:jc w:val="both"/>
              <w:rPr>
                <w:rFonts w:asciiTheme="majorHAnsi" w:hAnsiTheme="majorHAnsi"/>
                <w:sz w:val="26"/>
                <w:szCs w:val="26"/>
              </w:rPr>
            </w:pPr>
            <w:r w:rsidRPr="000C35F4">
              <w:rPr>
                <w:rFonts w:asciiTheme="majorHAnsi" w:hAnsiTheme="majorHAnsi"/>
                <w:noProof/>
                <w:sz w:val="26"/>
                <w:szCs w:val="26"/>
              </w:rPr>
              <w:lastRenderedPageBreak/>
              <w:drawing>
                <wp:inline distT="0" distB="0" distL="0" distR="0" wp14:anchorId="69B031C4" wp14:editId="27721002">
                  <wp:extent cx="673100" cy="6731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2812A14D" w14:textId="77777777" w:rsidR="004A6641" w:rsidRPr="000C35F4" w:rsidRDefault="004A6641" w:rsidP="00EE69F4">
            <w:pPr>
              <w:spacing w:line="276" w:lineRule="auto"/>
              <w:jc w:val="center"/>
              <w:rPr>
                <w:rFonts w:asciiTheme="majorHAnsi" w:hAnsiTheme="majorHAnsi"/>
                <w:b/>
                <w:bCs/>
                <w:sz w:val="26"/>
                <w:szCs w:val="26"/>
                <w:lang w:val="vi-VN"/>
              </w:rPr>
            </w:pPr>
            <w:r w:rsidRPr="000C35F4">
              <w:rPr>
                <w:rFonts w:asciiTheme="majorHAnsi" w:hAnsiTheme="majorHAnsi"/>
                <w:b/>
                <w:bCs/>
                <w:sz w:val="52"/>
                <w:szCs w:val="52"/>
              </w:rPr>
              <w:t>TUYÊN</w:t>
            </w:r>
            <w:r w:rsidRPr="000C35F4">
              <w:rPr>
                <w:rFonts w:asciiTheme="majorHAnsi" w:hAnsiTheme="majorHAnsi"/>
                <w:b/>
                <w:bCs/>
                <w:sz w:val="52"/>
                <w:szCs w:val="52"/>
                <w:lang w:val="vi-VN"/>
              </w:rPr>
              <w:t xml:space="preserve"> NGÔN DỰ ÁN</w:t>
            </w:r>
          </w:p>
        </w:tc>
        <w:tc>
          <w:tcPr>
            <w:tcW w:w="1828" w:type="dxa"/>
            <w:tcBorders>
              <w:left w:val="single" w:sz="4" w:space="0" w:color="auto"/>
            </w:tcBorders>
          </w:tcPr>
          <w:p w14:paraId="6DC2BCB2"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2CDDB91"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A6641" w:rsidRPr="000C35F4" w14:paraId="62C93988" w14:textId="77777777" w:rsidTr="00EE69F4">
        <w:tc>
          <w:tcPr>
            <w:tcW w:w="1280" w:type="dxa"/>
            <w:vMerge/>
            <w:tcBorders>
              <w:left w:val="nil"/>
              <w:right w:val="nil"/>
            </w:tcBorders>
          </w:tcPr>
          <w:p w14:paraId="105F1DE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C0C08A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tcBorders>
          </w:tcPr>
          <w:p w14:paraId="64B4DCA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982321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TN-TLH01</w:t>
            </w:r>
          </w:p>
        </w:tc>
      </w:tr>
      <w:tr w:rsidR="004A6641" w:rsidRPr="000C35F4" w14:paraId="591D7262" w14:textId="77777777" w:rsidTr="00EE69F4">
        <w:tc>
          <w:tcPr>
            <w:tcW w:w="1280" w:type="dxa"/>
            <w:vMerge/>
            <w:tcBorders>
              <w:left w:val="nil"/>
              <w:right w:val="nil"/>
            </w:tcBorders>
          </w:tcPr>
          <w:p w14:paraId="5CB0FCA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CDA9D1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9C95B31" w14:textId="77777777" w:rsidR="004A6641" w:rsidRPr="000C35F4" w:rsidRDefault="004A6641" w:rsidP="00EE69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7CBC267D"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A6641" w:rsidRPr="000C35F4" w14:paraId="4F4579B9" w14:textId="77777777" w:rsidTr="00EE69F4">
        <w:tc>
          <w:tcPr>
            <w:tcW w:w="1280" w:type="dxa"/>
            <w:vMerge/>
            <w:tcBorders>
              <w:left w:val="nil"/>
              <w:right w:val="nil"/>
            </w:tcBorders>
          </w:tcPr>
          <w:p w14:paraId="59BA05DF"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08027E8" w14:textId="77777777" w:rsidR="004A6641" w:rsidRPr="000C35F4" w:rsidRDefault="004A6641" w:rsidP="00EE69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F87DEB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A7756A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A6641" w:rsidRPr="000C35F4" w14:paraId="15E79F53" w14:textId="77777777" w:rsidTr="00EE69F4">
        <w:tc>
          <w:tcPr>
            <w:tcW w:w="1280" w:type="dxa"/>
            <w:vMerge/>
            <w:tcBorders>
              <w:left w:val="nil"/>
              <w:bottom w:val="nil"/>
              <w:right w:val="nil"/>
            </w:tcBorders>
          </w:tcPr>
          <w:p w14:paraId="375B9BAE" w14:textId="77777777" w:rsidR="004A6641" w:rsidRPr="000C35F4" w:rsidRDefault="004A6641" w:rsidP="00EE69F4">
            <w:pPr>
              <w:spacing w:line="276" w:lineRule="auto"/>
              <w:jc w:val="both"/>
              <w:rPr>
                <w:rFonts w:asciiTheme="majorHAnsi" w:hAnsiTheme="majorHAnsi"/>
                <w:sz w:val="26"/>
                <w:szCs w:val="26"/>
              </w:rPr>
            </w:pPr>
          </w:p>
        </w:tc>
        <w:tc>
          <w:tcPr>
            <w:tcW w:w="6080" w:type="dxa"/>
            <w:vMerge/>
            <w:tcBorders>
              <w:left w:val="nil"/>
              <w:bottom w:val="nil"/>
              <w:right w:val="nil"/>
            </w:tcBorders>
          </w:tcPr>
          <w:p w14:paraId="50702426"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92799A5" w14:textId="77777777" w:rsidR="004A6641" w:rsidRPr="000C35F4" w:rsidRDefault="004A6641" w:rsidP="00EE69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F3E58F5" w14:textId="77777777" w:rsidR="004A6641" w:rsidRPr="000C35F4" w:rsidRDefault="004A6641" w:rsidP="00EE69F4">
            <w:pPr>
              <w:spacing w:line="276" w:lineRule="auto"/>
              <w:jc w:val="both"/>
              <w:rPr>
                <w:rFonts w:asciiTheme="majorHAnsi" w:hAnsiTheme="majorHAnsi"/>
                <w:sz w:val="26"/>
                <w:szCs w:val="26"/>
              </w:rPr>
            </w:pPr>
          </w:p>
        </w:tc>
      </w:tr>
    </w:tbl>
    <w:p w14:paraId="71D7F16A"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ên dự án: AFCs - </w:t>
      </w:r>
      <w:bookmarkStart w:id="11" w:name="_Hlk43065160"/>
      <w:r w:rsidRPr="000C35F4">
        <w:rPr>
          <w:rFonts w:asciiTheme="majorHAnsi" w:hAnsiTheme="majorHAnsi"/>
          <w:sz w:val="26"/>
          <w:szCs w:val="26"/>
          <w:lang w:val="vi-VN"/>
        </w:rPr>
        <w:t>Automated Fare Collection System</w:t>
      </w:r>
      <w:bookmarkEnd w:id="11"/>
      <w:r w:rsidRPr="000C35F4">
        <w:rPr>
          <w:rFonts w:asciiTheme="majorHAnsi" w:hAnsiTheme="majorHAnsi"/>
          <w:sz w:val="26"/>
          <w:szCs w:val="26"/>
          <w:lang w:val="vi-VN"/>
        </w:rPr>
        <w:t>.</w:t>
      </w:r>
    </w:p>
    <w:p w14:paraId="04556D8B"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ày bắt đầu - ngày kết thúc: 08/06/2020 ~ 25/06/2020.</w:t>
      </w:r>
    </w:p>
    <w:p w14:paraId="5C580EB0"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hách hàng: Ông Vũ Hồng Dương - Công ty TNHH Đường Sắt Việt-Pháp.</w:t>
      </w:r>
    </w:p>
    <w:p w14:paraId="393861A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ban đầu: 500.000.000 VND.</w:t>
      </w:r>
    </w:p>
    <w:p w14:paraId="4308580E"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gười quản lý dự án: Phạm Hữu Thọ, thovinh9997@gmail.com.</w:t>
      </w:r>
    </w:p>
    <w:p w14:paraId="3226F6FD"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đích: Hệ thống soát vé tự động, áp dụng máy móc và công nghệ phần mềm, thay thế việc kiểm soát vé của con người. Hệ thống được sử dụng trên toàn bộ hệ thống ga nhằm để mọi công tác di chuyển, vận hành của toàn bộ hệ thống tàu điện cùng với người dùng sẽ trở nên nhanh hơn, chính xác và đảm bảo hơn.</w:t>
      </w:r>
    </w:p>
    <w:p w14:paraId="1BDE22F3"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Mục tiêu:</w:t>
      </w:r>
    </w:p>
    <w:p w14:paraId="33EF925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đọc và xử lý lập tức các chứng nhận thông hành được đưa vào.</w:t>
      </w:r>
    </w:p>
    <w:p w14:paraId="08CE6AE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xử lý được các chứng nhận thông hành khác nhau (vé, thẻ).</w:t>
      </w:r>
    </w:p>
    <w:p w14:paraId="71E6E79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ao lưu được các giao dịch.</w:t>
      </w:r>
    </w:p>
    <w:p w14:paraId="424F925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ệ thống soát vé (các cửa soát vé) có màn hình hiển thị thông tin kết quả xử lý.</w:t>
      </w:r>
    </w:p>
    <w:p w14:paraId="01AE6256"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h tiếp cận hướng tới mục tiêu:</w:t>
      </w:r>
    </w:p>
    <w:p w14:paraId="19FF365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hảo sát hiện trạng (bao gồm hiện trạng tổ chức, nghiệp vụ, tin học, thị trường).</w:t>
      </w:r>
    </w:p>
    <w:p w14:paraId="6ED46AD1"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ìm hiểu hoạt động nghiệp vụ hiện thời của các hệ thống nhà ga khác trong nước hoặc quốc tế.</w:t>
      </w:r>
    </w:p>
    <w:p w14:paraId="6612C22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với phía khách hàng để xác định được yêu cầu của hệ thống cần phát triển.</w:t>
      </w:r>
    </w:p>
    <w:p w14:paraId="78AEE6C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ác định các xu hướng công nghệ, và hạ  tầng máy móc liên quan (máy quét, mắt quét, màn hình hiển thị, cửa quay, ngông ngữ lập trình, công nghệ phần mềm,…).</w:t>
      </w:r>
    </w:p>
    <w:p w14:paraId="68D811E5"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oạn thảo các tài liệu quản lý dự án (quản lý phạm vi, chi phí, rủi ro, thời gian, nhân sự, chất lượng,…).</w:t>
      </w:r>
    </w:p>
    <w:p w14:paraId="4433619F"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ết hợp các kênh giao tiếp để có thể đảm bảo trao đổi thông tin liên tục với khách hàng.</w:t>
      </w:r>
    </w:p>
    <w:p w14:paraId="0234EC07"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Rủi ro (sơ bộ):</w:t>
      </w:r>
    </w:p>
    <w:p w14:paraId="434F8529"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ân sách đầu tư không tương đương với số chức năng, khối lượng công việc.</w:t>
      </w:r>
    </w:p>
    <w:p w14:paraId="5CB44DB6"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Yêu cầu vượt quá phạm vi hệ thống.</w:t>
      </w:r>
    </w:p>
    <w:p w14:paraId="0C162B78"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Cơ sở hạ tầng, vật chất, máy móc, công nghệ chưa đáp ứng với yêu cầu. </w:t>
      </w:r>
      <w:r w:rsidRPr="000C35F4">
        <w:rPr>
          <w:rFonts w:asciiTheme="majorHAnsi" w:hAnsiTheme="majorHAnsi"/>
          <w:sz w:val="26"/>
          <w:szCs w:val="26"/>
          <w:lang w:val="vi-VN"/>
        </w:rPr>
        <w:sym w:font="Wingdings" w:char="F0E0"/>
      </w:r>
      <w:r w:rsidRPr="000C35F4">
        <w:rPr>
          <w:rFonts w:asciiTheme="majorHAnsi" w:hAnsiTheme="majorHAnsi"/>
          <w:sz w:val="26"/>
          <w:szCs w:val="26"/>
          <w:lang w:val="vi-VN"/>
        </w:rPr>
        <w:t xml:space="preserve"> Thu hẹp yêu cầu.</w:t>
      </w:r>
    </w:p>
    <w:p w14:paraId="498E40BB"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về vận hành trong đội ngũ phát triển và các bên liên quan.</w:t>
      </w:r>
    </w:p>
    <w:p w14:paraId="7156313A"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rủi ro khác và các trường hợp bất khả kháng.</w:t>
      </w:r>
    </w:p>
    <w:p w14:paraId="12AB8279"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sz w:val="26"/>
          <w:szCs w:val="26"/>
          <w:lang w:val="vi-VN"/>
        </w:rPr>
        <w:br w:type="page"/>
      </w:r>
    </w:p>
    <w:p w14:paraId="58B90DEF" w14:textId="77777777" w:rsidR="004A6641" w:rsidRPr="000C35F4" w:rsidRDefault="004A6641" w:rsidP="004A6641">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ác giai đoạn và mốc thời gian chính:</w:t>
      </w:r>
    </w:p>
    <w:p w14:paraId="4E586995" w14:textId="77777777" w:rsidR="004A6641" w:rsidRPr="000C35F4" w:rsidRDefault="004A6641" w:rsidP="004A6641">
      <w:pPr>
        <w:jc w:val="both"/>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5DDCF477" wp14:editId="009B6DF9">
            <wp:extent cx="6680200" cy="3860800"/>
            <wp:effectExtent l="38100" t="19050" r="2540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D75837" w14:textId="77777777" w:rsidR="004A6641" w:rsidRPr="000C35F4" w:rsidRDefault="004A6641" w:rsidP="004A6641">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mốc thời gian nghiệm thu với khách hàng sẽ là các mốc thời gian chính bao gồm các hoạt động:</w:t>
      </w:r>
    </w:p>
    <w:p w14:paraId="505FFCB6"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ổng kết tình hình, tiến độ.</w:t>
      </w:r>
    </w:p>
    <w:p w14:paraId="0D6EBDF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cáo với khách hàng.</w:t>
      </w:r>
    </w:p>
    <w:p w14:paraId="6C7988A3"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iệu chỉnh kế hoạch.</w:t>
      </w:r>
    </w:p>
    <w:p w14:paraId="0D7BB70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ận thêm chi phí (nếu có thể)</w:t>
      </w:r>
    </w:p>
    <w:p w14:paraId="5E28301F" w14:textId="77777777" w:rsidR="004A6641" w:rsidRPr="000C35F4" w:rsidRDefault="004A6641" w:rsidP="004A6641">
      <w:pPr>
        <w:pStyle w:val="ListParagraph"/>
        <w:numPr>
          <w:ilvl w:val="0"/>
          <w:numId w:val="3"/>
        </w:numPr>
        <w:jc w:val="both"/>
        <w:rPr>
          <w:rFonts w:asciiTheme="majorHAnsi" w:hAnsiTheme="majorHAnsi"/>
          <w:sz w:val="26"/>
          <w:szCs w:val="26"/>
          <w:lang w:val="vi-VN"/>
        </w:rPr>
      </w:pPr>
      <w:r w:rsidRPr="000C35F4">
        <w:rPr>
          <w:rFonts w:asciiTheme="majorHAnsi" w:hAnsiTheme="majorHAnsi"/>
          <w:sz w:val="26"/>
          <w:szCs w:val="26"/>
          <w:lang w:val="vi-VN"/>
        </w:rPr>
        <w:t>Tùy từng thời gian sẽ có sự điều chỉnh về ngân sách và chi phí.</w:t>
      </w:r>
    </w:p>
    <w:p w14:paraId="46CB0D26" w14:textId="77777777" w:rsidR="004A6641" w:rsidRPr="000C35F4" w:rsidRDefault="004A6641" w:rsidP="004A6641">
      <w:pPr>
        <w:pStyle w:val="ListParagraph"/>
        <w:numPr>
          <w:ilvl w:val="0"/>
          <w:numId w:val="2"/>
        </w:numPr>
        <w:jc w:val="both"/>
        <w:rPr>
          <w:rFonts w:asciiTheme="majorHAnsi" w:hAnsiTheme="majorHAnsi"/>
          <w:b/>
          <w:bCs/>
          <w:i/>
          <w:iCs/>
          <w:sz w:val="26"/>
          <w:szCs w:val="26"/>
          <w:lang w:val="vi-VN"/>
        </w:rPr>
      </w:pPr>
      <w:r w:rsidRPr="000C35F4">
        <w:rPr>
          <w:rFonts w:asciiTheme="majorHAnsi" w:hAnsiTheme="majorHAnsi"/>
          <w:sz w:val="26"/>
          <w:szCs w:val="26"/>
          <w:lang w:val="vi-VN"/>
        </w:rPr>
        <w:t>Ước tính chi phí:</w:t>
      </w:r>
      <w:r w:rsidRPr="000C35F4">
        <w:rPr>
          <w:rFonts w:asciiTheme="majorHAnsi" w:hAnsiTheme="majorHAnsi"/>
          <w:b/>
          <w:bCs/>
          <w:i/>
          <w:iCs/>
          <w:sz w:val="26"/>
          <w:szCs w:val="26"/>
          <w:lang w:val="vi-VN"/>
        </w:rPr>
        <w:t xml:space="preserve"> 300.000.000 VND</w:t>
      </w:r>
    </w:p>
    <w:p w14:paraId="76C43641"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Thông tin về người quản lý dự án và trách nhiệm:</w:t>
      </w:r>
    </w:p>
    <w:p w14:paraId="6062587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Họ tên:</w:t>
      </w:r>
      <w:r w:rsidRPr="000C35F4">
        <w:rPr>
          <w:rFonts w:asciiTheme="majorHAnsi" w:hAnsiTheme="majorHAnsi"/>
          <w:b/>
          <w:bCs/>
          <w:sz w:val="26"/>
          <w:szCs w:val="26"/>
          <w:lang w:val="vi-VN"/>
        </w:rPr>
        <w:t xml:space="preserve"> </w:t>
      </w:r>
      <w:r w:rsidRPr="000C35F4">
        <w:rPr>
          <w:rFonts w:asciiTheme="majorHAnsi" w:hAnsiTheme="majorHAnsi"/>
          <w:sz w:val="26"/>
          <w:szCs w:val="26"/>
          <w:lang w:val="vi-VN"/>
        </w:rPr>
        <w:t>Phạm Hữu Thọ</w:t>
      </w:r>
    </w:p>
    <w:p w14:paraId="37E7D891"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SĐT: 0904980766</w:t>
      </w:r>
    </w:p>
    <w:p w14:paraId="546C13A2"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 xml:space="preserve">Email: </w:t>
      </w:r>
      <w:hyperlink r:id="rId16"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 xml:space="preserve">. </w:t>
      </w:r>
    </w:p>
    <w:p w14:paraId="513A0957" w14:textId="77777777" w:rsidR="004A6641" w:rsidRPr="000C35F4" w:rsidRDefault="004A6641" w:rsidP="004A6641">
      <w:pPr>
        <w:pStyle w:val="ListParagraph"/>
        <w:numPr>
          <w:ilvl w:val="1"/>
          <w:numId w:val="2"/>
        </w:numPr>
        <w:jc w:val="both"/>
        <w:rPr>
          <w:rFonts w:asciiTheme="majorHAnsi" w:hAnsiTheme="majorHAnsi"/>
          <w:i/>
          <w:iCs/>
          <w:sz w:val="26"/>
          <w:szCs w:val="26"/>
          <w:lang w:val="vi-VN"/>
        </w:rPr>
      </w:pPr>
      <w:r w:rsidRPr="000C35F4">
        <w:rPr>
          <w:rFonts w:asciiTheme="majorHAnsi" w:hAnsiTheme="majorHAnsi"/>
          <w:sz w:val="26"/>
          <w:szCs w:val="26"/>
          <w:lang w:val="vi-VN"/>
        </w:rPr>
        <w:t>Trách nhiệm:</w:t>
      </w:r>
    </w:p>
    <w:p w14:paraId="3A85202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202E5D71"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2DC38E85"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423F4F52"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11D2CFD0"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 hợp với mốc dự án, để đảm bảo những bước cần thiết giải quyết vấn đề có thể tăng tốc tiến độ và đạt được mục tiêu của dự án.</w:t>
      </w:r>
    </w:p>
    <w:p w14:paraId="5F7B1BED" w14:textId="77777777" w:rsidR="004A6641" w:rsidRPr="000C35F4" w:rsidRDefault="004A6641" w:rsidP="004A6641">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hịu trách nhiệm hoạch định ngân sách, lịch biểu, phạm vi dự án.</w:t>
      </w:r>
    </w:p>
    <w:p w14:paraId="10EB4A3D" w14:textId="77777777" w:rsidR="004A6641" w:rsidRPr="000C35F4" w:rsidRDefault="004A6641" w:rsidP="004A6641">
      <w:pPr>
        <w:pStyle w:val="ListParagraph"/>
        <w:numPr>
          <w:ilvl w:val="0"/>
          <w:numId w:val="2"/>
        </w:numPr>
        <w:jc w:val="both"/>
        <w:rPr>
          <w:rFonts w:asciiTheme="majorHAnsi" w:hAnsiTheme="majorHAnsi"/>
          <w:i/>
          <w:iCs/>
          <w:sz w:val="26"/>
          <w:szCs w:val="26"/>
          <w:lang w:val="vi-VN"/>
        </w:rPr>
      </w:pPr>
      <w:r w:rsidRPr="000C35F4">
        <w:rPr>
          <w:rFonts w:asciiTheme="majorHAnsi" w:hAnsiTheme="majorHAnsi"/>
          <w:sz w:val="26"/>
          <w:szCs w:val="26"/>
          <w:lang w:val="vi-VN"/>
        </w:rPr>
        <w:t>Danh sách các bên liên quan:</w:t>
      </w:r>
    </w:p>
    <w:tbl>
      <w:tblPr>
        <w:tblStyle w:val="TableGrid"/>
        <w:tblW w:w="0" w:type="auto"/>
        <w:tblLook w:val="04A0" w:firstRow="1" w:lastRow="0" w:firstColumn="1" w:lastColumn="0" w:noHBand="0" w:noVBand="1"/>
      </w:tblPr>
      <w:tblGrid>
        <w:gridCol w:w="2667"/>
        <w:gridCol w:w="2665"/>
        <w:gridCol w:w="2663"/>
        <w:gridCol w:w="3021"/>
      </w:tblGrid>
      <w:tr w:rsidR="004A6641" w:rsidRPr="000C35F4" w14:paraId="4B64FF9C" w14:textId="77777777" w:rsidTr="00EE69F4">
        <w:tc>
          <w:tcPr>
            <w:tcW w:w="2667" w:type="dxa"/>
          </w:tcPr>
          <w:p w14:paraId="2D8BB24B"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Họ Tên</w:t>
            </w:r>
          </w:p>
        </w:tc>
        <w:tc>
          <w:tcPr>
            <w:tcW w:w="2665" w:type="dxa"/>
          </w:tcPr>
          <w:p w14:paraId="6343C08F"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Chức vụ</w:t>
            </w:r>
          </w:p>
        </w:tc>
        <w:tc>
          <w:tcPr>
            <w:tcW w:w="2663" w:type="dxa"/>
          </w:tcPr>
          <w:p w14:paraId="393F1B92"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rPr>
              <w:t>Nhiệm</w:t>
            </w:r>
            <w:r w:rsidRPr="000C35F4">
              <w:rPr>
                <w:rFonts w:asciiTheme="majorHAnsi" w:hAnsiTheme="majorHAnsi"/>
                <w:sz w:val="26"/>
                <w:szCs w:val="26"/>
                <w:lang w:val="vi-VN"/>
              </w:rPr>
              <w:t xml:space="preserve"> vụ</w:t>
            </w:r>
          </w:p>
        </w:tc>
        <w:tc>
          <w:tcPr>
            <w:tcW w:w="3021" w:type="dxa"/>
          </w:tcPr>
          <w:p w14:paraId="45117FEA" w14:textId="77777777" w:rsidR="004A6641" w:rsidRPr="000C35F4" w:rsidRDefault="004A6641" w:rsidP="00EE69F4">
            <w:pPr>
              <w:spacing w:line="276" w:lineRule="auto"/>
              <w:jc w:val="center"/>
              <w:rPr>
                <w:rFonts w:asciiTheme="majorHAnsi" w:hAnsiTheme="majorHAnsi"/>
                <w:sz w:val="26"/>
                <w:szCs w:val="26"/>
                <w:lang w:val="vi-VN"/>
              </w:rPr>
            </w:pPr>
            <w:r w:rsidRPr="000C35F4">
              <w:rPr>
                <w:rFonts w:asciiTheme="majorHAnsi" w:hAnsiTheme="majorHAnsi"/>
                <w:sz w:val="26"/>
                <w:szCs w:val="26"/>
                <w:lang w:val="vi-VN"/>
              </w:rPr>
              <w:t>Liên lạc</w:t>
            </w:r>
          </w:p>
        </w:tc>
      </w:tr>
      <w:tr w:rsidR="004A6641" w:rsidRPr="000C35F4" w14:paraId="14F3E492" w14:textId="77777777" w:rsidTr="00EE69F4">
        <w:tc>
          <w:tcPr>
            <w:tcW w:w="2667" w:type="dxa"/>
          </w:tcPr>
          <w:p w14:paraId="7CAEE81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2665" w:type="dxa"/>
          </w:tcPr>
          <w:p w14:paraId="5D0A0A06"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663" w:type="dxa"/>
          </w:tcPr>
          <w:p w14:paraId="652F826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tc>
        <w:tc>
          <w:tcPr>
            <w:tcW w:w="3021" w:type="dxa"/>
          </w:tcPr>
          <w:p w14:paraId="6AA9F39E" w14:textId="77777777" w:rsidR="004A6641" w:rsidRPr="000C35F4" w:rsidRDefault="004A6641" w:rsidP="00EE69F4">
            <w:pPr>
              <w:spacing w:line="276" w:lineRule="auto"/>
              <w:jc w:val="both"/>
              <w:rPr>
                <w:rFonts w:asciiTheme="majorHAnsi" w:hAnsiTheme="majorHAnsi"/>
                <w:sz w:val="26"/>
                <w:szCs w:val="26"/>
                <w:lang w:val="vi-VN"/>
              </w:rPr>
            </w:pPr>
            <w:hyperlink r:id="rId17" w:history="1">
              <w:r w:rsidRPr="000C35F4">
                <w:rPr>
                  <w:rStyle w:val="Hyperlink"/>
                  <w:rFonts w:asciiTheme="majorHAnsi" w:hAnsiTheme="majorHAnsi"/>
                  <w:sz w:val="26"/>
                  <w:szCs w:val="26"/>
                  <w:lang w:val="vi-VN"/>
                </w:rPr>
                <w:t>duonghv@vpt.com</w:t>
              </w:r>
            </w:hyperlink>
            <w:r w:rsidRPr="000C35F4">
              <w:rPr>
                <w:rFonts w:asciiTheme="majorHAnsi" w:hAnsiTheme="majorHAnsi"/>
                <w:sz w:val="26"/>
                <w:szCs w:val="26"/>
                <w:lang w:val="vi-VN"/>
              </w:rPr>
              <w:t xml:space="preserve">  </w:t>
            </w:r>
          </w:p>
        </w:tc>
      </w:tr>
      <w:tr w:rsidR="004A6641" w:rsidRPr="000C35F4" w14:paraId="2E4CFB7D" w14:textId="77777777" w:rsidTr="00EE69F4">
        <w:tc>
          <w:tcPr>
            <w:tcW w:w="2667" w:type="dxa"/>
          </w:tcPr>
          <w:p w14:paraId="6B9465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2665" w:type="dxa"/>
          </w:tcPr>
          <w:p w14:paraId="36FEC730"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663" w:type="dxa"/>
          </w:tcPr>
          <w:p w14:paraId="672C474A"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3021" w:type="dxa"/>
          </w:tcPr>
          <w:p w14:paraId="28B7CD55" w14:textId="77777777" w:rsidR="004A6641" w:rsidRPr="000C35F4" w:rsidRDefault="004A6641" w:rsidP="00EE69F4">
            <w:pPr>
              <w:spacing w:line="276" w:lineRule="auto"/>
              <w:jc w:val="both"/>
              <w:rPr>
                <w:rFonts w:asciiTheme="majorHAnsi" w:hAnsiTheme="majorHAnsi"/>
                <w:sz w:val="26"/>
                <w:szCs w:val="26"/>
                <w:lang w:val="vi-VN"/>
              </w:rPr>
            </w:pPr>
            <w:hyperlink r:id="rId18" w:history="1">
              <w:r w:rsidRPr="000C35F4">
                <w:rPr>
                  <w:rStyle w:val="Hyperlink"/>
                  <w:rFonts w:asciiTheme="majorHAnsi" w:hAnsiTheme="majorHAnsi"/>
                  <w:sz w:val="26"/>
                  <w:szCs w:val="26"/>
                  <w:lang w:val="vi-VN"/>
                </w:rPr>
                <w:t>minmin_straw@vpt.com</w:t>
              </w:r>
            </w:hyperlink>
            <w:r w:rsidRPr="000C35F4">
              <w:rPr>
                <w:rFonts w:asciiTheme="majorHAnsi" w:hAnsiTheme="majorHAnsi"/>
                <w:sz w:val="26"/>
                <w:szCs w:val="26"/>
                <w:lang w:val="vi-VN"/>
              </w:rPr>
              <w:t xml:space="preserve"> </w:t>
            </w:r>
          </w:p>
        </w:tc>
      </w:tr>
      <w:tr w:rsidR="004A6641" w:rsidRPr="000C35F4" w14:paraId="5D74119C" w14:textId="77777777" w:rsidTr="00EE69F4">
        <w:tc>
          <w:tcPr>
            <w:tcW w:w="2667" w:type="dxa"/>
            <w:tcBorders>
              <w:bottom w:val="single" w:sz="4" w:space="0" w:color="auto"/>
            </w:tcBorders>
          </w:tcPr>
          <w:p w14:paraId="5A58BA6F"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2665" w:type="dxa"/>
            <w:tcBorders>
              <w:bottom w:val="single" w:sz="4" w:space="0" w:color="auto"/>
            </w:tcBorders>
          </w:tcPr>
          <w:p w14:paraId="18F50DDE"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663" w:type="dxa"/>
            <w:tcBorders>
              <w:bottom w:val="single" w:sz="4" w:space="0" w:color="auto"/>
            </w:tcBorders>
          </w:tcPr>
          <w:p w14:paraId="0C21B37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3021" w:type="dxa"/>
            <w:tcBorders>
              <w:bottom w:val="single" w:sz="4" w:space="0" w:color="auto"/>
            </w:tcBorders>
          </w:tcPr>
          <w:p w14:paraId="03EE064B" w14:textId="77777777" w:rsidR="004A6641" w:rsidRPr="000C35F4" w:rsidRDefault="004A6641" w:rsidP="00EE69F4">
            <w:pPr>
              <w:spacing w:line="276" w:lineRule="auto"/>
              <w:jc w:val="both"/>
              <w:rPr>
                <w:rFonts w:asciiTheme="majorHAnsi" w:hAnsiTheme="majorHAnsi"/>
                <w:sz w:val="26"/>
                <w:szCs w:val="26"/>
                <w:lang w:val="vi-VN"/>
              </w:rPr>
            </w:pPr>
            <w:hyperlink r:id="rId19" w:history="1">
              <w:r w:rsidRPr="000C35F4">
                <w:rPr>
                  <w:rStyle w:val="Hyperlink"/>
                  <w:rFonts w:asciiTheme="majorHAnsi" w:hAnsiTheme="majorHAnsi"/>
                  <w:sz w:val="26"/>
                  <w:szCs w:val="26"/>
                  <w:lang w:val="vi-VN"/>
                </w:rPr>
                <w:t>ddd@vpt.com</w:t>
              </w:r>
            </w:hyperlink>
            <w:r w:rsidRPr="000C35F4">
              <w:rPr>
                <w:rFonts w:asciiTheme="majorHAnsi" w:hAnsiTheme="majorHAnsi"/>
                <w:sz w:val="26"/>
                <w:szCs w:val="26"/>
                <w:lang w:val="vi-VN"/>
              </w:rPr>
              <w:t xml:space="preserve"> </w:t>
            </w:r>
          </w:p>
        </w:tc>
      </w:tr>
      <w:tr w:rsidR="004A6641" w:rsidRPr="000C35F4" w14:paraId="640DFD48" w14:textId="77777777" w:rsidTr="00EE69F4">
        <w:tc>
          <w:tcPr>
            <w:tcW w:w="2667" w:type="dxa"/>
            <w:tcBorders>
              <w:bottom w:val="single" w:sz="4" w:space="0" w:color="auto"/>
            </w:tcBorders>
          </w:tcPr>
          <w:p w14:paraId="48D46783"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2665" w:type="dxa"/>
            <w:tcBorders>
              <w:bottom w:val="single" w:sz="4" w:space="0" w:color="auto"/>
            </w:tcBorders>
          </w:tcPr>
          <w:p w14:paraId="1793DE44"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663" w:type="dxa"/>
            <w:tcBorders>
              <w:bottom w:val="single" w:sz="4" w:space="0" w:color="auto"/>
            </w:tcBorders>
          </w:tcPr>
          <w:p w14:paraId="1EC289BB"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w:t>
            </w:r>
          </w:p>
          <w:p w14:paraId="282A9929" w14:textId="77777777" w:rsidR="004A6641" w:rsidRPr="000C35F4" w:rsidRDefault="004A6641" w:rsidP="00EE69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dự án</w:t>
            </w:r>
          </w:p>
        </w:tc>
        <w:tc>
          <w:tcPr>
            <w:tcW w:w="3021" w:type="dxa"/>
            <w:tcBorders>
              <w:bottom w:val="single" w:sz="4" w:space="0" w:color="auto"/>
            </w:tcBorders>
          </w:tcPr>
          <w:p w14:paraId="054285A7" w14:textId="77777777" w:rsidR="004A6641" w:rsidRPr="000C35F4" w:rsidRDefault="004A6641" w:rsidP="00EE69F4">
            <w:pPr>
              <w:spacing w:line="276" w:lineRule="auto"/>
              <w:jc w:val="both"/>
              <w:rPr>
                <w:rFonts w:asciiTheme="majorHAnsi" w:hAnsiTheme="majorHAnsi"/>
                <w:sz w:val="26"/>
                <w:szCs w:val="26"/>
                <w:lang w:val="vi-VN"/>
              </w:rPr>
            </w:pPr>
            <w:hyperlink r:id="rId20"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 xml:space="preserve"> </w:t>
            </w:r>
          </w:p>
        </w:tc>
      </w:tr>
    </w:tbl>
    <w:p w14:paraId="07BA940B" w14:textId="77777777" w:rsidR="004A6641" w:rsidRDefault="004A6641" w:rsidP="004A66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319"/>
        <w:gridCol w:w="3903"/>
      </w:tblGrid>
      <w:tr w:rsidR="004A6641" w:rsidRPr="000C35F4" w14:paraId="212D80BA" w14:textId="77777777" w:rsidTr="00EE69F4">
        <w:trPr>
          <w:trHeight w:val="1"/>
          <w:jc w:val="center"/>
        </w:trPr>
        <w:tc>
          <w:tcPr>
            <w:tcW w:w="3794" w:type="dxa"/>
            <w:tcBorders>
              <w:top w:val="single" w:sz="4" w:space="0" w:color="auto"/>
            </w:tcBorders>
          </w:tcPr>
          <w:p w14:paraId="1BCE182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4C8165D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1B2BA7A5"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4CB1890"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2E7A5249"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25B38BAB" w14:textId="77777777" w:rsidR="004A6641" w:rsidRPr="000C35F4" w:rsidRDefault="004A6641" w:rsidP="00EE69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VŨ HỒNG DƯƠNG</w:t>
            </w:r>
          </w:p>
        </w:tc>
        <w:tc>
          <w:tcPr>
            <w:tcW w:w="3319" w:type="dxa"/>
            <w:tcBorders>
              <w:top w:val="single" w:sz="4" w:space="0" w:color="auto"/>
            </w:tcBorders>
          </w:tcPr>
          <w:p w14:paraId="7401EE18"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tc>
        <w:tc>
          <w:tcPr>
            <w:tcW w:w="3903" w:type="dxa"/>
            <w:tcBorders>
              <w:top w:val="single" w:sz="4" w:space="0" w:color="auto"/>
            </w:tcBorders>
          </w:tcPr>
          <w:p w14:paraId="0917F9CC"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77D6A9F3" w14:textId="77777777" w:rsidR="004A6641" w:rsidRPr="000C35F4" w:rsidRDefault="004A6641"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142BAE1"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p>
          <w:p w14:paraId="7807F6EB" w14:textId="77777777" w:rsidR="004A6641" w:rsidRPr="000C35F4" w:rsidRDefault="004A6641"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64988384" w14:textId="77777777" w:rsidR="004A6641" w:rsidRPr="000C35F4" w:rsidRDefault="004A6641" w:rsidP="00EE69F4">
            <w:pPr>
              <w:spacing w:line="276" w:lineRule="auto"/>
              <w:jc w:val="center"/>
              <w:rPr>
                <w:rFonts w:asciiTheme="majorHAnsi" w:eastAsia="Times New Roman" w:hAnsiTheme="majorHAnsi" w:cs="Times New Roman"/>
                <w:b/>
                <w:sz w:val="26"/>
                <w:szCs w:val="26"/>
                <w:lang w:val="vi-VN"/>
              </w:rPr>
            </w:pPr>
          </w:p>
          <w:p w14:paraId="49FA44C8" w14:textId="77777777" w:rsidR="004A6641" w:rsidRPr="000C35F4" w:rsidRDefault="004A6641"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382E5034" w14:textId="77777777" w:rsidR="004A6641" w:rsidRPr="004A6641" w:rsidRDefault="004A6641" w:rsidP="004A6641">
      <w:pPr>
        <w:jc w:val="both"/>
        <w:rPr>
          <w:rFonts w:asciiTheme="majorHAnsi" w:hAnsiTheme="majorHAnsi"/>
          <w:sz w:val="26"/>
          <w:szCs w:val="26"/>
          <w:lang w:val="vi-VN"/>
        </w:rPr>
      </w:pPr>
    </w:p>
    <w:p w14:paraId="3FB42876" w14:textId="77777777" w:rsidR="004A6641" w:rsidRDefault="004A6641">
      <w:pPr>
        <w:rPr>
          <w:rFonts w:asciiTheme="majorHAnsi" w:eastAsiaTheme="majorEastAsia" w:hAnsiTheme="majorHAnsi" w:cstheme="majorBidi"/>
          <w:b/>
          <w:bCs/>
          <w:color w:val="365F91" w:themeColor="accent1" w:themeShade="BF"/>
          <w:sz w:val="32"/>
          <w:szCs w:val="32"/>
          <w:lang w:val="vi-VN"/>
        </w:rPr>
      </w:pPr>
      <w:r>
        <w:rPr>
          <w:b/>
          <w:bCs/>
          <w:lang w:val="vi-VN"/>
        </w:rPr>
        <w:br w:type="page"/>
      </w:r>
    </w:p>
    <w:p w14:paraId="3D163B60" w14:textId="7E132660" w:rsidR="0069063B" w:rsidRPr="000C35F4" w:rsidRDefault="0069063B" w:rsidP="000C35F4">
      <w:pPr>
        <w:pStyle w:val="Heading1"/>
        <w:numPr>
          <w:ilvl w:val="0"/>
          <w:numId w:val="1"/>
        </w:numPr>
        <w:rPr>
          <w:b/>
          <w:bCs/>
          <w:lang w:val="vi-VN"/>
        </w:rPr>
      </w:pPr>
      <w:bookmarkStart w:id="12" w:name="_Toc43148147"/>
      <w:r w:rsidRPr="000C35F4">
        <w:rPr>
          <w:b/>
          <w:bCs/>
          <w:lang w:val="vi-VN"/>
        </w:rPr>
        <w:lastRenderedPageBreak/>
        <w:t>Project Planning - Lập kế hoạch</w:t>
      </w:r>
      <w:bookmarkEnd w:id="12"/>
    </w:p>
    <w:p w14:paraId="64776732" w14:textId="77777777" w:rsidR="000C35F4" w:rsidRDefault="0069063B" w:rsidP="000C35F4">
      <w:pPr>
        <w:pStyle w:val="Heading2"/>
      </w:pPr>
      <w:bookmarkStart w:id="13" w:name="_Toc43148148"/>
      <w:r w:rsidRPr="000C35F4">
        <w:t>Tài liệu đặc tả yêu cầu</w:t>
      </w:r>
      <w:bookmarkEnd w:id="13"/>
      <w:r w:rsidRPr="000C35F4">
        <w:t xml:space="preserve"> </w:t>
      </w:r>
    </w:p>
    <w:p w14:paraId="0373FFF7" w14:textId="3AB8F40D" w:rsidR="0069063B" w:rsidRPr="000C35F4" w:rsidRDefault="0069063B" w:rsidP="000C35F4">
      <w:pPr>
        <w:jc w:val="center"/>
        <w:rPr>
          <w:rFonts w:asciiTheme="majorHAnsi" w:hAnsiTheme="majorHAnsi"/>
          <w:i/>
          <w:iCs/>
          <w:sz w:val="26"/>
          <w:szCs w:val="26"/>
          <w:lang w:val="vi-VN"/>
        </w:rPr>
      </w:pPr>
      <w:r w:rsidRPr="000C35F4">
        <w:rPr>
          <w:rFonts w:asciiTheme="majorHAnsi" w:hAnsiTheme="majorHAnsi"/>
          <w:i/>
          <w:iCs/>
          <w:sz w:val="26"/>
          <w:szCs w:val="26"/>
          <w:lang w:val="vi-VN"/>
        </w:rPr>
        <w:t>(tài liệu riêng - được đính kèm)</w:t>
      </w:r>
    </w:p>
    <w:p w14:paraId="4A0B5CBD" w14:textId="0F86EC7A" w:rsidR="00AD6856" w:rsidRPr="000C35F4" w:rsidRDefault="00AD6856" w:rsidP="000C35F4">
      <w:pPr>
        <w:pStyle w:val="Heading2"/>
      </w:pPr>
      <w:bookmarkStart w:id="14" w:name="_Toc43148149"/>
      <w:r w:rsidRPr="000C35F4">
        <w:t>Phát biểu về phạm vi</w:t>
      </w:r>
      <w:bookmarkEnd w:id="14"/>
      <w:r w:rsidRPr="000C35F4">
        <w:t xml:space="preserve"> </w:t>
      </w:r>
    </w:p>
    <w:tbl>
      <w:tblPr>
        <w:tblStyle w:val="TableGrid"/>
        <w:tblW w:w="0" w:type="auto"/>
        <w:tblLook w:val="04A0" w:firstRow="1" w:lastRow="0" w:firstColumn="1" w:lastColumn="0" w:noHBand="0" w:noVBand="1"/>
      </w:tblPr>
      <w:tblGrid>
        <w:gridCol w:w="1280"/>
        <w:gridCol w:w="6080"/>
        <w:gridCol w:w="1828"/>
        <w:gridCol w:w="1828"/>
      </w:tblGrid>
      <w:tr w:rsidR="00823C5F" w:rsidRPr="000C35F4" w14:paraId="0A7F3CE9" w14:textId="77777777" w:rsidTr="00823C5F">
        <w:tc>
          <w:tcPr>
            <w:tcW w:w="1280" w:type="dxa"/>
            <w:vMerge w:val="restart"/>
            <w:tcBorders>
              <w:top w:val="nil"/>
              <w:left w:val="nil"/>
              <w:right w:val="nil"/>
            </w:tcBorders>
            <w:vAlign w:val="center"/>
          </w:tcPr>
          <w:p w14:paraId="7E570331" w14:textId="77777777" w:rsidR="00823C5F" w:rsidRPr="000C35F4" w:rsidRDefault="00823C5F"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28F614E9" wp14:editId="038CF7EE">
                  <wp:extent cx="673100" cy="6731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6B226C15" w14:textId="3D8A859D" w:rsidR="00823C5F" w:rsidRPr="000C35F4" w:rsidRDefault="00823C5F" w:rsidP="000C35F4">
            <w:pPr>
              <w:spacing w:line="276" w:lineRule="auto"/>
              <w:jc w:val="center"/>
              <w:rPr>
                <w:rFonts w:asciiTheme="majorHAnsi" w:hAnsiTheme="majorHAnsi"/>
                <w:b/>
                <w:bCs/>
                <w:sz w:val="52"/>
                <w:szCs w:val="52"/>
                <w:lang w:val="vi-VN"/>
              </w:rPr>
            </w:pPr>
            <w:r w:rsidRPr="000C35F4">
              <w:rPr>
                <w:rFonts w:asciiTheme="majorHAnsi" w:hAnsiTheme="majorHAnsi"/>
                <w:b/>
                <w:bCs/>
                <w:sz w:val="40"/>
                <w:szCs w:val="40"/>
              </w:rPr>
              <w:t>PHÁT</w:t>
            </w:r>
            <w:r w:rsidRPr="000C35F4">
              <w:rPr>
                <w:rFonts w:asciiTheme="majorHAnsi" w:hAnsiTheme="majorHAnsi"/>
                <w:b/>
                <w:bCs/>
                <w:sz w:val="40"/>
                <w:szCs w:val="40"/>
                <w:lang w:val="vi-VN"/>
              </w:rPr>
              <w:t xml:space="preserve"> BIỂU VỀ PHẠM VI DỰ ÁN</w:t>
            </w:r>
          </w:p>
        </w:tc>
        <w:tc>
          <w:tcPr>
            <w:tcW w:w="1828" w:type="dxa"/>
            <w:tcBorders>
              <w:left w:val="single" w:sz="4" w:space="0" w:color="auto"/>
            </w:tcBorders>
          </w:tcPr>
          <w:p w14:paraId="22994729"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6D4BA82A"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823C5F" w:rsidRPr="000C35F4" w14:paraId="33C2C505" w14:textId="77777777" w:rsidTr="00823C5F">
        <w:tc>
          <w:tcPr>
            <w:tcW w:w="1280" w:type="dxa"/>
            <w:vMerge/>
            <w:tcBorders>
              <w:left w:val="nil"/>
              <w:right w:val="nil"/>
            </w:tcBorders>
          </w:tcPr>
          <w:p w14:paraId="4E506E9E"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EB0712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tcBorders>
          </w:tcPr>
          <w:p w14:paraId="51F293A7"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62175272" w14:textId="779ABB84"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1/VB-TLH01</w:t>
            </w:r>
          </w:p>
        </w:tc>
      </w:tr>
      <w:tr w:rsidR="00823C5F" w:rsidRPr="000C35F4" w14:paraId="1A923A7F" w14:textId="77777777" w:rsidTr="00823C5F">
        <w:tc>
          <w:tcPr>
            <w:tcW w:w="1280" w:type="dxa"/>
            <w:vMerge/>
            <w:tcBorders>
              <w:left w:val="nil"/>
              <w:right w:val="nil"/>
            </w:tcBorders>
          </w:tcPr>
          <w:p w14:paraId="520D0FFB"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A2AEEBE"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3C15D1B4" w14:textId="77777777" w:rsidR="00823C5F" w:rsidRPr="000C35F4" w:rsidRDefault="00823C5F" w:rsidP="000C35F4">
            <w:pPr>
              <w:spacing w:line="276" w:lineRule="auto"/>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2C1AC8B3"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823C5F" w:rsidRPr="000C35F4" w14:paraId="5BB5F95A" w14:textId="77777777" w:rsidTr="00823C5F">
        <w:tc>
          <w:tcPr>
            <w:tcW w:w="1280" w:type="dxa"/>
            <w:vMerge/>
            <w:tcBorders>
              <w:left w:val="nil"/>
              <w:right w:val="nil"/>
            </w:tcBorders>
          </w:tcPr>
          <w:p w14:paraId="76DAC7D7"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2317BAA" w14:textId="77777777" w:rsidR="00823C5F" w:rsidRPr="000C35F4" w:rsidRDefault="00823C5F"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F620CA2"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6F8BA7EC" w14:textId="77777777" w:rsidR="00823C5F" w:rsidRPr="000C35F4" w:rsidRDefault="00823C5F"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823C5F" w:rsidRPr="000C35F4" w14:paraId="06ACA9AD" w14:textId="77777777" w:rsidTr="00823C5F">
        <w:tc>
          <w:tcPr>
            <w:tcW w:w="1280" w:type="dxa"/>
            <w:vMerge/>
            <w:tcBorders>
              <w:left w:val="nil"/>
              <w:bottom w:val="nil"/>
              <w:right w:val="nil"/>
            </w:tcBorders>
          </w:tcPr>
          <w:p w14:paraId="6F2BCBD5" w14:textId="77777777" w:rsidR="00823C5F" w:rsidRPr="000C35F4" w:rsidRDefault="00823C5F"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7E3797EC"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5CC2827" w14:textId="77777777" w:rsidR="00823C5F" w:rsidRPr="000C35F4" w:rsidRDefault="00823C5F"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742D3DE7" w14:textId="77777777" w:rsidR="00823C5F" w:rsidRPr="000C35F4" w:rsidRDefault="00823C5F" w:rsidP="000C35F4">
            <w:pPr>
              <w:spacing w:line="276" w:lineRule="auto"/>
              <w:jc w:val="both"/>
              <w:rPr>
                <w:rFonts w:asciiTheme="majorHAnsi" w:hAnsiTheme="majorHAnsi"/>
                <w:sz w:val="26"/>
                <w:szCs w:val="26"/>
              </w:rPr>
            </w:pPr>
          </w:p>
        </w:tc>
      </w:tr>
    </w:tbl>
    <w:p w14:paraId="54C2F5E2"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ên dự án: AFCs - Automated Fare Collection System.</w:t>
      </w:r>
    </w:p>
    <w:p w14:paraId="557B5437" w14:textId="5D5374AC"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Người quản lý dự án: Phạm Hữu Thọ, </w:t>
      </w:r>
      <w:hyperlink r:id="rId21"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w:t>
      </w:r>
    </w:p>
    <w:p w14:paraId="50CA3706" w14:textId="77777777" w:rsidR="00823C5F" w:rsidRPr="000C35F4" w:rsidRDefault="00823C5F"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iểm chứng về dự án:</w:t>
      </w:r>
    </w:p>
    <w:p w14:paraId="3262E949" w14:textId="1C3FD95F" w:rsidR="00823C5F" w:rsidRPr="000C35F4" w:rsidRDefault="00823C5F"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 xml:space="preserve">Dự án hệ thống soát vé tự động được xây dựng nhằm hỗ trợ người dùng cuối cũng như đơn vị khách hàng đẩy nhanh tốc độ xử lý giao dịch, kiểm duyệt các chứng nhận thông hành; Cụ thể là dùng các phương tiện phần cứng như máy quét, cửa quay và công nghệ phần mềm để </w:t>
      </w:r>
      <w:r w:rsidR="00224420" w:rsidRPr="000C35F4">
        <w:rPr>
          <w:rFonts w:asciiTheme="majorHAnsi" w:hAnsiTheme="majorHAnsi"/>
          <w:sz w:val="26"/>
          <w:szCs w:val="26"/>
          <w:lang w:val="vi-VN"/>
        </w:rPr>
        <w:t>quét chứng nhận thông hành, trả về kết quả ngay lập tức.</w:t>
      </w:r>
    </w:p>
    <w:p w14:paraId="5882E13C" w14:textId="771A2ADF"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ính chất và yêu cầu của hệ thống:</w:t>
      </w:r>
    </w:p>
    <w:p w14:paraId="1E10337A" w14:textId="076388A6"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ục vụ cho tất cả các lứa tuổi, nhiều hệ thống, nhiều ngôn ngữ.</w:t>
      </w:r>
    </w:p>
    <w:p w14:paraId="6E9391B4" w14:textId="44E3AC64"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hỏa mãn trải nghiệm người dùng cuối, giúp họ nhanh chóng tiếp cận được đến hệ thống tàu điện ngầm. </w:t>
      </w:r>
    </w:p>
    <w:p w14:paraId="5A272B5C" w14:textId="0956A750"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thể quét được đa dạng các loại chứng nhận thông hành.</w:t>
      </w:r>
    </w:p>
    <w:p w14:paraId="41EBA3D9" w14:textId="4386DD79"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ao lưu thông tin các giao dịch xử lý.</w:t>
      </w:r>
    </w:p>
    <w:p w14:paraId="27EB41E0" w14:textId="215CCEC8" w:rsidR="00224420" w:rsidRPr="000C35F4" w:rsidRDefault="0022442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ổng kết về phạm vi của dự </w:t>
      </w:r>
      <w:r w:rsidR="000B6FD4" w:rsidRPr="000C35F4">
        <w:rPr>
          <w:rFonts w:asciiTheme="majorHAnsi" w:hAnsiTheme="majorHAnsi"/>
          <w:sz w:val="26"/>
          <w:szCs w:val="26"/>
          <w:lang w:val="vi-VN"/>
        </w:rPr>
        <w:t>án:</w:t>
      </w:r>
    </w:p>
    <w:p w14:paraId="6E419630" w14:textId="77777777" w:rsidR="00224420" w:rsidRPr="000C35F4" w:rsidRDefault="00224420" w:rsidP="000C35F4">
      <w:pPr>
        <w:pStyle w:val="ListParagraph"/>
        <w:jc w:val="both"/>
        <w:rPr>
          <w:rFonts w:asciiTheme="majorHAnsi" w:hAnsiTheme="majorHAnsi"/>
          <w:sz w:val="26"/>
          <w:szCs w:val="26"/>
          <w:lang w:val="vi-VN"/>
        </w:rPr>
      </w:pPr>
      <w:r w:rsidRPr="000C35F4">
        <w:rPr>
          <w:rFonts w:asciiTheme="majorHAnsi" w:hAnsiTheme="majorHAnsi"/>
          <w:sz w:val="26"/>
          <w:szCs w:val="26"/>
          <w:lang w:val="vi-VN"/>
        </w:rPr>
        <w:t>Dựa trên các kết quả khảo sát, phân tích và xác định yêu cầu khách hàng, bắt đầu tiến hành phân tích, thiết kế và lên kế hoạch phát triển hệ thống. Các kết quả phát triển thành phần bên trong được liệt kê dưới đây:</w:t>
      </w:r>
    </w:p>
    <w:p w14:paraId="08929E6F" w14:textId="77777777" w:rsidR="00224420" w:rsidRPr="000C35F4" w:rsidRDefault="0022442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ác kết quả liên quan đến quản lý dự án:</w:t>
      </w:r>
    </w:p>
    <w:p w14:paraId="57B918CD" w14:textId="70E71135"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khảo sát, phân tích và xác định yêu cầu khách hàng.</w:t>
      </w:r>
    </w:p>
    <w:p w14:paraId="72F955A0" w14:textId="71968C27"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Kết quả phân tích, thiết kế hệ thống.</w:t>
      </w:r>
    </w:p>
    <w:p w14:paraId="6256BD34" w14:textId="44D7B1EC"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Đánh giá của quản trị dự án.</w:t>
      </w:r>
    </w:p>
    <w:p w14:paraId="34A56B41" w14:textId="21D1713E"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uyên ngôn dự án (project charter).</w:t>
      </w:r>
    </w:p>
    <w:p w14:paraId="49105DA7" w14:textId="7AF22E7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thỏa thuận nhóm (team contract).</w:t>
      </w:r>
    </w:p>
    <w:p w14:paraId="13E59C9F" w14:textId="37EC738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phạm vi dự án(scope statement).</w:t>
      </w:r>
    </w:p>
    <w:p w14:paraId="4D33B1D6" w14:textId="0517D63D"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về quản lý dự án (Quản lý rủi ro, chi phí, thời gian, chất lượng, nhân sự).</w:t>
      </w:r>
    </w:p>
    <w:p w14:paraId="6AB64824" w14:textId="7E82826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phân rã cấu trúc công việc (WBS).</w:t>
      </w:r>
    </w:p>
    <w:p w14:paraId="6DFA78BF" w14:textId="6FD0A11F"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Bảng trình bày dự án sau cùng (final project presentation).</w:t>
      </w:r>
    </w:p>
    <w:p w14:paraId="3CF73844" w14:textId="31C21308"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lastRenderedPageBreak/>
        <w:t>Báo cáo bài học đã gặt hái được (lessons – learned report).</w:t>
      </w:r>
    </w:p>
    <w:p w14:paraId="3473A699" w14:textId="77777777" w:rsidR="00224420" w:rsidRPr="000C35F4" w:rsidRDefault="00224420"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Các tài liệu liên quan đến sản phẩm dự án:</w:t>
      </w:r>
    </w:p>
    <w:p w14:paraId="3D040F51" w14:textId="77777777"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Tài liệu thiết kế</w:t>
      </w:r>
    </w:p>
    <w:p w14:paraId="5FCC66C0" w14:textId="0DE7C000" w:rsidR="00224420"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Mã nguồn phần mềm</w:t>
      </w:r>
    </w:p>
    <w:p w14:paraId="42A0D276" w14:textId="77777777" w:rsidR="000B6FD4" w:rsidRPr="000C35F4" w:rsidRDefault="00224420" w:rsidP="000C35F4">
      <w:pPr>
        <w:pStyle w:val="ListParagraph"/>
        <w:numPr>
          <w:ilvl w:val="2"/>
          <w:numId w:val="6"/>
        </w:numPr>
        <w:jc w:val="both"/>
        <w:rPr>
          <w:rFonts w:asciiTheme="majorHAnsi" w:hAnsiTheme="majorHAnsi"/>
          <w:sz w:val="26"/>
          <w:szCs w:val="26"/>
          <w:lang w:val="vi-VN"/>
        </w:rPr>
      </w:pPr>
      <w:r w:rsidRPr="000C35F4">
        <w:rPr>
          <w:rFonts w:asciiTheme="majorHAnsi" w:hAnsiTheme="majorHAnsi"/>
          <w:sz w:val="26"/>
          <w:szCs w:val="26"/>
          <w:lang w:val="vi-VN"/>
        </w:rPr>
        <w:t>Phần cứng</w:t>
      </w:r>
    </w:p>
    <w:p w14:paraId="440795D1" w14:textId="77777777" w:rsidR="000B6FD4" w:rsidRPr="000C35F4" w:rsidRDefault="000B6FD4" w:rsidP="000C35F4">
      <w:pPr>
        <w:pStyle w:val="ListParagraph"/>
        <w:numPr>
          <w:ilvl w:val="0"/>
          <w:numId w:val="6"/>
        </w:numPr>
        <w:jc w:val="both"/>
        <w:rPr>
          <w:rFonts w:asciiTheme="majorHAnsi" w:hAnsiTheme="majorHAnsi"/>
          <w:sz w:val="26"/>
          <w:szCs w:val="26"/>
          <w:lang w:val="vi-VN"/>
        </w:rPr>
      </w:pPr>
      <w:r w:rsidRPr="000C35F4">
        <w:rPr>
          <w:rFonts w:asciiTheme="majorHAnsi" w:hAnsiTheme="majorHAnsi"/>
          <w:sz w:val="26"/>
          <w:szCs w:val="26"/>
          <w:lang w:val="vi-VN"/>
        </w:rPr>
        <w:t>Các yêu cầu để đánh giá sự thành công của dự án:</w:t>
      </w:r>
    </w:p>
    <w:p w14:paraId="04931537" w14:textId="6E200EE4" w:rsidR="000B6FD4"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ác cuộc khảo sát phải trung thực, quá trình xác định yêu cầu khách hàng phải dựa trên tình hình và sự trao đổi thực </w:t>
      </w:r>
      <w:r w:rsidR="008A1E1C" w:rsidRPr="000C35F4">
        <w:rPr>
          <w:rFonts w:asciiTheme="majorHAnsi" w:hAnsiTheme="majorHAnsi"/>
          <w:sz w:val="26"/>
          <w:szCs w:val="26"/>
          <w:lang w:val="vi-VN"/>
        </w:rPr>
        <w:t>tế.</w:t>
      </w:r>
    </w:p>
    <w:p w14:paraId="3F2FF8B9" w14:textId="13BEA579" w:rsidR="008A1E1C"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 xml:space="preserve">Cần có sự phối họp đồng bộ giữa nhóm và các công ty </w:t>
      </w:r>
      <w:r w:rsidR="008A1E1C" w:rsidRPr="000C35F4">
        <w:rPr>
          <w:rFonts w:asciiTheme="majorHAnsi" w:hAnsiTheme="majorHAnsi"/>
          <w:sz w:val="26"/>
          <w:szCs w:val="26"/>
          <w:lang w:val="vi-VN"/>
        </w:rPr>
        <w:t xml:space="preserve">khách hàng </w:t>
      </w:r>
      <w:r w:rsidRPr="000C35F4">
        <w:rPr>
          <w:rFonts w:asciiTheme="majorHAnsi" w:hAnsiTheme="majorHAnsi"/>
          <w:sz w:val="26"/>
          <w:szCs w:val="26"/>
          <w:lang w:val="vi-VN"/>
        </w:rPr>
        <w:t xml:space="preserve">và các dịch vụ tư </w:t>
      </w:r>
      <w:r w:rsidR="008A1E1C" w:rsidRPr="000C35F4">
        <w:rPr>
          <w:rFonts w:asciiTheme="majorHAnsi" w:hAnsiTheme="majorHAnsi"/>
          <w:sz w:val="26"/>
          <w:szCs w:val="26"/>
          <w:lang w:val="vi-VN"/>
        </w:rPr>
        <w:t>vấn.</w:t>
      </w:r>
    </w:p>
    <w:p w14:paraId="4C4FEE2C" w14:textId="4FAB7ADE" w:rsidR="00B25990" w:rsidRPr="000C35F4" w:rsidRDefault="000B6FD4" w:rsidP="000C35F4">
      <w:pPr>
        <w:pStyle w:val="ListParagraph"/>
        <w:numPr>
          <w:ilvl w:val="1"/>
          <w:numId w:val="6"/>
        </w:numPr>
        <w:jc w:val="both"/>
        <w:rPr>
          <w:rFonts w:asciiTheme="majorHAnsi" w:hAnsiTheme="majorHAnsi"/>
          <w:sz w:val="26"/>
          <w:szCs w:val="26"/>
          <w:lang w:val="vi-VN"/>
        </w:rPr>
      </w:pPr>
      <w:r w:rsidRPr="000C35F4">
        <w:rPr>
          <w:rFonts w:asciiTheme="majorHAnsi" w:hAnsiTheme="majorHAnsi"/>
          <w:sz w:val="26"/>
          <w:szCs w:val="26"/>
          <w:lang w:val="vi-VN"/>
        </w:rPr>
        <w:t>Cần có sự hỗ trợ và ra quyết định kịp thời từ ban lãnh</w:t>
      </w:r>
      <w:r w:rsidR="008A1E1C" w:rsidRPr="000C35F4">
        <w:rPr>
          <w:rFonts w:asciiTheme="majorHAnsi" w:hAnsiTheme="majorHAnsi"/>
          <w:sz w:val="26"/>
          <w:szCs w:val="26"/>
          <w:lang w:val="vi-VN"/>
        </w:rPr>
        <w:t xml:space="preserve"> đạo, người quản trị dự án</w:t>
      </w:r>
      <w:r w:rsidRPr="000C35F4">
        <w:rPr>
          <w:rFonts w:asciiTheme="majorHAnsi" w:hAnsiTheme="majorHAnsi"/>
          <w:sz w:val="26"/>
          <w:szCs w:val="26"/>
          <w:lang w:val="vi-VN"/>
        </w:rPr>
        <w:t xml:space="preserve"> trong công tác </w:t>
      </w:r>
      <w:r w:rsidR="008A1E1C" w:rsidRPr="000C35F4">
        <w:rPr>
          <w:rFonts w:asciiTheme="majorHAnsi" w:hAnsiTheme="majorHAnsi"/>
          <w:sz w:val="26"/>
          <w:szCs w:val="26"/>
          <w:lang w:val="vi-VN"/>
        </w:rPr>
        <w:t xml:space="preserve">trao đổi thông tin </w:t>
      </w:r>
      <w:r w:rsidRPr="000C35F4">
        <w:rPr>
          <w:rFonts w:asciiTheme="majorHAnsi" w:hAnsiTheme="majorHAnsi"/>
          <w:sz w:val="26"/>
          <w:szCs w:val="26"/>
          <w:lang w:val="vi-VN"/>
        </w:rPr>
        <w:t xml:space="preserve">với các </w:t>
      </w:r>
      <w:r w:rsidR="008A1E1C" w:rsidRPr="000C35F4">
        <w:rPr>
          <w:rFonts w:asciiTheme="majorHAnsi" w:hAnsiTheme="majorHAnsi"/>
          <w:sz w:val="26"/>
          <w:szCs w:val="26"/>
          <w:lang w:val="vi-VN"/>
        </w:rPr>
        <w:t>bên liên quan.</w:t>
      </w:r>
      <w:r w:rsidRPr="000C35F4">
        <w:rPr>
          <w:rFonts w:asciiTheme="majorHAnsi" w:hAnsiTheme="majorHAnsi"/>
          <w:sz w:val="26"/>
          <w:szCs w:val="26"/>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B25990" w:rsidRPr="000C35F4" w14:paraId="62035F76" w14:textId="77777777" w:rsidTr="000C35F4">
        <w:trPr>
          <w:trHeight w:val="1"/>
        </w:trPr>
        <w:tc>
          <w:tcPr>
            <w:tcW w:w="3936" w:type="dxa"/>
          </w:tcPr>
          <w:p w14:paraId="7D0DB28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ĐẠI DIỆN BÊN KHÁCH HÀNG</w:t>
            </w:r>
          </w:p>
          <w:p w14:paraId="1186F608"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xác nhận thông tin chính xác.</w:t>
            </w:r>
          </w:p>
          <w:p w14:paraId="019956AB"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29E95B7"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48E28524"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351A9E9B" w14:textId="67C32941" w:rsidR="00B25990" w:rsidRPr="000C35F4" w:rsidRDefault="00B25990" w:rsidP="000C35F4">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ĐÌNH MIN</w:t>
            </w:r>
          </w:p>
        </w:tc>
        <w:tc>
          <w:tcPr>
            <w:tcW w:w="3408" w:type="dxa"/>
          </w:tcPr>
          <w:p w14:paraId="594362B2"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tc>
        <w:tc>
          <w:tcPr>
            <w:tcW w:w="3672" w:type="dxa"/>
          </w:tcPr>
          <w:p w14:paraId="092E1DF6"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9400AEF" w14:textId="77777777" w:rsidR="00B25990" w:rsidRPr="000C35F4" w:rsidRDefault="00B25990" w:rsidP="000C35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38F03EE1"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p>
          <w:p w14:paraId="73A8FF39" w14:textId="77777777" w:rsidR="00B25990" w:rsidRPr="000C35F4" w:rsidRDefault="00B25990" w:rsidP="000C35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5542478" w14:textId="77777777" w:rsidR="00B25990" w:rsidRPr="000C35F4" w:rsidRDefault="00B25990" w:rsidP="000C35F4">
            <w:pPr>
              <w:spacing w:line="276" w:lineRule="auto"/>
              <w:jc w:val="center"/>
              <w:rPr>
                <w:rFonts w:asciiTheme="majorHAnsi" w:eastAsia="Times New Roman" w:hAnsiTheme="majorHAnsi" w:cs="Times New Roman"/>
                <w:b/>
                <w:sz w:val="26"/>
                <w:szCs w:val="26"/>
                <w:lang w:val="vi-VN"/>
              </w:rPr>
            </w:pPr>
          </w:p>
          <w:p w14:paraId="7807E5AF" w14:textId="77777777" w:rsidR="00B25990" w:rsidRPr="000C35F4" w:rsidRDefault="00B25990" w:rsidP="000C35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540E41F6" w14:textId="77777777" w:rsidR="00B25990" w:rsidRPr="000C35F4" w:rsidRDefault="00B25990" w:rsidP="000C35F4">
      <w:pPr>
        <w:jc w:val="both"/>
        <w:rPr>
          <w:rFonts w:asciiTheme="majorHAnsi" w:hAnsiTheme="majorHAnsi"/>
          <w:sz w:val="26"/>
          <w:szCs w:val="26"/>
          <w:lang w:val="vi-VN"/>
        </w:rPr>
      </w:pPr>
      <w:r w:rsidRPr="000C35F4">
        <w:rPr>
          <w:rFonts w:asciiTheme="majorHAnsi" w:hAnsiTheme="majorHAnsi"/>
          <w:sz w:val="26"/>
          <w:szCs w:val="26"/>
          <w:lang w:val="vi-VN"/>
        </w:rPr>
        <w:br w:type="page"/>
      </w:r>
    </w:p>
    <w:p w14:paraId="37F0832D" w14:textId="23D8ED24" w:rsidR="0090666D" w:rsidRPr="000C35F4" w:rsidRDefault="009C7C25" w:rsidP="000C35F4">
      <w:pPr>
        <w:pStyle w:val="Heading2"/>
      </w:pPr>
      <w:bookmarkStart w:id="15" w:name="_Toc43148150"/>
      <w:r w:rsidRPr="000C35F4">
        <w:lastRenderedPageBreak/>
        <w:t>WBS</w:t>
      </w:r>
      <w:bookmarkEnd w:id="15"/>
    </w:p>
    <w:p w14:paraId="5BCD69F3" w14:textId="2F6B2F7C"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lập dự án</w:t>
      </w:r>
    </w:p>
    <w:p w14:paraId="3E09627E" w14:textId="6D33C42A"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Khảo sát hiện trạng</w:t>
      </w:r>
    </w:p>
    <w:p w14:paraId="75F97DA9" w14:textId="262E3F6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Tuyên ngôn dự án</w:t>
      </w:r>
    </w:p>
    <w:p w14:paraId="2830ED78" w14:textId="594233E3" w:rsidR="009C7C25" w:rsidRPr="000C35F4" w:rsidRDefault="009C7C25"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Quản lý dự án</w:t>
      </w:r>
    </w:p>
    <w:p w14:paraId="0553667D" w14:textId="154854E1"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phạm vi</w:t>
      </w:r>
    </w:p>
    <w:p w14:paraId="12ECE853" w14:textId="5EC6E75C"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Đặc tả yêu cầu</w:t>
      </w:r>
    </w:p>
    <w:p w14:paraId="0FA6A8B7" w14:textId="50503E90" w:rsidR="00D17180" w:rsidRPr="000C35F4" w:rsidRDefault="00D17180"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Phát biểu về phạm vi</w:t>
      </w:r>
    </w:p>
    <w:p w14:paraId="07EF0BD4" w14:textId="1608A954"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rủi ro</w:t>
      </w:r>
    </w:p>
    <w:p w14:paraId="6A775147" w14:textId="5742A310"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i phí</w:t>
      </w:r>
    </w:p>
    <w:p w14:paraId="32767E72" w14:textId="0FD698AC"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thời gian</w:t>
      </w:r>
    </w:p>
    <w:p w14:paraId="6C4DDFDE" w14:textId="5CAA5AD6" w:rsidR="009C7C25" w:rsidRPr="000C35F4" w:rsidRDefault="009C7C25"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 xml:space="preserve">Quản lý </w:t>
      </w:r>
      <w:r w:rsidR="00CB1502" w:rsidRPr="000C35F4">
        <w:rPr>
          <w:rFonts w:asciiTheme="majorHAnsi" w:hAnsiTheme="majorHAnsi"/>
          <w:sz w:val="26"/>
          <w:szCs w:val="26"/>
          <w:lang w:val="vi-VN"/>
        </w:rPr>
        <w:t>nhân sự</w:t>
      </w:r>
    </w:p>
    <w:p w14:paraId="0E6BA826" w14:textId="39BCDFB2"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Quản lý chất lượng</w:t>
      </w:r>
    </w:p>
    <w:p w14:paraId="1DDE7E6B" w14:textId="67DF82E7" w:rsidR="00CB1502" w:rsidRPr="000C35F4" w:rsidRDefault="00CB1502"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Phát triển hệ thống</w:t>
      </w:r>
    </w:p>
    <w:p w14:paraId="04ADBC7A" w14:textId="212F4EE4"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rPr>
        <w:t>Sprint</w:t>
      </w:r>
      <w:r w:rsidRPr="000C35F4">
        <w:rPr>
          <w:rFonts w:asciiTheme="majorHAnsi" w:hAnsiTheme="majorHAnsi"/>
          <w:sz w:val="26"/>
          <w:szCs w:val="26"/>
          <w:lang w:val="vi-VN"/>
        </w:rPr>
        <w:t xml:space="preserve"> 1</w:t>
      </w:r>
    </w:p>
    <w:p w14:paraId="2EF256C6" w14:textId="32AA30C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rPr>
        <w:t>Thiết</w:t>
      </w:r>
      <w:r w:rsidRPr="000C35F4">
        <w:rPr>
          <w:rFonts w:asciiTheme="majorHAnsi" w:hAnsiTheme="majorHAnsi"/>
          <w:sz w:val="26"/>
          <w:szCs w:val="26"/>
          <w:lang w:val="vi-VN"/>
        </w:rPr>
        <w:t xml:space="preserve"> kế</w:t>
      </w:r>
    </w:p>
    <w:p w14:paraId="3B177799" w14:textId="5D5E6E43"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1</w:t>
      </w:r>
    </w:p>
    <w:p w14:paraId="0E5402E0" w14:textId="2012197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1</w:t>
      </w:r>
    </w:p>
    <w:p w14:paraId="47FEFA21" w14:textId="2A64E6AF"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2</w:t>
      </w:r>
    </w:p>
    <w:p w14:paraId="1BCEAB04" w14:textId="6642EDCE"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2</w:t>
      </w:r>
    </w:p>
    <w:p w14:paraId="697BCDBB" w14:textId="2D7EFFC8"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7C27799D" w14:textId="22C3072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1</w:t>
      </w:r>
    </w:p>
    <w:p w14:paraId="2EF56A16" w14:textId="24E18C23"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2</w:t>
      </w:r>
    </w:p>
    <w:p w14:paraId="7BC9D5AE" w14:textId="04A5959B"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120F1009"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66E6F552"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455E32A4"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98DFA"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5F6913A7" w14:textId="18EA0DE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4B70C595" w14:textId="3F1CD058"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2</w:t>
      </w:r>
    </w:p>
    <w:p w14:paraId="4F7189C6" w14:textId="494CFD9F"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29AA866B" w14:textId="0981C7CA"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w:t>
      </w:r>
      <w:r w:rsidR="009A501C" w:rsidRPr="000C35F4">
        <w:rPr>
          <w:rFonts w:asciiTheme="majorHAnsi" w:hAnsiTheme="majorHAnsi"/>
          <w:sz w:val="26"/>
          <w:szCs w:val="26"/>
          <w:lang w:val="vi-VN"/>
        </w:rPr>
        <w:t xml:space="preserve"> usecase</w:t>
      </w:r>
      <w:r w:rsidRPr="000C35F4">
        <w:rPr>
          <w:rFonts w:asciiTheme="majorHAnsi" w:hAnsiTheme="majorHAnsi"/>
          <w:sz w:val="26"/>
          <w:szCs w:val="26"/>
          <w:lang w:val="vi-VN"/>
        </w:rPr>
        <w:t xml:space="preserve"> UC003</w:t>
      </w:r>
    </w:p>
    <w:p w14:paraId="52DA36AC" w14:textId="5D3D33CD"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3</w:t>
      </w:r>
    </w:p>
    <w:p w14:paraId="583D7EDF" w14:textId="341BE7A4"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 xml:space="preserve">Thiết kế </w:t>
      </w:r>
      <w:r w:rsidR="009A501C" w:rsidRPr="000C35F4">
        <w:rPr>
          <w:rFonts w:asciiTheme="majorHAnsi" w:hAnsiTheme="majorHAnsi"/>
          <w:sz w:val="26"/>
          <w:szCs w:val="26"/>
          <w:lang w:val="vi-VN"/>
        </w:rPr>
        <w:t xml:space="preserve">usecase </w:t>
      </w:r>
      <w:r w:rsidRPr="000C35F4">
        <w:rPr>
          <w:rFonts w:asciiTheme="majorHAnsi" w:hAnsiTheme="majorHAnsi"/>
          <w:sz w:val="26"/>
          <w:szCs w:val="26"/>
          <w:lang w:val="vi-VN"/>
        </w:rPr>
        <w:t>UC004</w:t>
      </w:r>
    </w:p>
    <w:p w14:paraId="2D924DB4" w14:textId="26457786"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4</w:t>
      </w:r>
    </w:p>
    <w:p w14:paraId="15C60F68" w14:textId="18C140A0"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48D8FBFD" w14:textId="7951AC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3</w:t>
      </w:r>
    </w:p>
    <w:p w14:paraId="4D5F25D7" w14:textId="4A3BE7FC"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4</w:t>
      </w:r>
    </w:p>
    <w:p w14:paraId="773F7B0C" w14:textId="35681207"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512E1F" w:rsidRPr="000C35F4">
        <w:rPr>
          <w:rFonts w:asciiTheme="majorHAnsi" w:hAnsiTheme="majorHAnsi"/>
          <w:sz w:val="26"/>
          <w:szCs w:val="26"/>
          <w:lang w:val="vi-VN"/>
        </w:rPr>
        <w:t xml:space="preserve"> đơn vị</w:t>
      </w:r>
    </w:p>
    <w:p w14:paraId="1941425D" w14:textId="5F88ECCA" w:rsidR="007C2FB7" w:rsidRPr="000C35F4" w:rsidRDefault="007C2FB7"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lastRenderedPageBreak/>
        <w:t>Deploy</w:t>
      </w:r>
    </w:p>
    <w:p w14:paraId="22F0F8BF" w14:textId="119B7CB9"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50C75B0" w14:textId="5DFC4D25"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33287EBA" w14:textId="4C66EC6F"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23893039" w14:textId="0E5D822B" w:rsidR="007C2FB7" w:rsidRPr="000C35F4" w:rsidRDefault="007C2FB7"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329CF24F" w14:textId="3DB099A5" w:rsidR="00CB1502" w:rsidRPr="000C35F4" w:rsidRDefault="00CB1502" w:rsidP="000C35F4">
      <w:pPr>
        <w:pStyle w:val="ListParagraph"/>
        <w:numPr>
          <w:ilvl w:val="1"/>
          <w:numId w:val="5"/>
        </w:numPr>
        <w:ind w:left="1512"/>
        <w:jc w:val="both"/>
        <w:rPr>
          <w:rFonts w:asciiTheme="majorHAnsi" w:hAnsiTheme="majorHAnsi"/>
          <w:sz w:val="26"/>
          <w:szCs w:val="26"/>
        </w:rPr>
      </w:pPr>
      <w:r w:rsidRPr="000C35F4">
        <w:rPr>
          <w:rFonts w:asciiTheme="majorHAnsi" w:hAnsiTheme="majorHAnsi"/>
          <w:sz w:val="26"/>
          <w:szCs w:val="26"/>
          <w:lang w:val="vi-VN"/>
        </w:rPr>
        <w:t>Sprint 3</w:t>
      </w:r>
    </w:p>
    <w:p w14:paraId="3B0324CF" w14:textId="5730F539"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Thiết kế</w:t>
      </w:r>
    </w:p>
    <w:p w14:paraId="75401970" w14:textId="33F8281A"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5</w:t>
      </w:r>
    </w:p>
    <w:p w14:paraId="371CDD71" w14:textId="2207ECA8"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5</w:t>
      </w:r>
    </w:p>
    <w:p w14:paraId="69680659" w14:textId="37E85051"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usecase UC006</w:t>
      </w:r>
    </w:p>
    <w:p w14:paraId="56C87D6A" w14:textId="2DB2B005"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hiết kế kịch bản kiểm thử UC006</w:t>
      </w:r>
    </w:p>
    <w:p w14:paraId="7EDBEB5C" w14:textId="74C3B972"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Lập trình</w:t>
      </w:r>
    </w:p>
    <w:p w14:paraId="13AE35CA" w14:textId="0F9312CD"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5</w:t>
      </w:r>
    </w:p>
    <w:p w14:paraId="1844FECB" w14:textId="3FA502F2" w:rsidR="00CB1502" w:rsidRPr="000C35F4" w:rsidRDefault="00CB1502"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Lập trình UC006</w:t>
      </w:r>
    </w:p>
    <w:p w14:paraId="386ED74E" w14:textId="66250973" w:rsidR="00CB1502" w:rsidRPr="000C35F4" w:rsidRDefault="00CB1502"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Kiểm thử</w:t>
      </w:r>
      <w:r w:rsidR="009A501C" w:rsidRPr="000C35F4">
        <w:rPr>
          <w:rFonts w:asciiTheme="majorHAnsi" w:hAnsiTheme="majorHAnsi"/>
          <w:sz w:val="26"/>
          <w:szCs w:val="26"/>
          <w:lang w:val="vi-VN"/>
        </w:rPr>
        <w:t xml:space="preserve"> đơn vị</w:t>
      </w:r>
    </w:p>
    <w:p w14:paraId="2E704AFE" w14:textId="77777777" w:rsidR="009A501C" w:rsidRPr="000C35F4" w:rsidRDefault="009A501C" w:rsidP="000C35F4">
      <w:pPr>
        <w:pStyle w:val="ListParagraph"/>
        <w:numPr>
          <w:ilvl w:val="2"/>
          <w:numId w:val="5"/>
        </w:numPr>
        <w:ind w:left="1944"/>
        <w:jc w:val="both"/>
        <w:rPr>
          <w:rFonts w:asciiTheme="majorHAnsi" w:hAnsiTheme="majorHAnsi"/>
          <w:sz w:val="26"/>
          <w:szCs w:val="26"/>
        </w:rPr>
      </w:pPr>
      <w:r w:rsidRPr="000C35F4">
        <w:rPr>
          <w:rFonts w:asciiTheme="majorHAnsi" w:hAnsiTheme="majorHAnsi"/>
          <w:sz w:val="26"/>
          <w:szCs w:val="26"/>
          <w:lang w:val="vi-VN"/>
        </w:rPr>
        <w:t>Deploy</w:t>
      </w:r>
    </w:p>
    <w:p w14:paraId="24F9C9CB"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Tích hợp phần mềm</w:t>
      </w:r>
    </w:p>
    <w:p w14:paraId="1DBF2A3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tích hợp</w:t>
      </w:r>
    </w:p>
    <w:p w14:paraId="49C36608" w14:textId="77777777"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Kiểm thử hệ thống</w:t>
      </w:r>
    </w:p>
    <w:p w14:paraId="682E29E1" w14:textId="61EB944C" w:rsidR="009A501C" w:rsidRPr="000C35F4" w:rsidRDefault="009A501C" w:rsidP="000C35F4">
      <w:pPr>
        <w:pStyle w:val="ListParagraph"/>
        <w:numPr>
          <w:ilvl w:val="3"/>
          <w:numId w:val="5"/>
        </w:numPr>
        <w:ind w:left="2448"/>
        <w:jc w:val="both"/>
        <w:rPr>
          <w:rFonts w:asciiTheme="majorHAnsi" w:hAnsiTheme="majorHAnsi"/>
          <w:sz w:val="26"/>
          <w:szCs w:val="26"/>
        </w:rPr>
      </w:pPr>
      <w:r w:rsidRPr="000C35F4">
        <w:rPr>
          <w:rFonts w:asciiTheme="majorHAnsi" w:hAnsiTheme="majorHAnsi"/>
          <w:sz w:val="26"/>
          <w:szCs w:val="26"/>
          <w:lang w:val="vi-VN"/>
        </w:rPr>
        <w:t>Bàn giao</w:t>
      </w:r>
    </w:p>
    <w:p w14:paraId="25A50ABE" w14:textId="1598255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rPr>
        <w:t>Kiểm</w:t>
      </w:r>
      <w:r w:rsidRPr="000C35F4">
        <w:rPr>
          <w:rFonts w:asciiTheme="majorHAnsi" w:hAnsiTheme="majorHAnsi"/>
          <w:sz w:val="26"/>
          <w:szCs w:val="26"/>
          <w:lang w:val="vi-VN"/>
        </w:rPr>
        <w:t xml:space="preserve"> thử chấp nhận (</w:t>
      </w:r>
      <w:r w:rsidRPr="000C35F4">
        <w:rPr>
          <w:rFonts w:asciiTheme="majorHAnsi" w:hAnsiTheme="majorHAnsi"/>
          <w:sz w:val="26"/>
          <w:szCs w:val="26"/>
        </w:rPr>
        <w:t>User Acceptance Testing</w:t>
      </w:r>
      <w:r w:rsidRPr="000C35F4">
        <w:rPr>
          <w:rFonts w:asciiTheme="majorHAnsi" w:hAnsiTheme="majorHAnsi"/>
          <w:sz w:val="26"/>
          <w:szCs w:val="26"/>
          <w:lang w:val="vi-VN"/>
        </w:rPr>
        <w:t>)</w:t>
      </w:r>
    </w:p>
    <w:p w14:paraId="08DD53D9" w14:textId="5E785718"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Bàn giao sản phẩm cuối</w:t>
      </w:r>
    </w:p>
    <w:p w14:paraId="49B22B3B" w14:textId="55F8402E" w:rsidR="00926ECF" w:rsidRPr="000C35F4" w:rsidRDefault="00926ECF" w:rsidP="000C35F4">
      <w:pPr>
        <w:pStyle w:val="ListParagraph"/>
        <w:numPr>
          <w:ilvl w:val="0"/>
          <w:numId w:val="5"/>
        </w:numPr>
        <w:ind w:left="1080"/>
        <w:jc w:val="both"/>
        <w:rPr>
          <w:rFonts w:asciiTheme="majorHAnsi" w:hAnsiTheme="majorHAnsi"/>
          <w:sz w:val="26"/>
          <w:szCs w:val="26"/>
        </w:rPr>
      </w:pPr>
      <w:r w:rsidRPr="000C35F4">
        <w:rPr>
          <w:rFonts w:asciiTheme="majorHAnsi" w:hAnsiTheme="majorHAnsi"/>
          <w:sz w:val="26"/>
          <w:szCs w:val="26"/>
          <w:lang w:val="vi-VN"/>
        </w:rPr>
        <w:t>Vận hành và bảo trì</w:t>
      </w:r>
    </w:p>
    <w:p w14:paraId="35E85E24" w14:textId="635E43DD"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thiết kế:</w:t>
      </w:r>
    </w:p>
    <w:p w14:paraId="325E5798" w14:textId="3C373210"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Develop</w:t>
      </w:r>
    </w:p>
    <w:p w14:paraId="2C885DD0" w14:textId="0B2E55F3"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Review</w:t>
      </w:r>
    </w:p>
    <w:p w14:paraId="0BA406C6" w14:textId="665E040C"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Update</w:t>
      </w:r>
    </w:p>
    <w:p w14:paraId="3FCE2B48" w14:textId="0943363A"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lập trình:</w:t>
      </w:r>
    </w:p>
    <w:p w14:paraId="72840DDC" w14:textId="5AF97175"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ding</w:t>
      </w:r>
    </w:p>
    <w:p w14:paraId="2E828AFE" w14:textId="4FA0279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Fixbug</w:t>
      </w:r>
    </w:p>
    <w:p w14:paraId="4E1B280A" w14:textId="2D4787D2" w:rsidR="009A501C" w:rsidRPr="000C35F4" w:rsidRDefault="009A501C" w:rsidP="000C35F4">
      <w:pPr>
        <w:pStyle w:val="ListParagraph"/>
        <w:numPr>
          <w:ilvl w:val="0"/>
          <w:numId w:val="2"/>
        </w:numPr>
        <w:ind w:left="1440"/>
        <w:jc w:val="both"/>
        <w:rPr>
          <w:rFonts w:asciiTheme="majorHAnsi" w:hAnsiTheme="majorHAnsi"/>
          <w:sz w:val="26"/>
          <w:szCs w:val="26"/>
          <w:lang w:val="vi-VN"/>
        </w:rPr>
      </w:pPr>
      <w:r w:rsidRPr="000C35F4">
        <w:rPr>
          <w:rFonts w:asciiTheme="majorHAnsi" w:hAnsiTheme="majorHAnsi"/>
          <w:sz w:val="26"/>
          <w:szCs w:val="26"/>
          <w:lang w:val="vi-VN"/>
        </w:rPr>
        <w:t>Khâu kiểm thử</w:t>
      </w:r>
    </w:p>
    <w:p w14:paraId="2C3243E1" w14:textId="5D274878"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Setup env</w:t>
      </w:r>
    </w:p>
    <w:p w14:paraId="4713FCFC" w14:textId="3DA99761"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Conduct test</w:t>
      </w:r>
    </w:p>
    <w:p w14:paraId="2E21377C" w14:textId="378125C4" w:rsidR="009A501C" w:rsidRPr="000C35F4" w:rsidRDefault="009A501C" w:rsidP="000C35F4">
      <w:pPr>
        <w:pStyle w:val="ListParagraph"/>
        <w:numPr>
          <w:ilvl w:val="1"/>
          <w:numId w:val="2"/>
        </w:numPr>
        <w:ind w:left="2160"/>
        <w:jc w:val="both"/>
        <w:rPr>
          <w:rFonts w:asciiTheme="majorHAnsi" w:hAnsiTheme="majorHAnsi"/>
          <w:sz w:val="26"/>
          <w:szCs w:val="26"/>
          <w:lang w:val="vi-VN"/>
        </w:rPr>
      </w:pPr>
      <w:r w:rsidRPr="000C35F4">
        <w:rPr>
          <w:rFonts w:asciiTheme="majorHAnsi" w:hAnsiTheme="majorHAnsi"/>
          <w:sz w:val="26"/>
          <w:szCs w:val="26"/>
          <w:lang w:val="vi-VN"/>
        </w:rPr>
        <w:t>Test report</w:t>
      </w:r>
    </w:p>
    <w:p w14:paraId="6B7F08D0" w14:textId="77777777" w:rsidR="008E7227" w:rsidRPr="008E7227" w:rsidRDefault="0069063B" w:rsidP="008E7227">
      <w:pPr>
        <w:pStyle w:val="Heading2"/>
      </w:pPr>
      <w:bookmarkStart w:id="16" w:name="_Toc43148151"/>
      <w:r w:rsidRPr="000C35F4">
        <w:t>Quản lý rủi ro</w:t>
      </w:r>
      <w:bookmarkEnd w:id="16"/>
      <w:r w:rsidR="009F2DC1" w:rsidRPr="000C35F4">
        <w:t xml:space="preserve"> </w:t>
      </w:r>
    </w:p>
    <w:p w14:paraId="6E14A9D8" w14:textId="49E82FD0" w:rsidR="009F2DC1" w:rsidRPr="008E7227" w:rsidRDefault="009F2DC1"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18BB668E" w14:textId="77777777" w:rsidR="008E7227" w:rsidRDefault="00774EE7" w:rsidP="008E7227">
      <w:pPr>
        <w:pStyle w:val="Heading2"/>
      </w:pPr>
      <w:bookmarkStart w:id="17" w:name="_Toc43148152"/>
      <w:r w:rsidRPr="000C35F4">
        <w:t>Quản lý thời gian</w:t>
      </w:r>
      <w:bookmarkEnd w:id="17"/>
      <w:r w:rsidRPr="000C35F4">
        <w:t xml:space="preserve"> </w:t>
      </w:r>
    </w:p>
    <w:p w14:paraId="49F63363" w14:textId="3CFB88C9" w:rsidR="00774EE7" w:rsidRPr="008E7227" w:rsidRDefault="00774EE7" w:rsidP="008E7227">
      <w:pPr>
        <w:jc w:val="center"/>
        <w:rPr>
          <w:rFonts w:asciiTheme="majorHAnsi" w:hAnsiTheme="majorHAnsi"/>
          <w:i/>
          <w:iCs/>
          <w:sz w:val="26"/>
          <w:szCs w:val="26"/>
          <w:lang w:val="vi-VN"/>
        </w:rPr>
      </w:pPr>
      <w:r w:rsidRPr="008E7227">
        <w:rPr>
          <w:rFonts w:asciiTheme="majorHAnsi" w:hAnsiTheme="majorHAnsi"/>
          <w:i/>
          <w:iCs/>
          <w:sz w:val="26"/>
          <w:szCs w:val="26"/>
          <w:lang w:val="vi-VN"/>
        </w:rPr>
        <w:t>(tài liệu riêng - được đính kèm)</w:t>
      </w:r>
    </w:p>
    <w:p w14:paraId="26DA599C" w14:textId="77777777" w:rsidR="008E7227" w:rsidRDefault="008E7227">
      <w:pPr>
        <w:rPr>
          <w:rFonts w:asciiTheme="majorHAnsi" w:hAnsiTheme="majorHAnsi"/>
          <w:b/>
          <w:bCs/>
          <w:sz w:val="26"/>
          <w:szCs w:val="26"/>
          <w:lang w:val="vi-VN"/>
        </w:rPr>
      </w:pPr>
      <w:r>
        <w:lastRenderedPageBreak/>
        <w:br w:type="page"/>
      </w:r>
    </w:p>
    <w:p w14:paraId="5DE6987C" w14:textId="01474979" w:rsidR="0069063B" w:rsidRPr="000C35F4" w:rsidRDefault="009F2DC1" w:rsidP="008E7227">
      <w:pPr>
        <w:pStyle w:val="Heading2"/>
      </w:pPr>
      <w:bookmarkStart w:id="18" w:name="_Toc43148153"/>
      <w:r w:rsidRPr="000C35F4">
        <w:lastRenderedPageBreak/>
        <w:t>Quản lý chi phí</w:t>
      </w:r>
      <w:bookmarkEnd w:id="18"/>
    </w:p>
    <w:p w14:paraId="7CC604BA" w14:textId="1D757DB8"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Lợi ích: Giúp hành khách có thể được soát vé một cách tự động khi đi qua từng cửa của nhà ga, giúp làm giảm tối đa thời gian soát vé so với cách làm thủ công truyền thống, từ đó tiết kiệm được nguồn nhân lực và chi phí.</w:t>
      </w:r>
    </w:p>
    <w:p w14:paraId="3F64BB3C" w14:textId="401D0CAB"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tùy chọn được xem xét:</w:t>
      </w:r>
    </w:p>
    <w:p w14:paraId="357BE2EC" w14:textId="743EB8B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iện trạng tin học</w:t>
      </w:r>
      <w:r w:rsidR="008E7227">
        <w:rPr>
          <w:rFonts w:asciiTheme="majorHAnsi" w:hAnsiTheme="majorHAnsi"/>
          <w:sz w:val="26"/>
          <w:szCs w:val="26"/>
        </w:rPr>
        <w:t>.</w:t>
      </w:r>
    </w:p>
    <w:p w14:paraId="1790DFF1" w14:textId="789BD989" w:rsidR="009F2DC1" w:rsidRPr="000C35F4" w:rsidRDefault="009F2DC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ông nghệ và thư viện sử dụng:</w:t>
      </w:r>
    </w:p>
    <w:p w14:paraId="3D714387" w14:textId="76AA0996"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version "11.0.7" 2020-04-14</w:t>
      </w:r>
      <w:r w:rsidR="008E7227">
        <w:rPr>
          <w:rFonts w:asciiTheme="majorHAnsi" w:hAnsiTheme="majorHAnsi"/>
          <w:sz w:val="26"/>
          <w:szCs w:val="26"/>
        </w:rPr>
        <w:t>.</w:t>
      </w:r>
    </w:p>
    <w:p w14:paraId="3D3853E8" w14:textId="4A0681B0"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Runtime Environment (build 11.0.7+10-post-Ubuntu-3ubuntu1)</w:t>
      </w:r>
      <w:r w:rsidR="008E7227">
        <w:rPr>
          <w:rFonts w:asciiTheme="majorHAnsi" w:hAnsiTheme="majorHAnsi"/>
          <w:sz w:val="26"/>
          <w:szCs w:val="26"/>
        </w:rPr>
        <w:t>.</w:t>
      </w:r>
    </w:p>
    <w:p w14:paraId="34F7B829" w14:textId="72D3FFBA"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OpenJDK 64-Bit Server VM (build 11.0.7+10-post-Ubuntu-3ubuntu1, mixed mode, sharing)</w:t>
      </w:r>
      <w:r w:rsidR="008E7227">
        <w:rPr>
          <w:rFonts w:asciiTheme="majorHAnsi" w:hAnsiTheme="majorHAnsi"/>
          <w:sz w:val="26"/>
          <w:szCs w:val="26"/>
        </w:rPr>
        <w:t>.</w:t>
      </w:r>
    </w:p>
    <w:p w14:paraId="0DF54333" w14:textId="21AC876C" w:rsidR="009F2DC1" w:rsidRPr="000C35F4" w:rsidRDefault="009F2DC1"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b/>
          <w:bCs/>
          <w:sz w:val="26"/>
          <w:szCs w:val="26"/>
          <w:lang w:val="vi-VN"/>
        </w:rPr>
        <w:t>Ưu điểm</w:t>
      </w:r>
      <w:r w:rsidRPr="000C35F4">
        <w:rPr>
          <w:rFonts w:asciiTheme="majorHAnsi" w:hAnsiTheme="majorHAnsi"/>
          <w:sz w:val="26"/>
          <w:szCs w:val="26"/>
          <w:lang w:val="vi-VN"/>
        </w:rPr>
        <w:t>: hỗ trợ tốt, ít lỗi, hoạt động được trên nhiều hệ điều hành khác nhau</w:t>
      </w:r>
      <w:r w:rsidR="008E7227" w:rsidRPr="008E7227">
        <w:rPr>
          <w:rFonts w:asciiTheme="majorHAnsi" w:hAnsiTheme="majorHAnsi"/>
          <w:sz w:val="26"/>
          <w:szCs w:val="26"/>
          <w:lang w:val="vi-VN"/>
        </w:rPr>
        <w:t>.</w:t>
      </w:r>
    </w:p>
    <w:p w14:paraId="2F9A2B2C" w14:textId="6051E4B0" w:rsidR="009F2DC1" w:rsidRPr="000C35F4" w:rsidRDefault="009F2DC1"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i phí và thời gian:</w:t>
      </w:r>
    </w:p>
    <w:tbl>
      <w:tblPr>
        <w:tblW w:w="0" w:type="dxa"/>
        <w:tblCellMar>
          <w:left w:w="0" w:type="dxa"/>
          <w:right w:w="0" w:type="dxa"/>
        </w:tblCellMar>
        <w:tblLook w:val="04A0" w:firstRow="1" w:lastRow="0" w:firstColumn="1" w:lastColumn="0" w:noHBand="0" w:noVBand="1"/>
      </w:tblPr>
      <w:tblGrid>
        <w:gridCol w:w="3814"/>
        <w:gridCol w:w="685"/>
        <w:gridCol w:w="1465"/>
        <w:gridCol w:w="1639"/>
        <w:gridCol w:w="1476"/>
        <w:gridCol w:w="1790"/>
        <w:gridCol w:w="21"/>
      </w:tblGrid>
      <w:tr w:rsidR="009F2DC1" w:rsidRPr="000C35F4" w14:paraId="1AF4690C" w14:textId="77777777" w:rsidTr="009F2DC1">
        <w:trPr>
          <w:gridAfter w:val="1"/>
          <w:trHeight w:val="551"/>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9B19EF" w14:textId="77777777" w:rsidR="009F2DC1" w:rsidRPr="000C35F4" w:rsidRDefault="009F2DC1" w:rsidP="008E7227">
            <w:pPr>
              <w:spacing w:after="0"/>
              <w:jc w:val="center"/>
              <w:rPr>
                <w:rFonts w:asciiTheme="majorHAnsi" w:eastAsia="Times New Roman" w:hAnsiTheme="majorHAnsi" w:cs="Arial"/>
                <w:b/>
                <w:bCs/>
                <w:sz w:val="26"/>
                <w:szCs w:val="26"/>
                <w:lang w:val="vi-VN"/>
              </w:rPr>
            </w:pPr>
            <w:r w:rsidRPr="000C35F4">
              <w:rPr>
                <w:rFonts w:asciiTheme="majorHAnsi" w:eastAsia="Times New Roman" w:hAnsiTheme="majorHAnsi" w:cs="Arial"/>
                <w:b/>
                <w:bCs/>
                <w:sz w:val="26"/>
                <w:szCs w:val="26"/>
                <w:lang w:val="vi-VN"/>
              </w:rPr>
              <w:t>Dự án gồm 3 người, phát triển trong 15 ngày</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EBF24"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Số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78F55"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Chi phí mỗi giờ</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2A61D"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hạng mục</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B9880"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WBS</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64AE7" w14:textId="77777777" w:rsidR="009F2DC1" w:rsidRPr="000C35F4" w:rsidRDefault="009F2DC1" w:rsidP="008E7227">
            <w:pPr>
              <w:spacing w:after="0"/>
              <w:jc w:val="center"/>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 Tổng chi phí</w:t>
            </w:r>
          </w:p>
        </w:tc>
      </w:tr>
      <w:tr w:rsidR="009F2DC1" w:rsidRPr="000C35F4" w14:paraId="2D385665" w14:textId="77777777" w:rsidTr="009F2DC1">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E9EC4"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7CDA1E5"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6C875C0"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35A435C"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8D6D699"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4F36B93"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729E86" w14:textId="77777777" w:rsidR="009F2DC1" w:rsidRPr="000C35F4" w:rsidRDefault="009F2DC1" w:rsidP="000C35F4">
            <w:pPr>
              <w:spacing w:after="0"/>
              <w:jc w:val="both"/>
              <w:rPr>
                <w:rFonts w:asciiTheme="majorHAnsi" w:eastAsia="Times New Roman" w:hAnsiTheme="majorHAnsi" w:cs="Arial"/>
                <w:b/>
                <w:bCs/>
                <w:sz w:val="26"/>
                <w:szCs w:val="26"/>
              </w:rPr>
            </w:pPr>
          </w:p>
        </w:tc>
      </w:tr>
      <w:tr w:rsidR="009F2DC1" w:rsidRPr="000C35F4" w14:paraId="4417950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20C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 Quản lý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0719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9F4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7DA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668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7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F1D1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6,37282142</w:t>
            </w:r>
          </w:p>
        </w:tc>
        <w:tc>
          <w:tcPr>
            <w:tcW w:w="0" w:type="auto"/>
            <w:vAlign w:val="center"/>
            <w:hideMark/>
          </w:tcPr>
          <w:p w14:paraId="55AC0A6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347B0F0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C898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Quản trị viên (1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E58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CA82"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A9BF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D47A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319CE"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C51AD8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26E151B"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B4F9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Thành viên (2 người, mỗi ngày làm việc 8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A00F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4EAB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D2B2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336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E15C5"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5F7C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A1FD65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CCB31CA"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2C765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 Phần cứ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3BC2B"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A70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340A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39FC8"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58B1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0</w:t>
            </w:r>
          </w:p>
        </w:tc>
        <w:tc>
          <w:tcPr>
            <w:tcW w:w="0" w:type="auto"/>
            <w:vAlign w:val="center"/>
            <w:hideMark/>
          </w:tcPr>
          <w:p w14:paraId="4E256CC9"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398038"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1D2E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 Phần mề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48416"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C4B9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C7C4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79D63"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9571"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2,88204092</w:t>
            </w:r>
          </w:p>
        </w:tc>
        <w:tc>
          <w:tcPr>
            <w:tcW w:w="0" w:type="auto"/>
            <w:vAlign w:val="center"/>
            <w:hideMark/>
          </w:tcPr>
          <w:p w14:paraId="43BAC58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7A3866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F8E7EC"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Bản quyền phần mềm (Windows 10 Pro cho 3 ngườ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5FAB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FF7E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52B7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4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1149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01D67"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0034E0DF"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81E36FC"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690560"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 Kiểm th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00CCF"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1CB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3049E"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50FF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230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1F108"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4,54912857</w:t>
            </w:r>
          </w:p>
        </w:tc>
        <w:tc>
          <w:tcPr>
            <w:tcW w:w="0" w:type="auto"/>
            <w:vAlign w:val="center"/>
            <w:hideMark/>
          </w:tcPr>
          <w:p w14:paraId="0948C79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152187B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04BC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 Đào tạo và hỗ tr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89A51"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4DA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58F0"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1DD55"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73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E02A"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4,622379389</w:t>
            </w:r>
          </w:p>
        </w:tc>
        <w:tc>
          <w:tcPr>
            <w:tcW w:w="0" w:type="auto"/>
            <w:vAlign w:val="center"/>
            <w:hideMark/>
          </w:tcPr>
          <w:p w14:paraId="23F8A6B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2A5F9F2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F3B69"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ào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7082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FC3CA"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6E22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4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E5D0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41A15"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45495C1D"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4CF58C7"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85941"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Di chuy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4E92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758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4C3"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EB0F2"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7012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4448C83"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F130434"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DA64F"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ịa điể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1DA46"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F84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721A5"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29E57"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162EB"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86CC0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4F33D6AF"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53FC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Đ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C2C3A"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987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908E6"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70B9E"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5862"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27DC72FB"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68A7919"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BFC6B4"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693AC"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C14BC"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455A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9E79"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74C84"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5E2F4582"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58484DC3"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548B00"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Inter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54D73"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9156F"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8294D" w14:textId="77777777" w:rsidR="009F2DC1" w:rsidRPr="000C35F4" w:rsidRDefault="009F2DC1" w:rsidP="000C35F4">
            <w:pPr>
              <w:spacing w:after="0"/>
              <w:jc w:val="both"/>
              <w:rPr>
                <w:rFonts w:asciiTheme="majorHAnsi" w:eastAsia="Times New Roman" w:hAnsiTheme="majorHAnsi" w:cs="Arial"/>
                <w:sz w:val="26"/>
                <w:szCs w:val="26"/>
              </w:rPr>
            </w:pPr>
            <w:r w:rsidRPr="000C35F4">
              <w:rPr>
                <w:rFonts w:asciiTheme="majorHAnsi" w:eastAsia="Times New Roman" w:hAnsiTheme="majorHAnsi" w:cs="Arial"/>
                <w:sz w:val="26"/>
                <w:szCs w:val="26"/>
              </w:rPr>
              <w:t>2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550FB" w14:textId="77777777" w:rsidR="009F2DC1" w:rsidRPr="000C35F4" w:rsidRDefault="009F2DC1" w:rsidP="000C35F4">
            <w:pPr>
              <w:spacing w:after="0"/>
              <w:jc w:val="both"/>
              <w:rPr>
                <w:rFonts w:asciiTheme="majorHAnsi" w:eastAsia="Times New Roman" w:hAnsiTheme="majorHAnsi" w:cs="Arial"/>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07723"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vAlign w:val="center"/>
            <w:hideMark/>
          </w:tcPr>
          <w:p w14:paraId="63D75E44"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6DB0A580"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C23BB"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6. Dự tr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39A5E"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5F566"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3F716"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E73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5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4890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31,5736297</w:t>
            </w:r>
          </w:p>
        </w:tc>
        <w:tc>
          <w:tcPr>
            <w:tcW w:w="0" w:type="auto"/>
            <w:vAlign w:val="center"/>
            <w:hideMark/>
          </w:tcPr>
          <w:p w14:paraId="44AAF61E" w14:textId="77777777" w:rsidR="009F2DC1" w:rsidRPr="000C35F4" w:rsidRDefault="009F2DC1" w:rsidP="000C35F4">
            <w:pPr>
              <w:spacing w:after="0"/>
              <w:jc w:val="both"/>
              <w:rPr>
                <w:rFonts w:asciiTheme="majorHAnsi" w:eastAsia="Times New Roman" w:hAnsiTheme="majorHAnsi" w:cs="Times New Roman"/>
                <w:sz w:val="26"/>
                <w:szCs w:val="26"/>
              </w:rPr>
            </w:pPr>
          </w:p>
        </w:tc>
      </w:tr>
      <w:tr w:rsidR="009F2DC1" w:rsidRPr="000C35F4" w14:paraId="0B9BB3F1" w14:textId="77777777" w:rsidTr="009F2D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CA2014"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Tổng chi phí dự tí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6D6A"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B66A9"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0B21" w14:textId="77777777" w:rsidR="009F2DC1" w:rsidRPr="000C35F4" w:rsidRDefault="009F2DC1" w:rsidP="000C35F4">
            <w:pPr>
              <w:spacing w:after="0"/>
              <w:jc w:val="both"/>
              <w:rPr>
                <w:rFonts w:asciiTheme="majorHAnsi" w:eastAsia="Times New Roman" w:hAnsiTheme="majorHAnsi"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DD17F" w14:textId="77777777" w:rsidR="009F2DC1" w:rsidRPr="000C35F4" w:rsidRDefault="009F2DC1" w:rsidP="000C35F4">
            <w:pPr>
              <w:spacing w:after="0"/>
              <w:jc w:val="both"/>
              <w:rPr>
                <w:rFonts w:asciiTheme="majorHAnsi" w:eastAsia="Times New Roman" w:hAnsiTheme="majorHAnsi" w:cs="Arial"/>
                <w:b/>
                <w:bCs/>
                <w:sz w:val="26"/>
                <w:szCs w:val="26"/>
              </w:rPr>
            </w:pPr>
            <w:r w:rsidRPr="000C35F4">
              <w:rPr>
                <w:rFonts w:asciiTheme="majorHAnsi" w:eastAsia="Times New Roman" w:hAnsiTheme="majorHAnsi" w:cs="Arial"/>
                <w:b/>
                <w:bCs/>
                <w:sz w:val="26"/>
                <w:szCs w:val="26"/>
              </w:rPr>
              <w:t>1583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ACD2D" w14:textId="77777777" w:rsidR="009F2DC1" w:rsidRPr="000C35F4" w:rsidRDefault="009F2DC1" w:rsidP="000C35F4">
            <w:pPr>
              <w:spacing w:after="0"/>
              <w:jc w:val="both"/>
              <w:rPr>
                <w:rFonts w:asciiTheme="majorHAnsi" w:eastAsia="Times New Roman" w:hAnsiTheme="majorHAnsi" w:cs="Arial"/>
                <w:b/>
                <w:bCs/>
                <w:sz w:val="26"/>
                <w:szCs w:val="26"/>
              </w:rPr>
            </w:pPr>
          </w:p>
        </w:tc>
        <w:tc>
          <w:tcPr>
            <w:tcW w:w="0" w:type="auto"/>
            <w:vAlign w:val="center"/>
            <w:hideMark/>
          </w:tcPr>
          <w:p w14:paraId="153E2199" w14:textId="77777777" w:rsidR="009F2DC1" w:rsidRPr="000C35F4" w:rsidRDefault="009F2DC1" w:rsidP="000C35F4">
            <w:pPr>
              <w:spacing w:after="0"/>
              <w:jc w:val="both"/>
              <w:rPr>
                <w:rFonts w:asciiTheme="majorHAnsi" w:eastAsia="Times New Roman" w:hAnsiTheme="majorHAnsi" w:cs="Times New Roman"/>
                <w:sz w:val="26"/>
                <w:szCs w:val="26"/>
              </w:rPr>
            </w:pPr>
          </w:p>
        </w:tc>
      </w:tr>
    </w:tbl>
    <w:p w14:paraId="19677958" w14:textId="69295349" w:rsidR="009F2DC1" w:rsidRPr="000C35F4" w:rsidRDefault="009F2DC1"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lastRenderedPageBreak/>
        <w:t>Phân tích tương quan chi phí - lợi nhuận (ước tính):</w:t>
      </w:r>
    </w:p>
    <w:p w14:paraId="716D0F8D" w14:textId="14DDDA8A" w:rsidR="009F2DC1" w:rsidRPr="000C35F4" w:rsidRDefault="009F2DC1" w:rsidP="008E7227">
      <w:pPr>
        <w:jc w:val="center"/>
        <w:rPr>
          <w:rFonts w:asciiTheme="majorHAnsi" w:hAnsiTheme="majorHAnsi"/>
          <w:sz w:val="26"/>
          <w:szCs w:val="26"/>
          <w:lang w:val="vi-VN"/>
        </w:rPr>
      </w:pPr>
      <w:r w:rsidRPr="000C35F4">
        <w:rPr>
          <w:rFonts w:asciiTheme="majorHAnsi" w:hAnsiTheme="majorHAnsi"/>
          <w:noProof/>
          <w:sz w:val="26"/>
          <w:szCs w:val="26"/>
          <w:lang w:val="vi-VN"/>
        </w:rPr>
        <w:drawing>
          <wp:inline distT="0" distB="0" distL="0" distR="0" wp14:anchorId="2E174BC2" wp14:editId="1440CBF9">
            <wp:extent cx="38481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295650"/>
                    </a:xfrm>
                    <a:prstGeom prst="rect">
                      <a:avLst/>
                    </a:prstGeom>
                    <a:noFill/>
                    <a:ln>
                      <a:noFill/>
                    </a:ln>
                  </pic:spPr>
                </pic:pic>
              </a:graphicData>
            </a:graphic>
          </wp:inline>
        </w:drawing>
      </w:r>
    </w:p>
    <w:p w14:paraId="373975B2" w14:textId="14C1B5F5" w:rsidR="009568E2" w:rsidRPr="000C35F4" w:rsidRDefault="009568E2" w:rsidP="008E7227">
      <w:pPr>
        <w:pStyle w:val="Heading2"/>
      </w:pPr>
      <w:bookmarkStart w:id="19" w:name="_Toc43148154"/>
      <w:r w:rsidRPr="000C35F4">
        <w:t>Quản lý nhân sự</w:t>
      </w:r>
      <w:bookmarkEnd w:id="19"/>
    </w:p>
    <w:p w14:paraId="174B5764" w14:textId="1E6EE72C" w:rsidR="00AF7D0B" w:rsidRPr="000C35F4" w:rsidRDefault="00AF7D0B" w:rsidP="008E7227">
      <w:pPr>
        <w:pStyle w:val="Heading3"/>
      </w:pPr>
      <w:bookmarkStart w:id="20" w:name="_Toc43148155"/>
      <w:r w:rsidRPr="000C35F4">
        <w:t>Sơ đồ tổ chức dự án</w:t>
      </w:r>
      <w:bookmarkEnd w:id="20"/>
    </w:p>
    <w:p w14:paraId="1FA745E6" w14:textId="07D9A67D" w:rsidR="00AF7D0B" w:rsidRPr="000C35F4" w:rsidRDefault="00AF7D0B" w:rsidP="000C35F4">
      <w:pPr>
        <w:jc w:val="both"/>
        <w:rPr>
          <w:rFonts w:asciiTheme="majorHAnsi" w:hAnsiTheme="majorHAnsi"/>
          <w:sz w:val="26"/>
          <w:szCs w:val="26"/>
          <w:lang w:val="vi-VN"/>
        </w:rPr>
      </w:pPr>
      <w:r w:rsidRPr="000C35F4">
        <w:rPr>
          <w:rFonts w:asciiTheme="majorHAnsi" w:hAnsiTheme="majorHAnsi"/>
          <w:sz w:val="26"/>
          <w:szCs w:val="26"/>
          <w:lang w:val="vi-VN"/>
        </w:rPr>
        <w:drawing>
          <wp:inline distT="0" distB="0" distL="0" distR="0" wp14:anchorId="43D4C14F" wp14:editId="1B602D75">
            <wp:extent cx="661035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11"/>
                    <a:stretch/>
                  </pic:blipFill>
                  <pic:spPr bwMode="auto">
                    <a:xfrm>
                      <a:off x="0" y="0"/>
                      <a:ext cx="6610350" cy="3383280"/>
                    </a:xfrm>
                    <a:prstGeom prst="rect">
                      <a:avLst/>
                    </a:prstGeom>
                    <a:ln>
                      <a:noFill/>
                    </a:ln>
                    <a:extLst>
                      <a:ext uri="{53640926-AAD7-44D8-BBD7-CCE9431645EC}">
                        <a14:shadowObscured xmlns:a14="http://schemas.microsoft.com/office/drawing/2010/main"/>
                      </a:ext>
                    </a:extLst>
                  </pic:spPr>
                </pic:pic>
              </a:graphicData>
            </a:graphic>
          </wp:inline>
        </w:drawing>
      </w:r>
    </w:p>
    <w:p w14:paraId="7B2BD749" w14:textId="77777777" w:rsidR="008E7227" w:rsidRDefault="008E7227">
      <w:pPr>
        <w:rPr>
          <w:rFonts w:asciiTheme="majorHAnsi" w:hAnsiTheme="majorHAnsi"/>
          <w:b/>
          <w:bCs/>
          <w:sz w:val="26"/>
          <w:szCs w:val="26"/>
          <w:lang w:val="vi-VN"/>
        </w:rPr>
      </w:pPr>
      <w:r>
        <w:br w:type="page"/>
      </w:r>
    </w:p>
    <w:p w14:paraId="14913CD1" w14:textId="782D4137" w:rsidR="00B24AEF" w:rsidRPr="000C35F4" w:rsidRDefault="00B24AEF" w:rsidP="008E7227">
      <w:pPr>
        <w:pStyle w:val="Heading3"/>
      </w:pPr>
      <w:bookmarkStart w:id="21" w:name="_Toc43148156"/>
      <w:r w:rsidRPr="000C35F4">
        <w:lastRenderedPageBreak/>
        <w:t>Vai trò và trách nhiệm</w:t>
      </w:r>
      <w:bookmarkEnd w:id="21"/>
    </w:p>
    <w:p w14:paraId="1F3EDC8A" w14:textId="49564BD4" w:rsidR="00B24AEF" w:rsidRPr="008E7227" w:rsidRDefault="00B24AEF" w:rsidP="008E7227">
      <w:pPr>
        <w:pStyle w:val="Heading4"/>
      </w:pPr>
      <w:r w:rsidRPr="008E7227">
        <w:t>Đội dự án</w:t>
      </w:r>
    </w:p>
    <w:tbl>
      <w:tblPr>
        <w:tblStyle w:val="TableGrid"/>
        <w:tblW w:w="0" w:type="auto"/>
        <w:tblLayout w:type="fixed"/>
        <w:tblLook w:val="04A0" w:firstRow="1" w:lastRow="0" w:firstColumn="1" w:lastColumn="0" w:noHBand="0" w:noVBand="1"/>
      </w:tblPr>
      <w:tblGrid>
        <w:gridCol w:w="1418"/>
        <w:gridCol w:w="1408"/>
        <w:gridCol w:w="2811"/>
        <w:gridCol w:w="2620"/>
        <w:gridCol w:w="1664"/>
        <w:gridCol w:w="1095"/>
      </w:tblGrid>
      <w:tr w:rsidR="008F4166" w:rsidRPr="000C35F4" w14:paraId="1C05A348" w14:textId="6C360FAF" w:rsidTr="008E7227">
        <w:tc>
          <w:tcPr>
            <w:tcW w:w="1418" w:type="dxa"/>
          </w:tcPr>
          <w:p w14:paraId="37E500DE"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408" w:type="dxa"/>
          </w:tcPr>
          <w:p w14:paraId="675F132C"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811" w:type="dxa"/>
          </w:tcPr>
          <w:p w14:paraId="456F7D9D"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620" w:type="dxa"/>
          </w:tcPr>
          <w:p w14:paraId="6132C8D3"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664" w:type="dxa"/>
          </w:tcPr>
          <w:p w14:paraId="744F29DB"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095" w:type="dxa"/>
          </w:tcPr>
          <w:p w14:paraId="7104AF79" w14:textId="0F8B13C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2B826C0A" w14:textId="5BCC9B62" w:rsidTr="008E7227">
        <w:tc>
          <w:tcPr>
            <w:tcW w:w="1418" w:type="dxa"/>
          </w:tcPr>
          <w:p w14:paraId="1F55CA37" w14:textId="063D056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ạm Hữu Thọ</w:t>
            </w:r>
          </w:p>
        </w:tc>
        <w:tc>
          <w:tcPr>
            <w:tcW w:w="1408" w:type="dxa"/>
          </w:tcPr>
          <w:p w14:paraId="393B5747" w14:textId="6E05EC94"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ười quản trị dự án</w:t>
            </w:r>
          </w:p>
        </w:tc>
        <w:tc>
          <w:tcPr>
            <w:tcW w:w="2811" w:type="dxa"/>
          </w:tcPr>
          <w:p w14:paraId="34901A95" w14:textId="7451DCA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Quản lý lập kế hoạch và phát triển dự án</w:t>
            </w:r>
          </w:p>
        </w:tc>
        <w:tc>
          <w:tcPr>
            <w:tcW w:w="2620" w:type="dxa"/>
          </w:tcPr>
          <w:p w14:paraId="17588D2A" w14:textId="0389F7DD" w:rsidR="008F4166" w:rsidRPr="000C35F4" w:rsidRDefault="008F4166" w:rsidP="000C35F4">
            <w:pPr>
              <w:spacing w:line="276" w:lineRule="auto"/>
              <w:jc w:val="both"/>
              <w:rPr>
                <w:rFonts w:asciiTheme="majorHAnsi" w:hAnsiTheme="majorHAnsi"/>
                <w:sz w:val="26"/>
                <w:szCs w:val="26"/>
                <w:lang w:val="vi-VN"/>
              </w:rPr>
            </w:pPr>
            <w:hyperlink r:id="rId24" w:history="1">
              <w:r w:rsidRPr="000C35F4">
                <w:rPr>
                  <w:rStyle w:val="Hyperlink"/>
                  <w:rFonts w:asciiTheme="majorHAnsi" w:hAnsiTheme="majorHAnsi"/>
                  <w:sz w:val="26"/>
                  <w:szCs w:val="26"/>
                  <w:lang w:val="vi-VN"/>
                </w:rPr>
                <w:t>thovinh9997@gmail.com</w:t>
              </w:r>
            </w:hyperlink>
            <w:r w:rsidRPr="000C35F4">
              <w:rPr>
                <w:rFonts w:asciiTheme="majorHAnsi" w:hAnsiTheme="majorHAnsi"/>
                <w:sz w:val="26"/>
                <w:szCs w:val="26"/>
                <w:lang w:val="vi-VN"/>
              </w:rPr>
              <w:t xml:space="preserve"> </w:t>
            </w:r>
          </w:p>
        </w:tc>
        <w:tc>
          <w:tcPr>
            <w:tcW w:w="1664" w:type="dxa"/>
          </w:tcPr>
          <w:p w14:paraId="3B2C3F3A" w14:textId="5EF69800"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904980766</w:t>
            </w:r>
          </w:p>
        </w:tc>
        <w:tc>
          <w:tcPr>
            <w:tcW w:w="1095" w:type="dxa"/>
          </w:tcPr>
          <w:p w14:paraId="5371E421" w14:textId="27D087B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5E35024" w14:textId="5349A48C" w:rsidTr="008E7227">
        <w:tc>
          <w:tcPr>
            <w:tcW w:w="1418" w:type="dxa"/>
          </w:tcPr>
          <w:p w14:paraId="4577788D" w14:textId="1097CC3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Mạnh Tiến</w:t>
            </w:r>
          </w:p>
        </w:tc>
        <w:tc>
          <w:tcPr>
            <w:tcW w:w="1408" w:type="dxa"/>
          </w:tcPr>
          <w:p w14:paraId="2FC0CF7C" w14:textId="1984732D"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1358868D" w14:textId="0590EEB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2A267EBC" w14:textId="633C386E"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Tìm hiểu và mua sắm tài nguyên dự án</w:t>
            </w:r>
          </w:p>
          <w:p w14:paraId="462E9415" w14:textId="7BD42C4F"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Phát triển và hoàn chỉnh hệ thống</w:t>
            </w:r>
          </w:p>
        </w:tc>
        <w:tc>
          <w:tcPr>
            <w:tcW w:w="2620" w:type="dxa"/>
          </w:tcPr>
          <w:p w14:paraId="03F3C0B3" w14:textId="5488A531" w:rsidR="008F4166" w:rsidRPr="000C35F4" w:rsidRDefault="008F4166" w:rsidP="000C35F4">
            <w:pPr>
              <w:spacing w:line="276" w:lineRule="auto"/>
              <w:jc w:val="both"/>
              <w:rPr>
                <w:rFonts w:asciiTheme="majorHAnsi" w:hAnsiTheme="majorHAnsi"/>
                <w:sz w:val="26"/>
                <w:szCs w:val="26"/>
                <w:lang w:val="vi-VN"/>
              </w:rPr>
            </w:pPr>
            <w:hyperlink r:id="rId25" w:history="1">
              <w:r w:rsidRPr="000C35F4">
                <w:rPr>
                  <w:rStyle w:val="Hyperlink"/>
                  <w:rFonts w:asciiTheme="majorHAnsi" w:hAnsiTheme="majorHAnsi"/>
                  <w:sz w:val="26"/>
                  <w:szCs w:val="26"/>
                  <w:lang w:val="vi-VN"/>
                </w:rPr>
                <w:t>tiennguyenbka198@gmail.com</w:t>
              </w:r>
            </w:hyperlink>
            <w:r w:rsidRPr="000C35F4">
              <w:rPr>
                <w:rFonts w:asciiTheme="majorHAnsi" w:hAnsiTheme="majorHAnsi"/>
                <w:sz w:val="26"/>
                <w:szCs w:val="26"/>
                <w:lang w:val="vi-VN"/>
              </w:rPr>
              <w:t xml:space="preserve"> </w:t>
            </w:r>
          </w:p>
        </w:tc>
        <w:tc>
          <w:tcPr>
            <w:tcW w:w="1664" w:type="dxa"/>
          </w:tcPr>
          <w:p w14:paraId="3934490D" w14:textId="056FC196"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945391533</w:t>
            </w:r>
          </w:p>
        </w:tc>
        <w:tc>
          <w:tcPr>
            <w:tcW w:w="1095" w:type="dxa"/>
          </w:tcPr>
          <w:p w14:paraId="4B3A718A" w14:textId="13B9A61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C</w:t>
            </w:r>
          </w:p>
        </w:tc>
      </w:tr>
      <w:tr w:rsidR="008F4166" w:rsidRPr="000C35F4" w14:paraId="0E90BC61" w14:textId="1C229D71" w:rsidTr="008E7227">
        <w:tc>
          <w:tcPr>
            <w:tcW w:w="1418" w:type="dxa"/>
          </w:tcPr>
          <w:p w14:paraId="1C863572" w14:textId="323B3C71"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uyễn Địch Long</w:t>
            </w:r>
          </w:p>
        </w:tc>
        <w:tc>
          <w:tcPr>
            <w:tcW w:w="1408" w:type="dxa"/>
          </w:tcPr>
          <w:p w14:paraId="5F80F640" w14:textId="67A686F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TO</w:t>
            </w:r>
          </w:p>
          <w:p w14:paraId="63BD0B03" w14:textId="3B845A1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IT</w:t>
            </w:r>
          </w:p>
        </w:tc>
        <w:tc>
          <w:tcPr>
            <w:tcW w:w="2811" w:type="dxa"/>
          </w:tcPr>
          <w:p w14:paraId="51F67E0F"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át triển và hoàn</w:t>
            </w:r>
          </w:p>
          <w:p w14:paraId="665C5F8F" w14:textId="784EE415"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ỉnh hệ thống</w:t>
            </w:r>
          </w:p>
        </w:tc>
        <w:tc>
          <w:tcPr>
            <w:tcW w:w="2620" w:type="dxa"/>
          </w:tcPr>
          <w:p w14:paraId="00CAD941" w14:textId="341365FB" w:rsidR="008F4166" w:rsidRPr="000C35F4" w:rsidRDefault="008F4166" w:rsidP="000C35F4">
            <w:pPr>
              <w:spacing w:line="276" w:lineRule="auto"/>
              <w:jc w:val="both"/>
              <w:rPr>
                <w:rFonts w:asciiTheme="majorHAnsi" w:hAnsiTheme="majorHAnsi"/>
                <w:sz w:val="26"/>
                <w:szCs w:val="26"/>
                <w:lang w:val="vi-VN"/>
              </w:rPr>
            </w:pPr>
            <w:hyperlink r:id="rId26" w:history="1">
              <w:r w:rsidRPr="000C35F4">
                <w:rPr>
                  <w:rStyle w:val="Hyperlink"/>
                  <w:rFonts w:asciiTheme="majorHAnsi" w:hAnsiTheme="majorHAnsi"/>
                  <w:sz w:val="26"/>
                  <w:szCs w:val="26"/>
                  <w:lang w:val="vi-VN"/>
                </w:rPr>
                <w:t>longnguyen25111998@gmail.com</w:t>
              </w:r>
            </w:hyperlink>
            <w:r w:rsidRPr="000C35F4">
              <w:rPr>
                <w:rFonts w:asciiTheme="majorHAnsi" w:hAnsiTheme="majorHAnsi"/>
                <w:sz w:val="26"/>
                <w:szCs w:val="26"/>
                <w:lang w:val="vi-VN"/>
              </w:rPr>
              <w:t xml:space="preserve"> </w:t>
            </w:r>
          </w:p>
        </w:tc>
        <w:tc>
          <w:tcPr>
            <w:tcW w:w="1664" w:type="dxa"/>
          </w:tcPr>
          <w:p w14:paraId="00FD4019" w14:textId="71FB0F85"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54417676</w:t>
            </w:r>
          </w:p>
        </w:tc>
        <w:tc>
          <w:tcPr>
            <w:tcW w:w="1095" w:type="dxa"/>
          </w:tcPr>
          <w:p w14:paraId="76FEB783" w14:textId="577FEC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bl>
    <w:p w14:paraId="326432EE" w14:textId="7E3F0CB9" w:rsidR="00B24AEF" w:rsidRPr="000C35F4" w:rsidRDefault="00B24AEF" w:rsidP="008E7227">
      <w:pPr>
        <w:pStyle w:val="Heading4"/>
        <w:spacing w:before="240"/>
      </w:pPr>
      <w:r w:rsidRPr="000C35F4">
        <w:t>Đội khách hàng</w:t>
      </w:r>
    </w:p>
    <w:tbl>
      <w:tblPr>
        <w:tblStyle w:val="TableGrid"/>
        <w:tblW w:w="0" w:type="auto"/>
        <w:tblLook w:val="04A0" w:firstRow="1" w:lastRow="0" w:firstColumn="1" w:lastColumn="0" w:noHBand="0" w:noVBand="1"/>
      </w:tblPr>
      <w:tblGrid>
        <w:gridCol w:w="1546"/>
        <w:gridCol w:w="1537"/>
        <w:gridCol w:w="2090"/>
        <w:gridCol w:w="2932"/>
        <w:gridCol w:w="1717"/>
        <w:gridCol w:w="1194"/>
      </w:tblGrid>
      <w:tr w:rsidR="008F4166" w:rsidRPr="000C35F4" w14:paraId="2EEA982B" w14:textId="584387BD" w:rsidTr="008E7227">
        <w:tc>
          <w:tcPr>
            <w:tcW w:w="1687" w:type="dxa"/>
          </w:tcPr>
          <w:p w14:paraId="79804DA0"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Họ Tên</w:t>
            </w:r>
          </w:p>
        </w:tc>
        <w:tc>
          <w:tcPr>
            <w:tcW w:w="1680" w:type="dxa"/>
          </w:tcPr>
          <w:p w14:paraId="4A2EEBE9"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Chức vụ</w:t>
            </w:r>
          </w:p>
        </w:tc>
        <w:tc>
          <w:tcPr>
            <w:tcW w:w="2411" w:type="dxa"/>
          </w:tcPr>
          <w:p w14:paraId="051D1BFF"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rPr>
              <w:t>Nhiệm</w:t>
            </w:r>
            <w:r w:rsidRPr="000C35F4">
              <w:rPr>
                <w:rFonts w:asciiTheme="majorHAnsi" w:hAnsiTheme="majorHAnsi"/>
                <w:b/>
                <w:bCs/>
                <w:sz w:val="26"/>
                <w:szCs w:val="26"/>
                <w:lang w:val="vi-VN"/>
              </w:rPr>
              <w:t xml:space="preserve"> vụ</w:t>
            </w:r>
          </w:p>
        </w:tc>
        <w:tc>
          <w:tcPr>
            <w:tcW w:w="2174" w:type="dxa"/>
          </w:tcPr>
          <w:p w14:paraId="48C7AAA7" w14:textId="77777777"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Liên lạc</w:t>
            </w:r>
          </w:p>
        </w:tc>
        <w:tc>
          <w:tcPr>
            <w:tcW w:w="1735" w:type="dxa"/>
          </w:tcPr>
          <w:p w14:paraId="2948F084" w14:textId="7EFEBF2F"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Tel</w:t>
            </w:r>
          </w:p>
        </w:tc>
        <w:tc>
          <w:tcPr>
            <w:tcW w:w="1329" w:type="dxa"/>
          </w:tcPr>
          <w:p w14:paraId="31BB3C25" w14:textId="47CFAB98" w:rsidR="008F4166" w:rsidRPr="000C35F4" w:rsidRDefault="008F4166" w:rsidP="008E7227">
            <w:pPr>
              <w:spacing w:line="276" w:lineRule="auto"/>
              <w:jc w:val="center"/>
              <w:rPr>
                <w:rFonts w:asciiTheme="majorHAnsi" w:hAnsiTheme="majorHAnsi"/>
                <w:b/>
                <w:bCs/>
                <w:sz w:val="26"/>
                <w:szCs w:val="26"/>
                <w:lang w:val="vi-VN"/>
              </w:rPr>
            </w:pPr>
            <w:r w:rsidRPr="000C35F4">
              <w:rPr>
                <w:rFonts w:asciiTheme="majorHAnsi" w:hAnsiTheme="majorHAnsi"/>
                <w:b/>
                <w:bCs/>
                <w:sz w:val="26"/>
                <w:szCs w:val="26"/>
                <w:lang w:val="vi-VN"/>
              </w:rPr>
              <w:t>Mail To</w:t>
            </w:r>
          </w:p>
        </w:tc>
      </w:tr>
      <w:tr w:rsidR="008F4166" w:rsidRPr="000C35F4" w14:paraId="796E3828" w14:textId="76FF3327" w:rsidTr="008E7227">
        <w:tc>
          <w:tcPr>
            <w:tcW w:w="1687" w:type="dxa"/>
          </w:tcPr>
          <w:p w14:paraId="78DC78BE"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Vũ Hồng Dương</w:t>
            </w:r>
          </w:p>
        </w:tc>
        <w:tc>
          <w:tcPr>
            <w:tcW w:w="1680" w:type="dxa"/>
          </w:tcPr>
          <w:p w14:paraId="3D110A08"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ủ đầu tư, CEO</w:t>
            </w:r>
          </w:p>
        </w:tc>
        <w:tc>
          <w:tcPr>
            <w:tcW w:w="2411" w:type="dxa"/>
          </w:tcPr>
          <w:p w14:paraId="1CA6BB61"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ung cấp ngân sách cho dự án</w:t>
            </w:r>
          </w:p>
          <w:p w14:paraId="51BABC3B" w14:textId="28239EDE" w:rsidR="00BE35C9" w:rsidRPr="000C35F4" w:rsidRDefault="00BE35C9"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ó thẩm quyền cao nhất đối với dự án.</w:t>
            </w:r>
          </w:p>
        </w:tc>
        <w:tc>
          <w:tcPr>
            <w:tcW w:w="2174" w:type="dxa"/>
          </w:tcPr>
          <w:p w14:paraId="03D40FC9" w14:textId="77777777" w:rsidR="008F4166" w:rsidRPr="000C35F4" w:rsidRDefault="008F4166" w:rsidP="000C35F4">
            <w:pPr>
              <w:spacing w:line="276" w:lineRule="auto"/>
              <w:jc w:val="both"/>
              <w:rPr>
                <w:rFonts w:asciiTheme="majorHAnsi" w:hAnsiTheme="majorHAnsi"/>
                <w:sz w:val="26"/>
                <w:szCs w:val="26"/>
                <w:lang w:val="vi-VN"/>
              </w:rPr>
            </w:pPr>
            <w:hyperlink r:id="rId27" w:history="1">
              <w:r w:rsidRPr="000C35F4">
                <w:rPr>
                  <w:rStyle w:val="Hyperlink"/>
                  <w:rFonts w:asciiTheme="majorHAnsi" w:hAnsiTheme="majorHAnsi"/>
                  <w:sz w:val="26"/>
                  <w:szCs w:val="26"/>
                  <w:lang w:val="vi-VN"/>
                </w:rPr>
                <w:t>duonghv@vpt.com</w:t>
              </w:r>
            </w:hyperlink>
            <w:r w:rsidRPr="000C35F4">
              <w:rPr>
                <w:rFonts w:asciiTheme="majorHAnsi" w:hAnsiTheme="majorHAnsi"/>
                <w:sz w:val="26"/>
                <w:szCs w:val="26"/>
                <w:lang w:val="vi-VN"/>
              </w:rPr>
              <w:t xml:space="preserve">  </w:t>
            </w:r>
          </w:p>
        </w:tc>
        <w:tc>
          <w:tcPr>
            <w:tcW w:w="1735" w:type="dxa"/>
          </w:tcPr>
          <w:p w14:paraId="1C0AC7DA" w14:textId="760EA24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62581998</w:t>
            </w:r>
          </w:p>
        </w:tc>
        <w:tc>
          <w:tcPr>
            <w:tcW w:w="1329" w:type="dxa"/>
          </w:tcPr>
          <w:p w14:paraId="375A4599" w14:textId="4160C0FA"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CC</w:t>
            </w:r>
          </w:p>
        </w:tc>
      </w:tr>
      <w:tr w:rsidR="008F4166" w:rsidRPr="000C35F4" w14:paraId="67B30A3B" w14:textId="1D2CBDC0" w:rsidTr="008E7227">
        <w:tc>
          <w:tcPr>
            <w:tcW w:w="1687" w:type="dxa"/>
          </w:tcPr>
          <w:p w14:paraId="146D41D5"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 xml:space="preserve">Nguyễn </w:t>
            </w:r>
            <w:r w:rsidRPr="000C35F4">
              <w:rPr>
                <w:rFonts w:asciiTheme="majorHAnsi" w:hAnsiTheme="majorHAnsi"/>
                <w:sz w:val="26"/>
                <w:szCs w:val="26"/>
              </w:rPr>
              <w:t>Đình</w:t>
            </w:r>
            <w:r w:rsidRPr="000C35F4">
              <w:rPr>
                <w:rFonts w:asciiTheme="majorHAnsi" w:hAnsiTheme="majorHAnsi"/>
                <w:sz w:val="26"/>
                <w:szCs w:val="26"/>
                <w:lang w:val="vi-VN"/>
              </w:rPr>
              <w:t xml:space="preserve"> Min</w:t>
            </w:r>
          </w:p>
        </w:tc>
        <w:tc>
          <w:tcPr>
            <w:tcW w:w="1680" w:type="dxa"/>
          </w:tcPr>
          <w:p w14:paraId="3E83400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w:t>
            </w:r>
          </w:p>
        </w:tc>
        <w:tc>
          <w:tcPr>
            <w:tcW w:w="2411" w:type="dxa"/>
          </w:tcPr>
          <w:p w14:paraId="4C3D0AFD"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Liên lạc chính đại biên bên khách hàng; Trao đổi và giải đáp thông tin với trưởng nhóm dự án.</w:t>
            </w:r>
          </w:p>
        </w:tc>
        <w:tc>
          <w:tcPr>
            <w:tcW w:w="2174" w:type="dxa"/>
          </w:tcPr>
          <w:p w14:paraId="5CDB64B3" w14:textId="77777777" w:rsidR="008F4166" w:rsidRPr="000C35F4" w:rsidRDefault="008F4166" w:rsidP="000C35F4">
            <w:pPr>
              <w:spacing w:line="276" w:lineRule="auto"/>
              <w:jc w:val="both"/>
              <w:rPr>
                <w:rFonts w:asciiTheme="majorHAnsi" w:hAnsiTheme="majorHAnsi"/>
                <w:sz w:val="26"/>
                <w:szCs w:val="26"/>
                <w:lang w:val="vi-VN"/>
              </w:rPr>
            </w:pPr>
            <w:hyperlink r:id="rId28" w:history="1">
              <w:r w:rsidRPr="000C35F4">
                <w:rPr>
                  <w:rStyle w:val="Hyperlink"/>
                  <w:rFonts w:asciiTheme="majorHAnsi" w:hAnsiTheme="majorHAnsi"/>
                  <w:sz w:val="26"/>
                  <w:szCs w:val="26"/>
                  <w:lang w:val="vi-VN"/>
                </w:rPr>
                <w:t>minmin_straw@vpt.com</w:t>
              </w:r>
            </w:hyperlink>
            <w:r w:rsidRPr="000C35F4">
              <w:rPr>
                <w:rFonts w:asciiTheme="majorHAnsi" w:hAnsiTheme="majorHAnsi"/>
                <w:sz w:val="26"/>
                <w:szCs w:val="26"/>
                <w:lang w:val="vi-VN"/>
              </w:rPr>
              <w:t xml:space="preserve"> </w:t>
            </w:r>
          </w:p>
        </w:tc>
        <w:tc>
          <w:tcPr>
            <w:tcW w:w="1735" w:type="dxa"/>
          </w:tcPr>
          <w:p w14:paraId="290DFC20" w14:textId="5BFBD85D"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326217555</w:t>
            </w:r>
          </w:p>
        </w:tc>
        <w:tc>
          <w:tcPr>
            <w:tcW w:w="1329" w:type="dxa"/>
          </w:tcPr>
          <w:p w14:paraId="587826F2" w14:textId="555CAEB2"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r w:rsidR="008F4166" w:rsidRPr="000C35F4" w14:paraId="218975D6" w14:textId="147AF499" w:rsidTr="008E7227">
        <w:tc>
          <w:tcPr>
            <w:tcW w:w="1687" w:type="dxa"/>
          </w:tcPr>
          <w:p w14:paraId="5A9C662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Garcia David</w:t>
            </w:r>
          </w:p>
        </w:tc>
        <w:tc>
          <w:tcPr>
            <w:tcW w:w="1680" w:type="dxa"/>
          </w:tcPr>
          <w:p w14:paraId="3D07D583"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huyên gia tư vấn kỹ thuật, nghiệp vụ</w:t>
            </w:r>
          </w:p>
        </w:tc>
        <w:tc>
          <w:tcPr>
            <w:tcW w:w="2411" w:type="dxa"/>
          </w:tcPr>
          <w:p w14:paraId="7096D947" w14:textId="77777777" w:rsidR="008F4166" w:rsidRPr="000C35F4" w:rsidRDefault="008F4166"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ư vấn về các vấn đề kỹ thuật và nghiệp vụ của công ty.</w:t>
            </w:r>
          </w:p>
        </w:tc>
        <w:tc>
          <w:tcPr>
            <w:tcW w:w="2174" w:type="dxa"/>
          </w:tcPr>
          <w:p w14:paraId="661A7F10" w14:textId="77777777" w:rsidR="008F4166" w:rsidRPr="000C35F4" w:rsidRDefault="008F4166" w:rsidP="000C35F4">
            <w:pPr>
              <w:spacing w:line="276" w:lineRule="auto"/>
              <w:jc w:val="both"/>
              <w:rPr>
                <w:rFonts w:asciiTheme="majorHAnsi" w:hAnsiTheme="majorHAnsi"/>
                <w:sz w:val="26"/>
                <w:szCs w:val="26"/>
                <w:lang w:val="vi-VN"/>
              </w:rPr>
            </w:pPr>
            <w:hyperlink r:id="rId29" w:history="1">
              <w:r w:rsidRPr="000C35F4">
                <w:rPr>
                  <w:rStyle w:val="Hyperlink"/>
                  <w:rFonts w:asciiTheme="majorHAnsi" w:hAnsiTheme="majorHAnsi"/>
                  <w:sz w:val="26"/>
                  <w:szCs w:val="26"/>
                  <w:lang w:val="vi-VN"/>
                </w:rPr>
                <w:t>ddd@vpt.com</w:t>
              </w:r>
            </w:hyperlink>
            <w:r w:rsidRPr="000C35F4">
              <w:rPr>
                <w:rFonts w:asciiTheme="majorHAnsi" w:hAnsiTheme="majorHAnsi"/>
                <w:sz w:val="26"/>
                <w:szCs w:val="26"/>
                <w:lang w:val="vi-VN"/>
              </w:rPr>
              <w:t xml:space="preserve"> </w:t>
            </w:r>
          </w:p>
        </w:tc>
        <w:tc>
          <w:tcPr>
            <w:tcW w:w="1735" w:type="dxa"/>
          </w:tcPr>
          <w:p w14:paraId="1D0A6D96" w14:textId="5C57A2EB"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0845569222</w:t>
            </w:r>
          </w:p>
        </w:tc>
        <w:tc>
          <w:tcPr>
            <w:tcW w:w="1329" w:type="dxa"/>
          </w:tcPr>
          <w:p w14:paraId="4C064D86" w14:textId="028498A7" w:rsidR="008F4166" w:rsidRPr="000C35F4" w:rsidRDefault="008F4166" w:rsidP="000C35F4">
            <w:pPr>
              <w:spacing w:line="276" w:lineRule="auto"/>
              <w:jc w:val="both"/>
              <w:rPr>
                <w:rFonts w:asciiTheme="majorHAnsi" w:hAnsiTheme="majorHAnsi"/>
                <w:sz w:val="26"/>
                <w:szCs w:val="26"/>
              </w:rPr>
            </w:pPr>
            <w:r w:rsidRPr="000C35F4">
              <w:rPr>
                <w:rFonts w:asciiTheme="majorHAnsi" w:hAnsiTheme="majorHAnsi"/>
                <w:sz w:val="26"/>
                <w:szCs w:val="26"/>
              </w:rPr>
              <w:t>To</w:t>
            </w:r>
          </w:p>
        </w:tc>
      </w:tr>
    </w:tbl>
    <w:p w14:paraId="0CE502E2" w14:textId="77777777" w:rsidR="008E7227" w:rsidRDefault="008E7227">
      <w:pPr>
        <w:rPr>
          <w:rFonts w:asciiTheme="majorHAnsi" w:hAnsiTheme="majorHAnsi"/>
          <w:b/>
          <w:bCs/>
          <w:sz w:val="26"/>
          <w:szCs w:val="26"/>
          <w:lang w:val="vi-VN"/>
        </w:rPr>
      </w:pPr>
      <w:r>
        <w:br w:type="page"/>
      </w:r>
    </w:p>
    <w:p w14:paraId="1D5A5EA7" w14:textId="0D5EE788" w:rsidR="00492321" w:rsidRPr="000C35F4" w:rsidRDefault="00492321" w:rsidP="008E7227">
      <w:pPr>
        <w:pStyle w:val="Heading3"/>
        <w:spacing w:before="240"/>
      </w:pPr>
      <w:bookmarkStart w:id="22" w:name="_Toc43148157"/>
      <w:r w:rsidRPr="000C35F4">
        <w:lastRenderedPageBreak/>
        <w:t>Kế hoạch giao tiếp liên lạc</w:t>
      </w:r>
      <w:bookmarkEnd w:id="22"/>
    </w:p>
    <w:p w14:paraId="4B85FB7F" w14:textId="2D7648F1" w:rsidR="00492321" w:rsidRPr="000C35F4" w:rsidRDefault="00492321" w:rsidP="008E7227">
      <w:pPr>
        <w:pStyle w:val="Heading4"/>
      </w:pPr>
      <w:r w:rsidRPr="000C35F4">
        <w:t>Các loại cuộc họp</w:t>
      </w:r>
    </w:p>
    <w:tbl>
      <w:tblPr>
        <w:tblStyle w:val="TableGrid"/>
        <w:tblW w:w="0" w:type="auto"/>
        <w:tblLook w:val="04A0" w:firstRow="1" w:lastRow="0" w:firstColumn="1" w:lastColumn="0" w:noHBand="0" w:noVBand="1"/>
      </w:tblPr>
      <w:tblGrid>
        <w:gridCol w:w="2203"/>
        <w:gridCol w:w="2203"/>
        <w:gridCol w:w="2203"/>
        <w:gridCol w:w="2203"/>
        <w:gridCol w:w="2204"/>
      </w:tblGrid>
      <w:tr w:rsidR="00492321" w:rsidRPr="000C35F4" w14:paraId="3BDF408F" w14:textId="77777777" w:rsidTr="00492321">
        <w:tc>
          <w:tcPr>
            <w:tcW w:w="2203" w:type="dxa"/>
          </w:tcPr>
          <w:p w14:paraId="5E8ABB9F" w14:textId="4F93F351"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Kiểu cuộc họp</w:t>
            </w:r>
          </w:p>
        </w:tc>
        <w:tc>
          <w:tcPr>
            <w:tcW w:w="2203" w:type="dxa"/>
          </w:tcPr>
          <w:p w14:paraId="0B4CBBB3" w14:textId="0B75E8D7"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Mục đích</w:t>
            </w:r>
          </w:p>
        </w:tc>
        <w:tc>
          <w:tcPr>
            <w:tcW w:w="2203" w:type="dxa"/>
          </w:tcPr>
          <w:p w14:paraId="19C97BF3" w14:textId="17154FF9"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ần suất</w:t>
            </w:r>
          </w:p>
        </w:tc>
        <w:tc>
          <w:tcPr>
            <w:tcW w:w="2203" w:type="dxa"/>
          </w:tcPr>
          <w:p w14:paraId="61A4DC69" w14:textId="0F46A07F"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Host</w:t>
            </w:r>
          </w:p>
        </w:tc>
        <w:tc>
          <w:tcPr>
            <w:tcW w:w="2204" w:type="dxa"/>
          </w:tcPr>
          <w:p w14:paraId="0CA89EC2" w14:textId="0E58D700" w:rsidR="00492321" w:rsidRPr="008E7227" w:rsidRDefault="00492321" w:rsidP="008E7227">
            <w:pPr>
              <w:spacing w:line="276" w:lineRule="auto"/>
              <w:jc w:val="center"/>
              <w:rPr>
                <w:rFonts w:asciiTheme="majorHAnsi" w:hAnsiTheme="majorHAnsi"/>
                <w:b/>
                <w:bCs/>
                <w:sz w:val="26"/>
                <w:szCs w:val="26"/>
                <w:lang w:val="vi-VN"/>
              </w:rPr>
            </w:pPr>
            <w:r w:rsidRPr="008E7227">
              <w:rPr>
                <w:rFonts w:asciiTheme="majorHAnsi" w:hAnsiTheme="majorHAnsi"/>
                <w:b/>
                <w:bCs/>
                <w:sz w:val="26"/>
                <w:szCs w:val="26"/>
                <w:lang w:val="vi-VN"/>
              </w:rPr>
              <w:t>Thành viên</w:t>
            </w:r>
          </w:p>
        </w:tc>
      </w:tr>
      <w:tr w:rsidR="00492321" w:rsidRPr="000C35F4" w14:paraId="5562FD8C" w14:textId="77777777" w:rsidTr="00492321">
        <w:tc>
          <w:tcPr>
            <w:tcW w:w="2203" w:type="dxa"/>
          </w:tcPr>
          <w:p w14:paraId="7EBC7DBF" w14:textId="2591131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hase Meeting</w:t>
            </w:r>
          </w:p>
        </w:tc>
        <w:tc>
          <w:tcPr>
            <w:tcW w:w="2203" w:type="dxa"/>
          </w:tcPr>
          <w:p w14:paraId="2030F363" w14:textId="795B1F32"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Nghiệm thu với khách hàng ở các vòng phát triển.</w:t>
            </w:r>
          </w:p>
        </w:tc>
        <w:tc>
          <w:tcPr>
            <w:tcW w:w="2203" w:type="dxa"/>
          </w:tcPr>
          <w:p w14:paraId="10F5DF21" w14:textId="3F2FBBD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437DB760" w14:textId="6BB4764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lient</w:t>
            </w:r>
          </w:p>
        </w:tc>
        <w:tc>
          <w:tcPr>
            <w:tcW w:w="2204" w:type="dxa"/>
          </w:tcPr>
          <w:p w14:paraId="48F0B52B" w14:textId="6A577AEC"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TO, Sales, Client</w:t>
            </w:r>
          </w:p>
        </w:tc>
      </w:tr>
      <w:tr w:rsidR="00492321" w:rsidRPr="000C35F4" w14:paraId="50CBC108" w14:textId="77777777" w:rsidTr="00492321">
        <w:tc>
          <w:tcPr>
            <w:tcW w:w="2203" w:type="dxa"/>
          </w:tcPr>
          <w:p w14:paraId="51A5D646" w14:textId="336B1AF1"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eam Meeting</w:t>
            </w:r>
          </w:p>
        </w:tc>
        <w:tc>
          <w:tcPr>
            <w:tcW w:w="2203" w:type="dxa"/>
          </w:tcPr>
          <w:p w14:paraId="621A2347" w14:textId="531DE190"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ánh giá tiến độ</w:t>
            </w:r>
          </w:p>
        </w:tc>
        <w:tc>
          <w:tcPr>
            <w:tcW w:w="2203" w:type="dxa"/>
          </w:tcPr>
          <w:p w14:paraId="1FC8518E" w14:textId="34C9068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1 lần / vòng</w:t>
            </w:r>
          </w:p>
        </w:tc>
        <w:tc>
          <w:tcPr>
            <w:tcW w:w="2203" w:type="dxa"/>
          </w:tcPr>
          <w:p w14:paraId="62ED8A9A" w14:textId="42143F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4DEB23DD" w14:textId="6F1EBF6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2064706" w14:textId="77777777" w:rsidTr="00492321">
        <w:tc>
          <w:tcPr>
            <w:tcW w:w="2203" w:type="dxa"/>
          </w:tcPr>
          <w:p w14:paraId="33B93164" w14:textId="32D4371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Morning Meeting</w:t>
            </w:r>
          </w:p>
        </w:tc>
        <w:tc>
          <w:tcPr>
            <w:tcW w:w="2203" w:type="dxa"/>
          </w:tcPr>
          <w:p w14:paraId="112BECFE" w14:textId="7777777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iểu biết lẫn nhau, giao tiếp tốt</w:t>
            </w:r>
          </w:p>
          <w:p w14:paraId="62A888DE" w14:textId="320232FD"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rao đổi thông tin, vấn đề</w:t>
            </w:r>
          </w:p>
        </w:tc>
        <w:tc>
          <w:tcPr>
            <w:tcW w:w="2203" w:type="dxa"/>
          </w:tcPr>
          <w:p w14:paraId="769787AF" w14:textId="3CCAD41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Hàng sáng</w:t>
            </w:r>
          </w:p>
        </w:tc>
        <w:tc>
          <w:tcPr>
            <w:tcW w:w="2203" w:type="dxa"/>
          </w:tcPr>
          <w:p w14:paraId="2E3D3904" w14:textId="39E095F4"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7DC10C6A" w14:textId="77E58C9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Team members</w:t>
            </w:r>
          </w:p>
        </w:tc>
      </w:tr>
      <w:tr w:rsidR="00492321" w:rsidRPr="000C35F4" w14:paraId="76AFC649" w14:textId="77777777" w:rsidTr="00492321">
        <w:tc>
          <w:tcPr>
            <w:tcW w:w="2203" w:type="dxa"/>
          </w:tcPr>
          <w:p w14:paraId="75DFAF95" w14:textId="31539D2F"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Các cuộc họp đột xuất</w:t>
            </w:r>
          </w:p>
        </w:tc>
        <w:tc>
          <w:tcPr>
            <w:tcW w:w="2203" w:type="dxa"/>
          </w:tcPr>
          <w:p w14:paraId="215FD174" w14:textId="29D33395"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Xử lý các trường hợp bất khả kháng</w:t>
            </w:r>
          </w:p>
        </w:tc>
        <w:tc>
          <w:tcPr>
            <w:tcW w:w="2203" w:type="dxa"/>
          </w:tcPr>
          <w:p w14:paraId="73F31F63" w14:textId="34CC9A47"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Bất kì</w:t>
            </w:r>
          </w:p>
        </w:tc>
        <w:tc>
          <w:tcPr>
            <w:tcW w:w="2203" w:type="dxa"/>
          </w:tcPr>
          <w:p w14:paraId="51080769" w14:textId="417719EE"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w:t>
            </w:r>
          </w:p>
        </w:tc>
        <w:tc>
          <w:tcPr>
            <w:tcW w:w="2204" w:type="dxa"/>
          </w:tcPr>
          <w:p w14:paraId="3C111718" w14:textId="7E64E1AA" w:rsidR="00492321" w:rsidRPr="000C35F4" w:rsidRDefault="00492321"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PM, Client, Team members</w:t>
            </w:r>
          </w:p>
        </w:tc>
      </w:tr>
    </w:tbl>
    <w:p w14:paraId="382EE4C9" w14:textId="7E0954F5" w:rsidR="00BE35C9" w:rsidRPr="000C35F4" w:rsidRDefault="00BE35C9" w:rsidP="000C35F4">
      <w:pPr>
        <w:pStyle w:val="ListParagraph"/>
        <w:numPr>
          <w:ilvl w:val="0"/>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Quy luật chung:</w:t>
      </w:r>
    </w:p>
    <w:p w14:paraId="7DD290E1" w14:textId="77777777" w:rsidR="008F30E8" w:rsidRPr="000C35F4" w:rsidRDefault="00BE35C9"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 xml:space="preserve">Mỗi </w:t>
      </w:r>
      <w:r w:rsidR="008F30E8" w:rsidRPr="000C35F4">
        <w:rPr>
          <w:rFonts w:asciiTheme="majorHAnsi" w:hAnsiTheme="majorHAnsi"/>
          <w:sz w:val="26"/>
          <w:szCs w:val="26"/>
          <w:lang w:val="vi-VN"/>
        </w:rPr>
        <w:t>thành viên đội dự án</w:t>
      </w:r>
      <w:r w:rsidRPr="000C35F4">
        <w:rPr>
          <w:rFonts w:asciiTheme="majorHAnsi" w:hAnsiTheme="majorHAnsi"/>
          <w:sz w:val="26"/>
          <w:szCs w:val="26"/>
          <w:lang w:val="vi-VN"/>
        </w:rPr>
        <w:t xml:space="preserve"> có 2 phút trình bày.</w:t>
      </w:r>
    </w:p>
    <w:p w14:paraId="61BC6C30"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ã làm gì?</w:t>
      </w:r>
    </w:p>
    <w:p w14:paraId="2927F385"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Đang làm gì?</w:t>
      </w:r>
    </w:p>
    <w:p w14:paraId="76E503DF"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ó vấn đề gì phát sinh?</w:t>
      </w:r>
    </w:p>
    <w:p w14:paraId="36CACF8A" w14:textId="77777777" w:rsidR="008F30E8"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h khắc phục?</w:t>
      </w:r>
    </w:p>
    <w:p w14:paraId="470D4579" w14:textId="1D88A41F" w:rsidR="00BE35C9" w:rsidRPr="000C35F4" w:rsidRDefault="00BE35C9" w:rsidP="000C35F4">
      <w:pPr>
        <w:pStyle w:val="ListParagraph"/>
        <w:numPr>
          <w:ilvl w:val="2"/>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 nhân liên quan?</w:t>
      </w:r>
    </w:p>
    <w:p w14:paraId="1E0CFB93" w14:textId="7ABAF8E3"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Các trao đổi chi tiết được thực hiện sau, giữa các nhóm nhỏ, để tránh mất thời gian của cả dự án.</w:t>
      </w:r>
    </w:p>
    <w:p w14:paraId="71EB079C" w14:textId="1AC169A4" w:rsidR="008F30E8" w:rsidRPr="000C35F4" w:rsidRDefault="008F30E8" w:rsidP="000C35F4">
      <w:pPr>
        <w:pStyle w:val="ListParagraph"/>
        <w:numPr>
          <w:ilvl w:val="1"/>
          <w:numId w:val="2"/>
        </w:numPr>
        <w:spacing w:before="240"/>
        <w:jc w:val="both"/>
        <w:rPr>
          <w:rFonts w:asciiTheme="majorHAnsi" w:hAnsiTheme="majorHAnsi"/>
          <w:sz w:val="26"/>
          <w:szCs w:val="26"/>
          <w:lang w:val="vi-VN"/>
        </w:rPr>
      </w:pPr>
      <w:r w:rsidRPr="000C35F4">
        <w:rPr>
          <w:rFonts w:asciiTheme="majorHAnsi" w:hAnsiTheme="majorHAnsi"/>
          <w:sz w:val="26"/>
          <w:szCs w:val="26"/>
          <w:lang w:val="vi-VN"/>
        </w:rPr>
        <w:t>Ghi biên bản họp – Meeting Note, gửi email cho tất cả thành viên.</w:t>
      </w:r>
    </w:p>
    <w:p w14:paraId="2DD91B6C" w14:textId="28755447" w:rsidR="00492321" w:rsidRPr="000C35F4" w:rsidRDefault="000E2ED1" w:rsidP="008E7227">
      <w:pPr>
        <w:pStyle w:val="Heading4"/>
      </w:pPr>
      <w:r w:rsidRPr="000C35F4">
        <w:t>Quy luật sử dụng email</w:t>
      </w:r>
    </w:p>
    <w:p w14:paraId="7D36302D" w14:textId="77777777" w:rsidR="000E2ED1" w:rsidRPr="000C35F4" w:rsidRDefault="000E2ED1" w:rsidP="008E7227">
      <w:pPr>
        <w:ind w:left="360" w:firstLine="360"/>
        <w:jc w:val="both"/>
        <w:rPr>
          <w:rFonts w:asciiTheme="majorHAnsi" w:hAnsiTheme="majorHAnsi"/>
          <w:sz w:val="26"/>
          <w:szCs w:val="26"/>
          <w:lang w:val="vi-VN"/>
        </w:rPr>
      </w:pPr>
      <w:r w:rsidRPr="000C35F4">
        <w:rPr>
          <w:rFonts w:asciiTheme="majorHAnsi" w:hAnsiTheme="majorHAnsi"/>
          <w:sz w:val="26"/>
          <w:szCs w:val="26"/>
          <w:lang w:val="vi-VN"/>
        </w:rPr>
        <w:t>Trong dự án này, chúng ta sử dụng email làm công cụ chính để giao tiếp. Mục tiêu của việc sử dụng email là:</w:t>
      </w:r>
    </w:p>
    <w:p w14:paraId="0959EBD6" w14:textId="77777777"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uyền tải thông tin chính xác.</w:t>
      </w:r>
    </w:p>
    <w:p w14:paraId="1B0B89F6" w14:textId="01B26182"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ưu vết thông tin.</w:t>
      </w:r>
    </w:p>
    <w:p w14:paraId="22BF6CAD" w14:textId="7B38CFAC" w:rsidR="000E2ED1" w:rsidRPr="000C35F4" w:rsidRDefault="000E2ED1"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nh ngắt quãng.</w:t>
      </w:r>
    </w:p>
    <w:p w14:paraId="6A4A02E5" w14:textId="3AEC9781" w:rsidR="00492321" w:rsidRPr="000C35F4" w:rsidRDefault="00BE35C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ác quy luật chung:</w:t>
      </w:r>
    </w:p>
    <w:p w14:paraId="217CF254" w14:textId="45CCC21F"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được gửi tới tất cả các thành viên trong dự án, tuân theo bảng vai trò và trách nhiệm.</w:t>
      </w:r>
    </w:p>
    <w:p w14:paraId="5B4008C2" w14:textId="5D902182"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Mọi email phải có Subject bắt đầu bằng mã dự án (AFC).</w:t>
      </w:r>
    </w:p>
    <w:p w14:paraId="7D6264F2" w14:textId="79928097"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hi trả lời email, phải reply email cũ. Không được tạo mới.</w:t>
      </w:r>
    </w:p>
    <w:p w14:paraId="045C07D0" w14:textId="572B7418" w:rsidR="00BE35C9" w:rsidRPr="000C35F4" w:rsidRDefault="00BE35C9"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ội dung email chỉ nên về một vấn đề. Trình bày từ nguyên nhân cho đến giải pháp đề xuất.</w:t>
      </w:r>
    </w:p>
    <w:p w14:paraId="0875006D" w14:textId="759885E6" w:rsidR="008F30E8" w:rsidRPr="000C35F4" w:rsidRDefault="008F30E8" w:rsidP="008E7227">
      <w:pPr>
        <w:pStyle w:val="Heading3"/>
      </w:pPr>
      <w:bookmarkStart w:id="23" w:name="_Toc43148158"/>
      <w:r w:rsidRPr="000C35F4">
        <w:t>Các mô tả về đội dự án gửi tới các bên liên quan</w:t>
      </w:r>
      <w:bookmarkEnd w:id="23"/>
    </w:p>
    <w:p w14:paraId="7755C190" w14:textId="1BD2EAE1" w:rsidR="00C66D6E" w:rsidRPr="000C35F4" w:rsidRDefault="00C66D6E" w:rsidP="008E7227">
      <w:pPr>
        <w:pStyle w:val="Heading4"/>
      </w:pPr>
      <w:r w:rsidRPr="000C35F4">
        <w:t>Người quản lý dự án</w:t>
      </w:r>
    </w:p>
    <w:tbl>
      <w:tblPr>
        <w:tblStyle w:val="TableGrid"/>
        <w:tblW w:w="0" w:type="auto"/>
        <w:tblLook w:val="04A0" w:firstRow="1" w:lastRow="0" w:firstColumn="1" w:lastColumn="0" w:noHBand="0" w:noVBand="1"/>
      </w:tblPr>
      <w:tblGrid>
        <w:gridCol w:w="1280"/>
        <w:gridCol w:w="6080"/>
        <w:gridCol w:w="1828"/>
        <w:gridCol w:w="1828"/>
      </w:tblGrid>
      <w:tr w:rsidR="00C66D6E" w:rsidRPr="000C35F4" w14:paraId="37C0DC1E" w14:textId="77777777" w:rsidTr="00C66D6E">
        <w:tc>
          <w:tcPr>
            <w:tcW w:w="1280" w:type="dxa"/>
            <w:vMerge w:val="restart"/>
            <w:tcBorders>
              <w:top w:val="nil"/>
              <w:left w:val="nil"/>
              <w:right w:val="nil"/>
            </w:tcBorders>
            <w:vAlign w:val="center"/>
          </w:tcPr>
          <w:p w14:paraId="38CD2401" w14:textId="77777777" w:rsidR="00C66D6E" w:rsidRPr="000C35F4" w:rsidRDefault="00C66D6E"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D6A9265" wp14:editId="7C7F1D4E">
                  <wp:extent cx="673100" cy="6731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30EB06B7" w14:textId="77E0C618" w:rsidR="00C66D6E" w:rsidRPr="000C35F4" w:rsidRDefault="00C66D6E" w:rsidP="000C35F4">
            <w:pPr>
              <w:spacing w:line="276" w:lineRule="auto"/>
              <w:jc w:val="both"/>
              <w:rPr>
                <w:rFonts w:asciiTheme="majorHAnsi" w:hAnsiTheme="majorHAnsi"/>
                <w:b/>
                <w:bCs/>
                <w:sz w:val="26"/>
                <w:szCs w:val="26"/>
                <w:lang w:val="vi-VN"/>
              </w:rPr>
            </w:pPr>
            <w:r w:rsidRPr="000C35F4">
              <w:rPr>
                <w:rFonts w:asciiTheme="majorHAnsi" w:hAnsiTheme="majorHAnsi"/>
                <w:b/>
                <w:bCs/>
                <w:sz w:val="26"/>
                <w:szCs w:val="26"/>
              </w:rPr>
              <w:t>MÔ TẢ CÔNG VIỆC CỦA NGƯỜI QUẢN LÝ DỰ ÁN</w:t>
            </w:r>
          </w:p>
        </w:tc>
        <w:tc>
          <w:tcPr>
            <w:tcW w:w="1828" w:type="dxa"/>
            <w:tcBorders>
              <w:left w:val="single" w:sz="4" w:space="0" w:color="auto"/>
            </w:tcBorders>
          </w:tcPr>
          <w:p w14:paraId="436D77D7"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599B596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C66D6E" w:rsidRPr="000C35F4" w14:paraId="183D994D" w14:textId="77777777" w:rsidTr="00C66D6E">
        <w:tc>
          <w:tcPr>
            <w:tcW w:w="1280" w:type="dxa"/>
            <w:vMerge/>
            <w:tcBorders>
              <w:left w:val="nil"/>
              <w:right w:val="nil"/>
            </w:tcBorders>
          </w:tcPr>
          <w:p w14:paraId="7CC94ABA"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5144CDF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tcBorders>
          </w:tcPr>
          <w:p w14:paraId="579F25AC"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0F750B42" w14:textId="35780A3F"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3/VB-TLH01</w:t>
            </w:r>
          </w:p>
        </w:tc>
      </w:tr>
      <w:tr w:rsidR="00C66D6E" w:rsidRPr="000C35F4" w14:paraId="7EE35CD6" w14:textId="77777777" w:rsidTr="00C66D6E">
        <w:tc>
          <w:tcPr>
            <w:tcW w:w="1280" w:type="dxa"/>
            <w:vMerge/>
            <w:tcBorders>
              <w:left w:val="nil"/>
              <w:right w:val="nil"/>
            </w:tcBorders>
          </w:tcPr>
          <w:p w14:paraId="0E2EECE7"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394309CC"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5BDBB392"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1684C76D"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C66D6E" w:rsidRPr="000C35F4" w14:paraId="47C80CBE" w14:textId="77777777" w:rsidTr="00C66D6E">
        <w:tc>
          <w:tcPr>
            <w:tcW w:w="1280" w:type="dxa"/>
            <w:vMerge/>
            <w:tcBorders>
              <w:left w:val="nil"/>
              <w:right w:val="nil"/>
            </w:tcBorders>
          </w:tcPr>
          <w:p w14:paraId="736D7F7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ABEFC13" w14:textId="77777777" w:rsidR="00C66D6E" w:rsidRPr="000C35F4" w:rsidRDefault="00C66D6E"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1BD93FA5"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786B4F24" w14:textId="77777777" w:rsidR="00C66D6E" w:rsidRPr="000C35F4" w:rsidRDefault="00C66D6E"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C66D6E" w:rsidRPr="000C35F4" w14:paraId="057BE771" w14:textId="77777777" w:rsidTr="00C66D6E">
        <w:tc>
          <w:tcPr>
            <w:tcW w:w="1280" w:type="dxa"/>
            <w:vMerge/>
            <w:tcBorders>
              <w:left w:val="nil"/>
              <w:bottom w:val="nil"/>
              <w:right w:val="nil"/>
            </w:tcBorders>
          </w:tcPr>
          <w:p w14:paraId="609DA7D1" w14:textId="77777777" w:rsidR="00C66D6E" w:rsidRPr="000C35F4" w:rsidRDefault="00C66D6E"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1B3BF21E"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5C41FAB" w14:textId="77777777" w:rsidR="00C66D6E" w:rsidRPr="000C35F4" w:rsidRDefault="00C66D6E"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2FFFDADC" w14:textId="77777777" w:rsidR="00C66D6E" w:rsidRPr="000C35F4" w:rsidRDefault="00C66D6E" w:rsidP="000C35F4">
            <w:pPr>
              <w:spacing w:line="276" w:lineRule="auto"/>
              <w:jc w:val="both"/>
              <w:rPr>
                <w:rFonts w:asciiTheme="majorHAnsi" w:hAnsiTheme="majorHAnsi"/>
                <w:sz w:val="26"/>
                <w:szCs w:val="26"/>
              </w:rPr>
            </w:pPr>
          </w:p>
        </w:tc>
      </w:tr>
    </w:tbl>
    <w:p w14:paraId="53E473C9" w14:textId="77777777" w:rsidR="00A94193"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Tên dự án: AFCs - Automated Fare Collection System.</w:t>
      </w:r>
    </w:p>
    <w:p w14:paraId="05896ABF" w14:textId="64F78A2D" w:rsidR="00C66D6E" w:rsidRPr="000C35F4" w:rsidRDefault="00A94193" w:rsidP="000C35F4">
      <w:pPr>
        <w:pStyle w:val="ListParagraph"/>
        <w:numPr>
          <w:ilvl w:val="0"/>
          <w:numId w:val="2"/>
        </w:numPr>
        <w:jc w:val="both"/>
        <w:rPr>
          <w:rFonts w:asciiTheme="majorHAnsi" w:hAnsiTheme="majorHAnsi"/>
          <w:sz w:val="26"/>
          <w:szCs w:val="26"/>
        </w:rPr>
      </w:pPr>
      <w:r w:rsidRPr="000C35F4">
        <w:rPr>
          <w:rFonts w:asciiTheme="majorHAnsi" w:hAnsiTheme="majorHAnsi"/>
          <w:sz w:val="26"/>
          <w:szCs w:val="26"/>
        </w:rPr>
        <w:t xml:space="preserve">Người quản lý dự án: Phạm Hữu Thọ, </w:t>
      </w:r>
      <w:hyperlink r:id="rId30" w:history="1">
        <w:r w:rsidRPr="000C35F4">
          <w:rPr>
            <w:rStyle w:val="Hyperlink"/>
            <w:rFonts w:asciiTheme="majorHAnsi" w:hAnsiTheme="majorHAnsi"/>
            <w:sz w:val="26"/>
            <w:szCs w:val="26"/>
          </w:rPr>
          <w:t>thovinh9997@gmail.com</w:t>
        </w:r>
      </w:hyperlink>
      <w:r w:rsidRPr="000C35F4">
        <w:rPr>
          <w:rFonts w:asciiTheme="majorHAnsi" w:hAnsiTheme="majorHAnsi"/>
          <w:sz w:val="26"/>
          <w:szCs w:val="26"/>
          <w:lang w:val="vi-VN"/>
        </w:rPr>
        <w:t>, 0904980766.</w:t>
      </w:r>
    </w:p>
    <w:p w14:paraId="48476495" w14:textId="77777777"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Nhiệm vụ:</w:t>
      </w:r>
    </w:p>
    <w:p w14:paraId="730DA200"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Quản lý nhóm dự án hệ thống soát vé tự động AFC.</w:t>
      </w:r>
    </w:p>
    <w:p w14:paraId="0E6B0492"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Nghiên cứu các khảo sát tiền dự án.</w:t>
      </w:r>
    </w:p>
    <w:p w14:paraId="6586C189"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Lập kế hoạch chi tiết (quản lý thời gian, chi phí,…) cho dự án hệ thống soát vé tự động AFC.</w:t>
      </w:r>
    </w:p>
    <w:p w14:paraId="485117D4" w14:textId="77777777"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Phân tích đánh giá dữ liệu, xác định chiến lược quản lý.</w:t>
      </w:r>
    </w:p>
    <w:p w14:paraId="420C975F" w14:textId="6A0C03AB" w:rsidR="00A94193" w:rsidRPr="000C35F4" w:rsidRDefault="00A94193"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Viết báo cáo chi tiết lên Chủ đầu tư.</w:t>
      </w:r>
    </w:p>
    <w:p w14:paraId="69F5A749" w14:textId="02332B94" w:rsidR="00A94193" w:rsidRPr="000C35F4" w:rsidRDefault="00A94193"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ách nhiệm chính:</w:t>
      </w:r>
    </w:p>
    <w:p w14:paraId="053922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Sử dụng khả năng ngoại giao để lắng nghe, làm sáng tỏ, hiểu rõ ràng và xác thực vấn đề.</w:t>
      </w:r>
    </w:p>
    <w:p w14:paraId="7BFA838B"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ây dựng nhóm hiệu quả, ảnh hưởng việc chọn lựa người giỏi.</w:t>
      </w:r>
    </w:p>
    <w:p w14:paraId="54956BD9"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suy nghĩ cởi mở trong những thách thức và ngờ vực.</w:t>
      </w:r>
    </w:p>
    <w:p w14:paraId="0357438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nghĩa phạm vi dự án và phân phối lịch biểu, quản lý từng ngày lịch biểu và hướng nhóm đến mục tiêu dự án.</w:t>
      </w:r>
    </w:p>
    <w:p w14:paraId="45C5F712"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chuyển mục tiêu dự án thành hành động.</w:t>
      </w:r>
    </w:p>
    <w:p w14:paraId="56A43864"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Xử lý những thay đổi cho việc cải thiện tiến trình.</w:t>
      </w:r>
    </w:p>
    <w:p w14:paraId="75143FC6" w14:textId="344B185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ịnh ra những rủi ro kết hợp với mốc dự án, để đảm bảo những bước cần thiết giải quyết vấn đề có thể tăng tốc tiến độ và đạt được mục tiêu của dự án.</w:t>
      </w:r>
    </w:p>
    <w:p w14:paraId="001B783A" w14:textId="7C2539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hoạch định ngân sách, lịch biểu, phạm vi, chất lượng dự án.</w:t>
      </w:r>
    </w:p>
    <w:p w14:paraId="4A98D94F" w14:textId="0E36908C" w:rsidR="00A94193"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và kinh nghiệm:</w:t>
      </w:r>
    </w:p>
    <w:p w14:paraId="5D122233" w14:textId="028E9912"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lãnh đạo (quản lý dây chuyền).</w:t>
      </w:r>
    </w:p>
    <w:p w14:paraId="1BB6DE97"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3 năm kinh nghiệm phát triển dự án.</w:t>
      </w:r>
    </w:p>
    <w:p w14:paraId="5185F516" w14:textId="73D3FA7C"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quản trị dự án.</w:t>
      </w:r>
    </w:p>
    <w:p w14:paraId="1B18299B" w14:textId="2C5DE3F5"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có kỹ năng giải quyết vấn đề.</w:t>
      </w:r>
    </w:p>
    <w:p w14:paraId="0900E645" w14:textId="77777777"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 u quả qua mọi cấ p độ của tổ chức.</w:t>
      </w:r>
    </w:p>
    <w:p w14:paraId="5E53F2F2" w14:textId="5A8FA5A9"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Trình độ học vị:</w:t>
      </w:r>
    </w:p>
    <w:p w14:paraId="35A96623" w14:textId="6E334AFD"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Bách khoa Hà Nội, chuyên ngành công nghệ thông tin.</w:t>
      </w:r>
    </w:p>
    <w:p w14:paraId="3EC02E92" w14:textId="40D0B9FB"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27BA595" w14:textId="6532C79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 tiếng Nhật và tiếng Anh.</w:t>
      </w:r>
    </w:p>
    <w:p w14:paraId="53D31C82" w14:textId="2E0E14FA"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Kỹ năng mong đợi:</w:t>
      </w:r>
    </w:p>
    <w:p w14:paraId="40579F57"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bằng đại học CNTT, chuyên ngành công nghệ phần mềm.</w:t>
      </w:r>
    </w:p>
    <w:p w14:paraId="7C88B341" w14:textId="77777777" w:rsidR="0004708C" w:rsidRPr="000C35F4" w:rsidRDefault="0004708C"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7E37FC01" w14:textId="19714EBE"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526F1A60" w14:textId="07BCB121" w:rsidR="0004708C" w:rsidRPr="000C35F4"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6D477EC7" w14:textId="20A4D731" w:rsidR="0004708C" w:rsidRDefault="0004708C"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phần mềm với các đối tác bên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8E7227" w:rsidRPr="000C35F4" w14:paraId="0398EACC" w14:textId="77777777" w:rsidTr="00EE69F4">
        <w:trPr>
          <w:trHeight w:val="1"/>
        </w:trPr>
        <w:tc>
          <w:tcPr>
            <w:tcW w:w="3936" w:type="dxa"/>
          </w:tcPr>
          <w:p w14:paraId="344FA4F6" w14:textId="1C74365B" w:rsidR="008E7227" w:rsidRPr="000C35F4" w:rsidRDefault="008E7227" w:rsidP="00EE69F4">
            <w:pPr>
              <w:spacing w:line="276" w:lineRule="auto"/>
              <w:jc w:val="center"/>
              <w:rPr>
                <w:rFonts w:asciiTheme="majorHAnsi" w:eastAsia="Calibri" w:hAnsiTheme="majorHAnsi" w:cs="Calibri"/>
                <w:sz w:val="26"/>
                <w:szCs w:val="26"/>
                <w:lang w:val="vi-VN"/>
              </w:rPr>
            </w:pPr>
          </w:p>
        </w:tc>
        <w:tc>
          <w:tcPr>
            <w:tcW w:w="3408" w:type="dxa"/>
          </w:tcPr>
          <w:p w14:paraId="6E783A6B"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tc>
        <w:tc>
          <w:tcPr>
            <w:tcW w:w="3672" w:type="dxa"/>
          </w:tcPr>
          <w:p w14:paraId="15661EE6"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09BC1322" w14:textId="77777777" w:rsidR="008E7227" w:rsidRPr="000C35F4" w:rsidRDefault="008E7227"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0F36ADF6"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p>
          <w:p w14:paraId="3FBC6918" w14:textId="77777777" w:rsidR="008E7227" w:rsidRPr="000C35F4" w:rsidRDefault="008E7227"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3A18966F" w14:textId="77777777" w:rsidR="008E7227" w:rsidRPr="000C35F4" w:rsidRDefault="008E7227" w:rsidP="00EE69F4">
            <w:pPr>
              <w:spacing w:line="276" w:lineRule="auto"/>
              <w:jc w:val="center"/>
              <w:rPr>
                <w:rFonts w:asciiTheme="majorHAnsi" w:eastAsia="Times New Roman" w:hAnsiTheme="majorHAnsi" w:cs="Times New Roman"/>
                <w:b/>
                <w:sz w:val="26"/>
                <w:szCs w:val="26"/>
                <w:lang w:val="vi-VN"/>
              </w:rPr>
            </w:pPr>
          </w:p>
          <w:p w14:paraId="5C4FFC8F" w14:textId="77777777" w:rsidR="008E7227" w:rsidRPr="000C35F4" w:rsidRDefault="008E7227"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7A0E3C17" w14:textId="31A69CC4" w:rsidR="00457262" w:rsidRPr="000C35F4" w:rsidRDefault="00457262" w:rsidP="008E7227">
      <w:pPr>
        <w:pStyle w:val="Heading4"/>
        <w:spacing w:before="240"/>
      </w:pPr>
      <w:r w:rsidRPr="000C35F4">
        <w:t>Nhóm dự án</w:t>
      </w:r>
    </w:p>
    <w:tbl>
      <w:tblPr>
        <w:tblStyle w:val="TableGrid"/>
        <w:tblW w:w="0" w:type="auto"/>
        <w:tblLook w:val="04A0" w:firstRow="1" w:lastRow="0" w:firstColumn="1" w:lastColumn="0" w:noHBand="0" w:noVBand="1"/>
      </w:tblPr>
      <w:tblGrid>
        <w:gridCol w:w="1280"/>
        <w:gridCol w:w="6080"/>
        <w:gridCol w:w="1828"/>
        <w:gridCol w:w="1828"/>
      </w:tblGrid>
      <w:tr w:rsidR="00457262" w:rsidRPr="000C35F4" w14:paraId="126A4A9C" w14:textId="77777777" w:rsidTr="00EE69F4">
        <w:tc>
          <w:tcPr>
            <w:tcW w:w="1280" w:type="dxa"/>
            <w:vMerge w:val="restart"/>
            <w:tcBorders>
              <w:top w:val="nil"/>
              <w:left w:val="nil"/>
              <w:right w:val="nil"/>
            </w:tcBorders>
            <w:vAlign w:val="center"/>
          </w:tcPr>
          <w:p w14:paraId="11D26240" w14:textId="77777777" w:rsidR="00457262" w:rsidRPr="000C35F4" w:rsidRDefault="0045726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5150B654" wp14:editId="206F8ECE">
                  <wp:extent cx="673100" cy="6731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F0FFF1A" w14:textId="765C2704" w:rsidR="00457262" w:rsidRPr="000C35F4" w:rsidRDefault="00457262" w:rsidP="00F02EDE">
            <w:pPr>
              <w:spacing w:line="276" w:lineRule="auto"/>
              <w:jc w:val="center"/>
              <w:rPr>
                <w:rFonts w:asciiTheme="majorHAnsi" w:hAnsiTheme="majorHAnsi"/>
                <w:b/>
                <w:bCs/>
                <w:sz w:val="26"/>
                <w:szCs w:val="26"/>
                <w:lang w:val="vi-VN"/>
              </w:rPr>
            </w:pPr>
            <w:r w:rsidRPr="00F02EDE">
              <w:rPr>
                <w:rFonts w:asciiTheme="majorHAnsi" w:hAnsiTheme="majorHAnsi"/>
                <w:b/>
                <w:bCs/>
                <w:sz w:val="48"/>
                <w:szCs w:val="48"/>
              </w:rPr>
              <w:t>MÔ TẢ VỀ</w:t>
            </w:r>
            <w:r w:rsidRPr="00F02EDE">
              <w:rPr>
                <w:rFonts w:asciiTheme="majorHAnsi" w:hAnsiTheme="majorHAnsi"/>
                <w:b/>
                <w:bCs/>
                <w:sz w:val="48"/>
                <w:szCs w:val="48"/>
                <w:lang w:val="vi-VN"/>
              </w:rPr>
              <w:t xml:space="preserve"> NHÓM DỰ ÁN</w:t>
            </w:r>
          </w:p>
        </w:tc>
        <w:tc>
          <w:tcPr>
            <w:tcW w:w="1828" w:type="dxa"/>
            <w:tcBorders>
              <w:left w:val="single" w:sz="4" w:space="0" w:color="auto"/>
            </w:tcBorders>
          </w:tcPr>
          <w:p w14:paraId="33BA57B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0EC40E6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457262" w:rsidRPr="000C35F4" w14:paraId="1A6F661C" w14:textId="77777777" w:rsidTr="00EE69F4">
        <w:tc>
          <w:tcPr>
            <w:tcW w:w="1280" w:type="dxa"/>
            <w:vMerge/>
            <w:tcBorders>
              <w:left w:val="nil"/>
              <w:right w:val="nil"/>
            </w:tcBorders>
          </w:tcPr>
          <w:p w14:paraId="12BD0270"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8134C44"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tcBorders>
          </w:tcPr>
          <w:p w14:paraId="1761B4C8"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1A611BAC" w14:textId="52641942"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4/VB-TLH01</w:t>
            </w:r>
          </w:p>
        </w:tc>
      </w:tr>
      <w:tr w:rsidR="00457262" w:rsidRPr="000C35F4" w14:paraId="208ED35B" w14:textId="77777777" w:rsidTr="00EE69F4">
        <w:tc>
          <w:tcPr>
            <w:tcW w:w="1280" w:type="dxa"/>
            <w:vMerge/>
            <w:tcBorders>
              <w:left w:val="nil"/>
              <w:right w:val="nil"/>
            </w:tcBorders>
          </w:tcPr>
          <w:p w14:paraId="3EAD04B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0E9B5B7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7911B747"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37B11C13"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457262" w:rsidRPr="000C35F4" w14:paraId="139FF921" w14:textId="77777777" w:rsidTr="00EE69F4">
        <w:tc>
          <w:tcPr>
            <w:tcW w:w="1280" w:type="dxa"/>
            <w:vMerge/>
            <w:tcBorders>
              <w:left w:val="nil"/>
              <w:right w:val="nil"/>
            </w:tcBorders>
          </w:tcPr>
          <w:p w14:paraId="224F045B"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4C66D6AC" w14:textId="77777777" w:rsidR="00457262" w:rsidRPr="000C35F4" w:rsidRDefault="0045726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2046667E"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47D6B9BA" w14:textId="77777777" w:rsidR="00457262" w:rsidRPr="000C35F4" w:rsidRDefault="0045726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457262" w:rsidRPr="000C35F4" w14:paraId="20FE27FC" w14:textId="77777777" w:rsidTr="00EE69F4">
        <w:tc>
          <w:tcPr>
            <w:tcW w:w="1280" w:type="dxa"/>
            <w:vMerge/>
            <w:tcBorders>
              <w:left w:val="nil"/>
              <w:bottom w:val="nil"/>
              <w:right w:val="nil"/>
            </w:tcBorders>
          </w:tcPr>
          <w:p w14:paraId="7B251152" w14:textId="77777777" w:rsidR="00457262" w:rsidRPr="000C35F4" w:rsidRDefault="0045726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581668AE"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6EBAB8A5" w14:textId="77777777" w:rsidR="00457262" w:rsidRPr="000C35F4" w:rsidRDefault="0045726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0C4A7F31" w14:textId="77777777" w:rsidR="00457262" w:rsidRPr="000C35F4" w:rsidRDefault="00457262" w:rsidP="000C35F4">
            <w:pPr>
              <w:spacing w:line="276" w:lineRule="auto"/>
              <w:jc w:val="both"/>
              <w:rPr>
                <w:rFonts w:asciiTheme="majorHAnsi" w:hAnsiTheme="majorHAnsi"/>
                <w:sz w:val="26"/>
                <w:szCs w:val="26"/>
              </w:rPr>
            </w:pPr>
          </w:p>
        </w:tc>
      </w:tr>
    </w:tbl>
    <w:p w14:paraId="5FD8D0F6" w14:textId="7AFC1C40" w:rsidR="00457262" w:rsidRPr="000C35F4" w:rsidRDefault="00D823AB" w:rsidP="000C35F4">
      <w:pPr>
        <w:jc w:val="both"/>
        <w:rPr>
          <w:rFonts w:asciiTheme="majorHAnsi" w:hAnsiTheme="majorHAnsi"/>
          <w:sz w:val="26"/>
          <w:szCs w:val="26"/>
          <w:lang w:val="vi-VN"/>
        </w:rPr>
      </w:pPr>
      <w:r w:rsidRPr="000C35F4">
        <w:rPr>
          <w:rFonts w:asciiTheme="majorHAnsi" w:hAnsiTheme="majorHAnsi"/>
          <w:sz w:val="26"/>
          <w:szCs w:val="26"/>
          <w:lang w:val="vi-VN"/>
        </w:rPr>
        <w:tab/>
        <w:t>Dự án hệ thống soát vé tự động cần một đội ngũ nhân lực: 2 chuyên gia về IT, 1 chuyên gia mua sắm</w:t>
      </w:r>
      <w:r w:rsidR="00DE2F50" w:rsidRPr="000C35F4">
        <w:rPr>
          <w:rFonts w:asciiTheme="majorHAnsi" w:hAnsiTheme="majorHAnsi"/>
          <w:sz w:val="26"/>
          <w:szCs w:val="26"/>
          <w:lang w:val="vi-VN"/>
        </w:rPr>
        <w:t xml:space="preserve"> (có thể kiêm nhiệm)</w:t>
      </w:r>
      <w:r w:rsidRPr="000C35F4">
        <w:rPr>
          <w:rFonts w:asciiTheme="majorHAnsi" w:hAnsiTheme="majorHAnsi"/>
          <w:sz w:val="26"/>
          <w:szCs w:val="26"/>
          <w:lang w:val="vi-VN"/>
        </w:rPr>
        <w:t>. Để đảm bảo chất lượng và mục tiêu cần đạt được thì cần có những nhân lực có kiến thức nền tảng, tính cách cá nhân sau:</w:t>
      </w:r>
    </w:p>
    <w:p w14:paraId="3EF6589E" w14:textId="26237D8F" w:rsidR="00D823AB" w:rsidRPr="000C35F4" w:rsidRDefault="00D823AB"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Trưởng dự án:</w:t>
      </w:r>
    </w:p>
    <w:p w14:paraId="6C9A0FEE"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6D62056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về ý tưởng, kỹ thuật, thiết kế chính của dự án, lên kế hoạch chung.</w:t>
      </w:r>
    </w:p>
    <w:p w14:paraId="64757E67"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với đối tác, nhà cung cấp, tư vấn.</w:t>
      </w:r>
    </w:p>
    <w:p w14:paraId="0A7F34BA"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liên lạc, đôn đốc các thành viên của dự án để hoàn thành đúng kế hoạch và đạt hiệu quả cao.</w:t>
      </w:r>
    </w:p>
    <w:p w14:paraId="4D1667F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ra các quyết định cuối cùng về việc bổ sung, sửa đổi, giải quyết các vấn đề khúc mắc của dự án.</w:t>
      </w:r>
    </w:p>
    <w:p w14:paraId="6FA01306"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hịu trách nhiệm chính về sự thành công hay thất bại của dự án.</w:t>
      </w:r>
    </w:p>
    <w:p w14:paraId="2B507F43" w14:textId="77777777" w:rsidR="00D823AB" w:rsidRPr="000C35F4" w:rsidRDefault="00D823AB"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4A2F02C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Có bằng đại học về lĩnh vực CNTT.</w:t>
      </w:r>
    </w:p>
    <w:p w14:paraId="0889A904"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về PMP.</w:t>
      </w:r>
    </w:p>
    <w:p w14:paraId="2425BE72"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các chứng chỉ ngoại ngữ.</w:t>
      </w:r>
    </w:p>
    <w:p w14:paraId="5707D389"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Hơn 5 năm kinh nghiệm lãnh đạo, phát triển dự án,quản trị dự án.</w:t>
      </w:r>
    </w:p>
    <w:p w14:paraId="624B0A7B"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Đàm phán giỏi, kỹ năng giải quyết vấn đề.</w:t>
      </w:r>
    </w:p>
    <w:p w14:paraId="73DDF71C"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hiệu quả qua mọi cấp độ của tổ chức.</w:t>
      </w:r>
    </w:p>
    <w:p w14:paraId="255DD2A0"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kinh nghiệm trong lĩnh vực vận chuyển, giao thông.</w:t>
      </w:r>
    </w:p>
    <w:p w14:paraId="1B661BDE" w14:textId="77777777"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nh nghiệm nghiên cứu thực tế và thăm dò khách hàng.</w:t>
      </w:r>
    </w:p>
    <w:p w14:paraId="3747E206" w14:textId="0489133A" w:rsidR="00D823AB" w:rsidRPr="000C35F4" w:rsidRDefault="00D823AB"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iết thiết kế thành phần, tích hợp thành phần mềm outsource.</w:t>
      </w:r>
    </w:p>
    <w:p w14:paraId="19B341A8" w14:textId="03B50D96"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A3507C6" w14:textId="77777777"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ăng động, kiên nhẫn, cẩn thận, cầu tiến, ham học hỏi.</w:t>
      </w:r>
    </w:p>
    <w:p w14:paraId="53D6E8C4" w14:textId="33916FF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ởi mở hòa đồng, biết lắng nghe, rút kinh nghiệm.</w:t>
      </w:r>
    </w:p>
    <w:p w14:paraId="3A949B0F" w14:textId="459C5F3B" w:rsidR="00D823AB" w:rsidRPr="000C35F4" w:rsidRDefault="00DE2F50"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IT của dự án</w:t>
      </w:r>
    </w:p>
    <w:p w14:paraId="79B5FC90" w14:textId="09047DF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25E16714" w14:textId="20778809"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Phân tích thiết kế chương trình, thiết kế CSDL.</w:t>
      </w:r>
    </w:p>
    <w:p w14:paraId="533C2143" w14:textId="3F80BFC1"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Lập trình, kiểm thử.</w:t>
      </w:r>
    </w:p>
    <w:p w14:paraId="0C61503D" w14:textId="494920B6" w:rsidR="00DE2F50" w:rsidRPr="000C35F4" w:rsidRDefault="00DE2F50"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Vận hành, bảo trì.</w:t>
      </w:r>
    </w:p>
    <w:p w14:paraId="1578B88B" w14:textId="5F4B36A8" w:rsidR="00DE2F50" w:rsidRPr="000C35F4" w:rsidRDefault="00DE2F50"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6B928014" w14:textId="2E8EB67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về lĩnh vực CNTT.</w:t>
      </w:r>
    </w:p>
    <w:p w14:paraId="6E4876D9"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tốt về Toán, đồ họa.</w:t>
      </w:r>
    </w:p>
    <w:p w14:paraId="6D045F23" w14:textId="41D1B5C4"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lập trình: C, C++, VC++, Java.</w:t>
      </w:r>
    </w:p>
    <w:p w14:paraId="5BC2A8BD" w14:textId="2536E883"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hệ thống: Window, Linux, Unix.</w:t>
      </w:r>
    </w:p>
    <w:p w14:paraId="55D05192"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lập trình: Visual Studio, .NET, DELPHI, C++ Builder, CRYSTAL REPORTS, QUICK REPORTS, J BUILDER.</w:t>
      </w:r>
    </w:p>
    <w:p w14:paraId="33D631FF"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ông cụ thiết kế: Dreamweaver, Flash, 3D Studio Max, Macromedia Director, Authorware programming, Adobe Photoshop, Adobe Image Ready.</w:t>
      </w:r>
    </w:p>
    <w:p w14:paraId="3B48C2F4" w14:textId="52295D9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thuật web: ASP, .NET, ISAPI, HTML, VBScript, Java script, XML, XML WEB SERVICES, XSL, JSP, WML, CSS, Bootstrap.</w:t>
      </w:r>
    </w:p>
    <w:p w14:paraId="716BD0C5"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Database: MS SQL SERVER, ORACLE, MYSQL, SYBASE.</w:t>
      </w:r>
    </w:p>
    <w:p w14:paraId="2187D5A8" w14:textId="77777777"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731C5FA0" w14:textId="45F1ABE8"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rầm tĩnh, kiên nhẫn, sáng tạo, cầu tiến, chịu khó học hỏi.</w:t>
      </w:r>
    </w:p>
    <w:p w14:paraId="228D75E9" w14:textId="74312D8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Có ý thức chấp hành kỷ luật tốt, trách nhiệm với công việc.</w:t>
      </w:r>
    </w:p>
    <w:p w14:paraId="637CB8A6" w14:textId="2FF09E9E" w:rsidR="00DE2F50" w:rsidRPr="000C35F4" w:rsidRDefault="00176104"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Chuyên gia mua sắm:</w:t>
      </w:r>
    </w:p>
    <w:p w14:paraId="3D01E55F" w14:textId="27D071F5"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rách nhiệm:</w:t>
      </w:r>
    </w:p>
    <w:p w14:paraId="17D18994"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Mua sắm thiết bị phần cứng, hệ thống IT.</w:t>
      </w:r>
    </w:p>
    <w:p w14:paraId="5C97B12E"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Báo giá sản phẩm.</w:t>
      </w:r>
    </w:p>
    <w:p w14:paraId="42751750"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o sát giá thị trường, nhu cầu thị trường.</w:t>
      </w:r>
    </w:p>
    <w:p w14:paraId="210C3D9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hả năng lắp đặt phần cứng, cài đặt.</w:t>
      </w:r>
    </w:p>
    <w:p w14:paraId="02B09049" w14:textId="430DC5C3"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Kiến thức và kinh nghiệm:</w:t>
      </w:r>
    </w:p>
    <w:p w14:paraId="2A704A2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Tốt nghiệp đại học quản trị kinh doanh có kiến thức về IT.</w:t>
      </w:r>
    </w:p>
    <w:p w14:paraId="30D9B9C6" w14:textId="6A1FE06A"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lastRenderedPageBreak/>
        <w:t>Kiến thức về phần cứng máy tính, và các hệ thống quét.</w:t>
      </w:r>
    </w:p>
    <w:p w14:paraId="2BB8A138"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iến thức về phần mềm máy tính, đặc biệt về hệ nhúng.</w:t>
      </w:r>
    </w:p>
    <w:p w14:paraId="650DB556" w14:textId="77777777"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Kỹ năng giao tiếp tốt với khách hàng và nhà cung cấp.</w:t>
      </w:r>
    </w:p>
    <w:p w14:paraId="7B3F4D78" w14:textId="43174F06" w:rsidR="00176104" w:rsidRPr="000C35F4" w:rsidRDefault="00176104" w:rsidP="000C35F4">
      <w:pPr>
        <w:pStyle w:val="ListParagraph"/>
        <w:numPr>
          <w:ilvl w:val="1"/>
          <w:numId w:val="2"/>
        </w:numPr>
        <w:jc w:val="both"/>
        <w:rPr>
          <w:rFonts w:asciiTheme="majorHAnsi" w:hAnsiTheme="majorHAnsi"/>
          <w:sz w:val="26"/>
          <w:szCs w:val="26"/>
          <w:lang w:val="vi-VN"/>
        </w:rPr>
      </w:pPr>
      <w:r w:rsidRPr="000C35F4">
        <w:rPr>
          <w:rFonts w:asciiTheme="majorHAnsi" w:hAnsiTheme="majorHAnsi"/>
          <w:sz w:val="26"/>
          <w:szCs w:val="26"/>
          <w:lang w:val="vi-VN"/>
        </w:rPr>
        <w:t>Tính cách:</w:t>
      </w:r>
    </w:p>
    <w:p w14:paraId="146DB190" w14:textId="2F2B9B60" w:rsidR="00176104" w:rsidRPr="000C35F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Nhanh nhẹn, năng động, chủ động, cởi mở, biết cách giải quyết vấn đề.</w:t>
      </w:r>
    </w:p>
    <w:p w14:paraId="0268B25E" w14:textId="4D7B1438" w:rsidR="00176104" w:rsidRDefault="00176104" w:rsidP="000C35F4">
      <w:pPr>
        <w:pStyle w:val="ListParagraph"/>
        <w:numPr>
          <w:ilvl w:val="2"/>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Tính kiên nhẫn, cẩn thận, cầu tiến, đam </w:t>
      </w:r>
      <w:r w:rsidR="007C57BD" w:rsidRPr="000C35F4">
        <w:rPr>
          <w:rFonts w:asciiTheme="majorHAnsi" w:hAnsiTheme="majorHAnsi"/>
          <w:sz w:val="26"/>
          <w:szCs w:val="26"/>
          <w:lang w:val="vi-VN"/>
        </w:rPr>
        <w:t>mê.</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408"/>
        <w:gridCol w:w="3672"/>
      </w:tblGrid>
      <w:tr w:rsidR="00F02EDE" w:rsidRPr="000C35F4" w14:paraId="529F46B4" w14:textId="77777777" w:rsidTr="00EE69F4">
        <w:trPr>
          <w:trHeight w:val="1"/>
        </w:trPr>
        <w:tc>
          <w:tcPr>
            <w:tcW w:w="3936" w:type="dxa"/>
          </w:tcPr>
          <w:p w14:paraId="6000191C" w14:textId="436843C7" w:rsidR="00F02EDE" w:rsidRPr="000C35F4" w:rsidRDefault="00F02EDE" w:rsidP="00EE69F4">
            <w:pPr>
              <w:spacing w:line="276" w:lineRule="auto"/>
              <w:jc w:val="center"/>
              <w:rPr>
                <w:rFonts w:asciiTheme="majorHAnsi" w:eastAsia="Calibri" w:hAnsiTheme="majorHAnsi" w:cs="Calibri"/>
                <w:sz w:val="26"/>
                <w:szCs w:val="26"/>
                <w:lang w:val="vi-VN"/>
              </w:rPr>
            </w:pPr>
          </w:p>
        </w:tc>
        <w:tc>
          <w:tcPr>
            <w:tcW w:w="3408" w:type="dxa"/>
          </w:tcPr>
          <w:p w14:paraId="7ED03730"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tc>
        <w:tc>
          <w:tcPr>
            <w:tcW w:w="3672" w:type="dxa"/>
          </w:tcPr>
          <w:p w14:paraId="14E21B7C"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41451F04" w14:textId="77777777" w:rsidR="00F02EDE" w:rsidRPr="000C35F4" w:rsidRDefault="00F02EDE" w:rsidP="00EE69F4">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13C3B46C"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p>
          <w:p w14:paraId="55ED5026" w14:textId="77777777" w:rsidR="00F02EDE" w:rsidRPr="000C35F4" w:rsidRDefault="00F02EDE" w:rsidP="00EE69F4">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C28B57F" w14:textId="77777777" w:rsidR="00F02EDE" w:rsidRPr="000C35F4" w:rsidRDefault="00F02EDE" w:rsidP="00EE69F4">
            <w:pPr>
              <w:spacing w:line="276" w:lineRule="auto"/>
              <w:jc w:val="center"/>
              <w:rPr>
                <w:rFonts w:asciiTheme="majorHAnsi" w:eastAsia="Times New Roman" w:hAnsiTheme="majorHAnsi" w:cs="Times New Roman"/>
                <w:b/>
                <w:sz w:val="26"/>
                <w:szCs w:val="26"/>
                <w:lang w:val="vi-VN"/>
              </w:rPr>
            </w:pPr>
          </w:p>
          <w:p w14:paraId="10C78E00" w14:textId="77777777" w:rsidR="00F02EDE" w:rsidRPr="000C35F4" w:rsidRDefault="00F02EDE" w:rsidP="00EE69F4">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666E3C90" w14:textId="5B1970EE" w:rsidR="009568E2" w:rsidRPr="000C35F4" w:rsidRDefault="009568E2" w:rsidP="00F02EDE">
      <w:pPr>
        <w:pStyle w:val="Heading3"/>
        <w:spacing w:before="240"/>
      </w:pPr>
      <w:bookmarkStart w:id="24" w:name="_Toc43148159"/>
      <w:r w:rsidRPr="000C35F4">
        <w:t>Bản thỏa thuận phong cách làm việc</w:t>
      </w:r>
      <w:bookmarkEnd w:id="24"/>
    </w:p>
    <w:tbl>
      <w:tblPr>
        <w:tblStyle w:val="TableGrid"/>
        <w:tblW w:w="0" w:type="auto"/>
        <w:tblLook w:val="04A0" w:firstRow="1" w:lastRow="0" w:firstColumn="1" w:lastColumn="0" w:noHBand="0" w:noVBand="1"/>
      </w:tblPr>
      <w:tblGrid>
        <w:gridCol w:w="1280"/>
        <w:gridCol w:w="6080"/>
        <w:gridCol w:w="1828"/>
        <w:gridCol w:w="1828"/>
      </w:tblGrid>
      <w:tr w:rsidR="009568E2" w:rsidRPr="000C35F4" w14:paraId="4F26E5EF" w14:textId="77777777" w:rsidTr="009568E2">
        <w:tc>
          <w:tcPr>
            <w:tcW w:w="1280" w:type="dxa"/>
            <w:vMerge w:val="restart"/>
            <w:tcBorders>
              <w:top w:val="nil"/>
              <w:left w:val="nil"/>
              <w:right w:val="nil"/>
            </w:tcBorders>
            <w:vAlign w:val="center"/>
          </w:tcPr>
          <w:p w14:paraId="149C3DCF" w14:textId="77777777" w:rsidR="009568E2" w:rsidRPr="000C35F4" w:rsidRDefault="009568E2" w:rsidP="000C35F4">
            <w:pPr>
              <w:spacing w:line="276" w:lineRule="auto"/>
              <w:jc w:val="both"/>
              <w:rPr>
                <w:rFonts w:asciiTheme="majorHAnsi" w:hAnsiTheme="majorHAnsi"/>
                <w:sz w:val="26"/>
                <w:szCs w:val="26"/>
              </w:rPr>
            </w:pPr>
            <w:r w:rsidRPr="000C35F4">
              <w:rPr>
                <w:rFonts w:asciiTheme="majorHAnsi" w:hAnsiTheme="majorHAnsi"/>
                <w:noProof/>
                <w:sz w:val="26"/>
                <w:szCs w:val="26"/>
              </w:rPr>
              <w:drawing>
                <wp:inline distT="0" distB="0" distL="0" distR="0" wp14:anchorId="7CF57CE2" wp14:editId="70C4E967">
                  <wp:extent cx="673100" cy="6731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6080" w:type="dxa"/>
            <w:vMerge w:val="restart"/>
            <w:tcBorders>
              <w:top w:val="nil"/>
              <w:left w:val="nil"/>
              <w:right w:val="single" w:sz="4" w:space="0" w:color="auto"/>
            </w:tcBorders>
            <w:vAlign w:val="center"/>
          </w:tcPr>
          <w:p w14:paraId="48FBEB44" w14:textId="7806EEA8" w:rsidR="009568E2" w:rsidRPr="000C35F4" w:rsidRDefault="009568E2" w:rsidP="00F02EDE">
            <w:pPr>
              <w:spacing w:line="276" w:lineRule="auto"/>
              <w:jc w:val="center"/>
              <w:rPr>
                <w:rFonts w:asciiTheme="majorHAnsi" w:hAnsiTheme="majorHAnsi"/>
                <w:b/>
                <w:bCs/>
                <w:sz w:val="26"/>
                <w:szCs w:val="26"/>
                <w:lang w:val="vi-VN"/>
              </w:rPr>
            </w:pPr>
            <w:r w:rsidRPr="00F02EDE">
              <w:rPr>
                <w:rFonts w:asciiTheme="majorHAnsi" w:hAnsiTheme="majorHAnsi"/>
                <w:b/>
                <w:bCs/>
                <w:sz w:val="44"/>
                <w:szCs w:val="44"/>
              </w:rPr>
              <w:t>THỎA THUẬN NHÓM DỰ ÁN</w:t>
            </w:r>
          </w:p>
        </w:tc>
        <w:tc>
          <w:tcPr>
            <w:tcW w:w="1828" w:type="dxa"/>
            <w:tcBorders>
              <w:left w:val="single" w:sz="4" w:space="0" w:color="auto"/>
            </w:tcBorders>
          </w:tcPr>
          <w:p w14:paraId="037D6AF8"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Đơn vị</w:t>
            </w:r>
          </w:p>
        </w:tc>
        <w:tc>
          <w:tcPr>
            <w:tcW w:w="1828" w:type="dxa"/>
          </w:tcPr>
          <w:p w14:paraId="7D7D68B5"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TLH01</w:t>
            </w:r>
          </w:p>
        </w:tc>
      </w:tr>
      <w:tr w:rsidR="009568E2" w:rsidRPr="000C35F4" w14:paraId="71787037" w14:textId="77777777" w:rsidTr="009568E2">
        <w:tc>
          <w:tcPr>
            <w:tcW w:w="1280" w:type="dxa"/>
            <w:vMerge/>
            <w:tcBorders>
              <w:left w:val="nil"/>
              <w:right w:val="nil"/>
            </w:tcBorders>
          </w:tcPr>
          <w:p w14:paraId="224FD72B"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6BFE6230"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tcBorders>
          </w:tcPr>
          <w:p w14:paraId="1909B5EA"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Số</w:t>
            </w:r>
          </w:p>
        </w:tc>
        <w:tc>
          <w:tcPr>
            <w:tcW w:w="1828" w:type="dxa"/>
          </w:tcPr>
          <w:p w14:paraId="249489D5" w14:textId="7D896885"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2/VB-TLH01</w:t>
            </w:r>
          </w:p>
        </w:tc>
      </w:tr>
      <w:tr w:rsidR="009568E2" w:rsidRPr="000C35F4" w14:paraId="7A34AA83" w14:textId="77777777" w:rsidTr="009568E2">
        <w:tc>
          <w:tcPr>
            <w:tcW w:w="1280" w:type="dxa"/>
            <w:vMerge/>
            <w:tcBorders>
              <w:left w:val="nil"/>
              <w:right w:val="nil"/>
            </w:tcBorders>
          </w:tcPr>
          <w:p w14:paraId="3475E4E5"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29DAE2DC"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D3DD83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Ngày</w:t>
            </w:r>
            <w:r w:rsidRPr="000C35F4">
              <w:rPr>
                <w:rFonts w:asciiTheme="majorHAnsi" w:hAnsiTheme="majorHAnsi"/>
                <w:sz w:val="26"/>
                <w:szCs w:val="26"/>
                <w:lang w:val="vi-VN"/>
              </w:rPr>
              <w:t xml:space="preserve"> ban hành</w:t>
            </w:r>
          </w:p>
        </w:tc>
        <w:tc>
          <w:tcPr>
            <w:tcW w:w="1828" w:type="dxa"/>
            <w:tcBorders>
              <w:bottom w:val="single" w:sz="4" w:space="0" w:color="auto"/>
            </w:tcBorders>
          </w:tcPr>
          <w:p w14:paraId="589C2B4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lang w:val="vi-VN"/>
              </w:rPr>
              <w:t>08/06/2020</w:t>
            </w:r>
          </w:p>
        </w:tc>
      </w:tr>
      <w:tr w:rsidR="009568E2" w:rsidRPr="000C35F4" w14:paraId="649C746A" w14:textId="77777777" w:rsidTr="009568E2">
        <w:tc>
          <w:tcPr>
            <w:tcW w:w="1280" w:type="dxa"/>
            <w:vMerge/>
            <w:tcBorders>
              <w:left w:val="nil"/>
              <w:right w:val="nil"/>
            </w:tcBorders>
          </w:tcPr>
          <w:p w14:paraId="517E697C"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right w:val="single" w:sz="4" w:space="0" w:color="auto"/>
            </w:tcBorders>
          </w:tcPr>
          <w:p w14:paraId="79A1AAA9" w14:textId="77777777" w:rsidR="009568E2" w:rsidRPr="000C35F4" w:rsidRDefault="009568E2" w:rsidP="000C35F4">
            <w:pPr>
              <w:spacing w:line="276" w:lineRule="auto"/>
              <w:jc w:val="both"/>
              <w:rPr>
                <w:rFonts w:asciiTheme="majorHAnsi" w:hAnsiTheme="majorHAnsi"/>
                <w:sz w:val="26"/>
                <w:szCs w:val="26"/>
              </w:rPr>
            </w:pPr>
          </w:p>
        </w:tc>
        <w:tc>
          <w:tcPr>
            <w:tcW w:w="1828" w:type="dxa"/>
            <w:tcBorders>
              <w:left w:val="single" w:sz="4" w:space="0" w:color="auto"/>
              <w:bottom w:val="single" w:sz="4" w:space="0" w:color="auto"/>
            </w:tcBorders>
          </w:tcPr>
          <w:p w14:paraId="4A1D15D2"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Phiên</w:t>
            </w:r>
            <w:r w:rsidRPr="000C35F4">
              <w:rPr>
                <w:rFonts w:asciiTheme="majorHAnsi" w:hAnsiTheme="majorHAnsi"/>
                <w:sz w:val="26"/>
                <w:szCs w:val="26"/>
                <w:lang w:val="vi-VN"/>
              </w:rPr>
              <w:t xml:space="preserve"> bản</w:t>
            </w:r>
          </w:p>
        </w:tc>
        <w:tc>
          <w:tcPr>
            <w:tcW w:w="1828" w:type="dxa"/>
            <w:tcBorders>
              <w:bottom w:val="single" w:sz="4" w:space="0" w:color="auto"/>
            </w:tcBorders>
          </w:tcPr>
          <w:p w14:paraId="58DB0004" w14:textId="77777777" w:rsidR="009568E2" w:rsidRPr="000C35F4" w:rsidRDefault="009568E2" w:rsidP="000C35F4">
            <w:pPr>
              <w:spacing w:line="276" w:lineRule="auto"/>
              <w:jc w:val="both"/>
              <w:rPr>
                <w:rFonts w:asciiTheme="majorHAnsi" w:hAnsiTheme="majorHAnsi"/>
                <w:sz w:val="26"/>
                <w:szCs w:val="26"/>
                <w:lang w:val="vi-VN"/>
              </w:rPr>
            </w:pPr>
            <w:r w:rsidRPr="000C35F4">
              <w:rPr>
                <w:rFonts w:asciiTheme="majorHAnsi" w:hAnsiTheme="majorHAnsi"/>
                <w:sz w:val="26"/>
                <w:szCs w:val="26"/>
              </w:rPr>
              <w:t>1</w:t>
            </w:r>
            <w:r w:rsidRPr="000C35F4">
              <w:rPr>
                <w:rFonts w:asciiTheme="majorHAnsi" w:hAnsiTheme="majorHAnsi"/>
                <w:sz w:val="26"/>
                <w:szCs w:val="26"/>
                <w:lang w:val="vi-VN"/>
              </w:rPr>
              <w:t>.0</w:t>
            </w:r>
          </w:p>
        </w:tc>
      </w:tr>
      <w:tr w:rsidR="009568E2" w:rsidRPr="000C35F4" w14:paraId="0CD5B10A" w14:textId="77777777" w:rsidTr="009568E2">
        <w:tc>
          <w:tcPr>
            <w:tcW w:w="1280" w:type="dxa"/>
            <w:vMerge/>
            <w:tcBorders>
              <w:left w:val="nil"/>
              <w:bottom w:val="nil"/>
              <w:right w:val="nil"/>
            </w:tcBorders>
          </w:tcPr>
          <w:p w14:paraId="612AF3FA" w14:textId="77777777" w:rsidR="009568E2" w:rsidRPr="000C35F4" w:rsidRDefault="009568E2" w:rsidP="000C35F4">
            <w:pPr>
              <w:spacing w:line="276" w:lineRule="auto"/>
              <w:jc w:val="both"/>
              <w:rPr>
                <w:rFonts w:asciiTheme="majorHAnsi" w:hAnsiTheme="majorHAnsi"/>
                <w:sz w:val="26"/>
                <w:szCs w:val="26"/>
              </w:rPr>
            </w:pPr>
          </w:p>
        </w:tc>
        <w:tc>
          <w:tcPr>
            <w:tcW w:w="6080" w:type="dxa"/>
            <w:vMerge/>
            <w:tcBorders>
              <w:left w:val="nil"/>
              <w:bottom w:val="nil"/>
              <w:right w:val="nil"/>
            </w:tcBorders>
          </w:tcPr>
          <w:p w14:paraId="47DEA61F"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4397C71B" w14:textId="77777777" w:rsidR="009568E2" w:rsidRPr="000C35F4" w:rsidRDefault="009568E2" w:rsidP="000C35F4">
            <w:pPr>
              <w:spacing w:line="276" w:lineRule="auto"/>
              <w:jc w:val="both"/>
              <w:rPr>
                <w:rFonts w:asciiTheme="majorHAnsi" w:hAnsiTheme="majorHAnsi"/>
                <w:sz w:val="26"/>
                <w:szCs w:val="26"/>
              </w:rPr>
            </w:pPr>
          </w:p>
        </w:tc>
        <w:tc>
          <w:tcPr>
            <w:tcW w:w="1828" w:type="dxa"/>
            <w:tcBorders>
              <w:top w:val="single" w:sz="4" w:space="0" w:color="auto"/>
              <w:left w:val="nil"/>
              <w:bottom w:val="nil"/>
              <w:right w:val="nil"/>
            </w:tcBorders>
          </w:tcPr>
          <w:p w14:paraId="30BE3A77" w14:textId="77777777" w:rsidR="009568E2" w:rsidRPr="000C35F4" w:rsidRDefault="009568E2" w:rsidP="000C35F4">
            <w:pPr>
              <w:spacing w:line="276" w:lineRule="auto"/>
              <w:jc w:val="both"/>
              <w:rPr>
                <w:rFonts w:asciiTheme="majorHAnsi" w:hAnsiTheme="majorHAnsi"/>
                <w:sz w:val="26"/>
                <w:szCs w:val="26"/>
              </w:rPr>
            </w:pPr>
          </w:p>
        </w:tc>
      </w:tr>
    </w:tbl>
    <w:p w14:paraId="7A435526" w14:textId="75A29FE9"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ên dự án:</w:t>
      </w:r>
      <w:r w:rsidRPr="000C35F4">
        <w:rPr>
          <w:rFonts w:asciiTheme="majorHAnsi" w:hAnsiTheme="majorHAnsi" w:cs="Times New Roman"/>
          <w:sz w:val="26"/>
          <w:szCs w:val="26"/>
          <w:lang w:val="vi-VN"/>
        </w:rPr>
        <w:t xml:space="preserve"> AFCs - Automated Fare Collection System.</w:t>
      </w:r>
    </w:p>
    <w:p w14:paraId="7ADD95CB" w14:textId="22DEC81B" w:rsidR="009568E2" w:rsidRPr="000C35F4" w:rsidRDefault="009568E2" w:rsidP="000C35F4">
      <w:pPr>
        <w:numPr>
          <w:ilvl w:val="0"/>
          <w:numId w:val="2"/>
        </w:numPr>
        <w:contextualSpacing/>
        <w:jc w:val="both"/>
        <w:rPr>
          <w:rFonts w:asciiTheme="majorHAnsi" w:hAnsiTheme="majorHAnsi" w:cs="Times New Roman"/>
          <w:b/>
          <w:bCs/>
          <w:sz w:val="26"/>
          <w:szCs w:val="26"/>
          <w:lang w:val="vi-VN"/>
        </w:rPr>
      </w:pPr>
      <w:r w:rsidRPr="000C35F4">
        <w:rPr>
          <w:rFonts w:asciiTheme="majorHAnsi" w:hAnsiTheme="majorHAnsi" w:cs="Times New Roman"/>
          <w:b/>
          <w:bCs/>
          <w:sz w:val="26"/>
          <w:szCs w:val="26"/>
          <w:lang w:val="vi-VN"/>
        </w:rPr>
        <w:t>Tên thành viên đội dự án:</w:t>
      </w:r>
    </w:p>
    <w:p w14:paraId="57AF676F" w14:textId="0FF76B89"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Phạm Hữu </w:t>
      </w:r>
      <w:r w:rsidR="00212957" w:rsidRPr="000C35F4">
        <w:rPr>
          <w:rFonts w:asciiTheme="majorHAnsi" w:hAnsiTheme="majorHAnsi" w:cs="Times New Roman"/>
          <w:sz w:val="26"/>
          <w:szCs w:val="26"/>
          <w:lang w:val="vi-VN"/>
        </w:rPr>
        <w:t>Thọ.</w:t>
      </w:r>
    </w:p>
    <w:p w14:paraId="16F5319C" w14:textId="7C4EACED"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Địch </w:t>
      </w:r>
      <w:r w:rsidR="00212957" w:rsidRPr="000C35F4">
        <w:rPr>
          <w:rFonts w:asciiTheme="majorHAnsi" w:hAnsiTheme="majorHAnsi" w:cs="Times New Roman"/>
          <w:sz w:val="26"/>
          <w:szCs w:val="26"/>
          <w:lang w:val="vi-VN"/>
        </w:rPr>
        <w:t>Long.</w:t>
      </w:r>
    </w:p>
    <w:p w14:paraId="6FCD00B8" w14:textId="0C598A74"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Nguyễn Mạnh </w:t>
      </w:r>
      <w:r w:rsidR="00212957" w:rsidRPr="000C35F4">
        <w:rPr>
          <w:rFonts w:asciiTheme="majorHAnsi" w:hAnsiTheme="majorHAnsi" w:cs="Times New Roman"/>
          <w:sz w:val="26"/>
          <w:szCs w:val="26"/>
          <w:lang w:val="vi-VN"/>
        </w:rPr>
        <w:t>Tiến.</w:t>
      </w:r>
    </w:p>
    <w:p w14:paraId="74E1F659" w14:textId="77777777" w:rsidR="00212957" w:rsidRPr="000C35F4" w:rsidRDefault="00212957" w:rsidP="000C35F4">
      <w:pPr>
        <w:spacing w:before="240"/>
        <w:ind w:left="720"/>
        <w:contextualSpacing/>
        <w:jc w:val="both"/>
        <w:rPr>
          <w:rFonts w:asciiTheme="majorHAnsi" w:hAnsiTheme="majorHAnsi" w:cs="Times New Roman"/>
          <w:i/>
          <w:iCs/>
          <w:sz w:val="26"/>
          <w:szCs w:val="26"/>
          <w:lang w:val="vi-VN"/>
        </w:rPr>
      </w:pPr>
    </w:p>
    <w:p w14:paraId="3772EA35" w14:textId="2FF2137A" w:rsidR="00212957" w:rsidRPr="000C35F4" w:rsidRDefault="00212957" w:rsidP="000C35F4">
      <w:pPr>
        <w:spacing w:before="240"/>
        <w:ind w:left="720"/>
        <w:contextualSpacing/>
        <w:jc w:val="both"/>
        <w:rPr>
          <w:rFonts w:asciiTheme="majorHAnsi" w:hAnsiTheme="majorHAnsi" w:cs="Times New Roman"/>
          <w:i/>
          <w:iCs/>
          <w:sz w:val="26"/>
          <w:szCs w:val="26"/>
          <w:lang w:val="vi-VN"/>
        </w:rPr>
      </w:pPr>
      <w:r w:rsidRPr="000C35F4">
        <w:rPr>
          <w:rFonts w:asciiTheme="majorHAnsi" w:hAnsiTheme="majorHAnsi" w:cs="Times New Roman"/>
          <w:i/>
          <w:iCs/>
          <w:sz w:val="26"/>
          <w:szCs w:val="26"/>
          <w:lang w:val="vi-VN"/>
        </w:rPr>
        <w:t>Các thành viên cố gắng làm việc dựa trên các tiêu chí dưới đây:</w:t>
      </w:r>
    </w:p>
    <w:p w14:paraId="7F9E3095" w14:textId="72BAAE60" w:rsidR="00212957" w:rsidRPr="000C35F4" w:rsidRDefault="00212957" w:rsidP="000C35F4">
      <w:p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ab/>
      </w:r>
    </w:p>
    <w:p w14:paraId="3CBF42B7" w14:textId="1BB4BC08" w:rsidR="009568E2" w:rsidRPr="000C35F4" w:rsidRDefault="009568E2"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iêu chí hành động:</w:t>
      </w:r>
      <w:r w:rsidRPr="000C35F4">
        <w:rPr>
          <w:rFonts w:asciiTheme="majorHAnsi" w:hAnsiTheme="majorHAnsi" w:cs="Times New Roman"/>
          <w:sz w:val="26"/>
          <w:szCs w:val="26"/>
          <w:lang w:val="vi-VN"/>
        </w:rPr>
        <w:t xml:space="preserve"> Như nhóm dự án, chúng ta sẽ:</w:t>
      </w:r>
    </w:p>
    <w:p w14:paraId="3D02A0D4" w14:textId="1BED6E9F"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Xem quyền lợi của dự án là trên hết.</w:t>
      </w:r>
    </w:p>
    <w:p w14:paraId="7EB97DFC" w14:textId="3D33516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ập trung những gì tốt nhất cho toàn bộ nhóm dự án.</w:t>
      </w:r>
    </w:p>
    <w:p w14:paraId="545D2613" w14:textId="1F9D353E"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Làm việc chăm chỉ, lường trước những vấn đề tiềm ẩn và cố gắng ngăn ngừa </w:t>
      </w:r>
      <w:r w:rsidR="00AF7D0B" w:rsidRPr="000C35F4">
        <w:rPr>
          <w:rFonts w:asciiTheme="majorHAnsi" w:hAnsiTheme="majorHAnsi" w:cs="Times New Roman"/>
          <w:sz w:val="26"/>
          <w:szCs w:val="26"/>
          <w:lang w:val="vi-VN"/>
        </w:rPr>
        <w:t xml:space="preserve">chúng; đưa ra được kết quả chất lượng. </w:t>
      </w:r>
    </w:p>
    <w:p w14:paraId="60FE5D45" w14:textId="6D104F55" w:rsidR="009568E2" w:rsidRPr="000C35F4" w:rsidRDefault="009568E2"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 xml:space="preserve">Giữ các </w:t>
      </w:r>
      <w:r w:rsidR="00212957" w:rsidRPr="000C35F4">
        <w:rPr>
          <w:rFonts w:asciiTheme="majorHAnsi" w:hAnsiTheme="majorHAnsi" w:cs="Times New Roman"/>
          <w:sz w:val="26"/>
          <w:szCs w:val="26"/>
          <w:lang w:val="vi-VN"/>
        </w:rPr>
        <w:t>thà</w:t>
      </w:r>
      <w:r w:rsidRPr="000C35F4">
        <w:rPr>
          <w:rFonts w:asciiTheme="majorHAnsi" w:hAnsiTheme="majorHAnsi" w:cs="Times New Roman"/>
          <w:sz w:val="26"/>
          <w:szCs w:val="26"/>
          <w:lang w:val="vi-VN"/>
        </w:rPr>
        <w:t xml:space="preserve">nh viên của nhóm thông tin liên lạc liên quan đến dự </w:t>
      </w:r>
      <w:r w:rsidR="00212957" w:rsidRPr="000C35F4">
        <w:rPr>
          <w:rFonts w:asciiTheme="majorHAnsi" w:hAnsiTheme="majorHAnsi" w:cs="Times New Roman"/>
          <w:sz w:val="26"/>
          <w:szCs w:val="26"/>
          <w:lang w:val="vi-VN"/>
        </w:rPr>
        <w:t>án.</w:t>
      </w:r>
    </w:p>
    <w:p w14:paraId="25C0587B" w14:textId="202201B8"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ôn trọng và quan tâm ý kiến của thành viên khác.</w:t>
      </w:r>
    </w:p>
    <w:p w14:paraId="53A8A950" w14:textId="5B32D397" w:rsidR="00AF7D0B" w:rsidRPr="000C35F4" w:rsidRDefault="00AF7D0B"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am gia dự án cho đến khi kết thúc.</w:t>
      </w:r>
    </w:p>
    <w:p w14:paraId="098868BE"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Tham gia:</w:t>
      </w:r>
      <w:r w:rsidRPr="000C35F4">
        <w:rPr>
          <w:rFonts w:asciiTheme="majorHAnsi" w:hAnsiTheme="majorHAnsi" w:cs="Times New Roman"/>
          <w:sz w:val="26"/>
          <w:szCs w:val="26"/>
          <w:lang w:val="vi-VN"/>
        </w:rPr>
        <w:t xml:space="preserve"> Chúng ta sẽ:</w:t>
      </w:r>
    </w:p>
    <w:p w14:paraId="5126FC71" w14:textId="18D0B958"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hân thật và cởi mở trong suốt hoạt động dự án.</w:t>
      </w:r>
    </w:p>
    <w:p w14:paraId="5FAF5676" w14:textId="2D9C4A7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sự đa dạng trong công việc nhóm.</w:t>
      </w:r>
    </w:p>
    <w:p w14:paraId="6494DDC8" w14:textId="73030FA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lastRenderedPageBreak/>
        <w:t>Cung cấp cơ hội tham gia như nhau.</w:t>
      </w:r>
    </w:p>
    <w:p w14:paraId="3E0D3798" w14:textId="5E42DCD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Mở ra những phương thức mới và xem xét ý tưởng mới.</w:t>
      </w:r>
    </w:p>
    <w:p w14:paraId="1C1A9850" w14:textId="4D504D7C"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một thảo luận tại một thời điểm.</w:t>
      </w:r>
    </w:p>
    <w:p w14:paraId="3C60791E" w14:textId="3705743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hông báo cho người quản trị biết trước nếu một thành viên bị lỡ cuộc họp hay có vấn đề về thời hạn đối với công việc được giao.</w:t>
      </w:r>
    </w:p>
    <w:p w14:paraId="5C1355C1"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ao tiếp:</w:t>
      </w:r>
      <w:r w:rsidRPr="000C35F4">
        <w:rPr>
          <w:rFonts w:asciiTheme="majorHAnsi" w:hAnsiTheme="majorHAnsi" w:cs="Times New Roman"/>
          <w:sz w:val="26"/>
          <w:szCs w:val="26"/>
          <w:lang w:val="vi-VN"/>
        </w:rPr>
        <w:t xml:space="preserve"> Chúng ta sẽ:</w:t>
      </w:r>
    </w:p>
    <w:p w14:paraId="06F5EDFE" w14:textId="2105F21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Quyết định cách thức tốt nhất để giao tiếp. Khi một vài thành viên trong nhóm không thể đến gặp trực tiếp, chúng ta sẽ dùng email để trao đổi, trang web dự án, hay kỹ thuật khác để có thể giao tiếp thông tin.</w:t>
      </w:r>
    </w:p>
    <w:p w14:paraId="5E85AFF7" w14:textId="7FC8639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ó những tiện nghi ở tất cả các cuộc họp và sắp xếp điện thoại và video conferences khi cần.</w:t>
      </w:r>
    </w:p>
    <w:p w14:paraId="5F9027AE" w14:textId="4744483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àm việc với nhau để tạo ra lịch biểu dự án và nhập thực sự vào hệ thống quản lý dự án trước ngày bắt đầu vòng phát triển 1 ngày.</w:t>
      </w:r>
    </w:p>
    <w:p w14:paraId="384F2CA8" w14:textId="7455FDFA"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rình bày ý tưởng rõ ràng và chính xác.</w:t>
      </w:r>
    </w:p>
    <w:p w14:paraId="5070F8D4" w14:textId="4457D2D6"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ưu vết những thảo luận và có 1 thảo luận tại một thời điểm.</w:t>
      </w:r>
    </w:p>
    <w:p w14:paraId="1906C80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Giải quyết vấn đề:</w:t>
      </w:r>
      <w:r w:rsidRPr="000C35F4">
        <w:rPr>
          <w:rFonts w:asciiTheme="majorHAnsi" w:hAnsiTheme="majorHAnsi" w:cs="Times New Roman"/>
          <w:sz w:val="26"/>
          <w:szCs w:val="26"/>
          <w:lang w:val="vi-VN"/>
        </w:rPr>
        <w:t xml:space="preserve"> Chúng ta sẽ:</w:t>
      </w:r>
    </w:p>
    <w:p w14:paraId="3434039E" w14:textId="38C889EF"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Khuyến khích mọi thành viên tham gia giải quyết vấn đề.</w:t>
      </w:r>
    </w:p>
    <w:p w14:paraId="7FEEA44F" w14:textId="188B1F31"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Chỉ dùng phê bình đóng góp và tập trung giải quyết, không phàn nàn người khác.</w:t>
      </w:r>
    </w:p>
    <w:p w14:paraId="01225BFF" w14:textId="571696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Đóng góp để xây dựng mọi ý tưởng của thành viên khác.</w:t>
      </w:r>
    </w:p>
    <w:p w14:paraId="1E2FEB54" w14:textId="77777777" w:rsidR="00212957" w:rsidRPr="000C35F4" w:rsidRDefault="00212957" w:rsidP="000C35F4">
      <w:pPr>
        <w:numPr>
          <w:ilvl w:val="0"/>
          <w:numId w:val="2"/>
        </w:numPr>
        <w:contextualSpacing/>
        <w:jc w:val="both"/>
        <w:rPr>
          <w:rFonts w:asciiTheme="majorHAnsi" w:hAnsiTheme="majorHAnsi" w:cs="Times New Roman"/>
          <w:sz w:val="26"/>
          <w:szCs w:val="26"/>
          <w:lang w:val="vi-VN"/>
        </w:rPr>
      </w:pPr>
      <w:r w:rsidRPr="000C35F4">
        <w:rPr>
          <w:rFonts w:asciiTheme="majorHAnsi" w:hAnsiTheme="majorHAnsi" w:cs="Times New Roman"/>
          <w:b/>
          <w:bCs/>
          <w:sz w:val="26"/>
          <w:szCs w:val="26"/>
          <w:lang w:val="vi-VN"/>
        </w:rPr>
        <w:t>Hướng dẫn cuộc họp:</w:t>
      </w:r>
      <w:r w:rsidRPr="000C35F4">
        <w:rPr>
          <w:rFonts w:asciiTheme="majorHAnsi" w:hAnsiTheme="majorHAnsi" w:cs="Times New Roman"/>
          <w:sz w:val="26"/>
          <w:szCs w:val="26"/>
          <w:lang w:val="vi-VN"/>
        </w:rPr>
        <w:t xml:space="preserve"> Chúng ta sẽ:</w:t>
      </w:r>
    </w:p>
    <w:p w14:paraId="2F63B701" w14:textId="05F05AB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Lên kế hoạch cuộc họp trực tiếp vào buổi sáng vào ngày bắt đầu vòng phát triển.</w:t>
      </w:r>
    </w:p>
    <w:p w14:paraId="39825802" w14:textId="5FC0E2B5"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ắp xếp điện thoại và video conferencing cho những thành viên khi cần</w:t>
      </w:r>
    </w:p>
    <w:p w14:paraId="58770CB2" w14:textId="20679F42"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Tổ chức cuộc họp khác khi cần.</w:t>
      </w:r>
    </w:p>
    <w:p w14:paraId="026F9906" w14:textId="47E878CE"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Ghi nhận thông tin buổi họp (meeting minutes) và gửi chúng qua e-mail trong vòng 24 giờ của tất cả cuộc họp dự án, tập trung những quyết định thực hiện và thành phần hoạt động từ mỗi cuộc họp.</w:t>
      </w:r>
    </w:p>
    <w:p w14:paraId="65AED3BE" w14:textId="146FABC3"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Phát triển những báo cáo trước tất cả các cuộc họp với nhà tài trợ dự án và những chuyên gia, khách hàng.</w:t>
      </w:r>
    </w:p>
    <w:p w14:paraId="25F6685A" w14:textId="68A9BA19" w:rsidR="00212957" w:rsidRPr="000C35F4" w:rsidRDefault="00212957" w:rsidP="000C35F4">
      <w:pPr>
        <w:numPr>
          <w:ilvl w:val="1"/>
          <w:numId w:val="2"/>
        </w:numPr>
        <w:contextualSpacing/>
        <w:jc w:val="both"/>
        <w:rPr>
          <w:rFonts w:asciiTheme="majorHAnsi" w:hAnsiTheme="majorHAnsi" w:cs="Times New Roman"/>
          <w:sz w:val="26"/>
          <w:szCs w:val="26"/>
          <w:lang w:val="vi-VN"/>
        </w:rPr>
      </w:pPr>
      <w:r w:rsidRPr="000C35F4">
        <w:rPr>
          <w:rFonts w:asciiTheme="majorHAnsi" w:hAnsiTheme="majorHAnsi" w:cs="Times New Roman"/>
          <w:sz w:val="26"/>
          <w:szCs w:val="26"/>
          <w:lang w:val="vi-VN"/>
        </w:rPr>
        <w:t>Sao lưu các vấn đề chính và quyết định liên quan đến dự án và gửi chúng qua e-mail đến tất cả các thành viên dự án và nhà tài trợ dự án.</w:t>
      </w:r>
    </w:p>
    <w:tbl>
      <w:tblPr>
        <w:tblStyle w:val="TableGrid"/>
        <w:tblpPr w:leftFromText="180" w:rightFromText="180" w:bottomFromText="160" w:vertAnchor="text" w:horzAnchor="margin" w:tblpY="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52087" w:rsidRPr="000C35F4" w14:paraId="336BEC12" w14:textId="77777777" w:rsidTr="00C66D6E">
        <w:trPr>
          <w:trHeight w:val="1"/>
        </w:trPr>
        <w:tc>
          <w:tcPr>
            <w:tcW w:w="3672" w:type="dxa"/>
          </w:tcPr>
          <w:p w14:paraId="7D325A72" w14:textId="7C81076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0FC4C3F3" w14:textId="68626342"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0A9DF09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68226906"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0B240B89"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00DB4005" w14:textId="12B2F727" w:rsidR="00052087" w:rsidRPr="000C35F4" w:rsidRDefault="00052087" w:rsidP="00F02EDE">
            <w:pPr>
              <w:spacing w:line="276" w:lineRule="auto"/>
              <w:jc w:val="center"/>
              <w:rPr>
                <w:rFonts w:asciiTheme="majorHAnsi" w:eastAsia="Calibri" w:hAnsiTheme="majorHAnsi" w:cs="Calibri"/>
                <w:sz w:val="26"/>
                <w:szCs w:val="26"/>
                <w:lang w:val="vi-VN"/>
              </w:rPr>
            </w:pPr>
            <w:r w:rsidRPr="000C35F4">
              <w:rPr>
                <w:rFonts w:asciiTheme="majorHAnsi" w:eastAsia="Times New Roman" w:hAnsiTheme="majorHAnsi" w:cs="Times New Roman"/>
                <w:b/>
                <w:sz w:val="26"/>
                <w:szCs w:val="26"/>
                <w:lang w:val="vi-VN"/>
              </w:rPr>
              <w:t>NGUYỄN MẠNH TIẾN</w:t>
            </w:r>
          </w:p>
        </w:tc>
        <w:tc>
          <w:tcPr>
            <w:tcW w:w="3672" w:type="dxa"/>
          </w:tcPr>
          <w:p w14:paraId="7A7A3B2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HÀNH VIÊN</w:t>
            </w:r>
          </w:p>
          <w:p w14:paraId="3E3BDDDF"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Tôi đồng ý.</w:t>
            </w:r>
          </w:p>
          <w:p w14:paraId="51460A23"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1896EA83" w14:textId="67DE2BDF"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70AF5E42"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7633AA99" w14:textId="6C425F9F"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NGUYỄN ĐỊCH LONG</w:t>
            </w:r>
          </w:p>
        </w:tc>
        <w:tc>
          <w:tcPr>
            <w:tcW w:w="3672" w:type="dxa"/>
          </w:tcPr>
          <w:p w14:paraId="3724A4EC"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r w:rsidRPr="000C35F4">
              <w:rPr>
                <w:rFonts w:asciiTheme="majorHAnsi" w:eastAsia="Times New Roman" w:hAnsiTheme="majorHAnsi" w:cs="Times New Roman"/>
                <w:b/>
                <w:sz w:val="26"/>
                <w:szCs w:val="26"/>
                <w:lang w:val="vi-VN"/>
              </w:rPr>
              <w:t>TM. ĐỘI NGŨ PHÁT TRIỂN</w:t>
            </w:r>
          </w:p>
          <w:p w14:paraId="13D7C1FC" w14:textId="77777777" w:rsidR="00052087" w:rsidRPr="000C35F4" w:rsidRDefault="00052087" w:rsidP="00F02EDE">
            <w:pPr>
              <w:spacing w:line="276" w:lineRule="auto"/>
              <w:jc w:val="center"/>
              <w:rPr>
                <w:rFonts w:asciiTheme="majorHAnsi" w:eastAsia="Times New Roman" w:hAnsiTheme="majorHAnsi" w:cs="Times New Roman"/>
                <w:sz w:val="26"/>
                <w:szCs w:val="26"/>
                <w:lang w:val="vi-VN"/>
              </w:rPr>
            </w:pPr>
            <w:r w:rsidRPr="000C35F4">
              <w:rPr>
                <w:rFonts w:asciiTheme="majorHAnsi" w:eastAsia="Times New Roman" w:hAnsiTheme="majorHAnsi" w:cs="Times New Roman"/>
                <w:sz w:val="26"/>
                <w:szCs w:val="26"/>
                <w:lang w:val="vi-VN"/>
              </w:rPr>
              <w:t>TRƯỞNG DỰ ÁN</w:t>
            </w:r>
          </w:p>
          <w:p w14:paraId="5739A8A0"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p>
          <w:p w14:paraId="5A06F849" w14:textId="77777777" w:rsidR="00052087" w:rsidRPr="000C35F4" w:rsidRDefault="00052087" w:rsidP="00F02EDE">
            <w:pPr>
              <w:spacing w:line="276" w:lineRule="auto"/>
              <w:jc w:val="center"/>
              <w:rPr>
                <w:rFonts w:asciiTheme="majorHAnsi" w:eastAsia="Times New Roman" w:hAnsiTheme="majorHAnsi" w:cs="Times New Roman"/>
                <w:i/>
                <w:sz w:val="26"/>
                <w:szCs w:val="26"/>
                <w:lang w:val="vi-VN"/>
              </w:rPr>
            </w:pPr>
            <w:r w:rsidRPr="000C35F4">
              <w:rPr>
                <w:rFonts w:asciiTheme="majorHAnsi" w:eastAsia="Times New Roman" w:hAnsiTheme="majorHAnsi" w:cs="Times New Roman"/>
                <w:i/>
                <w:sz w:val="26"/>
                <w:szCs w:val="26"/>
                <w:lang w:val="vi-VN"/>
              </w:rPr>
              <w:t>(Đã ký)</w:t>
            </w:r>
          </w:p>
          <w:p w14:paraId="586FF384" w14:textId="77777777" w:rsidR="00052087" w:rsidRPr="000C35F4" w:rsidRDefault="00052087" w:rsidP="00F02EDE">
            <w:pPr>
              <w:spacing w:line="276" w:lineRule="auto"/>
              <w:jc w:val="center"/>
              <w:rPr>
                <w:rFonts w:asciiTheme="majorHAnsi" w:eastAsia="Times New Roman" w:hAnsiTheme="majorHAnsi" w:cs="Times New Roman"/>
                <w:b/>
                <w:sz w:val="26"/>
                <w:szCs w:val="26"/>
                <w:lang w:val="vi-VN"/>
              </w:rPr>
            </w:pPr>
          </w:p>
          <w:p w14:paraId="59DDF77A" w14:textId="77777777" w:rsidR="00052087" w:rsidRPr="000C35F4" w:rsidRDefault="00052087" w:rsidP="00F02EDE">
            <w:pPr>
              <w:spacing w:line="276" w:lineRule="auto"/>
              <w:jc w:val="center"/>
              <w:rPr>
                <w:rFonts w:asciiTheme="majorHAnsi" w:hAnsiTheme="majorHAnsi" w:cs="Times New Roman"/>
                <w:b/>
                <w:sz w:val="26"/>
                <w:szCs w:val="26"/>
                <w:lang w:val="vi-VN"/>
              </w:rPr>
            </w:pPr>
            <w:r w:rsidRPr="000C35F4">
              <w:rPr>
                <w:rFonts w:asciiTheme="majorHAnsi" w:hAnsiTheme="majorHAnsi" w:cs="Times New Roman"/>
                <w:b/>
                <w:sz w:val="26"/>
                <w:szCs w:val="26"/>
                <w:lang w:val="vi-VN"/>
              </w:rPr>
              <w:t>PHẠM HỮU THỌ</w:t>
            </w:r>
          </w:p>
        </w:tc>
      </w:tr>
    </w:tbl>
    <w:p w14:paraId="2B2DB8E5" w14:textId="77777777" w:rsidR="00052087" w:rsidRPr="000C35F4" w:rsidRDefault="00052087" w:rsidP="000C35F4">
      <w:pPr>
        <w:contextualSpacing/>
        <w:jc w:val="both"/>
        <w:rPr>
          <w:rFonts w:asciiTheme="majorHAnsi" w:hAnsiTheme="majorHAnsi" w:cs="Times New Roman"/>
          <w:sz w:val="26"/>
          <w:szCs w:val="26"/>
          <w:lang w:val="vi-VN"/>
        </w:rPr>
      </w:pPr>
    </w:p>
    <w:p w14:paraId="1AE790B4" w14:textId="77777777" w:rsidR="00F02EDE" w:rsidRDefault="00F02EDE">
      <w:pPr>
        <w:rPr>
          <w:rFonts w:asciiTheme="majorHAnsi" w:hAnsiTheme="majorHAnsi"/>
          <w:b/>
          <w:bCs/>
          <w:sz w:val="26"/>
          <w:szCs w:val="26"/>
          <w:lang w:val="vi-VN"/>
        </w:rPr>
      </w:pPr>
      <w:r>
        <w:br w:type="page"/>
      </w:r>
    </w:p>
    <w:p w14:paraId="7824849E" w14:textId="35D080BD" w:rsidR="009E0247" w:rsidRPr="000C35F4" w:rsidRDefault="009E0247" w:rsidP="00F02EDE">
      <w:pPr>
        <w:pStyle w:val="Heading2"/>
      </w:pPr>
      <w:bookmarkStart w:id="25" w:name="_Toc43148160"/>
      <w:r w:rsidRPr="000C35F4">
        <w:lastRenderedPageBreak/>
        <w:t>Quản lý chất lượng</w:t>
      </w:r>
      <w:bookmarkEnd w:id="25"/>
    </w:p>
    <w:p w14:paraId="3993802D" w14:textId="6351B6FF"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Áp dụng các comment và coding convention khi lập trình.</w:t>
      </w:r>
    </w:p>
    <w:p w14:paraId="131F514C" w14:textId="4077B433"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Sử dụng các công cụ sinh báo cáo, bản đặc tả hàm từ comment trong code (ví dụ Javadoc).</w:t>
      </w:r>
    </w:p>
    <w:p w14:paraId="5274503E" w14:textId="4BB78550" w:rsidR="00774EE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Xây dựng các kịch bản kiểm </w:t>
      </w:r>
      <w:r w:rsidR="00762C99" w:rsidRPr="000C35F4">
        <w:rPr>
          <w:rFonts w:asciiTheme="majorHAnsi" w:hAnsiTheme="majorHAnsi"/>
          <w:sz w:val="26"/>
          <w:szCs w:val="26"/>
          <w:lang w:val="vi-VN"/>
        </w:rPr>
        <w:t>thử</w:t>
      </w:r>
      <w:r w:rsidR="00774EE7" w:rsidRPr="000C35F4">
        <w:rPr>
          <w:rFonts w:asciiTheme="majorHAnsi" w:hAnsiTheme="majorHAnsi"/>
          <w:sz w:val="26"/>
          <w:szCs w:val="26"/>
          <w:lang w:val="vi-VN"/>
        </w:rPr>
        <w:t xml:space="preserve"> (tài liệu riêng - được đính kèm).</w:t>
      </w:r>
    </w:p>
    <w:p w14:paraId="59D674C6" w14:textId="741B05B9" w:rsidR="009E0247" w:rsidRPr="000C35F4" w:rsidRDefault="009E0247"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Sử dụng các lưới đánh giá </w:t>
      </w:r>
      <w:r w:rsidR="00774EE7" w:rsidRPr="000C35F4">
        <w:rPr>
          <w:rFonts w:asciiTheme="majorHAnsi" w:hAnsiTheme="majorHAnsi"/>
          <w:sz w:val="26"/>
          <w:szCs w:val="26"/>
          <w:lang w:val="vi-VN"/>
        </w:rPr>
        <w:t>(tài liệu riêng - được đính kèm).</w:t>
      </w:r>
    </w:p>
    <w:p w14:paraId="2220A5A3" w14:textId="0F7DDE96" w:rsidR="00762C99" w:rsidRDefault="00762C99" w:rsidP="000C35F4">
      <w:pPr>
        <w:pStyle w:val="ListParagraph"/>
        <w:numPr>
          <w:ilvl w:val="0"/>
          <w:numId w:val="2"/>
        </w:numPr>
        <w:jc w:val="both"/>
        <w:rPr>
          <w:rFonts w:asciiTheme="majorHAnsi" w:hAnsiTheme="majorHAnsi"/>
          <w:sz w:val="26"/>
          <w:szCs w:val="26"/>
          <w:lang w:val="vi-VN"/>
        </w:rPr>
      </w:pPr>
      <w:r w:rsidRPr="000C35F4">
        <w:rPr>
          <w:rFonts w:asciiTheme="majorHAnsi" w:hAnsiTheme="majorHAnsi"/>
          <w:sz w:val="26"/>
          <w:szCs w:val="26"/>
          <w:lang w:val="vi-VN"/>
        </w:rPr>
        <w:t xml:space="preserve">Báo cáo tiến </w:t>
      </w:r>
      <w:r w:rsidR="00774EE7" w:rsidRPr="000C35F4">
        <w:rPr>
          <w:rFonts w:asciiTheme="majorHAnsi" w:hAnsiTheme="majorHAnsi"/>
          <w:sz w:val="26"/>
          <w:szCs w:val="26"/>
          <w:lang w:val="vi-VN"/>
        </w:rPr>
        <w:t>độ theo lịch trình với khách hàng.</w:t>
      </w:r>
    </w:p>
    <w:p w14:paraId="6AD0EC2B" w14:textId="2336A417" w:rsidR="009D1D05" w:rsidRPr="00517C14" w:rsidRDefault="009D1D05" w:rsidP="009D1D05">
      <w:pPr>
        <w:pStyle w:val="Heading1"/>
        <w:numPr>
          <w:ilvl w:val="0"/>
          <w:numId w:val="1"/>
        </w:numPr>
        <w:rPr>
          <w:b/>
          <w:bCs/>
          <w:lang w:val="vi-VN"/>
        </w:rPr>
      </w:pPr>
      <w:bookmarkStart w:id="26" w:name="_Toc43148161"/>
      <w:r w:rsidRPr="00517C14">
        <w:rPr>
          <w:b/>
          <w:bCs/>
          <w:lang w:val="vi-VN"/>
        </w:rPr>
        <w:t>Project Executing - Thực hiện</w:t>
      </w:r>
      <w:bookmarkEnd w:id="26"/>
    </w:p>
    <w:p w14:paraId="0241DDBA" w14:textId="547B67FD" w:rsidR="009D1D05" w:rsidRDefault="009D1D05" w:rsidP="009D1D05">
      <w:pPr>
        <w:jc w:val="center"/>
        <w:rPr>
          <w:rFonts w:asciiTheme="majorHAnsi" w:hAnsiTheme="majorHAnsi"/>
          <w:sz w:val="26"/>
          <w:szCs w:val="26"/>
          <w:lang w:val="vi-VN"/>
        </w:rPr>
      </w:pPr>
      <w:r w:rsidRPr="000C35F4">
        <w:rPr>
          <w:rFonts w:asciiTheme="majorHAnsi" w:hAnsiTheme="majorHAnsi"/>
          <w:sz w:val="26"/>
          <w:szCs w:val="26"/>
          <w:lang w:val="vi-VN"/>
        </w:rPr>
        <w:t>(tài liệu riêng - được đính kèm)</w:t>
      </w:r>
    </w:p>
    <w:p w14:paraId="0CFD6CE4" w14:textId="5FCCA954" w:rsidR="009D1D05" w:rsidRPr="00517C14" w:rsidRDefault="009D1D05" w:rsidP="009D1D05">
      <w:pPr>
        <w:pStyle w:val="Heading1"/>
        <w:numPr>
          <w:ilvl w:val="0"/>
          <w:numId w:val="1"/>
        </w:numPr>
        <w:rPr>
          <w:b/>
          <w:bCs/>
          <w:lang w:val="vi-VN"/>
        </w:rPr>
      </w:pPr>
      <w:bookmarkStart w:id="27" w:name="_Toc43148162"/>
      <w:r w:rsidRPr="00517C14">
        <w:rPr>
          <w:b/>
          <w:bCs/>
          <w:lang w:val="vi-VN"/>
        </w:rPr>
        <w:t>Project Closing - Đóng dự án</w:t>
      </w:r>
      <w:bookmarkEnd w:id="27"/>
    </w:p>
    <w:p w14:paraId="231182DA" w14:textId="32507A95" w:rsidR="009D1D05" w:rsidRPr="009D1D05" w:rsidRDefault="009D1D05" w:rsidP="009D1D05">
      <w:pPr>
        <w:jc w:val="center"/>
        <w:rPr>
          <w:rFonts w:asciiTheme="majorHAnsi" w:hAnsiTheme="majorHAnsi"/>
          <w:sz w:val="26"/>
          <w:szCs w:val="26"/>
          <w:lang w:val="vi-VN"/>
        </w:rPr>
      </w:pPr>
      <w:r w:rsidRPr="009D1D05">
        <w:rPr>
          <w:rFonts w:asciiTheme="majorHAnsi" w:hAnsiTheme="majorHAnsi"/>
          <w:sz w:val="26"/>
          <w:szCs w:val="26"/>
          <w:lang w:val="vi-VN"/>
        </w:rPr>
        <w:t>(tài liệu riêng - được đính kèm)</w:t>
      </w:r>
    </w:p>
    <w:p w14:paraId="4988E04B" w14:textId="77777777" w:rsidR="009D1D05" w:rsidRPr="009D1D05" w:rsidRDefault="009D1D05" w:rsidP="009D1D05">
      <w:pPr>
        <w:rPr>
          <w:lang w:val="vi-VN"/>
        </w:rPr>
      </w:pPr>
    </w:p>
    <w:p w14:paraId="7092A77E" w14:textId="77777777" w:rsidR="009E0247" w:rsidRPr="000C35F4" w:rsidRDefault="009E0247" w:rsidP="000C35F4">
      <w:pPr>
        <w:jc w:val="both"/>
        <w:rPr>
          <w:rFonts w:asciiTheme="majorHAnsi" w:hAnsiTheme="majorHAnsi"/>
          <w:sz w:val="26"/>
          <w:szCs w:val="26"/>
          <w:lang w:val="vi-VN"/>
        </w:rPr>
      </w:pPr>
    </w:p>
    <w:sectPr w:rsidR="009E0247" w:rsidRPr="000C35F4" w:rsidSect="007416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574D" w14:textId="77777777" w:rsidR="005A7AD4" w:rsidRDefault="005A7AD4" w:rsidP="00C846B1">
      <w:pPr>
        <w:spacing w:after="0" w:line="240" w:lineRule="auto"/>
      </w:pPr>
      <w:r>
        <w:separator/>
      </w:r>
    </w:p>
  </w:endnote>
  <w:endnote w:type="continuationSeparator" w:id="0">
    <w:p w14:paraId="0C43E1B4" w14:textId="77777777" w:rsidR="005A7AD4" w:rsidRDefault="005A7AD4" w:rsidP="00C8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553525"/>
      <w:docPartObj>
        <w:docPartGallery w:val="Page Numbers (Bottom of Page)"/>
        <w:docPartUnique/>
      </w:docPartObj>
    </w:sdtPr>
    <w:sdtEndPr>
      <w:rPr>
        <w:noProof/>
      </w:rPr>
    </w:sdtEndPr>
    <w:sdtContent>
      <w:p w14:paraId="5BF6473F" w14:textId="77777777" w:rsidR="00EE69F4" w:rsidRDefault="00EE6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8049" w14:textId="77777777" w:rsidR="005A7AD4" w:rsidRDefault="005A7AD4" w:rsidP="00C846B1">
      <w:pPr>
        <w:spacing w:after="0" w:line="240" w:lineRule="auto"/>
      </w:pPr>
      <w:r>
        <w:separator/>
      </w:r>
    </w:p>
  </w:footnote>
  <w:footnote w:type="continuationSeparator" w:id="0">
    <w:p w14:paraId="0B9AEA08" w14:textId="77777777" w:rsidR="005A7AD4" w:rsidRDefault="005A7AD4" w:rsidP="00C8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2C85"/>
    <w:multiLevelType w:val="multilevel"/>
    <w:tmpl w:val="7E40E9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149B0"/>
    <w:multiLevelType w:val="hybridMultilevel"/>
    <w:tmpl w:val="6D8633BC"/>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37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72D76"/>
    <w:multiLevelType w:val="hybridMultilevel"/>
    <w:tmpl w:val="67C2F7A2"/>
    <w:lvl w:ilvl="0" w:tplc="CD164CF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C2C63"/>
    <w:multiLevelType w:val="hybridMultilevel"/>
    <w:tmpl w:val="40706B52"/>
    <w:lvl w:ilvl="0" w:tplc="8610918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05BC8"/>
    <w:multiLevelType w:val="hybridMultilevel"/>
    <w:tmpl w:val="5CFA3EEC"/>
    <w:lvl w:ilvl="0" w:tplc="75828D5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72E8"/>
    <w:multiLevelType w:val="hybridMultilevel"/>
    <w:tmpl w:val="794AB280"/>
    <w:lvl w:ilvl="0" w:tplc="02723C6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16E6"/>
    <w:rsid w:val="0004708C"/>
    <w:rsid w:val="00052087"/>
    <w:rsid w:val="00087D71"/>
    <w:rsid w:val="000B6FD4"/>
    <w:rsid w:val="000C35F4"/>
    <w:rsid w:val="000E2ED1"/>
    <w:rsid w:val="00117C61"/>
    <w:rsid w:val="0014265D"/>
    <w:rsid w:val="00176104"/>
    <w:rsid w:val="00183A29"/>
    <w:rsid w:val="001E03A5"/>
    <w:rsid w:val="00212957"/>
    <w:rsid w:val="00212D8F"/>
    <w:rsid w:val="00223283"/>
    <w:rsid w:val="00224420"/>
    <w:rsid w:val="002313E0"/>
    <w:rsid w:val="002820D9"/>
    <w:rsid w:val="002D4173"/>
    <w:rsid w:val="00347B20"/>
    <w:rsid w:val="0036523E"/>
    <w:rsid w:val="00457262"/>
    <w:rsid w:val="00492321"/>
    <w:rsid w:val="004A6641"/>
    <w:rsid w:val="004E6665"/>
    <w:rsid w:val="00512E1F"/>
    <w:rsid w:val="00517C14"/>
    <w:rsid w:val="00532EC0"/>
    <w:rsid w:val="00562697"/>
    <w:rsid w:val="005855E0"/>
    <w:rsid w:val="005A5026"/>
    <w:rsid w:val="005A7AD4"/>
    <w:rsid w:val="00614D25"/>
    <w:rsid w:val="00661FE7"/>
    <w:rsid w:val="0069063B"/>
    <w:rsid w:val="006C6337"/>
    <w:rsid w:val="007414A4"/>
    <w:rsid w:val="007416E6"/>
    <w:rsid w:val="00762C99"/>
    <w:rsid w:val="00774EE7"/>
    <w:rsid w:val="007A0806"/>
    <w:rsid w:val="007B5E48"/>
    <w:rsid w:val="007C2FB7"/>
    <w:rsid w:val="007C57BD"/>
    <w:rsid w:val="007F519E"/>
    <w:rsid w:val="00823C5F"/>
    <w:rsid w:val="00833221"/>
    <w:rsid w:val="008A1E1C"/>
    <w:rsid w:val="008A6787"/>
    <w:rsid w:val="008E22F0"/>
    <w:rsid w:val="008E7227"/>
    <w:rsid w:val="008F30E8"/>
    <w:rsid w:val="008F4166"/>
    <w:rsid w:val="0090666D"/>
    <w:rsid w:val="00926ECF"/>
    <w:rsid w:val="009568E2"/>
    <w:rsid w:val="009579A1"/>
    <w:rsid w:val="009A501C"/>
    <w:rsid w:val="009C7C25"/>
    <w:rsid w:val="009D1D05"/>
    <w:rsid w:val="009E0247"/>
    <w:rsid w:val="009E5DBF"/>
    <w:rsid w:val="009F2DC1"/>
    <w:rsid w:val="00A94193"/>
    <w:rsid w:val="00AB1038"/>
    <w:rsid w:val="00AB105E"/>
    <w:rsid w:val="00AB6D06"/>
    <w:rsid w:val="00AD5765"/>
    <w:rsid w:val="00AD6856"/>
    <w:rsid w:val="00AF7D0B"/>
    <w:rsid w:val="00B24AEF"/>
    <w:rsid w:val="00B25990"/>
    <w:rsid w:val="00BA0128"/>
    <w:rsid w:val="00BE35C9"/>
    <w:rsid w:val="00C06103"/>
    <w:rsid w:val="00C51117"/>
    <w:rsid w:val="00C66D6E"/>
    <w:rsid w:val="00C846B1"/>
    <w:rsid w:val="00CB1502"/>
    <w:rsid w:val="00CB29EC"/>
    <w:rsid w:val="00CC449E"/>
    <w:rsid w:val="00CE2D53"/>
    <w:rsid w:val="00D168D0"/>
    <w:rsid w:val="00D17180"/>
    <w:rsid w:val="00D63900"/>
    <w:rsid w:val="00D823AB"/>
    <w:rsid w:val="00D83F7D"/>
    <w:rsid w:val="00DE2F50"/>
    <w:rsid w:val="00EE69F4"/>
    <w:rsid w:val="00EF1237"/>
    <w:rsid w:val="00EF2BA8"/>
    <w:rsid w:val="00F02EDE"/>
    <w:rsid w:val="00F21EC3"/>
    <w:rsid w:val="00F42118"/>
    <w:rsid w:val="00F94A87"/>
    <w:rsid w:val="00FA2318"/>
    <w:rsid w:val="00FB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6743"/>
  <w15:chartTrackingRefBased/>
  <w15:docId w15:val="{C456BF4A-EEF6-46EE-AA71-2FE83064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5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0C35F4"/>
    <w:pPr>
      <w:numPr>
        <w:ilvl w:val="1"/>
        <w:numId w:val="1"/>
      </w:numPr>
      <w:jc w:val="both"/>
      <w:outlineLvl w:val="1"/>
    </w:pPr>
    <w:rPr>
      <w:rFonts w:asciiTheme="majorHAnsi" w:hAnsiTheme="majorHAnsi"/>
      <w:b/>
      <w:bCs/>
      <w:sz w:val="26"/>
      <w:szCs w:val="26"/>
      <w:lang w:val="vi-VN"/>
    </w:rPr>
  </w:style>
  <w:style w:type="paragraph" w:styleId="Heading3">
    <w:name w:val="heading 3"/>
    <w:basedOn w:val="ListParagraph"/>
    <w:next w:val="Normal"/>
    <w:link w:val="Heading3Char"/>
    <w:uiPriority w:val="9"/>
    <w:unhideWhenUsed/>
    <w:qFormat/>
    <w:rsid w:val="000C35F4"/>
    <w:pPr>
      <w:numPr>
        <w:ilvl w:val="2"/>
        <w:numId w:val="1"/>
      </w:numPr>
      <w:jc w:val="both"/>
      <w:outlineLvl w:val="2"/>
    </w:pPr>
    <w:rPr>
      <w:rFonts w:asciiTheme="majorHAnsi" w:hAnsiTheme="majorHAnsi"/>
      <w:b/>
      <w:bCs/>
      <w:sz w:val="26"/>
      <w:szCs w:val="26"/>
      <w:lang w:val="vi-VN"/>
    </w:rPr>
  </w:style>
  <w:style w:type="paragraph" w:styleId="Heading4">
    <w:name w:val="heading 4"/>
    <w:basedOn w:val="ListParagraph"/>
    <w:next w:val="Normal"/>
    <w:link w:val="Heading4Char"/>
    <w:uiPriority w:val="9"/>
    <w:unhideWhenUsed/>
    <w:qFormat/>
    <w:rsid w:val="008E7227"/>
    <w:pPr>
      <w:numPr>
        <w:ilvl w:val="3"/>
        <w:numId w:val="1"/>
      </w:numPr>
      <w:jc w:val="both"/>
      <w:outlineLvl w:val="3"/>
    </w:pPr>
    <w:rPr>
      <w:rFonts w:asciiTheme="majorHAnsi" w:hAnsiTheme="majorHAnsi"/>
      <w:b/>
      <w:bCs/>
      <w:sz w:val="26"/>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E6"/>
    <w:pPr>
      <w:ind w:left="720"/>
      <w:contextualSpacing/>
    </w:pPr>
  </w:style>
  <w:style w:type="paragraph" w:styleId="BalloonText">
    <w:name w:val="Balloon Text"/>
    <w:basedOn w:val="Normal"/>
    <w:link w:val="BalloonTextChar"/>
    <w:uiPriority w:val="99"/>
    <w:semiHidden/>
    <w:unhideWhenUsed/>
    <w:rsid w:val="00D16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8D0"/>
    <w:rPr>
      <w:rFonts w:ascii="Segoe UI" w:hAnsi="Segoe UI" w:cs="Segoe UI"/>
      <w:sz w:val="18"/>
      <w:szCs w:val="18"/>
    </w:rPr>
  </w:style>
  <w:style w:type="table" w:styleId="TableGrid">
    <w:name w:val="Table Grid"/>
    <w:basedOn w:val="TableNormal"/>
    <w:uiPriority w:val="59"/>
    <w:rsid w:val="00C0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B1"/>
  </w:style>
  <w:style w:type="paragraph" w:styleId="Footer">
    <w:name w:val="footer"/>
    <w:basedOn w:val="Normal"/>
    <w:link w:val="FooterChar"/>
    <w:unhideWhenUsed/>
    <w:rsid w:val="00C846B1"/>
    <w:pPr>
      <w:tabs>
        <w:tab w:val="center" w:pos="4680"/>
        <w:tab w:val="right" w:pos="9360"/>
      </w:tabs>
      <w:spacing w:after="0" w:line="240" w:lineRule="auto"/>
    </w:pPr>
  </w:style>
  <w:style w:type="character" w:customStyle="1" w:styleId="FooterChar">
    <w:name w:val="Footer Char"/>
    <w:basedOn w:val="DefaultParagraphFont"/>
    <w:link w:val="Footer"/>
    <w:rsid w:val="00C846B1"/>
  </w:style>
  <w:style w:type="character" w:styleId="Hyperlink">
    <w:name w:val="Hyperlink"/>
    <w:basedOn w:val="DefaultParagraphFont"/>
    <w:uiPriority w:val="99"/>
    <w:unhideWhenUsed/>
    <w:rsid w:val="009E5DBF"/>
    <w:rPr>
      <w:color w:val="0000FF" w:themeColor="hyperlink"/>
      <w:u w:val="single"/>
    </w:rPr>
  </w:style>
  <w:style w:type="character" w:styleId="UnresolvedMention">
    <w:name w:val="Unresolved Mention"/>
    <w:basedOn w:val="DefaultParagraphFont"/>
    <w:uiPriority w:val="99"/>
    <w:semiHidden/>
    <w:unhideWhenUsed/>
    <w:rsid w:val="009E5DBF"/>
    <w:rPr>
      <w:color w:val="605E5C"/>
      <w:shd w:val="clear" w:color="auto" w:fill="E1DFDD"/>
    </w:rPr>
  </w:style>
  <w:style w:type="character" w:styleId="FollowedHyperlink">
    <w:name w:val="FollowedHyperlink"/>
    <w:basedOn w:val="DefaultParagraphFont"/>
    <w:uiPriority w:val="99"/>
    <w:semiHidden/>
    <w:unhideWhenUsed/>
    <w:rsid w:val="00774EE7"/>
    <w:rPr>
      <w:color w:val="800080" w:themeColor="followedHyperlink"/>
      <w:u w:val="single"/>
    </w:rPr>
  </w:style>
  <w:style w:type="character" w:customStyle="1" w:styleId="Heading1Char">
    <w:name w:val="Heading 1 Char"/>
    <w:basedOn w:val="DefaultParagraphFont"/>
    <w:link w:val="Heading1"/>
    <w:uiPriority w:val="9"/>
    <w:rsid w:val="000C35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35F4"/>
    <w:rPr>
      <w:rFonts w:asciiTheme="majorHAnsi" w:hAnsiTheme="majorHAnsi"/>
      <w:b/>
      <w:bCs/>
      <w:sz w:val="26"/>
      <w:szCs w:val="26"/>
      <w:lang w:val="vi-VN"/>
    </w:rPr>
  </w:style>
  <w:style w:type="character" w:customStyle="1" w:styleId="Heading3Char">
    <w:name w:val="Heading 3 Char"/>
    <w:basedOn w:val="DefaultParagraphFont"/>
    <w:link w:val="Heading3"/>
    <w:uiPriority w:val="9"/>
    <w:rsid w:val="000C35F4"/>
    <w:rPr>
      <w:rFonts w:asciiTheme="majorHAnsi" w:hAnsiTheme="majorHAnsi"/>
      <w:b/>
      <w:bCs/>
      <w:sz w:val="26"/>
      <w:szCs w:val="26"/>
      <w:lang w:val="vi-VN"/>
    </w:rPr>
  </w:style>
  <w:style w:type="character" w:customStyle="1" w:styleId="Heading4Char">
    <w:name w:val="Heading 4 Char"/>
    <w:basedOn w:val="DefaultParagraphFont"/>
    <w:link w:val="Heading4"/>
    <w:uiPriority w:val="9"/>
    <w:rsid w:val="008E7227"/>
    <w:rPr>
      <w:rFonts w:asciiTheme="majorHAnsi" w:hAnsiTheme="majorHAnsi"/>
      <w:b/>
      <w:bCs/>
      <w:sz w:val="26"/>
      <w:szCs w:val="26"/>
      <w:lang w:val="vi-VN"/>
    </w:rPr>
  </w:style>
  <w:style w:type="paragraph" w:styleId="BodyText">
    <w:name w:val="Body Text"/>
    <w:basedOn w:val="Normal"/>
    <w:link w:val="BodyTextChar"/>
    <w:semiHidden/>
    <w:rsid w:val="002D4173"/>
    <w:pPr>
      <w:spacing w:before="120" w:after="0" w:line="288"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semiHidden/>
    <w:rsid w:val="002D4173"/>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7B5E48"/>
    <w:pPr>
      <w:spacing w:line="259" w:lineRule="auto"/>
      <w:outlineLvl w:val="9"/>
    </w:pPr>
    <w:rPr>
      <w:lang w:eastAsia="en-US"/>
    </w:rPr>
  </w:style>
  <w:style w:type="paragraph" w:styleId="TOC1">
    <w:name w:val="toc 1"/>
    <w:basedOn w:val="Normal"/>
    <w:next w:val="Normal"/>
    <w:autoRedefine/>
    <w:uiPriority w:val="39"/>
    <w:unhideWhenUsed/>
    <w:rsid w:val="007B5E48"/>
    <w:pPr>
      <w:spacing w:after="100"/>
    </w:pPr>
  </w:style>
  <w:style w:type="paragraph" w:styleId="TOC2">
    <w:name w:val="toc 2"/>
    <w:basedOn w:val="Normal"/>
    <w:next w:val="Normal"/>
    <w:autoRedefine/>
    <w:uiPriority w:val="39"/>
    <w:unhideWhenUsed/>
    <w:rsid w:val="007B5E48"/>
    <w:pPr>
      <w:spacing w:after="100"/>
      <w:ind w:left="220"/>
    </w:pPr>
  </w:style>
  <w:style w:type="paragraph" w:styleId="TOC3">
    <w:name w:val="toc 3"/>
    <w:basedOn w:val="Normal"/>
    <w:next w:val="Normal"/>
    <w:autoRedefine/>
    <w:uiPriority w:val="39"/>
    <w:unhideWhenUsed/>
    <w:rsid w:val="007B5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2896">
      <w:bodyDiv w:val="1"/>
      <w:marLeft w:val="0"/>
      <w:marRight w:val="0"/>
      <w:marTop w:val="0"/>
      <w:marBottom w:val="0"/>
      <w:divBdr>
        <w:top w:val="none" w:sz="0" w:space="0" w:color="auto"/>
        <w:left w:val="none" w:sz="0" w:space="0" w:color="auto"/>
        <w:bottom w:val="none" w:sz="0" w:space="0" w:color="auto"/>
        <w:right w:val="none" w:sz="0" w:space="0" w:color="auto"/>
      </w:divBdr>
    </w:div>
    <w:div w:id="139543611">
      <w:bodyDiv w:val="1"/>
      <w:marLeft w:val="0"/>
      <w:marRight w:val="0"/>
      <w:marTop w:val="0"/>
      <w:marBottom w:val="0"/>
      <w:divBdr>
        <w:top w:val="none" w:sz="0" w:space="0" w:color="auto"/>
        <w:left w:val="none" w:sz="0" w:space="0" w:color="auto"/>
        <w:bottom w:val="none" w:sz="0" w:space="0" w:color="auto"/>
        <w:right w:val="none" w:sz="0" w:space="0" w:color="auto"/>
      </w:divBdr>
    </w:div>
    <w:div w:id="473180263">
      <w:bodyDiv w:val="1"/>
      <w:marLeft w:val="0"/>
      <w:marRight w:val="0"/>
      <w:marTop w:val="0"/>
      <w:marBottom w:val="0"/>
      <w:divBdr>
        <w:top w:val="none" w:sz="0" w:space="0" w:color="auto"/>
        <w:left w:val="none" w:sz="0" w:space="0" w:color="auto"/>
        <w:bottom w:val="none" w:sz="0" w:space="0" w:color="auto"/>
        <w:right w:val="none" w:sz="0" w:space="0" w:color="auto"/>
      </w:divBdr>
    </w:div>
    <w:div w:id="513348730">
      <w:bodyDiv w:val="1"/>
      <w:marLeft w:val="0"/>
      <w:marRight w:val="0"/>
      <w:marTop w:val="0"/>
      <w:marBottom w:val="0"/>
      <w:divBdr>
        <w:top w:val="none" w:sz="0" w:space="0" w:color="auto"/>
        <w:left w:val="none" w:sz="0" w:space="0" w:color="auto"/>
        <w:bottom w:val="none" w:sz="0" w:space="0" w:color="auto"/>
        <w:right w:val="none" w:sz="0" w:space="0" w:color="auto"/>
      </w:divBdr>
      <w:divsChild>
        <w:div w:id="1563296007">
          <w:marLeft w:val="0"/>
          <w:marRight w:val="0"/>
          <w:marTop w:val="0"/>
          <w:marBottom w:val="0"/>
          <w:divBdr>
            <w:top w:val="none" w:sz="0" w:space="0" w:color="auto"/>
            <w:left w:val="none" w:sz="0" w:space="0" w:color="auto"/>
            <w:bottom w:val="none" w:sz="0" w:space="0" w:color="auto"/>
            <w:right w:val="none" w:sz="0" w:space="0" w:color="auto"/>
          </w:divBdr>
        </w:div>
        <w:div w:id="1777868016">
          <w:marLeft w:val="0"/>
          <w:marRight w:val="0"/>
          <w:marTop w:val="0"/>
          <w:marBottom w:val="0"/>
          <w:divBdr>
            <w:top w:val="none" w:sz="0" w:space="0" w:color="auto"/>
            <w:left w:val="none" w:sz="0" w:space="0" w:color="auto"/>
            <w:bottom w:val="none" w:sz="0" w:space="0" w:color="auto"/>
            <w:right w:val="none" w:sz="0" w:space="0" w:color="auto"/>
          </w:divBdr>
        </w:div>
        <w:div w:id="1099984522">
          <w:marLeft w:val="0"/>
          <w:marRight w:val="0"/>
          <w:marTop w:val="0"/>
          <w:marBottom w:val="0"/>
          <w:divBdr>
            <w:top w:val="none" w:sz="0" w:space="0" w:color="auto"/>
            <w:left w:val="none" w:sz="0" w:space="0" w:color="auto"/>
            <w:bottom w:val="none" w:sz="0" w:space="0" w:color="auto"/>
            <w:right w:val="none" w:sz="0" w:space="0" w:color="auto"/>
          </w:divBdr>
        </w:div>
        <w:div w:id="1222982965">
          <w:marLeft w:val="0"/>
          <w:marRight w:val="0"/>
          <w:marTop w:val="0"/>
          <w:marBottom w:val="0"/>
          <w:divBdr>
            <w:top w:val="none" w:sz="0" w:space="0" w:color="auto"/>
            <w:left w:val="none" w:sz="0" w:space="0" w:color="auto"/>
            <w:bottom w:val="none" w:sz="0" w:space="0" w:color="auto"/>
            <w:right w:val="none" w:sz="0" w:space="0" w:color="auto"/>
          </w:divBdr>
        </w:div>
        <w:div w:id="698509432">
          <w:marLeft w:val="0"/>
          <w:marRight w:val="0"/>
          <w:marTop w:val="0"/>
          <w:marBottom w:val="0"/>
          <w:divBdr>
            <w:top w:val="none" w:sz="0" w:space="0" w:color="auto"/>
            <w:left w:val="none" w:sz="0" w:space="0" w:color="auto"/>
            <w:bottom w:val="none" w:sz="0" w:space="0" w:color="auto"/>
            <w:right w:val="none" w:sz="0" w:space="0" w:color="auto"/>
          </w:divBdr>
        </w:div>
        <w:div w:id="1749770635">
          <w:marLeft w:val="0"/>
          <w:marRight w:val="0"/>
          <w:marTop w:val="0"/>
          <w:marBottom w:val="0"/>
          <w:divBdr>
            <w:top w:val="none" w:sz="0" w:space="0" w:color="auto"/>
            <w:left w:val="none" w:sz="0" w:space="0" w:color="auto"/>
            <w:bottom w:val="none" w:sz="0" w:space="0" w:color="auto"/>
            <w:right w:val="none" w:sz="0" w:space="0" w:color="auto"/>
          </w:divBdr>
        </w:div>
      </w:divsChild>
    </w:div>
    <w:div w:id="577060969">
      <w:bodyDiv w:val="1"/>
      <w:marLeft w:val="0"/>
      <w:marRight w:val="0"/>
      <w:marTop w:val="0"/>
      <w:marBottom w:val="0"/>
      <w:divBdr>
        <w:top w:val="none" w:sz="0" w:space="0" w:color="auto"/>
        <w:left w:val="none" w:sz="0" w:space="0" w:color="auto"/>
        <w:bottom w:val="none" w:sz="0" w:space="0" w:color="auto"/>
        <w:right w:val="none" w:sz="0" w:space="0" w:color="auto"/>
      </w:divBdr>
    </w:div>
    <w:div w:id="680663737">
      <w:bodyDiv w:val="1"/>
      <w:marLeft w:val="0"/>
      <w:marRight w:val="0"/>
      <w:marTop w:val="0"/>
      <w:marBottom w:val="0"/>
      <w:divBdr>
        <w:top w:val="none" w:sz="0" w:space="0" w:color="auto"/>
        <w:left w:val="none" w:sz="0" w:space="0" w:color="auto"/>
        <w:bottom w:val="none" w:sz="0" w:space="0" w:color="auto"/>
        <w:right w:val="none" w:sz="0" w:space="0" w:color="auto"/>
      </w:divBdr>
    </w:div>
    <w:div w:id="720982906">
      <w:bodyDiv w:val="1"/>
      <w:marLeft w:val="0"/>
      <w:marRight w:val="0"/>
      <w:marTop w:val="0"/>
      <w:marBottom w:val="0"/>
      <w:divBdr>
        <w:top w:val="none" w:sz="0" w:space="0" w:color="auto"/>
        <w:left w:val="none" w:sz="0" w:space="0" w:color="auto"/>
        <w:bottom w:val="none" w:sz="0" w:space="0" w:color="auto"/>
        <w:right w:val="none" w:sz="0" w:space="0" w:color="auto"/>
      </w:divBdr>
    </w:div>
    <w:div w:id="960841467">
      <w:bodyDiv w:val="1"/>
      <w:marLeft w:val="0"/>
      <w:marRight w:val="0"/>
      <w:marTop w:val="0"/>
      <w:marBottom w:val="0"/>
      <w:divBdr>
        <w:top w:val="none" w:sz="0" w:space="0" w:color="auto"/>
        <w:left w:val="none" w:sz="0" w:space="0" w:color="auto"/>
        <w:bottom w:val="none" w:sz="0" w:space="0" w:color="auto"/>
        <w:right w:val="none" w:sz="0" w:space="0" w:color="auto"/>
      </w:divBdr>
    </w:div>
    <w:div w:id="972521221">
      <w:bodyDiv w:val="1"/>
      <w:marLeft w:val="0"/>
      <w:marRight w:val="0"/>
      <w:marTop w:val="0"/>
      <w:marBottom w:val="0"/>
      <w:divBdr>
        <w:top w:val="none" w:sz="0" w:space="0" w:color="auto"/>
        <w:left w:val="none" w:sz="0" w:space="0" w:color="auto"/>
        <w:bottom w:val="none" w:sz="0" w:space="0" w:color="auto"/>
        <w:right w:val="none" w:sz="0" w:space="0" w:color="auto"/>
      </w:divBdr>
    </w:div>
    <w:div w:id="1030035772">
      <w:bodyDiv w:val="1"/>
      <w:marLeft w:val="0"/>
      <w:marRight w:val="0"/>
      <w:marTop w:val="0"/>
      <w:marBottom w:val="0"/>
      <w:divBdr>
        <w:top w:val="none" w:sz="0" w:space="0" w:color="auto"/>
        <w:left w:val="none" w:sz="0" w:space="0" w:color="auto"/>
        <w:bottom w:val="none" w:sz="0" w:space="0" w:color="auto"/>
        <w:right w:val="none" w:sz="0" w:space="0" w:color="auto"/>
      </w:divBdr>
    </w:div>
    <w:div w:id="1035698018">
      <w:bodyDiv w:val="1"/>
      <w:marLeft w:val="0"/>
      <w:marRight w:val="0"/>
      <w:marTop w:val="0"/>
      <w:marBottom w:val="0"/>
      <w:divBdr>
        <w:top w:val="none" w:sz="0" w:space="0" w:color="auto"/>
        <w:left w:val="none" w:sz="0" w:space="0" w:color="auto"/>
        <w:bottom w:val="none" w:sz="0" w:space="0" w:color="auto"/>
        <w:right w:val="none" w:sz="0" w:space="0" w:color="auto"/>
      </w:divBdr>
    </w:div>
    <w:div w:id="1206411979">
      <w:bodyDiv w:val="1"/>
      <w:marLeft w:val="0"/>
      <w:marRight w:val="0"/>
      <w:marTop w:val="0"/>
      <w:marBottom w:val="0"/>
      <w:divBdr>
        <w:top w:val="none" w:sz="0" w:space="0" w:color="auto"/>
        <w:left w:val="none" w:sz="0" w:space="0" w:color="auto"/>
        <w:bottom w:val="none" w:sz="0" w:space="0" w:color="auto"/>
        <w:right w:val="none" w:sz="0" w:space="0" w:color="auto"/>
      </w:divBdr>
    </w:div>
    <w:div w:id="1381055856">
      <w:bodyDiv w:val="1"/>
      <w:marLeft w:val="0"/>
      <w:marRight w:val="0"/>
      <w:marTop w:val="0"/>
      <w:marBottom w:val="0"/>
      <w:divBdr>
        <w:top w:val="none" w:sz="0" w:space="0" w:color="auto"/>
        <w:left w:val="none" w:sz="0" w:space="0" w:color="auto"/>
        <w:bottom w:val="none" w:sz="0" w:space="0" w:color="auto"/>
        <w:right w:val="none" w:sz="0" w:space="0" w:color="auto"/>
      </w:divBdr>
    </w:div>
    <w:div w:id="1437213792">
      <w:bodyDiv w:val="1"/>
      <w:marLeft w:val="0"/>
      <w:marRight w:val="0"/>
      <w:marTop w:val="0"/>
      <w:marBottom w:val="0"/>
      <w:divBdr>
        <w:top w:val="none" w:sz="0" w:space="0" w:color="auto"/>
        <w:left w:val="none" w:sz="0" w:space="0" w:color="auto"/>
        <w:bottom w:val="none" w:sz="0" w:space="0" w:color="auto"/>
        <w:right w:val="none" w:sz="0" w:space="0" w:color="auto"/>
      </w:divBdr>
    </w:div>
    <w:div w:id="1556312553">
      <w:bodyDiv w:val="1"/>
      <w:marLeft w:val="0"/>
      <w:marRight w:val="0"/>
      <w:marTop w:val="0"/>
      <w:marBottom w:val="0"/>
      <w:divBdr>
        <w:top w:val="none" w:sz="0" w:space="0" w:color="auto"/>
        <w:left w:val="none" w:sz="0" w:space="0" w:color="auto"/>
        <w:bottom w:val="none" w:sz="0" w:space="0" w:color="auto"/>
        <w:right w:val="none" w:sz="0" w:space="0" w:color="auto"/>
      </w:divBdr>
    </w:div>
    <w:div w:id="1602420876">
      <w:bodyDiv w:val="1"/>
      <w:marLeft w:val="0"/>
      <w:marRight w:val="0"/>
      <w:marTop w:val="0"/>
      <w:marBottom w:val="0"/>
      <w:divBdr>
        <w:top w:val="none" w:sz="0" w:space="0" w:color="auto"/>
        <w:left w:val="none" w:sz="0" w:space="0" w:color="auto"/>
        <w:bottom w:val="none" w:sz="0" w:space="0" w:color="auto"/>
        <w:right w:val="none" w:sz="0" w:space="0" w:color="auto"/>
      </w:divBdr>
    </w:div>
    <w:div w:id="1617909219">
      <w:bodyDiv w:val="1"/>
      <w:marLeft w:val="0"/>
      <w:marRight w:val="0"/>
      <w:marTop w:val="0"/>
      <w:marBottom w:val="0"/>
      <w:divBdr>
        <w:top w:val="none" w:sz="0" w:space="0" w:color="auto"/>
        <w:left w:val="none" w:sz="0" w:space="0" w:color="auto"/>
        <w:bottom w:val="none" w:sz="0" w:space="0" w:color="auto"/>
        <w:right w:val="none" w:sz="0" w:space="0" w:color="auto"/>
      </w:divBdr>
    </w:div>
    <w:div w:id="1890410926">
      <w:bodyDiv w:val="1"/>
      <w:marLeft w:val="0"/>
      <w:marRight w:val="0"/>
      <w:marTop w:val="0"/>
      <w:marBottom w:val="0"/>
      <w:divBdr>
        <w:top w:val="none" w:sz="0" w:space="0" w:color="auto"/>
        <w:left w:val="none" w:sz="0" w:space="0" w:color="auto"/>
        <w:bottom w:val="none" w:sz="0" w:space="0" w:color="auto"/>
        <w:right w:val="none" w:sz="0" w:space="0" w:color="auto"/>
      </w:divBdr>
    </w:div>
    <w:div w:id="2067609619">
      <w:bodyDiv w:val="1"/>
      <w:marLeft w:val="0"/>
      <w:marRight w:val="0"/>
      <w:marTop w:val="0"/>
      <w:marBottom w:val="0"/>
      <w:divBdr>
        <w:top w:val="none" w:sz="0" w:space="0" w:color="auto"/>
        <w:left w:val="none" w:sz="0" w:space="0" w:color="auto"/>
        <w:bottom w:val="none" w:sz="0" w:space="0" w:color="auto"/>
        <w:right w:val="none" w:sz="0" w:space="0" w:color="auto"/>
      </w:divBdr>
    </w:div>
    <w:div w:id="20818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minmin_straw@vpt.com" TargetMode="External"/><Relationship Id="rId26" Type="http://schemas.openxmlformats.org/officeDocument/2006/relationships/hyperlink" Target="mailto:longnguyen25111998@gmail.com" TargetMode="External"/><Relationship Id="rId3" Type="http://schemas.openxmlformats.org/officeDocument/2006/relationships/styles" Target="styles.xml"/><Relationship Id="rId21" Type="http://schemas.openxmlformats.org/officeDocument/2006/relationships/hyperlink" Target="mailto:thovinh9997@gmail.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duonghv@vpt.com" TargetMode="External"/><Relationship Id="rId25" Type="http://schemas.openxmlformats.org/officeDocument/2006/relationships/hyperlink" Target="mailto:tiennguyenbka198@gmail.com" TargetMode="External"/><Relationship Id="rId2" Type="http://schemas.openxmlformats.org/officeDocument/2006/relationships/numbering" Target="numbering.xml"/><Relationship Id="rId16" Type="http://schemas.openxmlformats.org/officeDocument/2006/relationships/hyperlink" Target="mailto:thovinh9997@gmail.com" TargetMode="External"/><Relationship Id="rId20" Type="http://schemas.openxmlformats.org/officeDocument/2006/relationships/hyperlink" Target="mailto:thovinh9997@gmail.com" TargetMode="External"/><Relationship Id="rId29" Type="http://schemas.openxmlformats.org/officeDocument/2006/relationships/hyperlink" Target="mailto:ddd@v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thovinh9997@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yperlink" Target="mailto:minmin_straw@vpt.com" TargetMode="External"/><Relationship Id="rId10" Type="http://schemas.openxmlformats.org/officeDocument/2006/relationships/image" Target="media/image2.png"/><Relationship Id="rId19" Type="http://schemas.openxmlformats.org/officeDocument/2006/relationships/hyperlink" Target="mailto:ddd@vp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mailto:duonghv@vpt.com" TargetMode="External"/><Relationship Id="rId30" Type="http://schemas.openxmlformats.org/officeDocument/2006/relationships/hyperlink" Target="mailto:thovinh9997@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98403-4AEF-4759-AD50-8BBCA5CA709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9901A21-D5E2-4A72-B959-258D80A7D3BA}">
      <dgm:prSet phldrT="[Text]" custT="1"/>
      <dgm:spPr/>
      <dgm:t>
        <a:bodyPr/>
        <a:lstStyle/>
        <a:p>
          <a:r>
            <a:rPr lang="vi-VN" sz="1050">
              <a:latin typeface="Cambria" panose="02040503050406030204" pitchFamily="18" charset="0"/>
              <a:ea typeface="Cambria" panose="02040503050406030204" pitchFamily="18" charset="0"/>
            </a:rPr>
            <a:t>Thiết lập dự án</a:t>
          </a:r>
          <a:endParaRPr lang="en-US" sz="1050">
            <a:latin typeface="Cambria" panose="02040503050406030204" pitchFamily="18" charset="0"/>
            <a:ea typeface="Cambria" panose="02040503050406030204" pitchFamily="18" charset="0"/>
          </a:endParaRPr>
        </a:p>
      </dgm:t>
    </dgm:pt>
    <dgm:pt modelId="{3E6B10C8-BD73-46C6-8878-E738865F1AC1}" type="parTrans" cxnId="{C7601EA7-0907-42C3-A3FF-969506C3571A}">
      <dgm:prSet/>
      <dgm:spPr/>
      <dgm:t>
        <a:bodyPr/>
        <a:lstStyle/>
        <a:p>
          <a:endParaRPr lang="en-US"/>
        </a:p>
      </dgm:t>
    </dgm:pt>
    <dgm:pt modelId="{4D35A745-B73D-4B53-9AEF-2AAD74E3C966}" type="sibTrans" cxnId="{C7601EA7-0907-42C3-A3FF-969506C3571A}">
      <dgm:prSet/>
      <dgm:spPr/>
      <dgm:t>
        <a:bodyPr/>
        <a:lstStyle/>
        <a:p>
          <a:endParaRPr lang="en-US"/>
        </a:p>
      </dgm:t>
    </dgm:pt>
    <dgm:pt modelId="{0E78BCBF-213D-4CFB-884B-BCBA80EC734F}">
      <dgm:prSet phldrT="[Text]" custT="1"/>
      <dgm:spPr/>
      <dgm:t>
        <a:bodyPr/>
        <a:lstStyle/>
        <a:p>
          <a:r>
            <a:rPr lang="vi-VN" sz="1050">
              <a:latin typeface="Cambria" panose="02040503050406030204" pitchFamily="18" charset="0"/>
              <a:ea typeface="Cambria" panose="02040503050406030204" pitchFamily="18" charset="0"/>
            </a:rPr>
            <a:t>1/6 Khảo sát hiện trạng</a:t>
          </a:r>
          <a:endParaRPr lang="en-US" sz="1050">
            <a:latin typeface="Cambria" panose="02040503050406030204" pitchFamily="18" charset="0"/>
            <a:ea typeface="Cambria" panose="02040503050406030204" pitchFamily="18" charset="0"/>
          </a:endParaRPr>
        </a:p>
      </dgm:t>
    </dgm:pt>
    <dgm:pt modelId="{A8910FC9-A713-40FB-9121-9EE3FFC7AD3D}" type="parTrans" cxnId="{37AA247A-2D82-4AEA-A82D-3FE5B8DFB8FD}">
      <dgm:prSet/>
      <dgm:spPr/>
      <dgm:t>
        <a:bodyPr/>
        <a:lstStyle/>
        <a:p>
          <a:endParaRPr lang="en-US"/>
        </a:p>
      </dgm:t>
    </dgm:pt>
    <dgm:pt modelId="{4DA80BF9-2A9C-4221-8FA4-1959452DEB3B}" type="sibTrans" cxnId="{37AA247A-2D82-4AEA-A82D-3FE5B8DFB8FD}">
      <dgm:prSet/>
      <dgm:spPr/>
      <dgm:t>
        <a:bodyPr/>
        <a:lstStyle/>
        <a:p>
          <a:endParaRPr lang="en-US"/>
        </a:p>
      </dgm:t>
    </dgm:pt>
    <dgm:pt modelId="{C20BFB18-B13C-45AA-8253-65C926A827DB}">
      <dgm:prSet phldrT="[Text]" custT="1"/>
      <dgm:spPr/>
      <dgm:t>
        <a:bodyPr/>
        <a:lstStyle/>
        <a:p>
          <a:r>
            <a:rPr lang="vi-VN" sz="1050">
              <a:latin typeface="Cambria" panose="02040503050406030204" pitchFamily="18" charset="0"/>
              <a:ea typeface="Cambria" panose="02040503050406030204" pitchFamily="18" charset="0"/>
            </a:rPr>
            <a:t>2/6 Tuyên ngôn dự án</a:t>
          </a:r>
          <a:endParaRPr lang="en-US" sz="1050">
            <a:latin typeface="Cambria" panose="02040503050406030204" pitchFamily="18" charset="0"/>
            <a:ea typeface="Cambria" panose="02040503050406030204" pitchFamily="18" charset="0"/>
          </a:endParaRPr>
        </a:p>
      </dgm:t>
    </dgm:pt>
    <dgm:pt modelId="{1E8880EE-C5F6-452F-A71E-F560F3D72522}" type="parTrans" cxnId="{44E3A313-AC18-4891-8E2E-58682167B82E}">
      <dgm:prSet/>
      <dgm:spPr/>
      <dgm:t>
        <a:bodyPr/>
        <a:lstStyle/>
        <a:p>
          <a:endParaRPr lang="en-US"/>
        </a:p>
      </dgm:t>
    </dgm:pt>
    <dgm:pt modelId="{F360752C-7950-4540-9D79-EB47BCCB9817}" type="sibTrans" cxnId="{44E3A313-AC18-4891-8E2E-58682167B82E}">
      <dgm:prSet/>
      <dgm:spPr/>
      <dgm:t>
        <a:bodyPr/>
        <a:lstStyle/>
        <a:p>
          <a:endParaRPr lang="en-US"/>
        </a:p>
      </dgm:t>
    </dgm:pt>
    <dgm:pt modelId="{080A190B-B571-476C-A0A8-6AF927A49076}">
      <dgm:prSet phldrT="[Text]" custT="1"/>
      <dgm:spPr/>
      <dgm:t>
        <a:bodyPr/>
        <a:lstStyle/>
        <a:p>
          <a:r>
            <a:rPr lang="vi-VN" sz="1050">
              <a:latin typeface="Cambria" panose="02040503050406030204" pitchFamily="18" charset="0"/>
              <a:ea typeface="Cambria" panose="02040503050406030204" pitchFamily="18" charset="0"/>
            </a:rPr>
            <a:t>Lập kế hoạch dự án</a:t>
          </a:r>
          <a:endParaRPr lang="en-US" sz="1050">
            <a:latin typeface="Cambria" panose="02040503050406030204" pitchFamily="18" charset="0"/>
            <a:ea typeface="Cambria" panose="02040503050406030204" pitchFamily="18" charset="0"/>
          </a:endParaRPr>
        </a:p>
      </dgm:t>
    </dgm:pt>
    <dgm:pt modelId="{91FDA6C1-B89C-40CF-92F6-E373FEC544A1}" type="parTrans" cxnId="{2779902E-61FA-4752-AB71-31FC4A88883F}">
      <dgm:prSet/>
      <dgm:spPr/>
      <dgm:t>
        <a:bodyPr/>
        <a:lstStyle/>
        <a:p>
          <a:endParaRPr lang="en-US"/>
        </a:p>
      </dgm:t>
    </dgm:pt>
    <dgm:pt modelId="{4D3CA337-4907-4925-96B4-5EB055621FD6}" type="sibTrans" cxnId="{2779902E-61FA-4752-AB71-31FC4A88883F}">
      <dgm:prSet/>
      <dgm:spPr/>
      <dgm:t>
        <a:bodyPr/>
        <a:lstStyle/>
        <a:p>
          <a:endParaRPr lang="en-US"/>
        </a:p>
      </dgm:t>
    </dgm:pt>
    <dgm:pt modelId="{7040C98B-CC80-40BC-8F10-0F2E6C07EE1D}">
      <dgm:prSet phldrT="[Text]" custT="1"/>
      <dgm:spPr/>
      <dgm:t>
        <a:bodyPr/>
        <a:lstStyle/>
        <a:p>
          <a:r>
            <a:rPr lang="vi-VN" sz="1050">
              <a:latin typeface="Cambria" panose="02040503050406030204" pitchFamily="18" charset="0"/>
              <a:ea typeface="Cambria" panose="02040503050406030204" pitchFamily="18" charset="0"/>
            </a:rPr>
            <a:t>4~8/6 Lập các tài liệu quản lý liên quan</a:t>
          </a:r>
          <a:endParaRPr lang="en-US" sz="1050">
            <a:latin typeface="Cambria" panose="02040503050406030204" pitchFamily="18" charset="0"/>
            <a:ea typeface="Cambria" panose="02040503050406030204" pitchFamily="18" charset="0"/>
          </a:endParaRPr>
        </a:p>
      </dgm:t>
    </dgm:pt>
    <dgm:pt modelId="{EBBC0459-4CAB-4D3E-A712-AE49D112F7A4}" type="parTrans" cxnId="{1919F1E2-8286-42D6-80D0-B8610466BA50}">
      <dgm:prSet/>
      <dgm:spPr/>
      <dgm:t>
        <a:bodyPr/>
        <a:lstStyle/>
        <a:p>
          <a:endParaRPr lang="en-US"/>
        </a:p>
      </dgm:t>
    </dgm:pt>
    <dgm:pt modelId="{D388C7A7-0520-4CBE-84CB-614763883703}" type="sibTrans" cxnId="{1919F1E2-8286-42D6-80D0-B8610466BA50}">
      <dgm:prSet/>
      <dgm:spPr/>
      <dgm:t>
        <a:bodyPr/>
        <a:lstStyle/>
        <a:p>
          <a:endParaRPr lang="en-US"/>
        </a:p>
      </dgm:t>
    </dgm:pt>
    <dgm:pt modelId="{EC08ED59-653E-47AA-8AD6-4C67544CDEE3}">
      <dgm:prSet phldrT="[Text]" custT="1"/>
      <dgm:spPr/>
      <dgm:t>
        <a:bodyPr/>
        <a:lstStyle/>
        <a:p>
          <a:r>
            <a:rPr lang="vi-VN" sz="1050">
              <a:latin typeface="Cambria" panose="02040503050406030204" pitchFamily="18" charset="0"/>
              <a:ea typeface="Cambria" panose="02040503050406030204" pitchFamily="18" charset="0"/>
            </a:rPr>
            <a:t>8/6 Nghiệm thu với khách hàng</a:t>
          </a:r>
          <a:endParaRPr lang="en-US" sz="1050">
            <a:latin typeface="Cambria" panose="02040503050406030204" pitchFamily="18" charset="0"/>
            <a:ea typeface="Cambria" panose="02040503050406030204" pitchFamily="18" charset="0"/>
          </a:endParaRPr>
        </a:p>
      </dgm:t>
    </dgm:pt>
    <dgm:pt modelId="{4425AD00-B223-4072-96F6-F2CE6076EB14}" type="parTrans" cxnId="{C8549123-15AF-4D81-91E2-80961E58A6F8}">
      <dgm:prSet/>
      <dgm:spPr/>
      <dgm:t>
        <a:bodyPr/>
        <a:lstStyle/>
        <a:p>
          <a:endParaRPr lang="en-US"/>
        </a:p>
      </dgm:t>
    </dgm:pt>
    <dgm:pt modelId="{E3193D97-A6C6-44E8-9272-2F02C922C355}" type="sibTrans" cxnId="{C8549123-15AF-4D81-91E2-80961E58A6F8}">
      <dgm:prSet/>
      <dgm:spPr/>
      <dgm:t>
        <a:bodyPr/>
        <a:lstStyle/>
        <a:p>
          <a:endParaRPr lang="en-US"/>
        </a:p>
      </dgm:t>
    </dgm:pt>
    <dgm:pt modelId="{85113570-3295-4FB9-AAB3-6AF25B91FA12}">
      <dgm:prSet phldrT="[Text]" custT="1"/>
      <dgm:spPr/>
      <dgm:t>
        <a:bodyPr/>
        <a:lstStyle/>
        <a:p>
          <a:r>
            <a:rPr lang="vi-VN" sz="1050">
              <a:latin typeface="Cambria" panose="02040503050406030204" pitchFamily="18" charset="0"/>
              <a:ea typeface="Cambria" panose="02040503050406030204" pitchFamily="18" charset="0"/>
            </a:rPr>
            <a:t>Thực hiện dự án</a:t>
          </a:r>
          <a:endParaRPr lang="en-US" sz="1050">
            <a:latin typeface="Cambria" panose="02040503050406030204" pitchFamily="18" charset="0"/>
            <a:ea typeface="Cambria" panose="02040503050406030204" pitchFamily="18" charset="0"/>
          </a:endParaRPr>
        </a:p>
      </dgm:t>
    </dgm:pt>
    <dgm:pt modelId="{865008FE-003D-4C1C-A701-2E9DF1C7EB6F}" type="parTrans" cxnId="{7A2EC5E9-8AA1-4CB6-A2FD-B55CE45A48E6}">
      <dgm:prSet/>
      <dgm:spPr/>
      <dgm:t>
        <a:bodyPr/>
        <a:lstStyle/>
        <a:p>
          <a:endParaRPr lang="en-US"/>
        </a:p>
      </dgm:t>
    </dgm:pt>
    <dgm:pt modelId="{1F51C6E8-1432-4D4E-A89A-340C6D58E1A3}" type="sibTrans" cxnId="{7A2EC5E9-8AA1-4CB6-A2FD-B55CE45A48E6}">
      <dgm:prSet/>
      <dgm:spPr/>
      <dgm:t>
        <a:bodyPr/>
        <a:lstStyle/>
        <a:p>
          <a:endParaRPr lang="en-US"/>
        </a:p>
      </dgm:t>
    </dgm:pt>
    <dgm:pt modelId="{5E6DB9BE-9156-425B-9821-0F2CE9D40ABB}">
      <dgm:prSet phldrT="[Text]" custT="1"/>
      <dgm:spPr/>
      <dgm:t>
        <a:bodyPr/>
        <a:lstStyle/>
        <a:p>
          <a:r>
            <a:rPr lang="vi-VN" sz="1050">
              <a:latin typeface="Cambria" panose="02040503050406030204" pitchFamily="18" charset="0"/>
              <a:ea typeface="Cambria" panose="02040503050406030204" pitchFamily="18" charset="0"/>
            </a:rPr>
            <a:t>9~18/6 Tiến hành dự án theo 3 vòng sprint</a:t>
          </a:r>
          <a:endParaRPr lang="en-US" sz="1050">
            <a:latin typeface="Cambria" panose="02040503050406030204" pitchFamily="18" charset="0"/>
            <a:ea typeface="Cambria" panose="02040503050406030204" pitchFamily="18" charset="0"/>
          </a:endParaRPr>
        </a:p>
      </dgm:t>
    </dgm:pt>
    <dgm:pt modelId="{79ED535E-124B-449B-BBC5-0F5914F5C215}" type="parTrans" cxnId="{0D1C324A-9CC2-4BA3-AA3F-BF6D03F8A719}">
      <dgm:prSet/>
      <dgm:spPr/>
      <dgm:t>
        <a:bodyPr/>
        <a:lstStyle/>
        <a:p>
          <a:endParaRPr lang="en-US"/>
        </a:p>
      </dgm:t>
    </dgm:pt>
    <dgm:pt modelId="{D4FCE59F-97A5-42A3-AA59-CB09644A521B}" type="sibTrans" cxnId="{0D1C324A-9CC2-4BA3-AA3F-BF6D03F8A719}">
      <dgm:prSet/>
      <dgm:spPr/>
      <dgm:t>
        <a:bodyPr/>
        <a:lstStyle/>
        <a:p>
          <a:endParaRPr lang="en-US"/>
        </a:p>
      </dgm:t>
    </dgm:pt>
    <dgm:pt modelId="{88C7A19C-24F0-4875-8068-A02F2795E13A}">
      <dgm:prSet phldrT="[Text]" custT="1"/>
      <dgm:spPr/>
      <dgm:t>
        <a:bodyPr/>
        <a:lstStyle/>
        <a:p>
          <a:r>
            <a:rPr lang="vi-VN" sz="1050">
              <a:latin typeface="Cambria" panose="02040503050406030204" pitchFamily="18" charset="0"/>
              <a:ea typeface="Cambria" panose="02040503050406030204" pitchFamily="18" charset="0"/>
            </a:rPr>
            <a:t>12/6 Nghiệm thu với khách hàng</a:t>
          </a:r>
          <a:endParaRPr lang="en-US" sz="1050">
            <a:latin typeface="Cambria" panose="02040503050406030204" pitchFamily="18" charset="0"/>
            <a:ea typeface="Cambria" panose="02040503050406030204" pitchFamily="18" charset="0"/>
          </a:endParaRPr>
        </a:p>
      </dgm:t>
    </dgm:pt>
    <dgm:pt modelId="{E95D316B-9FDC-4808-82E1-0E98FDED0439}" type="parTrans" cxnId="{E7AF873B-1050-4D86-806B-0713F974BE8A}">
      <dgm:prSet/>
      <dgm:spPr/>
      <dgm:t>
        <a:bodyPr/>
        <a:lstStyle/>
        <a:p>
          <a:endParaRPr lang="en-US"/>
        </a:p>
      </dgm:t>
    </dgm:pt>
    <dgm:pt modelId="{840D39A1-7063-4F81-B472-4137310972DA}" type="sibTrans" cxnId="{E7AF873B-1050-4D86-806B-0713F974BE8A}">
      <dgm:prSet/>
      <dgm:spPr/>
      <dgm:t>
        <a:bodyPr/>
        <a:lstStyle/>
        <a:p>
          <a:endParaRPr lang="en-US"/>
        </a:p>
      </dgm:t>
    </dgm:pt>
    <dgm:pt modelId="{049AC394-79FC-4E19-A201-9C72958C6949}">
      <dgm:prSet phldrT="[Text]" custT="1"/>
      <dgm:spPr/>
      <dgm:t>
        <a:bodyPr/>
        <a:lstStyle/>
        <a:p>
          <a:r>
            <a:rPr lang="vi-VN" sz="1050">
              <a:latin typeface="Cambria" panose="02040503050406030204" pitchFamily="18" charset="0"/>
              <a:ea typeface="Cambria" panose="02040503050406030204" pitchFamily="18" charset="0"/>
            </a:rPr>
            <a:t>3/6 Nghiệm thu với khách hàng. </a:t>
          </a:r>
          <a:endParaRPr lang="en-US" sz="1050">
            <a:latin typeface="Cambria" panose="02040503050406030204" pitchFamily="18" charset="0"/>
            <a:ea typeface="Cambria" panose="02040503050406030204" pitchFamily="18" charset="0"/>
          </a:endParaRPr>
        </a:p>
      </dgm:t>
    </dgm:pt>
    <dgm:pt modelId="{48AE2677-2D26-45E9-8106-6C47F8A4714A}" type="parTrans" cxnId="{B2820D65-21FA-404A-ADF7-46B52D1F46ED}">
      <dgm:prSet/>
      <dgm:spPr/>
      <dgm:t>
        <a:bodyPr/>
        <a:lstStyle/>
        <a:p>
          <a:endParaRPr lang="en-US"/>
        </a:p>
      </dgm:t>
    </dgm:pt>
    <dgm:pt modelId="{344D7E7A-786A-4AF1-86CE-F7E1EFA89EEC}" type="sibTrans" cxnId="{B2820D65-21FA-404A-ADF7-46B52D1F46ED}">
      <dgm:prSet/>
      <dgm:spPr/>
      <dgm:t>
        <a:bodyPr/>
        <a:lstStyle/>
        <a:p>
          <a:endParaRPr lang="en-US"/>
        </a:p>
      </dgm:t>
    </dgm:pt>
    <dgm:pt modelId="{23F84D91-5A51-45E3-AC32-D0FF330DACA1}">
      <dgm:prSet phldrT="[Text]" custT="1"/>
      <dgm:spPr/>
      <dgm:t>
        <a:bodyPr/>
        <a:lstStyle/>
        <a:p>
          <a:r>
            <a:rPr lang="vi-VN" sz="1050">
              <a:latin typeface="Cambria" panose="02040503050406030204" pitchFamily="18" charset="0"/>
              <a:ea typeface="Cambria" panose="02040503050406030204" pitchFamily="18" charset="0"/>
            </a:rPr>
            <a:t>15/6 Nghiệm thu với khách hàng</a:t>
          </a:r>
          <a:endParaRPr lang="en-US" sz="1050">
            <a:latin typeface="Cambria" panose="02040503050406030204" pitchFamily="18" charset="0"/>
            <a:ea typeface="Cambria" panose="02040503050406030204" pitchFamily="18" charset="0"/>
          </a:endParaRPr>
        </a:p>
      </dgm:t>
    </dgm:pt>
    <dgm:pt modelId="{653DEFAD-E08C-4309-8DD8-46483F217BFA}" type="parTrans" cxnId="{86A04195-8003-4655-91BA-97902D176B41}">
      <dgm:prSet/>
      <dgm:spPr/>
      <dgm:t>
        <a:bodyPr/>
        <a:lstStyle/>
        <a:p>
          <a:endParaRPr lang="en-US"/>
        </a:p>
      </dgm:t>
    </dgm:pt>
    <dgm:pt modelId="{E6AE6221-07C5-472F-862C-81DEA359100B}" type="sibTrans" cxnId="{86A04195-8003-4655-91BA-97902D176B41}">
      <dgm:prSet/>
      <dgm:spPr/>
      <dgm:t>
        <a:bodyPr/>
        <a:lstStyle/>
        <a:p>
          <a:endParaRPr lang="en-US"/>
        </a:p>
      </dgm:t>
    </dgm:pt>
    <dgm:pt modelId="{0F158669-52CB-4004-B6FC-B62FFAD48ACA}">
      <dgm:prSet phldrT="[Text]" custT="1"/>
      <dgm:spPr/>
      <dgm:t>
        <a:bodyPr/>
        <a:lstStyle/>
        <a:p>
          <a:r>
            <a:rPr lang="vi-VN" sz="1050">
              <a:latin typeface="Cambria" panose="02040503050406030204" pitchFamily="18" charset="0"/>
              <a:ea typeface="Cambria" panose="02040503050406030204" pitchFamily="18" charset="0"/>
            </a:rPr>
            <a:t>18/6 Nghiệm thu với khách hàng</a:t>
          </a:r>
          <a:endParaRPr lang="en-US" sz="1050">
            <a:latin typeface="Cambria" panose="02040503050406030204" pitchFamily="18" charset="0"/>
            <a:ea typeface="Cambria" panose="02040503050406030204" pitchFamily="18" charset="0"/>
          </a:endParaRPr>
        </a:p>
      </dgm:t>
    </dgm:pt>
    <dgm:pt modelId="{E8AA2561-A63E-46AE-B419-49E0FD8EA0F0}" type="parTrans" cxnId="{57F7E8EC-EBCC-4090-8442-D46DA2B54B9C}">
      <dgm:prSet/>
      <dgm:spPr/>
      <dgm:t>
        <a:bodyPr/>
        <a:lstStyle/>
        <a:p>
          <a:endParaRPr lang="en-US"/>
        </a:p>
      </dgm:t>
    </dgm:pt>
    <dgm:pt modelId="{91DF6342-A58F-4FA7-9790-E25324E1E5C3}" type="sibTrans" cxnId="{57F7E8EC-EBCC-4090-8442-D46DA2B54B9C}">
      <dgm:prSet/>
      <dgm:spPr/>
      <dgm:t>
        <a:bodyPr/>
        <a:lstStyle/>
        <a:p>
          <a:endParaRPr lang="en-US"/>
        </a:p>
      </dgm:t>
    </dgm:pt>
    <dgm:pt modelId="{F5906E62-10F3-4EC0-8D96-110C90ACC2B1}">
      <dgm:prSet custT="1"/>
      <dgm:spPr/>
      <dgm:t>
        <a:bodyPr/>
        <a:lstStyle/>
        <a:p>
          <a:r>
            <a:rPr lang="vi-VN" sz="1050">
              <a:latin typeface="Cambria" panose="02040503050406030204" pitchFamily="18" charset="0"/>
              <a:ea typeface="Cambria" panose="02040503050406030204" pitchFamily="18" charset="0"/>
            </a:rPr>
            <a:t>Đóng dự án</a:t>
          </a:r>
          <a:endParaRPr lang="en-US" sz="1050">
            <a:latin typeface="Cambria" panose="02040503050406030204" pitchFamily="18" charset="0"/>
            <a:ea typeface="Cambria" panose="02040503050406030204" pitchFamily="18" charset="0"/>
          </a:endParaRPr>
        </a:p>
      </dgm:t>
    </dgm:pt>
    <dgm:pt modelId="{E6EC6144-E730-40D7-9287-3494CEE52356}" type="parTrans" cxnId="{27FE15E9-957E-44C1-A125-87CFB429379B}">
      <dgm:prSet/>
      <dgm:spPr/>
      <dgm:t>
        <a:bodyPr/>
        <a:lstStyle/>
        <a:p>
          <a:endParaRPr lang="en-US"/>
        </a:p>
      </dgm:t>
    </dgm:pt>
    <dgm:pt modelId="{3551FB04-3593-4F4D-B3A2-FC2A2788CC59}" type="sibTrans" cxnId="{27FE15E9-957E-44C1-A125-87CFB429379B}">
      <dgm:prSet/>
      <dgm:spPr/>
      <dgm:t>
        <a:bodyPr/>
        <a:lstStyle/>
        <a:p>
          <a:endParaRPr lang="en-US"/>
        </a:p>
      </dgm:t>
    </dgm:pt>
    <dgm:pt modelId="{4FA7F67F-76DE-4746-A8BB-5DAAEE693BD1}">
      <dgm:prSet custT="1"/>
      <dgm:spPr/>
      <dgm:t>
        <a:bodyPr/>
        <a:lstStyle/>
        <a:p>
          <a:r>
            <a:rPr lang="vi-VN" sz="1050">
              <a:latin typeface="Cambria" panose="02040503050406030204" pitchFamily="18" charset="0"/>
              <a:ea typeface="Cambria" panose="02040503050406030204" pitchFamily="18" charset="0"/>
            </a:rPr>
            <a:t>19/6 Nghiệm thu với khách hàng</a:t>
          </a:r>
          <a:endParaRPr lang="en-US" sz="1050">
            <a:latin typeface="Cambria" panose="02040503050406030204" pitchFamily="18" charset="0"/>
            <a:ea typeface="Cambria" panose="02040503050406030204" pitchFamily="18" charset="0"/>
          </a:endParaRPr>
        </a:p>
      </dgm:t>
    </dgm:pt>
    <dgm:pt modelId="{4BD4340A-23CC-4C19-A4AC-8F9C833FFC05}" type="parTrans" cxnId="{7751DC40-74DB-4A25-820E-53EEE5F30798}">
      <dgm:prSet/>
      <dgm:spPr/>
      <dgm:t>
        <a:bodyPr/>
        <a:lstStyle/>
        <a:p>
          <a:endParaRPr lang="en-US"/>
        </a:p>
      </dgm:t>
    </dgm:pt>
    <dgm:pt modelId="{E627A2BE-D9B9-4993-9B4E-0667BF04684F}" type="sibTrans" cxnId="{7751DC40-74DB-4A25-820E-53EEE5F30798}">
      <dgm:prSet/>
      <dgm:spPr/>
      <dgm:t>
        <a:bodyPr/>
        <a:lstStyle/>
        <a:p>
          <a:endParaRPr lang="en-US"/>
        </a:p>
      </dgm:t>
    </dgm:pt>
    <dgm:pt modelId="{65D2786D-2618-48C4-B28D-8CEF70D14775}">
      <dgm:prSet custT="1"/>
      <dgm:spPr/>
      <dgm:t>
        <a:bodyPr/>
        <a:lstStyle/>
        <a:p>
          <a:r>
            <a:rPr lang="vi-VN" sz="1050">
              <a:latin typeface="Cambria" panose="02040503050406030204" pitchFamily="18" charset="0"/>
              <a:ea typeface="Cambria" panose="02040503050406030204" pitchFamily="18" charset="0"/>
            </a:rPr>
            <a:t>19/6 Đóng dự án và bàn giao với khách hàng </a:t>
          </a:r>
          <a:endParaRPr lang="en-US" sz="1050">
            <a:latin typeface="Cambria" panose="02040503050406030204" pitchFamily="18" charset="0"/>
            <a:ea typeface="Cambria" panose="02040503050406030204" pitchFamily="18" charset="0"/>
          </a:endParaRPr>
        </a:p>
      </dgm:t>
    </dgm:pt>
    <dgm:pt modelId="{28E1B650-C910-4C68-AE8B-9B4DE279577D}" type="parTrans" cxnId="{68594F63-E1B1-49B6-9937-1969597DD025}">
      <dgm:prSet/>
      <dgm:spPr/>
      <dgm:t>
        <a:bodyPr/>
        <a:lstStyle/>
        <a:p>
          <a:endParaRPr lang="en-US"/>
        </a:p>
      </dgm:t>
    </dgm:pt>
    <dgm:pt modelId="{AD52EED7-063A-4BB5-B7A8-779E6A94A2F4}" type="sibTrans" cxnId="{68594F63-E1B1-49B6-9937-1969597DD025}">
      <dgm:prSet/>
      <dgm:spPr/>
      <dgm:t>
        <a:bodyPr/>
        <a:lstStyle/>
        <a:p>
          <a:endParaRPr lang="en-US"/>
        </a:p>
      </dgm:t>
    </dgm:pt>
    <dgm:pt modelId="{AF49A8C2-4BBC-4E56-927C-E072F5FEF79E}" type="pres">
      <dgm:prSet presAssocID="{3DF98403-4AEF-4759-AD50-8BBCA5CA7095}" presName="linearFlow" presStyleCnt="0">
        <dgm:presLayoutVars>
          <dgm:dir/>
          <dgm:animLvl val="lvl"/>
          <dgm:resizeHandles val="exact"/>
        </dgm:presLayoutVars>
      </dgm:prSet>
      <dgm:spPr/>
    </dgm:pt>
    <dgm:pt modelId="{31D6342A-B765-4464-8732-B7E1ADB9DB62}" type="pres">
      <dgm:prSet presAssocID="{E9901A21-D5E2-4A72-B959-258D80A7D3BA}" presName="composite" presStyleCnt="0"/>
      <dgm:spPr/>
    </dgm:pt>
    <dgm:pt modelId="{D428412F-BD98-43E2-BCAB-EF73F415004F}" type="pres">
      <dgm:prSet presAssocID="{E9901A21-D5E2-4A72-B959-258D80A7D3BA}" presName="parentText" presStyleLbl="alignNode1" presStyleIdx="0" presStyleCnt="4">
        <dgm:presLayoutVars>
          <dgm:chMax val="1"/>
          <dgm:bulletEnabled val="1"/>
        </dgm:presLayoutVars>
      </dgm:prSet>
      <dgm:spPr/>
    </dgm:pt>
    <dgm:pt modelId="{D2D66241-AC4A-4464-A211-AA1D901CD767}" type="pres">
      <dgm:prSet presAssocID="{E9901A21-D5E2-4A72-B959-258D80A7D3BA}" presName="descendantText" presStyleLbl="alignAcc1" presStyleIdx="0" presStyleCnt="4">
        <dgm:presLayoutVars>
          <dgm:bulletEnabled val="1"/>
        </dgm:presLayoutVars>
      </dgm:prSet>
      <dgm:spPr/>
    </dgm:pt>
    <dgm:pt modelId="{E39EECA0-CB5A-43F2-9AAD-F46260BD7F36}" type="pres">
      <dgm:prSet presAssocID="{4D35A745-B73D-4B53-9AEF-2AAD74E3C966}" presName="sp" presStyleCnt="0"/>
      <dgm:spPr/>
    </dgm:pt>
    <dgm:pt modelId="{2785501E-B6B8-48DB-8E5A-1096FB764A59}" type="pres">
      <dgm:prSet presAssocID="{080A190B-B571-476C-A0A8-6AF927A49076}" presName="composite" presStyleCnt="0"/>
      <dgm:spPr/>
    </dgm:pt>
    <dgm:pt modelId="{ABCA3719-9120-402A-BAAE-81C7E3D95684}" type="pres">
      <dgm:prSet presAssocID="{080A190B-B571-476C-A0A8-6AF927A49076}" presName="parentText" presStyleLbl="alignNode1" presStyleIdx="1" presStyleCnt="4">
        <dgm:presLayoutVars>
          <dgm:chMax val="1"/>
          <dgm:bulletEnabled val="1"/>
        </dgm:presLayoutVars>
      </dgm:prSet>
      <dgm:spPr/>
    </dgm:pt>
    <dgm:pt modelId="{8585AB31-CD09-4255-B837-C3F353812C4E}" type="pres">
      <dgm:prSet presAssocID="{080A190B-B571-476C-A0A8-6AF927A49076}" presName="descendantText" presStyleLbl="alignAcc1" presStyleIdx="1" presStyleCnt="4">
        <dgm:presLayoutVars>
          <dgm:bulletEnabled val="1"/>
        </dgm:presLayoutVars>
      </dgm:prSet>
      <dgm:spPr/>
    </dgm:pt>
    <dgm:pt modelId="{D551DB16-7825-41C8-A761-C3662B253ECC}" type="pres">
      <dgm:prSet presAssocID="{4D3CA337-4907-4925-96B4-5EB055621FD6}" presName="sp" presStyleCnt="0"/>
      <dgm:spPr/>
    </dgm:pt>
    <dgm:pt modelId="{2A1D9D1F-D102-42B7-9009-AC7E3EFD49AC}" type="pres">
      <dgm:prSet presAssocID="{85113570-3295-4FB9-AAB3-6AF25B91FA12}" presName="composite" presStyleCnt="0"/>
      <dgm:spPr/>
    </dgm:pt>
    <dgm:pt modelId="{8571D6AC-4B0E-43F3-97C4-36C70697FD00}" type="pres">
      <dgm:prSet presAssocID="{85113570-3295-4FB9-AAB3-6AF25B91FA12}" presName="parentText" presStyleLbl="alignNode1" presStyleIdx="2" presStyleCnt="4">
        <dgm:presLayoutVars>
          <dgm:chMax val="1"/>
          <dgm:bulletEnabled val="1"/>
        </dgm:presLayoutVars>
      </dgm:prSet>
      <dgm:spPr/>
    </dgm:pt>
    <dgm:pt modelId="{CAF0EDAB-F782-402F-8B86-282DEC0C09A1}" type="pres">
      <dgm:prSet presAssocID="{85113570-3295-4FB9-AAB3-6AF25B91FA12}" presName="descendantText" presStyleLbl="alignAcc1" presStyleIdx="2" presStyleCnt="4">
        <dgm:presLayoutVars>
          <dgm:bulletEnabled val="1"/>
        </dgm:presLayoutVars>
      </dgm:prSet>
      <dgm:spPr/>
    </dgm:pt>
    <dgm:pt modelId="{9D479BC3-916B-4F36-A0C3-400B70817E5F}" type="pres">
      <dgm:prSet presAssocID="{1F51C6E8-1432-4D4E-A89A-340C6D58E1A3}" presName="sp" presStyleCnt="0"/>
      <dgm:spPr/>
    </dgm:pt>
    <dgm:pt modelId="{A9064187-B61C-44B5-B2AB-65FE170807DD}" type="pres">
      <dgm:prSet presAssocID="{F5906E62-10F3-4EC0-8D96-110C90ACC2B1}" presName="composite" presStyleCnt="0"/>
      <dgm:spPr/>
    </dgm:pt>
    <dgm:pt modelId="{62E578B3-6CAE-45E4-9DD8-3ACF5B4586C9}" type="pres">
      <dgm:prSet presAssocID="{F5906E62-10F3-4EC0-8D96-110C90ACC2B1}" presName="parentText" presStyleLbl="alignNode1" presStyleIdx="3" presStyleCnt="4">
        <dgm:presLayoutVars>
          <dgm:chMax val="1"/>
          <dgm:bulletEnabled val="1"/>
        </dgm:presLayoutVars>
      </dgm:prSet>
      <dgm:spPr/>
    </dgm:pt>
    <dgm:pt modelId="{3174AAEA-4356-4C27-ACF0-AAE11782DE02}" type="pres">
      <dgm:prSet presAssocID="{F5906E62-10F3-4EC0-8D96-110C90ACC2B1}" presName="descendantText" presStyleLbl="alignAcc1" presStyleIdx="3" presStyleCnt="4">
        <dgm:presLayoutVars>
          <dgm:bulletEnabled val="1"/>
        </dgm:presLayoutVars>
      </dgm:prSet>
      <dgm:spPr/>
    </dgm:pt>
  </dgm:ptLst>
  <dgm:cxnLst>
    <dgm:cxn modelId="{2E9B8009-24B2-4F6B-B38D-446EC84C8C28}" type="presOf" srcId="{3DF98403-4AEF-4759-AD50-8BBCA5CA7095}" destId="{AF49A8C2-4BBC-4E56-927C-E072F5FEF79E}" srcOrd="0" destOrd="0" presId="urn:microsoft.com/office/officeart/2005/8/layout/chevron2"/>
    <dgm:cxn modelId="{7B90F50B-C5EA-4214-A8AF-EC063C82ECBC}" type="presOf" srcId="{049AC394-79FC-4E19-A201-9C72958C6949}" destId="{D2D66241-AC4A-4464-A211-AA1D901CD767}" srcOrd="0" destOrd="2" presId="urn:microsoft.com/office/officeart/2005/8/layout/chevron2"/>
    <dgm:cxn modelId="{44E3A313-AC18-4891-8E2E-58682167B82E}" srcId="{E9901A21-D5E2-4A72-B959-258D80A7D3BA}" destId="{C20BFB18-B13C-45AA-8253-65C926A827DB}" srcOrd="1" destOrd="0" parTransId="{1E8880EE-C5F6-452F-A71E-F560F3D72522}" sibTransId="{F360752C-7950-4540-9D79-EB47BCCB9817}"/>
    <dgm:cxn modelId="{EEE3B220-9A8F-4386-AB62-4FD2EDEB999A}" type="presOf" srcId="{F5906E62-10F3-4EC0-8D96-110C90ACC2B1}" destId="{62E578B3-6CAE-45E4-9DD8-3ACF5B4586C9}" srcOrd="0" destOrd="0" presId="urn:microsoft.com/office/officeart/2005/8/layout/chevron2"/>
    <dgm:cxn modelId="{C8549123-15AF-4D81-91E2-80961E58A6F8}" srcId="{080A190B-B571-476C-A0A8-6AF927A49076}" destId="{EC08ED59-653E-47AA-8AD6-4C67544CDEE3}" srcOrd="1" destOrd="0" parTransId="{4425AD00-B223-4072-96F6-F2CE6076EB14}" sibTransId="{E3193D97-A6C6-44E8-9272-2F02C922C355}"/>
    <dgm:cxn modelId="{30324E24-D0BA-46B7-B6A2-A96F860AB7A0}" type="presOf" srcId="{88C7A19C-24F0-4875-8068-A02F2795E13A}" destId="{CAF0EDAB-F782-402F-8B86-282DEC0C09A1}" srcOrd="0" destOrd="1" presId="urn:microsoft.com/office/officeart/2005/8/layout/chevron2"/>
    <dgm:cxn modelId="{2F428E28-0626-415A-9928-546000EE2FF1}" type="presOf" srcId="{85113570-3295-4FB9-AAB3-6AF25B91FA12}" destId="{8571D6AC-4B0E-43F3-97C4-36C70697FD00}" srcOrd="0" destOrd="0" presId="urn:microsoft.com/office/officeart/2005/8/layout/chevron2"/>
    <dgm:cxn modelId="{71A1782C-4B45-4F5D-B80D-6E06E4829404}" type="presOf" srcId="{EC08ED59-653E-47AA-8AD6-4C67544CDEE3}" destId="{8585AB31-CD09-4255-B837-C3F353812C4E}" srcOrd="0" destOrd="1" presId="urn:microsoft.com/office/officeart/2005/8/layout/chevron2"/>
    <dgm:cxn modelId="{2779902E-61FA-4752-AB71-31FC4A88883F}" srcId="{3DF98403-4AEF-4759-AD50-8BBCA5CA7095}" destId="{080A190B-B571-476C-A0A8-6AF927A49076}" srcOrd="1" destOrd="0" parTransId="{91FDA6C1-B89C-40CF-92F6-E373FEC544A1}" sibTransId="{4D3CA337-4907-4925-96B4-5EB055621FD6}"/>
    <dgm:cxn modelId="{FDAA592F-49EA-4E99-94D6-E7A8FF62FF13}" type="presOf" srcId="{080A190B-B571-476C-A0A8-6AF927A49076}" destId="{ABCA3719-9120-402A-BAAE-81C7E3D95684}" srcOrd="0" destOrd="0" presId="urn:microsoft.com/office/officeart/2005/8/layout/chevron2"/>
    <dgm:cxn modelId="{8B610D32-B8F9-4E83-B670-037742503100}" type="presOf" srcId="{0E78BCBF-213D-4CFB-884B-BCBA80EC734F}" destId="{D2D66241-AC4A-4464-A211-AA1D901CD767}" srcOrd="0" destOrd="0" presId="urn:microsoft.com/office/officeart/2005/8/layout/chevron2"/>
    <dgm:cxn modelId="{E7AF873B-1050-4D86-806B-0713F974BE8A}" srcId="{85113570-3295-4FB9-AAB3-6AF25B91FA12}" destId="{88C7A19C-24F0-4875-8068-A02F2795E13A}" srcOrd="1" destOrd="0" parTransId="{E95D316B-9FDC-4808-82E1-0E98FDED0439}" sibTransId="{840D39A1-7063-4F81-B472-4137310972DA}"/>
    <dgm:cxn modelId="{7751DC40-74DB-4A25-820E-53EEE5F30798}" srcId="{F5906E62-10F3-4EC0-8D96-110C90ACC2B1}" destId="{4FA7F67F-76DE-4746-A8BB-5DAAEE693BD1}" srcOrd="0" destOrd="0" parTransId="{4BD4340A-23CC-4C19-A4AC-8F9C833FFC05}" sibTransId="{E627A2BE-D9B9-4993-9B4E-0667BF04684F}"/>
    <dgm:cxn modelId="{68594F63-E1B1-49B6-9937-1969597DD025}" srcId="{F5906E62-10F3-4EC0-8D96-110C90ACC2B1}" destId="{65D2786D-2618-48C4-B28D-8CEF70D14775}" srcOrd="1" destOrd="0" parTransId="{28E1B650-C910-4C68-AE8B-9B4DE279577D}" sibTransId="{AD52EED7-063A-4BB5-B7A8-779E6A94A2F4}"/>
    <dgm:cxn modelId="{B2820D65-21FA-404A-ADF7-46B52D1F46ED}" srcId="{E9901A21-D5E2-4A72-B959-258D80A7D3BA}" destId="{049AC394-79FC-4E19-A201-9C72958C6949}" srcOrd="2" destOrd="0" parTransId="{48AE2677-2D26-45E9-8106-6C47F8A4714A}" sibTransId="{344D7E7A-786A-4AF1-86CE-F7E1EFA89EEC}"/>
    <dgm:cxn modelId="{0D1C324A-9CC2-4BA3-AA3F-BF6D03F8A719}" srcId="{85113570-3295-4FB9-AAB3-6AF25B91FA12}" destId="{5E6DB9BE-9156-425B-9821-0F2CE9D40ABB}" srcOrd="0" destOrd="0" parTransId="{79ED535E-124B-449B-BBC5-0F5914F5C215}" sibTransId="{D4FCE59F-97A5-42A3-AA59-CB09644A521B}"/>
    <dgm:cxn modelId="{D4C2DE59-1698-4320-A6B6-AE2DD28DA123}" type="presOf" srcId="{4FA7F67F-76DE-4746-A8BB-5DAAEE693BD1}" destId="{3174AAEA-4356-4C27-ACF0-AAE11782DE02}" srcOrd="0" destOrd="0" presId="urn:microsoft.com/office/officeart/2005/8/layout/chevron2"/>
    <dgm:cxn modelId="{37AA247A-2D82-4AEA-A82D-3FE5B8DFB8FD}" srcId="{E9901A21-D5E2-4A72-B959-258D80A7D3BA}" destId="{0E78BCBF-213D-4CFB-884B-BCBA80EC734F}" srcOrd="0" destOrd="0" parTransId="{A8910FC9-A713-40FB-9121-9EE3FFC7AD3D}" sibTransId="{4DA80BF9-2A9C-4221-8FA4-1959452DEB3B}"/>
    <dgm:cxn modelId="{A5478E85-9C52-4A05-A74C-7DC7F9608B01}" type="presOf" srcId="{65D2786D-2618-48C4-B28D-8CEF70D14775}" destId="{3174AAEA-4356-4C27-ACF0-AAE11782DE02}" srcOrd="0" destOrd="1" presId="urn:microsoft.com/office/officeart/2005/8/layout/chevron2"/>
    <dgm:cxn modelId="{79A6B188-EFC3-415F-945B-8D06EA8B6266}" type="presOf" srcId="{E9901A21-D5E2-4A72-B959-258D80A7D3BA}" destId="{D428412F-BD98-43E2-BCAB-EF73F415004F}" srcOrd="0" destOrd="0" presId="urn:microsoft.com/office/officeart/2005/8/layout/chevron2"/>
    <dgm:cxn modelId="{86A04195-8003-4655-91BA-97902D176B41}" srcId="{85113570-3295-4FB9-AAB3-6AF25B91FA12}" destId="{23F84D91-5A51-45E3-AC32-D0FF330DACA1}" srcOrd="2" destOrd="0" parTransId="{653DEFAD-E08C-4309-8DD8-46483F217BFA}" sibTransId="{E6AE6221-07C5-472F-862C-81DEA359100B}"/>
    <dgm:cxn modelId="{C7601EA7-0907-42C3-A3FF-969506C3571A}" srcId="{3DF98403-4AEF-4759-AD50-8BBCA5CA7095}" destId="{E9901A21-D5E2-4A72-B959-258D80A7D3BA}" srcOrd="0" destOrd="0" parTransId="{3E6B10C8-BD73-46C6-8878-E738865F1AC1}" sibTransId="{4D35A745-B73D-4B53-9AEF-2AAD74E3C966}"/>
    <dgm:cxn modelId="{E4199DA9-8600-4E4C-AE77-5CAD19468165}" type="presOf" srcId="{7040C98B-CC80-40BC-8F10-0F2E6C07EE1D}" destId="{8585AB31-CD09-4255-B837-C3F353812C4E}" srcOrd="0" destOrd="0" presId="urn:microsoft.com/office/officeart/2005/8/layout/chevron2"/>
    <dgm:cxn modelId="{C76675CD-F111-4617-A6C6-021D9DA74436}" type="presOf" srcId="{5E6DB9BE-9156-425B-9821-0F2CE9D40ABB}" destId="{CAF0EDAB-F782-402F-8B86-282DEC0C09A1}" srcOrd="0" destOrd="0" presId="urn:microsoft.com/office/officeart/2005/8/layout/chevron2"/>
    <dgm:cxn modelId="{FED4ECD2-FF28-4BB1-BB19-A512D9D4E749}" type="presOf" srcId="{C20BFB18-B13C-45AA-8253-65C926A827DB}" destId="{D2D66241-AC4A-4464-A211-AA1D901CD767}" srcOrd="0" destOrd="1" presId="urn:microsoft.com/office/officeart/2005/8/layout/chevron2"/>
    <dgm:cxn modelId="{1919F1E2-8286-42D6-80D0-B8610466BA50}" srcId="{080A190B-B571-476C-A0A8-6AF927A49076}" destId="{7040C98B-CC80-40BC-8F10-0F2E6C07EE1D}" srcOrd="0" destOrd="0" parTransId="{EBBC0459-4CAB-4D3E-A712-AE49D112F7A4}" sibTransId="{D388C7A7-0520-4CBE-84CB-614763883703}"/>
    <dgm:cxn modelId="{27FE15E9-957E-44C1-A125-87CFB429379B}" srcId="{3DF98403-4AEF-4759-AD50-8BBCA5CA7095}" destId="{F5906E62-10F3-4EC0-8D96-110C90ACC2B1}" srcOrd="3" destOrd="0" parTransId="{E6EC6144-E730-40D7-9287-3494CEE52356}" sibTransId="{3551FB04-3593-4F4D-B3A2-FC2A2788CC59}"/>
    <dgm:cxn modelId="{7A2EC5E9-8AA1-4CB6-A2FD-B55CE45A48E6}" srcId="{3DF98403-4AEF-4759-AD50-8BBCA5CA7095}" destId="{85113570-3295-4FB9-AAB3-6AF25B91FA12}" srcOrd="2" destOrd="0" parTransId="{865008FE-003D-4C1C-A701-2E9DF1C7EB6F}" sibTransId="{1F51C6E8-1432-4D4E-A89A-340C6D58E1A3}"/>
    <dgm:cxn modelId="{F38F10EC-B35B-4E2F-AE21-771378539C64}" type="presOf" srcId="{23F84D91-5A51-45E3-AC32-D0FF330DACA1}" destId="{CAF0EDAB-F782-402F-8B86-282DEC0C09A1}" srcOrd="0" destOrd="2" presId="urn:microsoft.com/office/officeart/2005/8/layout/chevron2"/>
    <dgm:cxn modelId="{57F7E8EC-EBCC-4090-8442-D46DA2B54B9C}" srcId="{85113570-3295-4FB9-AAB3-6AF25B91FA12}" destId="{0F158669-52CB-4004-B6FC-B62FFAD48ACA}" srcOrd="3" destOrd="0" parTransId="{E8AA2561-A63E-46AE-B419-49E0FD8EA0F0}" sibTransId="{91DF6342-A58F-4FA7-9790-E25324E1E5C3}"/>
    <dgm:cxn modelId="{D0542BFB-2B71-44B7-A700-113648F581B4}" type="presOf" srcId="{0F158669-52CB-4004-B6FC-B62FFAD48ACA}" destId="{CAF0EDAB-F782-402F-8B86-282DEC0C09A1}" srcOrd="0" destOrd="3" presId="urn:microsoft.com/office/officeart/2005/8/layout/chevron2"/>
    <dgm:cxn modelId="{5A20FA5C-D608-4157-9469-DFEEC8D97D25}" type="presParOf" srcId="{AF49A8C2-4BBC-4E56-927C-E072F5FEF79E}" destId="{31D6342A-B765-4464-8732-B7E1ADB9DB62}" srcOrd="0" destOrd="0" presId="urn:microsoft.com/office/officeart/2005/8/layout/chevron2"/>
    <dgm:cxn modelId="{824186E7-DDBE-4270-8EB9-2AD9156A0EBF}" type="presParOf" srcId="{31D6342A-B765-4464-8732-B7E1ADB9DB62}" destId="{D428412F-BD98-43E2-BCAB-EF73F415004F}" srcOrd="0" destOrd="0" presId="urn:microsoft.com/office/officeart/2005/8/layout/chevron2"/>
    <dgm:cxn modelId="{169909A7-BA6A-4DE8-AD04-739261C5E17A}" type="presParOf" srcId="{31D6342A-B765-4464-8732-B7E1ADB9DB62}" destId="{D2D66241-AC4A-4464-A211-AA1D901CD767}" srcOrd="1" destOrd="0" presId="urn:microsoft.com/office/officeart/2005/8/layout/chevron2"/>
    <dgm:cxn modelId="{D4846644-9AD7-44B6-A2D6-763103B53526}" type="presParOf" srcId="{AF49A8C2-4BBC-4E56-927C-E072F5FEF79E}" destId="{E39EECA0-CB5A-43F2-9AAD-F46260BD7F36}" srcOrd="1" destOrd="0" presId="urn:microsoft.com/office/officeart/2005/8/layout/chevron2"/>
    <dgm:cxn modelId="{6BE6D0F1-FBFB-42F4-86C9-28EF0E68BDC3}" type="presParOf" srcId="{AF49A8C2-4BBC-4E56-927C-E072F5FEF79E}" destId="{2785501E-B6B8-48DB-8E5A-1096FB764A59}" srcOrd="2" destOrd="0" presId="urn:microsoft.com/office/officeart/2005/8/layout/chevron2"/>
    <dgm:cxn modelId="{8C9568D7-0BDD-457B-A35D-39641ACD33C5}" type="presParOf" srcId="{2785501E-B6B8-48DB-8E5A-1096FB764A59}" destId="{ABCA3719-9120-402A-BAAE-81C7E3D95684}" srcOrd="0" destOrd="0" presId="urn:microsoft.com/office/officeart/2005/8/layout/chevron2"/>
    <dgm:cxn modelId="{D166CB8A-674C-4B1F-BCC0-E130101F8CBF}" type="presParOf" srcId="{2785501E-B6B8-48DB-8E5A-1096FB764A59}" destId="{8585AB31-CD09-4255-B837-C3F353812C4E}" srcOrd="1" destOrd="0" presId="urn:microsoft.com/office/officeart/2005/8/layout/chevron2"/>
    <dgm:cxn modelId="{BD80B219-C3F7-4DF1-B1ED-9BADE2DC60D5}" type="presParOf" srcId="{AF49A8C2-4BBC-4E56-927C-E072F5FEF79E}" destId="{D551DB16-7825-41C8-A761-C3662B253ECC}" srcOrd="3" destOrd="0" presId="urn:microsoft.com/office/officeart/2005/8/layout/chevron2"/>
    <dgm:cxn modelId="{084FE54F-A3E5-4225-8AB6-7AE6B0487D52}" type="presParOf" srcId="{AF49A8C2-4BBC-4E56-927C-E072F5FEF79E}" destId="{2A1D9D1F-D102-42B7-9009-AC7E3EFD49AC}" srcOrd="4" destOrd="0" presId="urn:microsoft.com/office/officeart/2005/8/layout/chevron2"/>
    <dgm:cxn modelId="{3DFE38A4-8D92-4460-A6AB-3BDE48700B9E}" type="presParOf" srcId="{2A1D9D1F-D102-42B7-9009-AC7E3EFD49AC}" destId="{8571D6AC-4B0E-43F3-97C4-36C70697FD00}" srcOrd="0" destOrd="0" presId="urn:microsoft.com/office/officeart/2005/8/layout/chevron2"/>
    <dgm:cxn modelId="{E7DBF9C8-3F90-4F0D-BA6A-8DB33C4385F1}" type="presParOf" srcId="{2A1D9D1F-D102-42B7-9009-AC7E3EFD49AC}" destId="{CAF0EDAB-F782-402F-8B86-282DEC0C09A1}" srcOrd="1" destOrd="0" presId="urn:microsoft.com/office/officeart/2005/8/layout/chevron2"/>
    <dgm:cxn modelId="{014251FB-E67A-49BA-BB26-4B5D1387A499}" type="presParOf" srcId="{AF49A8C2-4BBC-4E56-927C-E072F5FEF79E}" destId="{9D479BC3-916B-4F36-A0C3-400B70817E5F}" srcOrd="5" destOrd="0" presId="urn:microsoft.com/office/officeart/2005/8/layout/chevron2"/>
    <dgm:cxn modelId="{0958D69A-7FF0-4C9F-9A50-5D819E243892}" type="presParOf" srcId="{AF49A8C2-4BBC-4E56-927C-E072F5FEF79E}" destId="{A9064187-B61C-44B5-B2AB-65FE170807DD}" srcOrd="6" destOrd="0" presId="urn:microsoft.com/office/officeart/2005/8/layout/chevron2"/>
    <dgm:cxn modelId="{E10D9A5A-EF4F-43C2-8FC7-07C89881077E}" type="presParOf" srcId="{A9064187-B61C-44B5-B2AB-65FE170807DD}" destId="{62E578B3-6CAE-45E4-9DD8-3ACF5B4586C9}" srcOrd="0" destOrd="0" presId="urn:microsoft.com/office/officeart/2005/8/layout/chevron2"/>
    <dgm:cxn modelId="{03D63C51-A63D-42FB-9B90-9F4A7DA4523A}" type="presParOf" srcId="{A9064187-B61C-44B5-B2AB-65FE170807DD}" destId="{3174AAEA-4356-4C27-ACF0-AAE11782DE0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8412F-BD98-43E2-BCAB-EF73F415004F}">
      <dsp:nvSpPr>
        <dsp:cNvPr id="0" name=""/>
        <dsp:cNvSpPr/>
      </dsp:nvSpPr>
      <dsp:spPr>
        <a:xfrm rot="5400000">
          <a:off x="-161305" y="1647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iết lập dự án</a:t>
          </a:r>
          <a:endParaRPr lang="en-US" sz="1050" kern="1200">
            <a:latin typeface="Cambria" panose="02040503050406030204" pitchFamily="18" charset="0"/>
            <a:ea typeface="Cambria" panose="02040503050406030204" pitchFamily="18" charset="0"/>
          </a:endParaRPr>
        </a:p>
      </dsp:txBody>
      <dsp:txXfrm rot="-5400000">
        <a:off x="2" y="379844"/>
        <a:ext cx="752761" cy="322612"/>
      </dsp:txXfrm>
    </dsp:sp>
    <dsp:sp modelId="{D2D66241-AC4A-4464-A211-AA1D901CD767}">
      <dsp:nvSpPr>
        <dsp:cNvPr id="0" name=""/>
        <dsp:cNvSpPr/>
      </dsp:nvSpPr>
      <dsp:spPr>
        <a:xfrm rot="5400000">
          <a:off x="3366984" y="-2610759"/>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6 Khảo sát hiện trạ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2/6 Tuyên ngôn dự á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3/6 Nghiệm thu với khách hàng. </a:t>
          </a:r>
          <a:endParaRPr lang="en-US" sz="1050" kern="1200">
            <a:latin typeface="Cambria" panose="02040503050406030204" pitchFamily="18" charset="0"/>
            <a:ea typeface="Cambria" panose="02040503050406030204" pitchFamily="18" charset="0"/>
          </a:endParaRPr>
        </a:p>
      </dsp:txBody>
      <dsp:txXfrm rot="-5400000">
        <a:off x="752761" y="37586"/>
        <a:ext cx="5893316" cy="630748"/>
      </dsp:txXfrm>
    </dsp:sp>
    <dsp:sp modelId="{ABCA3719-9120-402A-BAAE-81C7E3D95684}">
      <dsp:nvSpPr>
        <dsp:cNvPr id="0" name=""/>
        <dsp:cNvSpPr/>
      </dsp:nvSpPr>
      <dsp:spPr>
        <a:xfrm rot="5400000">
          <a:off x="-161305" y="1090936"/>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Lập kế hoạch dự án</a:t>
          </a:r>
          <a:endParaRPr lang="en-US" sz="1050" kern="1200">
            <a:latin typeface="Cambria" panose="02040503050406030204" pitchFamily="18" charset="0"/>
            <a:ea typeface="Cambria" panose="02040503050406030204" pitchFamily="18" charset="0"/>
          </a:endParaRPr>
        </a:p>
      </dsp:txBody>
      <dsp:txXfrm rot="-5400000">
        <a:off x="2" y="1306011"/>
        <a:ext cx="752761" cy="322612"/>
      </dsp:txXfrm>
    </dsp:sp>
    <dsp:sp modelId="{8585AB31-CD09-4255-B837-C3F353812C4E}">
      <dsp:nvSpPr>
        <dsp:cNvPr id="0" name=""/>
        <dsp:cNvSpPr/>
      </dsp:nvSpPr>
      <dsp:spPr>
        <a:xfrm rot="5400000">
          <a:off x="3366984" y="-1684593"/>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4~8/6 Lập các tài liệu quản lý liên quan</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963752"/>
        <a:ext cx="5893316" cy="630748"/>
      </dsp:txXfrm>
    </dsp:sp>
    <dsp:sp modelId="{8571D6AC-4B0E-43F3-97C4-36C70697FD00}">
      <dsp:nvSpPr>
        <dsp:cNvPr id="0" name=""/>
        <dsp:cNvSpPr/>
      </dsp:nvSpPr>
      <dsp:spPr>
        <a:xfrm rot="5400000">
          <a:off x="-161305" y="2017102"/>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Thực hiện dự án</a:t>
          </a:r>
          <a:endParaRPr lang="en-US" sz="1050" kern="1200">
            <a:latin typeface="Cambria" panose="02040503050406030204" pitchFamily="18" charset="0"/>
            <a:ea typeface="Cambria" panose="02040503050406030204" pitchFamily="18" charset="0"/>
          </a:endParaRPr>
        </a:p>
      </dsp:txBody>
      <dsp:txXfrm rot="-5400000">
        <a:off x="2" y="2232177"/>
        <a:ext cx="752761" cy="322612"/>
      </dsp:txXfrm>
    </dsp:sp>
    <dsp:sp modelId="{CAF0EDAB-F782-402F-8B86-282DEC0C09A1}">
      <dsp:nvSpPr>
        <dsp:cNvPr id="0" name=""/>
        <dsp:cNvSpPr/>
      </dsp:nvSpPr>
      <dsp:spPr>
        <a:xfrm rot="5400000">
          <a:off x="3366984" y="-758426"/>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9~18/6 Tiến hành dự án theo 3 vòng sprint</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2/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5/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8/6 Nghiệm thu với khách hàng</a:t>
          </a:r>
          <a:endParaRPr lang="en-US" sz="1050" kern="1200">
            <a:latin typeface="Cambria" panose="02040503050406030204" pitchFamily="18" charset="0"/>
            <a:ea typeface="Cambria" panose="02040503050406030204" pitchFamily="18" charset="0"/>
          </a:endParaRPr>
        </a:p>
      </dsp:txBody>
      <dsp:txXfrm rot="-5400000">
        <a:off x="752761" y="1889919"/>
        <a:ext cx="5893316" cy="630748"/>
      </dsp:txXfrm>
    </dsp:sp>
    <dsp:sp modelId="{62E578B3-6CAE-45E4-9DD8-3ACF5B4586C9}">
      <dsp:nvSpPr>
        <dsp:cNvPr id="0" name=""/>
        <dsp:cNvSpPr/>
      </dsp:nvSpPr>
      <dsp:spPr>
        <a:xfrm rot="5400000">
          <a:off x="-161305" y="2943269"/>
          <a:ext cx="1075373" cy="7527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vi-VN" sz="1050" kern="1200">
              <a:latin typeface="Cambria" panose="02040503050406030204" pitchFamily="18" charset="0"/>
              <a:ea typeface="Cambria" panose="02040503050406030204" pitchFamily="18" charset="0"/>
            </a:rPr>
            <a:t>Đóng dự án</a:t>
          </a:r>
          <a:endParaRPr lang="en-US" sz="1050" kern="1200">
            <a:latin typeface="Cambria" panose="02040503050406030204" pitchFamily="18" charset="0"/>
            <a:ea typeface="Cambria" panose="02040503050406030204" pitchFamily="18" charset="0"/>
          </a:endParaRPr>
        </a:p>
      </dsp:txBody>
      <dsp:txXfrm rot="-5400000">
        <a:off x="2" y="3158344"/>
        <a:ext cx="752761" cy="322612"/>
      </dsp:txXfrm>
    </dsp:sp>
    <dsp:sp modelId="{3174AAEA-4356-4C27-ACF0-AAE11782DE02}">
      <dsp:nvSpPr>
        <dsp:cNvPr id="0" name=""/>
        <dsp:cNvSpPr/>
      </dsp:nvSpPr>
      <dsp:spPr>
        <a:xfrm rot="5400000">
          <a:off x="3366984" y="167740"/>
          <a:ext cx="698992" cy="592743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Nghiệm thu với khách hàng</a:t>
          </a:r>
          <a:endParaRPr lang="en-US" sz="1050" kern="1200">
            <a:latin typeface="Cambria" panose="02040503050406030204" pitchFamily="18" charset="0"/>
            <a:ea typeface="Cambria" panose="02040503050406030204" pitchFamily="18" charset="0"/>
          </a:endParaRPr>
        </a:p>
        <a:p>
          <a:pPr marL="57150" lvl="1" indent="-57150" algn="l" defTabSz="466725">
            <a:lnSpc>
              <a:spcPct val="90000"/>
            </a:lnSpc>
            <a:spcBef>
              <a:spcPct val="0"/>
            </a:spcBef>
            <a:spcAft>
              <a:spcPct val="15000"/>
            </a:spcAft>
            <a:buChar char="•"/>
          </a:pPr>
          <a:r>
            <a:rPr lang="vi-VN" sz="1050" kern="1200">
              <a:latin typeface="Cambria" panose="02040503050406030204" pitchFamily="18" charset="0"/>
              <a:ea typeface="Cambria" panose="02040503050406030204" pitchFamily="18" charset="0"/>
            </a:rPr>
            <a:t>19/6 Đóng dự án và bàn giao với khách hàng </a:t>
          </a:r>
          <a:endParaRPr lang="en-US" sz="1050" kern="1200">
            <a:latin typeface="Cambria" panose="02040503050406030204" pitchFamily="18" charset="0"/>
            <a:ea typeface="Cambria" panose="02040503050406030204" pitchFamily="18" charset="0"/>
          </a:endParaRPr>
        </a:p>
      </dsp:txBody>
      <dsp:txXfrm rot="-5400000">
        <a:off x="752761" y="2816085"/>
        <a:ext cx="5893316" cy="630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E68-B569-4499-8D79-65A7538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4</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Tien 20164069</dc:creator>
  <cp:keywords/>
  <dc:description/>
  <cp:lastModifiedBy>Nguyen Manh Tien 20164069</cp:lastModifiedBy>
  <cp:revision>51</cp:revision>
  <dcterms:created xsi:type="dcterms:W3CDTF">2020-06-08T08:44:00Z</dcterms:created>
  <dcterms:modified xsi:type="dcterms:W3CDTF">2020-06-15T14:17:00Z</dcterms:modified>
</cp:coreProperties>
</file>